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8A69FC">
      <w:r w:rsidRPr="008A69FC">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6325F6" w:rsidRPr="00E7701C" w:rsidRDefault="006325F6"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6325F6" w:rsidRPr="00190BFA" w:rsidRDefault="006325F6"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6325F6" w:rsidRPr="00190BFA" w:rsidRDefault="006325F6"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6325F6" w:rsidRPr="00236439" w:rsidRDefault="006325F6"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1209F8">
      <w:pPr>
        <w:pStyle w:val="Ttulo1"/>
        <w:rPr>
          <w:kern w:val="28"/>
        </w:rPr>
      </w:pPr>
      <w:r w:rsidRPr="00A224C8">
        <w:rPr>
          <w:kern w:val="28"/>
        </w:rPr>
        <w:t>Grupo</w:t>
      </w:r>
    </w:p>
    <w:p w:rsidR="00E44CE0" w:rsidRPr="00A224C8" w:rsidRDefault="00E44CE0" w:rsidP="001209F8">
      <w:pPr>
        <w:pStyle w:val="Ttulo2"/>
        <w:rPr>
          <w:kern w:val="28"/>
        </w:rPr>
      </w:pPr>
      <w:r w:rsidRPr="00A224C8">
        <w:rPr>
          <w:kern w:val="28"/>
        </w:rPr>
        <w:t>Andrés Aldao</w:t>
      </w:r>
    </w:p>
    <w:p w:rsidR="00E44CE0" w:rsidRPr="00A224C8" w:rsidRDefault="00E44CE0" w:rsidP="001209F8">
      <w:pPr>
        <w:pStyle w:val="Textoindependiente"/>
        <w:rPr>
          <w:rFonts w:eastAsiaTheme="majorEastAsia"/>
          <w:kern w:val="28"/>
        </w:rPr>
      </w:pPr>
      <w:r w:rsidRPr="00A224C8">
        <w:rPr>
          <w:rFonts w:eastAsiaTheme="majorEastAsia"/>
          <w:kern w:val="28"/>
        </w:rPr>
        <w:t xml:space="preserve">Alejandro Fontes </w:t>
      </w:r>
    </w:p>
    <w:p w:rsidR="00E44CE0" w:rsidRPr="00A224C8" w:rsidRDefault="00E44CE0" w:rsidP="001209F8">
      <w:pPr>
        <w:pStyle w:val="Textoindependiente"/>
        <w:rPr>
          <w:rFonts w:eastAsiaTheme="majorEastAsia"/>
          <w:kern w:val="28"/>
        </w:rPr>
      </w:pPr>
      <w:r w:rsidRPr="00A224C8">
        <w:rPr>
          <w:rFonts w:eastAsiaTheme="majorEastAsia"/>
          <w:kern w:val="28"/>
        </w:rPr>
        <w:t>Mauricio Rodríguez</w:t>
      </w:r>
    </w:p>
    <w:p w:rsidR="00E44CE0" w:rsidRPr="00A224C8" w:rsidRDefault="00E44CE0" w:rsidP="001209F8">
      <w:pPr>
        <w:pStyle w:val="Ttulo1"/>
        <w:rPr>
          <w:kern w:val="28"/>
        </w:rPr>
      </w:pPr>
      <w:r w:rsidRPr="00A224C8">
        <w:rPr>
          <w:kern w:val="28"/>
        </w:rPr>
        <w:t>Tutor</w:t>
      </w:r>
    </w:p>
    <w:p w:rsidR="00E44CE0" w:rsidRPr="00A224C8" w:rsidRDefault="00E44CE0" w:rsidP="001209F8">
      <w:pPr>
        <w:pStyle w:val="Ttulo2"/>
        <w:rPr>
          <w:kern w:val="28"/>
        </w:rPr>
      </w:pPr>
      <w:r w:rsidRPr="00A224C8">
        <w:rPr>
          <w:kern w:val="28"/>
        </w:rPr>
        <w:t>Martin Rodríguez de los Santos</w:t>
      </w:r>
    </w:p>
    <w:p w:rsidR="00E44CE0" w:rsidRPr="00A224C8" w:rsidRDefault="00E44CE0" w:rsidP="001209F8">
      <w:pPr>
        <w:rPr>
          <w:rFonts w:eastAsiaTheme="majorEastAsia"/>
          <w:kern w:val="28"/>
        </w:rPr>
      </w:pPr>
      <w:r w:rsidRPr="00A224C8">
        <w:rPr>
          <w:rFonts w:eastAsiaTheme="majorEastAsia"/>
          <w:kern w:val="28"/>
        </w:rPr>
        <w:t>Facultad de Ingeniería – Consejo de Educación Técnico Profesional</w:t>
      </w:r>
    </w:p>
    <w:p w:rsidR="00E44CE0" w:rsidRPr="00A224C8" w:rsidRDefault="00E44CE0" w:rsidP="001209F8">
      <w:pPr>
        <w:rPr>
          <w:rFonts w:eastAsiaTheme="majorEastAsia"/>
          <w:kern w:val="28"/>
        </w:rPr>
      </w:pPr>
      <w:r w:rsidRPr="00A224C8">
        <w:rPr>
          <w:rFonts w:eastAsiaTheme="majorEastAsia"/>
          <w:kern w:val="28"/>
        </w:rPr>
        <w:t>Tecnólogo Informático</w:t>
      </w:r>
    </w:p>
    <w:p w:rsidR="00E44CE0" w:rsidRPr="00A224C8" w:rsidRDefault="00E44CE0" w:rsidP="001209F8">
      <w:pPr>
        <w:rPr>
          <w:rFonts w:eastAsiaTheme="majorEastAsia"/>
          <w:kern w:val="28"/>
        </w:rPr>
      </w:pPr>
      <w:r w:rsidRPr="00A224C8">
        <w:rPr>
          <w:rFonts w:eastAsiaTheme="majorEastAsia"/>
          <w:kern w:val="28"/>
        </w:rPr>
        <w:t>Montevideo – Uruguay</w:t>
      </w:r>
    </w:p>
    <w:p w:rsidR="00E513F1" w:rsidRDefault="00E44CE0" w:rsidP="00E513F1">
      <w:pPr>
        <w:pStyle w:val="Ttulo1"/>
      </w:pPr>
      <w:r w:rsidRPr="00A224C8">
        <w:br w:type="page"/>
      </w:r>
      <w:bookmarkStart w:id="0" w:name="_Toc374025600"/>
      <w:r w:rsidR="00E513F1" w:rsidRPr="00A224C8">
        <w:lastRenderedPageBreak/>
        <w:t>Agradecimientos</w:t>
      </w:r>
      <w:bookmarkEnd w:id="0"/>
    </w:p>
    <w:p w:rsidR="00AA16B8" w:rsidRDefault="00E513F1" w:rsidP="001209F8">
      <w:pPr>
        <w:pStyle w:val="Saludo"/>
      </w:pPr>
      <w:r w:rsidRPr="00E513F1">
        <w:t>A nuestras familias y amigos por acompañarnos a lo largo de este camino.</w:t>
      </w:r>
    </w:p>
    <w:p w:rsidR="00AA16B8" w:rsidRDefault="00E513F1" w:rsidP="001209F8">
      <w:pPr>
        <w:pStyle w:val="Textoindependiente"/>
      </w:pPr>
      <w:r w:rsidRPr="00422453">
        <w:t>A Martin Rodríguez de los Santos</w:t>
      </w:r>
      <w:r w:rsidR="00067C27">
        <w:t xml:space="preserve"> </w:t>
      </w:r>
      <w:r w:rsidRPr="00422453">
        <w:t xml:space="preserve">por su gran apoyo, el cual hizo posible la </w:t>
      </w:r>
      <w:r>
        <w:t>realización de este proyecto.</w:t>
      </w:r>
    </w:p>
    <w:p w:rsidR="00E513F1" w:rsidRDefault="00E513F1" w:rsidP="001209F8">
      <w:pPr>
        <w:pStyle w:val="Textoindependiente"/>
      </w:pPr>
      <w:r w:rsidRPr="00422453">
        <w:t xml:space="preserve">A </w:t>
      </w:r>
      <w:r>
        <w:t xml:space="preserve">Carlos Dide quien siempre nos </w:t>
      </w:r>
      <w:r w:rsidR="00446986">
        <w:t>apoyó</w:t>
      </w:r>
      <w:r>
        <w:t xml:space="preserve"> y otorgo facilidades para continuar estudiando.</w:t>
      </w:r>
    </w:p>
    <w:p w:rsidR="00E513F1" w:rsidRPr="00A224C8" w:rsidRDefault="00E513F1" w:rsidP="001209F8">
      <w:pPr>
        <w:pStyle w:val="Textoindependiente"/>
      </w:pPr>
      <w:r w:rsidRPr="00422453">
        <w:t xml:space="preserve">A </w:t>
      </w:r>
      <w:r>
        <w:t>Javier Regusci y Felipe Stanham por estar siempre disponibles a otorgar su opinión, y evacuarnos innumerables dudas que les fuimos planteando a lo largo del tiempo</w:t>
      </w:r>
      <w:r w:rsidRPr="00422453">
        <w:t xml:space="preserve">. </w:t>
      </w:r>
      <w:r w:rsidRPr="00422453">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8A69FC">
          <w:pPr>
            <w:pStyle w:val="TDC1"/>
            <w:tabs>
              <w:tab w:val="right" w:leader="dot" w:pos="8495"/>
            </w:tabs>
            <w:rPr>
              <w:noProof/>
              <w:lang w:eastAsia="es-UY"/>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Pr>
                <w:noProof/>
                <w:webHidden/>
              </w:rPr>
              <w:fldChar w:fldCharType="begin"/>
            </w:r>
            <w:r w:rsidR="003359AD">
              <w:rPr>
                <w:noProof/>
                <w:webHidden/>
              </w:rPr>
              <w:instrText xml:space="preserve"> PAGEREF _Toc374025600 \h </w:instrText>
            </w:r>
            <w:r>
              <w:rPr>
                <w:noProof/>
                <w:webHidden/>
              </w:rPr>
            </w:r>
            <w:r>
              <w:rPr>
                <w:noProof/>
                <w:webHidden/>
              </w:rPr>
              <w:fldChar w:fldCharType="separate"/>
            </w:r>
            <w:r w:rsidR="003359AD">
              <w:rPr>
                <w:noProof/>
                <w:webHidden/>
              </w:rPr>
              <w:t>3</w:t>
            </w:r>
            <w:r>
              <w:rPr>
                <w:noProof/>
                <w:webHidden/>
              </w:rPr>
              <w:fldChar w:fldCharType="end"/>
            </w:r>
          </w:hyperlink>
        </w:p>
        <w:p w:rsidR="003359AD" w:rsidRDefault="008A69FC">
          <w:pPr>
            <w:pStyle w:val="TDC1"/>
            <w:tabs>
              <w:tab w:val="right" w:leader="dot" w:pos="8495"/>
            </w:tabs>
            <w:rPr>
              <w:noProof/>
              <w:lang w:eastAsia="es-UY"/>
            </w:rPr>
          </w:pPr>
          <w:hyperlink w:anchor="_Toc374025601" w:history="1">
            <w:r w:rsidR="003359AD" w:rsidRPr="00A25B73">
              <w:rPr>
                <w:rStyle w:val="Hipervnculo"/>
                <w:noProof/>
              </w:rPr>
              <w:t>Resumen</w:t>
            </w:r>
            <w:r w:rsidR="003359AD">
              <w:rPr>
                <w:noProof/>
                <w:webHidden/>
              </w:rPr>
              <w:tab/>
            </w:r>
            <w:r>
              <w:rPr>
                <w:noProof/>
                <w:webHidden/>
              </w:rPr>
              <w:fldChar w:fldCharType="begin"/>
            </w:r>
            <w:r w:rsidR="003359AD">
              <w:rPr>
                <w:noProof/>
                <w:webHidden/>
              </w:rPr>
              <w:instrText xml:space="preserve"> PAGEREF _Toc374025601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8A69FC">
          <w:pPr>
            <w:pStyle w:val="TDC2"/>
            <w:tabs>
              <w:tab w:val="right" w:leader="dot" w:pos="8495"/>
            </w:tabs>
            <w:rPr>
              <w:noProof/>
              <w:lang w:eastAsia="es-UY"/>
            </w:rPr>
          </w:pPr>
          <w:hyperlink w:anchor="_Toc374025602" w:history="1">
            <w:r w:rsidR="003359AD" w:rsidRPr="00A25B73">
              <w:rPr>
                <w:rStyle w:val="Hipervnculo"/>
                <w:noProof/>
              </w:rPr>
              <w:t>Palabras clave</w:t>
            </w:r>
            <w:r w:rsidR="003359AD">
              <w:rPr>
                <w:noProof/>
                <w:webHidden/>
              </w:rPr>
              <w:tab/>
            </w:r>
            <w:r>
              <w:rPr>
                <w:noProof/>
                <w:webHidden/>
              </w:rPr>
              <w:fldChar w:fldCharType="begin"/>
            </w:r>
            <w:r w:rsidR="003359AD">
              <w:rPr>
                <w:noProof/>
                <w:webHidden/>
              </w:rPr>
              <w:instrText xml:space="preserve"> PAGEREF _Toc374025602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8A69FC">
          <w:pPr>
            <w:pStyle w:val="TDC1"/>
            <w:tabs>
              <w:tab w:val="right" w:leader="dot" w:pos="8495"/>
            </w:tabs>
            <w:rPr>
              <w:noProof/>
              <w:lang w:eastAsia="es-UY"/>
            </w:rPr>
          </w:pPr>
          <w:hyperlink w:anchor="_Toc374025603" w:history="1">
            <w:r w:rsidR="003359AD" w:rsidRPr="00A25B73">
              <w:rPr>
                <w:rStyle w:val="Hipervnculo"/>
                <w:noProof/>
              </w:rPr>
              <w:t>Introducción</w:t>
            </w:r>
            <w:r w:rsidR="003359AD">
              <w:rPr>
                <w:noProof/>
                <w:webHidden/>
              </w:rPr>
              <w:tab/>
            </w:r>
            <w:r>
              <w:rPr>
                <w:noProof/>
                <w:webHidden/>
              </w:rPr>
              <w:fldChar w:fldCharType="begin"/>
            </w:r>
            <w:r w:rsidR="003359AD">
              <w:rPr>
                <w:noProof/>
                <w:webHidden/>
              </w:rPr>
              <w:instrText xml:space="preserve"> PAGEREF _Toc374025603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8A69FC">
          <w:pPr>
            <w:pStyle w:val="TDC2"/>
            <w:tabs>
              <w:tab w:val="right" w:leader="dot" w:pos="8495"/>
            </w:tabs>
            <w:rPr>
              <w:noProof/>
              <w:lang w:eastAsia="es-UY"/>
            </w:rPr>
          </w:pPr>
          <w:hyperlink w:anchor="_Toc374025604" w:history="1">
            <w:r w:rsidR="003359AD" w:rsidRPr="00A25B73">
              <w:rPr>
                <w:rStyle w:val="Hipervnculo"/>
                <w:noProof/>
              </w:rPr>
              <w:t>Objetivos y resultados esperados</w:t>
            </w:r>
            <w:r w:rsidR="003359AD">
              <w:rPr>
                <w:noProof/>
                <w:webHidden/>
              </w:rPr>
              <w:tab/>
            </w:r>
            <w:r>
              <w:rPr>
                <w:noProof/>
                <w:webHidden/>
              </w:rPr>
              <w:fldChar w:fldCharType="begin"/>
            </w:r>
            <w:r w:rsidR="003359AD">
              <w:rPr>
                <w:noProof/>
                <w:webHidden/>
              </w:rPr>
              <w:instrText xml:space="preserve"> PAGEREF _Toc374025604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8A69FC">
          <w:pPr>
            <w:pStyle w:val="TDC1"/>
            <w:tabs>
              <w:tab w:val="right" w:leader="dot" w:pos="8495"/>
            </w:tabs>
            <w:rPr>
              <w:noProof/>
              <w:lang w:eastAsia="es-UY"/>
            </w:rPr>
          </w:pPr>
          <w:hyperlink w:anchor="_Toc374025605" w:history="1">
            <w:r w:rsidR="003359AD" w:rsidRPr="00A25B73">
              <w:rPr>
                <w:rStyle w:val="Hipervnculo"/>
                <w:noProof/>
              </w:rPr>
              <w:t>Estado del arte</w:t>
            </w:r>
            <w:r w:rsidR="003359AD">
              <w:rPr>
                <w:noProof/>
                <w:webHidden/>
              </w:rPr>
              <w:tab/>
            </w:r>
            <w:r>
              <w:rPr>
                <w:noProof/>
                <w:webHidden/>
              </w:rPr>
              <w:fldChar w:fldCharType="begin"/>
            </w:r>
            <w:r w:rsidR="003359AD">
              <w:rPr>
                <w:noProof/>
                <w:webHidden/>
              </w:rPr>
              <w:instrText xml:space="preserve"> PAGEREF _Toc374025605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8A69FC">
          <w:pPr>
            <w:pStyle w:val="TDC2"/>
            <w:tabs>
              <w:tab w:val="right" w:leader="dot" w:pos="8495"/>
            </w:tabs>
            <w:rPr>
              <w:noProof/>
              <w:lang w:eastAsia="es-UY"/>
            </w:rPr>
          </w:pPr>
          <w:hyperlink w:anchor="_Toc374025606" w:history="1">
            <w:r w:rsidR="003359AD" w:rsidRPr="00A25B73">
              <w:rPr>
                <w:rStyle w:val="Hipervnculo"/>
                <w:noProof/>
              </w:rPr>
              <w:t>E-commerce</w:t>
            </w:r>
            <w:r w:rsidR="003359AD">
              <w:rPr>
                <w:noProof/>
                <w:webHidden/>
              </w:rPr>
              <w:tab/>
            </w:r>
            <w:r>
              <w:rPr>
                <w:noProof/>
                <w:webHidden/>
              </w:rPr>
              <w:fldChar w:fldCharType="begin"/>
            </w:r>
            <w:r w:rsidR="003359AD">
              <w:rPr>
                <w:noProof/>
                <w:webHidden/>
              </w:rPr>
              <w:instrText xml:space="preserve"> PAGEREF _Toc374025606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8A69FC">
          <w:pPr>
            <w:pStyle w:val="TDC3"/>
            <w:tabs>
              <w:tab w:val="right" w:leader="dot" w:pos="8495"/>
            </w:tabs>
            <w:rPr>
              <w:noProof/>
              <w:lang w:eastAsia="es-UY"/>
            </w:rPr>
          </w:pPr>
          <w:hyperlink w:anchor="_Toc374025607" w:history="1">
            <w:r w:rsidR="003359AD" w:rsidRPr="00A25B73">
              <w:rPr>
                <w:rStyle w:val="Hipervnculo"/>
                <w:noProof/>
              </w:rPr>
              <w:t>Definición</w:t>
            </w:r>
            <w:r w:rsidR="003359AD">
              <w:rPr>
                <w:noProof/>
                <w:webHidden/>
              </w:rPr>
              <w:tab/>
            </w:r>
            <w:r>
              <w:rPr>
                <w:noProof/>
                <w:webHidden/>
              </w:rPr>
              <w:fldChar w:fldCharType="begin"/>
            </w:r>
            <w:r w:rsidR="003359AD">
              <w:rPr>
                <w:noProof/>
                <w:webHidden/>
              </w:rPr>
              <w:instrText xml:space="preserve"> PAGEREF _Toc374025607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8A69FC">
          <w:pPr>
            <w:pStyle w:val="TDC2"/>
            <w:tabs>
              <w:tab w:val="right" w:leader="dot" w:pos="8495"/>
            </w:tabs>
            <w:rPr>
              <w:noProof/>
              <w:lang w:eastAsia="es-UY"/>
            </w:rPr>
          </w:pPr>
          <w:hyperlink w:anchor="_Toc374025608" w:history="1">
            <w:r w:rsidR="003359AD" w:rsidRPr="00A25B73">
              <w:rPr>
                <w:rStyle w:val="Hipervnculo"/>
                <w:noProof/>
              </w:rPr>
              <w:t>Características del comercio electrónico</w:t>
            </w:r>
            <w:r w:rsidR="003359AD">
              <w:rPr>
                <w:noProof/>
                <w:webHidden/>
              </w:rPr>
              <w:tab/>
            </w:r>
            <w:r>
              <w:rPr>
                <w:noProof/>
                <w:webHidden/>
              </w:rPr>
              <w:fldChar w:fldCharType="begin"/>
            </w:r>
            <w:r w:rsidR="003359AD">
              <w:rPr>
                <w:noProof/>
                <w:webHidden/>
              </w:rPr>
              <w:instrText xml:space="preserve"> PAGEREF _Toc374025608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8A69FC">
          <w:pPr>
            <w:pStyle w:val="TDC3"/>
            <w:tabs>
              <w:tab w:val="right" w:leader="dot" w:pos="8495"/>
            </w:tabs>
            <w:rPr>
              <w:noProof/>
              <w:lang w:eastAsia="es-UY"/>
            </w:rPr>
          </w:pPr>
          <w:hyperlink w:anchor="_Toc374025609" w:history="1">
            <w:r w:rsidR="003359AD" w:rsidRPr="00A25B73">
              <w:rPr>
                <w:rStyle w:val="Hipervnculo"/>
                <w:noProof/>
              </w:rPr>
              <w:t>Clasificación del comercio electrónico</w:t>
            </w:r>
            <w:r w:rsidR="003359AD">
              <w:rPr>
                <w:noProof/>
                <w:webHidden/>
              </w:rPr>
              <w:tab/>
            </w:r>
            <w:r>
              <w:rPr>
                <w:noProof/>
                <w:webHidden/>
              </w:rPr>
              <w:fldChar w:fldCharType="begin"/>
            </w:r>
            <w:r w:rsidR="003359AD">
              <w:rPr>
                <w:noProof/>
                <w:webHidden/>
              </w:rPr>
              <w:instrText xml:space="preserve"> PAGEREF _Toc374025609 \h </w:instrText>
            </w:r>
            <w:r>
              <w:rPr>
                <w:noProof/>
                <w:webHidden/>
              </w:rPr>
            </w:r>
            <w:r>
              <w:rPr>
                <w:noProof/>
                <w:webHidden/>
              </w:rPr>
              <w:fldChar w:fldCharType="separate"/>
            </w:r>
            <w:r w:rsidR="003359AD">
              <w:rPr>
                <w:noProof/>
                <w:webHidden/>
              </w:rPr>
              <w:t>9</w:t>
            </w:r>
            <w:r>
              <w:rPr>
                <w:noProof/>
                <w:webHidden/>
              </w:rPr>
              <w:fldChar w:fldCharType="end"/>
            </w:r>
          </w:hyperlink>
        </w:p>
        <w:p w:rsidR="003359AD" w:rsidRDefault="008A69FC">
          <w:pPr>
            <w:pStyle w:val="TDC2"/>
            <w:tabs>
              <w:tab w:val="right" w:leader="dot" w:pos="8495"/>
            </w:tabs>
            <w:rPr>
              <w:noProof/>
              <w:lang w:eastAsia="es-UY"/>
            </w:rPr>
          </w:pPr>
          <w:hyperlink w:anchor="_Toc374025610" w:history="1">
            <w:r w:rsidR="003359AD" w:rsidRPr="00A25B73">
              <w:rPr>
                <w:rStyle w:val="Hipervnculo"/>
                <w:noProof/>
              </w:rPr>
              <w:t>Marketplaces</w:t>
            </w:r>
            <w:r w:rsidR="003359AD">
              <w:rPr>
                <w:noProof/>
                <w:webHidden/>
              </w:rPr>
              <w:tab/>
            </w:r>
            <w:r>
              <w:rPr>
                <w:noProof/>
                <w:webHidden/>
              </w:rPr>
              <w:fldChar w:fldCharType="begin"/>
            </w:r>
            <w:r w:rsidR="003359AD">
              <w:rPr>
                <w:noProof/>
                <w:webHidden/>
              </w:rPr>
              <w:instrText xml:space="preserve"> PAGEREF _Toc374025610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8A69FC">
          <w:pPr>
            <w:pStyle w:val="TDC3"/>
            <w:tabs>
              <w:tab w:val="right" w:leader="dot" w:pos="8495"/>
            </w:tabs>
            <w:rPr>
              <w:noProof/>
              <w:lang w:eastAsia="es-UY"/>
            </w:rPr>
          </w:pPr>
          <w:hyperlink w:anchor="_Toc374025611" w:history="1">
            <w:r w:rsidR="003359AD" w:rsidRPr="00A25B73">
              <w:rPr>
                <w:rStyle w:val="Hipervnculo"/>
                <w:noProof/>
              </w:rPr>
              <w:t>¿Qué ofrecen los Marketplaces?</w:t>
            </w:r>
            <w:r w:rsidR="003359AD">
              <w:rPr>
                <w:noProof/>
                <w:webHidden/>
              </w:rPr>
              <w:tab/>
            </w:r>
            <w:r>
              <w:rPr>
                <w:noProof/>
                <w:webHidden/>
              </w:rPr>
              <w:fldChar w:fldCharType="begin"/>
            </w:r>
            <w:r w:rsidR="003359AD">
              <w:rPr>
                <w:noProof/>
                <w:webHidden/>
              </w:rPr>
              <w:instrText xml:space="preserve"> PAGEREF _Toc374025611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8A69FC">
          <w:pPr>
            <w:pStyle w:val="TDC3"/>
            <w:tabs>
              <w:tab w:val="right" w:leader="dot" w:pos="8495"/>
            </w:tabs>
            <w:rPr>
              <w:noProof/>
              <w:lang w:eastAsia="es-UY"/>
            </w:rPr>
          </w:pPr>
          <w:hyperlink w:anchor="_Toc374025612" w:history="1">
            <w:r w:rsidR="003359AD" w:rsidRPr="00A25B73">
              <w:rPr>
                <w:rStyle w:val="Hipervnculo"/>
                <w:noProof/>
              </w:rPr>
              <w:t>Beneficios para las empresas</w:t>
            </w:r>
            <w:r w:rsidR="003359AD">
              <w:rPr>
                <w:noProof/>
                <w:webHidden/>
              </w:rPr>
              <w:tab/>
            </w:r>
            <w:r>
              <w:rPr>
                <w:noProof/>
                <w:webHidden/>
              </w:rPr>
              <w:fldChar w:fldCharType="begin"/>
            </w:r>
            <w:r w:rsidR="003359AD">
              <w:rPr>
                <w:noProof/>
                <w:webHidden/>
              </w:rPr>
              <w:instrText xml:space="preserve"> PAGEREF _Toc374025612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8A69FC">
          <w:pPr>
            <w:pStyle w:val="TDC3"/>
            <w:tabs>
              <w:tab w:val="right" w:leader="dot" w:pos="8495"/>
            </w:tabs>
            <w:rPr>
              <w:noProof/>
              <w:lang w:eastAsia="es-UY"/>
            </w:rPr>
          </w:pPr>
          <w:hyperlink w:anchor="_Toc374025613" w:history="1">
            <w:r w:rsidR="003359AD" w:rsidRPr="00A25B73">
              <w:rPr>
                <w:rStyle w:val="Hipervnculo"/>
                <w:noProof/>
              </w:rPr>
              <w:t>Medios de pago y seguridad</w:t>
            </w:r>
            <w:r w:rsidR="003359AD">
              <w:rPr>
                <w:noProof/>
                <w:webHidden/>
              </w:rPr>
              <w:tab/>
            </w:r>
            <w:r>
              <w:rPr>
                <w:noProof/>
                <w:webHidden/>
              </w:rPr>
              <w:fldChar w:fldCharType="begin"/>
            </w:r>
            <w:r w:rsidR="003359AD">
              <w:rPr>
                <w:noProof/>
                <w:webHidden/>
              </w:rPr>
              <w:instrText xml:space="preserve"> PAGEREF _Toc374025613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8A69FC">
          <w:pPr>
            <w:pStyle w:val="TDC3"/>
            <w:tabs>
              <w:tab w:val="right" w:leader="dot" w:pos="8495"/>
            </w:tabs>
            <w:rPr>
              <w:noProof/>
              <w:lang w:eastAsia="es-UY"/>
            </w:rPr>
          </w:pPr>
          <w:hyperlink w:anchor="_Toc374025614" w:history="1">
            <w:r w:rsidR="003359AD" w:rsidRPr="00A25B73">
              <w:rPr>
                <w:rStyle w:val="Hipervnculo"/>
                <w:noProof/>
              </w:rPr>
              <w:t>Situación mundial</w:t>
            </w:r>
            <w:r w:rsidR="003359AD">
              <w:rPr>
                <w:noProof/>
                <w:webHidden/>
              </w:rPr>
              <w:tab/>
            </w:r>
            <w:r>
              <w:rPr>
                <w:noProof/>
                <w:webHidden/>
              </w:rPr>
              <w:fldChar w:fldCharType="begin"/>
            </w:r>
            <w:r w:rsidR="003359AD">
              <w:rPr>
                <w:noProof/>
                <w:webHidden/>
              </w:rPr>
              <w:instrText xml:space="preserve"> PAGEREF _Toc374025614 \h </w:instrText>
            </w:r>
            <w:r>
              <w:rPr>
                <w:noProof/>
                <w:webHidden/>
              </w:rPr>
            </w:r>
            <w:r>
              <w:rPr>
                <w:noProof/>
                <w:webHidden/>
              </w:rPr>
              <w:fldChar w:fldCharType="separate"/>
            </w:r>
            <w:r w:rsidR="003359AD">
              <w:rPr>
                <w:noProof/>
                <w:webHidden/>
              </w:rPr>
              <w:t>12</w:t>
            </w:r>
            <w:r>
              <w:rPr>
                <w:noProof/>
                <w:webHidden/>
              </w:rPr>
              <w:fldChar w:fldCharType="end"/>
            </w:r>
          </w:hyperlink>
        </w:p>
        <w:p w:rsidR="003359AD" w:rsidRDefault="008A69FC">
          <w:pPr>
            <w:pStyle w:val="TDC3"/>
            <w:tabs>
              <w:tab w:val="right" w:leader="dot" w:pos="8495"/>
            </w:tabs>
            <w:rPr>
              <w:noProof/>
              <w:lang w:eastAsia="es-UY"/>
            </w:rPr>
          </w:pPr>
          <w:hyperlink w:anchor="_Toc374025615" w:history="1">
            <w:r w:rsidR="003359AD" w:rsidRPr="00A25B73">
              <w:rPr>
                <w:rStyle w:val="Hipervnculo"/>
                <w:noProof/>
              </w:rPr>
              <w:t>Situación de los Marketplaces en Uruguay</w:t>
            </w:r>
            <w:r w:rsidR="003359AD">
              <w:rPr>
                <w:noProof/>
                <w:webHidden/>
              </w:rPr>
              <w:tab/>
            </w:r>
            <w:r>
              <w:rPr>
                <w:noProof/>
                <w:webHidden/>
              </w:rPr>
              <w:fldChar w:fldCharType="begin"/>
            </w:r>
            <w:r w:rsidR="003359AD">
              <w:rPr>
                <w:noProof/>
                <w:webHidden/>
              </w:rPr>
              <w:instrText xml:space="preserve"> PAGEREF _Toc374025615 \h </w:instrText>
            </w:r>
            <w:r>
              <w:rPr>
                <w:noProof/>
                <w:webHidden/>
              </w:rPr>
            </w:r>
            <w:r>
              <w:rPr>
                <w:noProof/>
                <w:webHidden/>
              </w:rPr>
              <w:fldChar w:fldCharType="separate"/>
            </w:r>
            <w:r w:rsidR="003359AD">
              <w:rPr>
                <w:noProof/>
                <w:webHidden/>
              </w:rPr>
              <w:t>13</w:t>
            </w:r>
            <w:r>
              <w:rPr>
                <w:noProof/>
                <w:webHidden/>
              </w:rPr>
              <w:fldChar w:fldCharType="end"/>
            </w:r>
          </w:hyperlink>
        </w:p>
        <w:p w:rsidR="003359AD" w:rsidRDefault="008A69FC">
          <w:pPr>
            <w:pStyle w:val="TDC2"/>
            <w:tabs>
              <w:tab w:val="right" w:leader="dot" w:pos="8495"/>
            </w:tabs>
            <w:rPr>
              <w:noProof/>
              <w:lang w:eastAsia="es-UY"/>
            </w:rPr>
          </w:pPr>
          <w:hyperlink w:anchor="_Toc374025616" w:history="1">
            <w:r w:rsidR="003359AD" w:rsidRPr="00A25B73">
              <w:rPr>
                <w:rStyle w:val="Hipervnculo"/>
                <w:noProof/>
              </w:rPr>
              <w:t>Casos de estudio</w:t>
            </w:r>
            <w:r w:rsidR="003359AD">
              <w:rPr>
                <w:noProof/>
                <w:webHidden/>
              </w:rPr>
              <w:tab/>
            </w:r>
            <w:r>
              <w:rPr>
                <w:noProof/>
                <w:webHidden/>
              </w:rPr>
              <w:fldChar w:fldCharType="begin"/>
            </w:r>
            <w:r w:rsidR="003359AD">
              <w:rPr>
                <w:noProof/>
                <w:webHidden/>
              </w:rPr>
              <w:instrText xml:space="preserve"> PAGEREF _Toc374025616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8A69FC">
          <w:pPr>
            <w:pStyle w:val="TDC3"/>
            <w:tabs>
              <w:tab w:val="right" w:leader="dot" w:pos="8495"/>
            </w:tabs>
            <w:rPr>
              <w:noProof/>
              <w:lang w:eastAsia="es-UY"/>
            </w:rPr>
          </w:pPr>
          <w:hyperlink w:anchor="_Toc374025617" w:history="1">
            <w:r w:rsidR="003359AD" w:rsidRPr="00A25B73">
              <w:rPr>
                <w:rStyle w:val="Hipervnculo"/>
                <w:noProof/>
              </w:rPr>
              <w:t>Amazon Marketplace</w:t>
            </w:r>
            <w:r w:rsidR="003359AD">
              <w:rPr>
                <w:noProof/>
                <w:webHidden/>
              </w:rPr>
              <w:tab/>
            </w:r>
            <w:r>
              <w:rPr>
                <w:noProof/>
                <w:webHidden/>
              </w:rPr>
              <w:fldChar w:fldCharType="begin"/>
            </w:r>
            <w:r w:rsidR="003359AD">
              <w:rPr>
                <w:noProof/>
                <w:webHidden/>
              </w:rPr>
              <w:instrText xml:space="preserve"> PAGEREF _Toc374025617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8A69FC">
          <w:pPr>
            <w:pStyle w:val="TDC3"/>
            <w:tabs>
              <w:tab w:val="right" w:leader="dot" w:pos="8495"/>
            </w:tabs>
            <w:rPr>
              <w:noProof/>
              <w:lang w:eastAsia="es-UY"/>
            </w:rPr>
          </w:pPr>
          <w:hyperlink w:anchor="_Toc374025618" w:history="1">
            <w:r w:rsidR="003359AD" w:rsidRPr="00A25B73">
              <w:rPr>
                <w:rStyle w:val="Hipervnculo"/>
                <w:noProof/>
              </w:rPr>
              <w:t>App Store</w:t>
            </w:r>
            <w:r w:rsidR="003359AD">
              <w:rPr>
                <w:noProof/>
                <w:webHidden/>
              </w:rPr>
              <w:tab/>
            </w:r>
            <w:r>
              <w:rPr>
                <w:noProof/>
                <w:webHidden/>
              </w:rPr>
              <w:fldChar w:fldCharType="begin"/>
            </w:r>
            <w:r w:rsidR="003359AD">
              <w:rPr>
                <w:noProof/>
                <w:webHidden/>
              </w:rPr>
              <w:instrText xml:space="preserve"> PAGEREF _Toc374025618 \h </w:instrText>
            </w:r>
            <w:r>
              <w:rPr>
                <w:noProof/>
                <w:webHidden/>
              </w:rPr>
            </w:r>
            <w:r>
              <w:rPr>
                <w:noProof/>
                <w:webHidden/>
              </w:rPr>
              <w:fldChar w:fldCharType="separate"/>
            </w:r>
            <w:r w:rsidR="003359AD">
              <w:rPr>
                <w:noProof/>
                <w:webHidden/>
              </w:rPr>
              <w:t>18</w:t>
            </w:r>
            <w:r>
              <w:rPr>
                <w:noProof/>
                <w:webHidden/>
              </w:rPr>
              <w:fldChar w:fldCharType="end"/>
            </w:r>
          </w:hyperlink>
        </w:p>
        <w:p w:rsidR="003359AD" w:rsidRDefault="008A69FC">
          <w:pPr>
            <w:pStyle w:val="TDC3"/>
            <w:tabs>
              <w:tab w:val="right" w:leader="dot" w:pos="8495"/>
            </w:tabs>
            <w:rPr>
              <w:noProof/>
              <w:lang w:eastAsia="es-UY"/>
            </w:rPr>
          </w:pPr>
          <w:hyperlink w:anchor="_Toc374025619" w:history="1">
            <w:r w:rsidR="003359AD" w:rsidRPr="00A25B73">
              <w:rPr>
                <w:rStyle w:val="Hipervnculo"/>
                <w:noProof/>
              </w:rPr>
              <w:t>Google Play Store</w:t>
            </w:r>
            <w:r w:rsidR="003359AD">
              <w:rPr>
                <w:noProof/>
                <w:webHidden/>
              </w:rPr>
              <w:tab/>
            </w:r>
            <w:r>
              <w:rPr>
                <w:noProof/>
                <w:webHidden/>
              </w:rPr>
              <w:fldChar w:fldCharType="begin"/>
            </w:r>
            <w:r w:rsidR="003359AD">
              <w:rPr>
                <w:noProof/>
                <w:webHidden/>
              </w:rPr>
              <w:instrText xml:space="preserve"> PAGEREF _Toc374025619 \h </w:instrText>
            </w:r>
            <w:r>
              <w:rPr>
                <w:noProof/>
                <w:webHidden/>
              </w:rPr>
            </w:r>
            <w:r>
              <w:rPr>
                <w:noProof/>
                <w:webHidden/>
              </w:rPr>
              <w:fldChar w:fldCharType="separate"/>
            </w:r>
            <w:r w:rsidR="003359AD">
              <w:rPr>
                <w:noProof/>
                <w:webHidden/>
              </w:rPr>
              <w:t>19</w:t>
            </w:r>
            <w:r>
              <w:rPr>
                <w:noProof/>
                <w:webHidden/>
              </w:rPr>
              <w:fldChar w:fldCharType="end"/>
            </w:r>
          </w:hyperlink>
        </w:p>
        <w:p w:rsidR="003359AD" w:rsidRDefault="008A69FC">
          <w:pPr>
            <w:pStyle w:val="TDC3"/>
            <w:tabs>
              <w:tab w:val="right" w:leader="dot" w:pos="8495"/>
            </w:tabs>
            <w:rPr>
              <w:noProof/>
              <w:lang w:eastAsia="es-UY"/>
            </w:rPr>
          </w:pPr>
          <w:hyperlink w:anchor="_Toc374025620" w:history="1">
            <w:r w:rsidR="003359AD" w:rsidRPr="00A25B73">
              <w:rPr>
                <w:rStyle w:val="Hipervnculo"/>
                <w:noProof/>
              </w:rPr>
              <w:t>Constante competencia</w:t>
            </w:r>
            <w:r w:rsidR="003359AD">
              <w:rPr>
                <w:noProof/>
                <w:webHidden/>
              </w:rPr>
              <w:tab/>
            </w:r>
            <w:r>
              <w:rPr>
                <w:noProof/>
                <w:webHidden/>
              </w:rPr>
              <w:fldChar w:fldCharType="begin"/>
            </w:r>
            <w:r w:rsidR="003359AD">
              <w:rPr>
                <w:noProof/>
                <w:webHidden/>
              </w:rPr>
              <w:instrText xml:space="preserve"> PAGEREF _Toc374025620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8A69FC">
          <w:pPr>
            <w:pStyle w:val="TDC2"/>
            <w:tabs>
              <w:tab w:val="right" w:leader="dot" w:pos="8495"/>
            </w:tabs>
            <w:rPr>
              <w:noProof/>
              <w:lang w:eastAsia="es-UY"/>
            </w:rPr>
          </w:pPr>
          <w:hyperlink w:anchor="_Toc374025621" w:history="1">
            <w:r w:rsidR="003359AD" w:rsidRPr="00A25B73">
              <w:rPr>
                <w:rStyle w:val="Hipervnculo"/>
                <w:noProof/>
              </w:rPr>
              <w:t>Java Enterprise Edition</w:t>
            </w:r>
            <w:r w:rsidR="003359AD">
              <w:rPr>
                <w:noProof/>
                <w:webHidden/>
              </w:rPr>
              <w:tab/>
            </w:r>
            <w:r>
              <w:rPr>
                <w:noProof/>
                <w:webHidden/>
              </w:rPr>
              <w:fldChar w:fldCharType="begin"/>
            </w:r>
            <w:r w:rsidR="003359AD">
              <w:rPr>
                <w:noProof/>
                <w:webHidden/>
              </w:rPr>
              <w:instrText xml:space="preserve"> PAGEREF _Toc374025621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8A69FC">
          <w:pPr>
            <w:pStyle w:val="TDC2"/>
            <w:tabs>
              <w:tab w:val="right" w:leader="dot" w:pos="8495"/>
            </w:tabs>
            <w:rPr>
              <w:noProof/>
              <w:lang w:eastAsia="es-UY"/>
            </w:rPr>
          </w:pPr>
          <w:hyperlink w:anchor="_Toc374025622" w:history="1">
            <w:r w:rsidR="003359AD" w:rsidRPr="00A25B73">
              <w:rPr>
                <w:rStyle w:val="Hipervnculo"/>
                <w:noProof/>
              </w:rPr>
              <w:t>Smart devices</w:t>
            </w:r>
            <w:r w:rsidR="003359AD">
              <w:rPr>
                <w:noProof/>
                <w:webHidden/>
              </w:rPr>
              <w:tab/>
            </w:r>
            <w:r>
              <w:rPr>
                <w:noProof/>
                <w:webHidden/>
              </w:rPr>
              <w:fldChar w:fldCharType="begin"/>
            </w:r>
            <w:r w:rsidR="003359AD">
              <w:rPr>
                <w:noProof/>
                <w:webHidden/>
              </w:rPr>
              <w:instrText xml:space="preserve"> PAGEREF _Toc374025622 \h </w:instrText>
            </w:r>
            <w:r>
              <w:rPr>
                <w:noProof/>
                <w:webHidden/>
              </w:rPr>
            </w:r>
            <w:r>
              <w:rPr>
                <w:noProof/>
                <w:webHidden/>
              </w:rPr>
              <w:fldChar w:fldCharType="separate"/>
            </w:r>
            <w:r w:rsidR="003359AD">
              <w:rPr>
                <w:noProof/>
                <w:webHidden/>
              </w:rPr>
              <w:t>22</w:t>
            </w:r>
            <w:r>
              <w:rPr>
                <w:noProof/>
                <w:webHidden/>
              </w:rPr>
              <w:fldChar w:fldCharType="end"/>
            </w:r>
          </w:hyperlink>
        </w:p>
        <w:p w:rsidR="003359AD" w:rsidRDefault="008A69FC">
          <w:pPr>
            <w:pStyle w:val="TDC1"/>
            <w:tabs>
              <w:tab w:val="right" w:leader="dot" w:pos="8495"/>
            </w:tabs>
            <w:rPr>
              <w:noProof/>
              <w:lang w:eastAsia="es-UY"/>
            </w:rPr>
          </w:pPr>
          <w:hyperlink w:anchor="_Toc374025623" w:history="1">
            <w:r w:rsidR="003359AD" w:rsidRPr="00A25B73">
              <w:rPr>
                <w:rStyle w:val="Hipervnculo"/>
                <w:noProof/>
              </w:rPr>
              <w:t>Proceso de desarrollo de la solución</w:t>
            </w:r>
            <w:r w:rsidR="003359AD">
              <w:rPr>
                <w:noProof/>
                <w:webHidden/>
              </w:rPr>
              <w:tab/>
            </w:r>
            <w:r>
              <w:rPr>
                <w:noProof/>
                <w:webHidden/>
              </w:rPr>
              <w:fldChar w:fldCharType="begin"/>
            </w:r>
            <w:r w:rsidR="003359AD">
              <w:rPr>
                <w:noProof/>
                <w:webHidden/>
              </w:rPr>
              <w:instrText xml:space="preserve"> PAGEREF _Toc374025623 \h </w:instrText>
            </w:r>
            <w:r>
              <w:rPr>
                <w:noProof/>
                <w:webHidden/>
              </w:rPr>
            </w:r>
            <w:r>
              <w:rPr>
                <w:noProof/>
                <w:webHidden/>
              </w:rPr>
              <w:fldChar w:fldCharType="separate"/>
            </w:r>
            <w:r w:rsidR="003359AD">
              <w:rPr>
                <w:noProof/>
                <w:webHidden/>
              </w:rPr>
              <w:t>27</w:t>
            </w:r>
            <w:r>
              <w:rPr>
                <w:noProof/>
                <w:webHidden/>
              </w:rPr>
              <w:fldChar w:fldCharType="end"/>
            </w:r>
          </w:hyperlink>
        </w:p>
        <w:p w:rsidR="003359AD" w:rsidRDefault="008A69FC">
          <w:pPr>
            <w:pStyle w:val="TDC2"/>
            <w:tabs>
              <w:tab w:val="right" w:leader="dot" w:pos="8495"/>
            </w:tabs>
            <w:rPr>
              <w:noProof/>
              <w:lang w:eastAsia="es-UY"/>
            </w:rPr>
          </w:pPr>
          <w:hyperlink w:anchor="_Toc374025624" w:history="1">
            <w:r w:rsidR="003359AD" w:rsidRPr="00A25B73">
              <w:rPr>
                <w:rStyle w:val="Hipervnculo"/>
                <w:noProof/>
              </w:rPr>
              <w:t>Etapa de Análisis</w:t>
            </w:r>
            <w:r w:rsidR="003359AD">
              <w:rPr>
                <w:noProof/>
                <w:webHidden/>
              </w:rPr>
              <w:tab/>
            </w:r>
            <w:r>
              <w:rPr>
                <w:noProof/>
                <w:webHidden/>
              </w:rPr>
              <w:fldChar w:fldCharType="begin"/>
            </w:r>
            <w:r w:rsidR="003359AD">
              <w:rPr>
                <w:noProof/>
                <w:webHidden/>
              </w:rPr>
              <w:instrText xml:space="preserve"> PAGEREF _Toc374025624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8A69FC">
          <w:pPr>
            <w:pStyle w:val="TDC3"/>
            <w:tabs>
              <w:tab w:val="right" w:leader="dot" w:pos="8495"/>
            </w:tabs>
            <w:rPr>
              <w:noProof/>
              <w:lang w:eastAsia="es-UY"/>
            </w:rPr>
          </w:pPr>
          <w:hyperlink w:anchor="_Toc374025625" w:history="1">
            <w:r w:rsidR="003359AD" w:rsidRPr="00A25B73">
              <w:rPr>
                <w:rStyle w:val="Hipervnculo"/>
                <w:noProof/>
              </w:rPr>
              <w:t>Problema que se analiza</w:t>
            </w:r>
            <w:r w:rsidR="003359AD">
              <w:rPr>
                <w:noProof/>
                <w:webHidden/>
              </w:rPr>
              <w:tab/>
            </w:r>
            <w:r>
              <w:rPr>
                <w:noProof/>
                <w:webHidden/>
              </w:rPr>
              <w:fldChar w:fldCharType="begin"/>
            </w:r>
            <w:r w:rsidR="003359AD">
              <w:rPr>
                <w:noProof/>
                <w:webHidden/>
              </w:rPr>
              <w:instrText xml:space="preserve"> PAGEREF _Toc374025625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8A69FC">
          <w:pPr>
            <w:pStyle w:val="TDC3"/>
            <w:tabs>
              <w:tab w:val="right" w:leader="dot" w:pos="8495"/>
            </w:tabs>
            <w:rPr>
              <w:noProof/>
              <w:lang w:eastAsia="es-UY"/>
            </w:rPr>
          </w:pPr>
          <w:hyperlink w:anchor="_Toc374025626" w:history="1">
            <w:r w:rsidR="003359AD" w:rsidRPr="00A25B73">
              <w:rPr>
                <w:rStyle w:val="Hipervnculo"/>
                <w:noProof/>
              </w:rPr>
              <w:t>Descripción del problema</w:t>
            </w:r>
            <w:r w:rsidR="003359AD">
              <w:rPr>
                <w:noProof/>
                <w:webHidden/>
              </w:rPr>
              <w:tab/>
            </w:r>
            <w:r>
              <w:rPr>
                <w:noProof/>
                <w:webHidden/>
              </w:rPr>
              <w:fldChar w:fldCharType="begin"/>
            </w:r>
            <w:r w:rsidR="003359AD">
              <w:rPr>
                <w:noProof/>
                <w:webHidden/>
              </w:rPr>
              <w:instrText xml:space="preserve"> PAGEREF _Toc374025626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8A69FC">
          <w:pPr>
            <w:pStyle w:val="TDC3"/>
            <w:tabs>
              <w:tab w:val="right" w:leader="dot" w:pos="8495"/>
            </w:tabs>
            <w:rPr>
              <w:noProof/>
              <w:lang w:eastAsia="es-UY"/>
            </w:rPr>
          </w:pPr>
          <w:hyperlink w:anchor="_Toc374025627" w:history="1">
            <w:r w:rsidR="003359AD" w:rsidRPr="00A25B73">
              <w:rPr>
                <w:rStyle w:val="Hipervnculo"/>
                <w:noProof/>
              </w:rPr>
              <w:t>Dominio del problema</w:t>
            </w:r>
            <w:r w:rsidR="003359AD">
              <w:rPr>
                <w:noProof/>
                <w:webHidden/>
              </w:rPr>
              <w:tab/>
            </w:r>
            <w:r>
              <w:rPr>
                <w:noProof/>
                <w:webHidden/>
              </w:rPr>
              <w:fldChar w:fldCharType="begin"/>
            </w:r>
            <w:r w:rsidR="003359AD">
              <w:rPr>
                <w:noProof/>
                <w:webHidden/>
              </w:rPr>
              <w:instrText xml:space="preserve"> PAGEREF _Toc374025627 \h </w:instrText>
            </w:r>
            <w:r>
              <w:rPr>
                <w:noProof/>
                <w:webHidden/>
              </w:rPr>
            </w:r>
            <w:r>
              <w:rPr>
                <w:noProof/>
                <w:webHidden/>
              </w:rPr>
              <w:fldChar w:fldCharType="separate"/>
            </w:r>
            <w:r w:rsidR="003359AD">
              <w:rPr>
                <w:noProof/>
                <w:webHidden/>
              </w:rPr>
              <w:t>29</w:t>
            </w:r>
            <w:r>
              <w:rPr>
                <w:noProof/>
                <w:webHidden/>
              </w:rPr>
              <w:fldChar w:fldCharType="end"/>
            </w:r>
          </w:hyperlink>
        </w:p>
        <w:p w:rsidR="003359AD" w:rsidRDefault="008A69FC">
          <w:pPr>
            <w:pStyle w:val="TDC3"/>
            <w:tabs>
              <w:tab w:val="right" w:leader="dot" w:pos="8495"/>
            </w:tabs>
            <w:rPr>
              <w:noProof/>
              <w:lang w:eastAsia="es-UY"/>
            </w:rPr>
          </w:pPr>
          <w:hyperlink w:anchor="_Toc374025628" w:history="1">
            <w:r w:rsidR="003359AD" w:rsidRPr="00A25B73">
              <w:rPr>
                <w:rStyle w:val="Hipervnculo"/>
                <w:noProof/>
              </w:rPr>
              <w:t>Especificación de requerimientos</w:t>
            </w:r>
            <w:r w:rsidR="003359AD">
              <w:rPr>
                <w:noProof/>
                <w:webHidden/>
              </w:rPr>
              <w:tab/>
            </w:r>
            <w:r>
              <w:rPr>
                <w:noProof/>
                <w:webHidden/>
              </w:rPr>
              <w:fldChar w:fldCharType="begin"/>
            </w:r>
            <w:r w:rsidR="003359AD">
              <w:rPr>
                <w:noProof/>
                <w:webHidden/>
              </w:rPr>
              <w:instrText xml:space="preserve"> PAGEREF _Toc374025628 \h </w:instrText>
            </w:r>
            <w:r>
              <w:rPr>
                <w:noProof/>
                <w:webHidden/>
              </w:rPr>
            </w:r>
            <w:r>
              <w:rPr>
                <w:noProof/>
                <w:webHidden/>
              </w:rPr>
              <w:fldChar w:fldCharType="separate"/>
            </w:r>
            <w:r w:rsidR="003359AD">
              <w:rPr>
                <w:noProof/>
                <w:webHidden/>
              </w:rPr>
              <w:t>41</w:t>
            </w:r>
            <w:r>
              <w:rPr>
                <w:noProof/>
                <w:webHidden/>
              </w:rPr>
              <w:fldChar w:fldCharType="end"/>
            </w:r>
          </w:hyperlink>
        </w:p>
        <w:p w:rsidR="003359AD" w:rsidRDefault="008A69FC">
          <w:pPr>
            <w:pStyle w:val="TDC2"/>
            <w:tabs>
              <w:tab w:val="right" w:leader="dot" w:pos="8495"/>
            </w:tabs>
            <w:rPr>
              <w:noProof/>
              <w:lang w:eastAsia="es-UY"/>
            </w:rPr>
          </w:pPr>
          <w:hyperlink w:anchor="_Toc374025629" w:history="1">
            <w:r w:rsidR="003359AD" w:rsidRPr="00A25B73">
              <w:rPr>
                <w:rStyle w:val="Hipervnculo"/>
                <w:noProof/>
              </w:rPr>
              <w:t>Etapa de Diseño</w:t>
            </w:r>
            <w:r w:rsidR="003359AD">
              <w:rPr>
                <w:noProof/>
                <w:webHidden/>
              </w:rPr>
              <w:tab/>
            </w:r>
            <w:r>
              <w:rPr>
                <w:noProof/>
                <w:webHidden/>
              </w:rPr>
              <w:fldChar w:fldCharType="begin"/>
            </w:r>
            <w:r w:rsidR="003359AD">
              <w:rPr>
                <w:noProof/>
                <w:webHidden/>
              </w:rPr>
              <w:instrText xml:space="preserve"> PAGEREF _Toc374025629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8A69FC">
          <w:pPr>
            <w:pStyle w:val="TDC3"/>
            <w:tabs>
              <w:tab w:val="right" w:leader="dot" w:pos="8495"/>
            </w:tabs>
            <w:rPr>
              <w:noProof/>
              <w:lang w:eastAsia="es-UY"/>
            </w:rPr>
          </w:pPr>
          <w:hyperlink w:anchor="_Toc374025630" w:history="1">
            <w:r w:rsidR="003359AD" w:rsidRPr="00A25B73">
              <w:rPr>
                <w:rStyle w:val="Hipervnculo"/>
                <w:noProof/>
              </w:rPr>
              <w:t>El diseño de los datos</w:t>
            </w:r>
            <w:r w:rsidR="003359AD">
              <w:rPr>
                <w:noProof/>
                <w:webHidden/>
              </w:rPr>
              <w:tab/>
            </w:r>
            <w:r>
              <w:rPr>
                <w:noProof/>
                <w:webHidden/>
              </w:rPr>
              <w:fldChar w:fldCharType="begin"/>
            </w:r>
            <w:r w:rsidR="003359AD">
              <w:rPr>
                <w:noProof/>
                <w:webHidden/>
              </w:rPr>
              <w:instrText xml:space="preserve"> PAGEREF _Toc374025630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8A69FC">
          <w:pPr>
            <w:pStyle w:val="TDC3"/>
            <w:tabs>
              <w:tab w:val="right" w:leader="dot" w:pos="8495"/>
            </w:tabs>
            <w:rPr>
              <w:noProof/>
              <w:lang w:eastAsia="es-UY"/>
            </w:rPr>
          </w:pPr>
          <w:hyperlink w:anchor="_Toc374025631" w:history="1">
            <w:r w:rsidR="003359AD">
              <w:rPr>
                <w:noProof/>
                <w:webHidden/>
              </w:rPr>
              <w:tab/>
            </w:r>
            <w:r>
              <w:rPr>
                <w:noProof/>
                <w:webHidden/>
              </w:rPr>
              <w:fldChar w:fldCharType="begin"/>
            </w:r>
            <w:r w:rsidR="003359AD">
              <w:rPr>
                <w:noProof/>
                <w:webHidden/>
              </w:rPr>
              <w:instrText xml:space="preserve"> PAGEREF _Toc374025631 \h </w:instrText>
            </w:r>
            <w:r>
              <w:rPr>
                <w:noProof/>
                <w:webHidden/>
              </w:rPr>
            </w:r>
            <w:r>
              <w:rPr>
                <w:noProof/>
                <w:webHidden/>
              </w:rPr>
              <w:fldChar w:fldCharType="separate"/>
            </w:r>
            <w:r w:rsidR="003359AD">
              <w:rPr>
                <w:noProof/>
                <w:webHidden/>
              </w:rPr>
              <w:t>45</w:t>
            </w:r>
            <w:r>
              <w:rPr>
                <w:noProof/>
                <w:webHidden/>
              </w:rPr>
              <w:fldChar w:fldCharType="end"/>
            </w:r>
          </w:hyperlink>
        </w:p>
        <w:p w:rsidR="003359AD" w:rsidRDefault="008A69FC">
          <w:pPr>
            <w:pStyle w:val="TDC3"/>
            <w:tabs>
              <w:tab w:val="right" w:leader="dot" w:pos="8495"/>
            </w:tabs>
            <w:rPr>
              <w:noProof/>
              <w:lang w:eastAsia="es-UY"/>
            </w:rPr>
          </w:pPr>
          <w:hyperlink w:anchor="_Toc374025632" w:history="1">
            <w:r w:rsidR="003359AD" w:rsidRPr="00A25B73">
              <w:rPr>
                <w:rStyle w:val="Hipervnculo"/>
                <w:noProof/>
              </w:rPr>
              <w:t>El diseño arquitectónico</w:t>
            </w:r>
            <w:r w:rsidR="003359AD">
              <w:rPr>
                <w:noProof/>
                <w:webHidden/>
              </w:rPr>
              <w:tab/>
            </w:r>
            <w:r>
              <w:rPr>
                <w:noProof/>
                <w:webHidden/>
              </w:rPr>
              <w:fldChar w:fldCharType="begin"/>
            </w:r>
            <w:r w:rsidR="003359AD">
              <w:rPr>
                <w:noProof/>
                <w:webHidden/>
              </w:rPr>
              <w:instrText xml:space="preserve"> PAGEREF _Toc374025632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8A69FC">
          <w:pPr>
            <w:pStyle w:val="TDC3"/>
            <w:tabs>
              <w:tab w:val="right" w:leader="dot" w:pos="8495"/>
            </w:tabs>
            <w:rPr>
              <w:noProof/>
              <w:lang w:eastAsia="es-UY"/>
            </w:rPr>
          </w:pPr>
          <w:hyperlink w:anchor="_Toc374025633" w:history="1">
            <w:r w:rsidR="003359AD" w:rsidRPr="00A25B73">
              <w:rPr>
                <w:rStyle w:val="Hipervnculo"/>
                <w:noProof/>
              </w:rPr>
              <w:t>El diseño de interfaz de usuario</w:t>
            </w:r>
            <w:r w:rsidR="003359AD">
              <w:rPr>
                <w:noProof/>
                <w:webHidden/>
              </w:rPr>
              <w:tab/>
            </w:r>
            <w:r>
              <w:rPr>
                <w:noProof/>
                <w:webHidden/>
              </w:rPr>
              <w:fldChar w:fldCharType="begin"/>
            </w:r>
            <w:r w:rsidR="003359AD">
              <w:rPr>
                <w:noProof/>
                <w:webHidden/>
              </w:rPr>
              <w:instrText xml:space="preserve"> PAGEREF _Toc374025633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8A69FC">
          <w:pPr>
            <w:pStyle w:val="TDC2"/>
            <w:tabs>
              <w:tab w:val="right" w:leader="dot" w:pos="8495"/>
            </w:tabs>
            <w:rPr>
              <w:noProof/>
              <w:lang w:eastAsia="es-UY"/>
            </w:rPr>
          </w:pPr>
          <w:hyperlink w:anchor="_Toc374025634" w:history="1">
            <w:r w:rsidR="003359AD" w:rsidRPr="00A25B73">
              <w:rPr>
                <w:rStyle w:val="Hipervnculo"/>
                <w:noProof/>
              </w:rPr>
              <w:t>Etapa de Implementación</w:t>
            </w:r>
            <w:r w:rsidR="003359AD">
              <w:rPr>
                <w:noProof/>
                <w:webHidden/>
              </w:rPr>
              <w:tab/>
            </w:r>
            <w:r>
              <w:rPr>
                <w:noProof/>
                <w:webHidden/>
              </w:rPr>
              <w:fldChar w:fldCharType="begin"/>
            </w:r>
            <w:r w:rsidR="003359AD">
              <w:rPr>
                <w:noProof/>
                <w:webHidden/>
              </w:rPr>
              <w:instrText xml:space="preserve"> PAGEREF _Toc374025634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8A69FC">
          <w:pPr>
            <w:pStyle w:val="TDC2"/>
            <w:tabs>
              <w:tab w:val="right" w:leader="dot" w:pos="8495"/>
            </w:tabs>
            <w:rPr>
              <w:noProof/>
              <w:lang w:eastAsia="es-UY"/>
            </w:rPr>
          </w:pPr>
          <w:hyperlink w:anchor="_Toc374025635" w:history="1">
            <w:r w:rsidR="003359AD" w:rsidRPr="00A25B73">
              <w:rPr>
                <w:rStyle w:val="Hipervnculo"/>
                <w:noProof/>
              </w:rPr>
              <w:t>Etapa de testeo</w:t>
            </w:r>
            <w:r w:rsidR="003359AD">
              <w:rPr>
                <w:noProof/>
                <w:webHidden/>
              </w:rPr>
              <w:tab/>
            </w:r>
            <w:r>
              <w:rPr>
                <w:noProof/>
                <w:webHidden/>
              </w:rPr>
              <w:fldChar w:fldCharType="begin"/>
            </w:r>
            <w:r w:rsidR="003359AD">
              <w:rPr>
                <w:noProof/>
                <w:webHidden/>
              </w:rPr>
              <w:instrText xml:space="preserve"> PAGEREF _Toc374025635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8A69FC">
          <w:pPr>
            <w:pStyle w:val="TDC1"/>
            <w:tabs>
              <w:tab w:val="right" w:leader="dot" w:pos="8495"/>
            </w:tabs>
            <w:rPr>
              <w:noProof/>
              <w:lang w:eastAsia="es-UY"/>
            </w:rPr>
          </w:pPr>
          <w:hyperlink w:anchor="_Toc374025636" w:history="1">
            <w:r w:rsidR="003359AD" w:rsidRPr="00A25B73">
              <w:rPr>
                <w:rStyle w:val="Hipervnculo"/>
                <w:noProof/>
              </w:rPr>
              <w:t>Glosario</w:t>
            </w:r>
            <w:r w:rsidR="003359AD">
              <w:rPr>
                <w:noProof/>
                <w:webHidden/>
              </w:rPr>
              <w:tab/>
            </w:r>
            <w:r>
              <w:rPr>
                <w:noProof/>
                <w:webHidden/>
              </w:rPr>
              <w:fldChar w:fldCharType="begin"/>
            </w:r>
            <w:r w:rsidR="003359AD">
              <w:rPr>
                <w:noProof/>
                <w:webHidden/>
              </w:rPr>
              <w:instrText xml:space="preserve"> PAGEREF _Toc374025636 \h </w:instrText>
            </w:r>
            <w:r>
              <w:rPr>
                <w:noProof/>
                <w:webHidden/>
              </w:rPr>
            </w:r>
            <w:r>
              <w:rPr>
                <w:noProof/>
                <w:webHidden/>
              </w:rPr>
              <w:fldChar w:fldCharType="separate"/>
            </w:r>
            <w:r w:rsidR="003359AD">
              <w:rPr>
                <w:noProof/>
                <w:webHidden/>
              </w:rPr>
              <w:t>53</w:t>
            </w:r>
            <w:r>
              <w:rPr>
                <w:noProof/>
                <w:webHidden/>
              </w:rPr>
              <w:fldChar w:fldCharType="end"/>
            </w:r>
          </w:hyperlink>
        </w:p>
        <w:p w:rsidR="003359AD" w:rsidRDefault="008A69FC">
          <w:pPr>
            <w:pStyle w:val="TDC1"/>
            <w:tabs>
              <w:tab w:val="right" w:leader="dot" w:pos="8495"/>
            </w:tabs>
            <w:rPr>
              <w:noProof/>
              <w:lang w:eastAsia="es-UY"/>
            </w:rPr>
          </w:pPr>
          <w:hyperlink w:anchor="_Toc374025637" w:history="1">
            <w:r w:rsidR="003359AD" w:rsidRPr="00A25B73">
              <w:rPr>
                <w:rStyle w:val="Hipervnculo"/>
                <w:noProof/>
              </w:rPr>
              <w:t>Referencias</w:t>
            </w:r>
            <w:r w:rsidR="003359AD">
              <w:rPr>
                <w:noProof/>
                <w:webHidden/>
              </w:rPr>
              <w:tab/>
            </w:r>
            <w:r>
              <w:rPr>
                <w:noProof/>
                <w:webHidden/>
              </w:rPr>
              <w:fldChar w:fldCharType="begin"/>
            </w:r>
            <w:r w:rsidR="003359AD">
              <w:rPr>
                <w:noProof/>
                <w:webHidden/>
              </w:rPr>
              <w:instrText xml:space="preserve"> PAGEREF _Toc374025637 \h </w:instrText>
            </w:r>
            <w:r>
              <w:rPr>
                <w:noProof/>
                <w:webHidden/>
              </w:rPr>
            </w:r>
            <w:r>
              <w:rPr>
                <w:noProof/>
                <w:webHidden/>
              </w:rPr>
              <w:fldChar w:fldCharType="separate"/>
            </w:r>
            <w:r w:rsidR="003359AD">
              <w:rPr>
                <w:noProof/>
                <w:webHidden/>
              </w:rPr>
              <w:t>54</w:t>
            </w:r>
            <w:r>
              <w:rPr>
                <w:noProof/>
                <w:webHidden/>
              </w:rPr>
              <w:fldChar w:fldCharType="end"/>
            </w:r>
          </w:hyperlink>
        </w:p>
        <w:p w:rsidR="003359AD" w:rsidRDefault="008A69FC">
          <w:pPr>
            <w:pStyle w:val="TDC1"/>
            <w:tabs>
              <w:tab w:val="right" w:leader="dot" w:pos="8495"/>
            </w:tabs>
            <w:rPr>
              <w:noProof/>
              <w:lang w:eastAsia="es-UY"/>
            </w:rPr>
          </w:pPr>
          <w:hyperlink w:anchor="_Toc374025638" w:history="1">
            <w:r w:rsidR="003359AD" w:rsidRPr="00A25B73">
              <w:rPr>
                <w:rStyle w:val="Hipervnculo"/>
                <w:noProof/>
              </w:rPr>
              <w:t>Anexos</w:t>
            </w:r>
            <w:r w:rsidR="003359AD">
              <w:rPr>
                <w:noProof/>
                <w:webHidden/>
              </w:rPr>
              <w:tab/>
            </w:r>
            <w:r>
              <w:rPr>
                <w:noProof/>
                <w:webHidden/>
              </w:rPr>
              <w:fldChar w:fldCharType="begin"/>
            </w:r>
            <w:r w:rsidR="003359AD">
              <w:rPr>
                <w:noProof/>
                <w:webHidden/>
              </w:rPr>
              <w:instrText xml:space="preserve"> PAGEREF _Toc374025638 \h </w:instrText>
            </w:r>
            <w:r>
              <w:rPr>
                <w:noProof/>
                <w:webHidden/>
              </w:rPr>
            </w:r>
            <w:r>
              <w:rPr>
                <w:noProof/>
                <w:webHidden/>
              </w:rPr>
              <w:fldChar w:fldCharType="separate"/>
            </w:r>
            <w:r w:rsidR="003359AD">
              <w:rPr>
                <w:noProof/>
                <w:webHidden/>
              </w:rPr>
              <w:t>58</w:t>
            </w:r>
            <w:r>
              <w:rPr>
                <w:noProof/>
                <w:webHidden/>
              </w:rPr>
              <w:fldChar w:fldCharType="end"/>
            </w:r>
          </w:hyperlink>
        </w:p>
        <w:p w:rsidR="001635C1" w:rsidRPr="00A224C8" w:rsidRDefault="008A69FC">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0A480B" w:rsidRPr="00A224C8" w:rsidRDefault="00E01F0E" w:rsidP="001209F8">
      <w:pPr>
        <w:pStyle w:val="Textoindependiente"/>
      </w:pPr>
      <w:r w:rsidRPr="00A224C8">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rPr>
        <w:t xml:space="preserve">Marketplace </w:t>
      </w:r>
      <w:r w:rsidRPr="00A224C8">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209F8">
      <w:pPr>
        <w:pStyle w:val="Textoindependiente"/>
      </w:pPr>
      <w:r w:rsidRPr="00A224C8">
        <w:t>El desafío planteado en el marco del Proyecto del tecnólogo informático en su edición 2013, es el desarrollo de una aplicación que sirva</w:t>
      </w:r>
      <w:r w:rsidR="00015A23" w:rsidRPr="00A224C8">
        <w:t xml:space="preserve"> de comercio electrónico</w:t>
      </w:r>
      <w:r w:rsidRPr="00A224C8">
        <w:t xml:space="preserve"> tanto a </w:t>
      </w:r>
      <w:r w:rsidR="00015A23" w:rsidRPr="00A224C8">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209F8">
      <w:pPr>
        <w:pStyle w:val="Textoindependiente"/>
      </w:pPr>
      <w:r w:rsidRPr="00A224C8">
        <w:t xml:space="preserve">Como caso de estudio, se presentan las aplicaciones </w:t>
      </w:r>
      <w:r w:rsidRPr="00A224C8">
        <w:rPr>
          <w:i/>
        </w:rPr>
        <w:t>Amazon Marketplace</w:t>
      </w:r>
      <w:r w:rsidRPr="00A224C8">
        <w:t xml:space="preserve">, </w:t>
      </w:r>
      <w:r w:rsidRPr="00A224C8">
        <w:rPr>
          <w:i/>
        </w:rPr>
        <w:t>Google Play</w:t>
      </w:r>
      <w:r w:rsidRPr="00A224C8">
        <w:t xml:space="preserve"> y </w:t>
      </w:r>
      <w:r w:rsidRPr="00A224C8">
        <w:rPr>
          <w:i/>
        </w:rPr>
        <w:t>Apple AppStore</w:t>
      </w:r>
      <w:r w:rsidRPr="00A224C8">
        <w:t xml:space="preserve"> siendo todas ellas plataformas de comercio electrónico de referencia mundial. Este tipo de aplicaciones </w:t>
      </w:r>
      <w:r w:rsidR="000269F1" w:rsidRPr="00A224C8">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209F8">
      <w:pPr>
        <w:pStyle w:val="Textoindependiente"/>
      </w:pPr>
      <w:r w:rsidRPr="003359AD">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p>
    <w:p w:rsidR="00A341F1" w:rsidRPr="003359AD" w:rsidRDefault="000269F1" w:rsidP="001209F8">
      <w:pPr>
        <w:pStyle w:val="Textoindependiente"/>
        <w:rPr>
          <w:rFonts w:asciiTheme="majorHAnsi" w:eastAsiaTheme="majorEastAsia" w:hAnsiTheme="majorHAnsi" w:cstheme="majorBidi"/>
          <w:color w:val="46464A" w:themeColor="text2"/>
        </w:rPr>
      </w:pPr>
      <w:r w:rsidRPr="003359AD">
        <w:t>Marketplace, Comercio electrónico,</w:t>
      </w:r>
      <w:r w:rsidR="00D26ECD" w:rsidRPr="003359AD">
        <w:t xml:space="preserve"> Contenidos multimedia,</w:t>
      </w:r>
      <w:r w:rsidRPr="003359AD">
        <w:t xml:space="preserve"> Java Enterprise Edition, Android, JBoss Aplication Server, Seguridad, </w:t>
      </w:r>
      <w:r w:rsidR="00D26ECD" w:rsidRPr="003359AD">
        <w:t>Postgresql, JSF, JQuery, Bootstrap.</w:t>
      </w:r>
    </w:p>
    <w:p w:rsidR="00DC0AC5" w:rsidRPr="00A224C8" w:rsidRDefault="00DC0AC5" w:rsidP="00DD4F8D">
      <w:pPr>
        <w:jc w:val="both"/>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1209F8">
      <w:pPr>
        <w:pStyle w:val="Textoindependiente"/>
      </w:pPr>
      <w:r w:rsidRPr="003359AD">
        <w:t xml:space="preserve">En los últimos años el creciente incremento que ha tenido tanto la cantidad de dispositivos móviles, como el número de usuarios de internet, han hecho de este </w:t>
      </w:r>
      <w:r w:rsidR="00446986" w:rsidRPr="003359AD">
        <w:t>último</w:t>
      </w:r>
      <w:r w:rsidRPr="003359AD">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1209F8">
      <w:pPr>
        <w:pStyle w:val="Textoindependiente"/>
      </w:pPr>
      <w:r w:rsidRPr="003359AD">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1209F8">
      <w:pPr>
        <w:pStyle w:val="Textoindependiente"/>
      </w:pPr>
      <w:r w:rsidRPr="003359AD">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t>más</w:t>
      </w:r>
      <w:r w:rsidRPr="003359AD">
        <w:t xml:space="preserve"> importantes lo que supone riesgos importantes si no se cuentan con medidas de seguridad cada vez más exigentes. </w:t>
      </w:r>
    </w:p>
    <w:p w:rsidR="00E513F1" w:rsidRPr="003359AD" w:rsidRDefault="00E513F1" w:rsidP="001209F8">
      <w:pPr>
        <w:pStyle w:val="Textoindependiente"/>
      </w:pPr>
      <w:r w:rsidRPr="003359AD">
        <w:t xml:space="preserve">Se plantea en este trabajo la inquietud de investigar sobre este nuevo uso de la tecnología, cuáles son sus pros y sus contras, diferentes casos de éxito en Uruguay y el mundo. </w:t>
      </w:r>
    </w:p>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1209F8">
      <w:pPr>
        <w:pStyle w:val="Textoindependiente"/>
      </w:pPr>
      <w:r w:rsidRPr="003359AD">
        <w:t xml:space="preserve">El objetivo del proyecto consiste en realizar el análisis, diseño e implementación de un Marketplace tanto web como para dispositivos móviles Android. </w:t>
      </w:r>
    </w:p>
    <w:p w:rsidR="00E513F1" w:rsidRPr="003359AD" w:rsidRDefault="00E513F1" w:rsidP="001209F8">
      <w:pPr>
        <w:pStyle w:val="Textoindependiente"/>
      </w:pPr>
      <w:r w:rsidRPr="003359AD">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1209F8">
      <w:pPr>
        <w:pStyle w:val="Textoindependiente"/>
      </w:pPr>
      <w:r w:rsidRPr="003359AD">
        <w:t xml:space="preserve">En el </w:t>
      </w:r>
      <w:r w:rsidR="0030564C" w:rsidRPr="003359AD">
        <w:t>capítulo</w:t>
      </w:r>
      <w:r w:rsidRPr="003359AD">
        <w:rPr>
          <w:b/>
        </w:rPr>
        <w:t>Estado del Arte</w:t>
      </w:r>
      <w:r w:rsidRPr="003359AD">
        <w:t xml:space="preserve">, se presenta un marco conceptual que servirá de base teórica para comprender los capítulos posteriores. </w:t>
      </w:r>
    </w:p>
    <w:p w:rsidR="00B3631D" w:rsidRPr="00A224C8" w:rsidRDefault="00E513F1" w:rsidP="001209F8">
      <w:pPr>
        <w:pStyle w:val="Textoindependiente"/>
      </w:pPr>
      <w:r w:rsidRPr="003359AD">
        <w:t xml:space="preserve">En el </w:t>
      </w:r>
      <w:r w:rsidR="0030564C" w:rsidRPr="003359AD">
        <w:t>capítulo</w:t>
      </w:r>
      <w:r w:rsidRPr="003359AD">
        <w:rPr>
          <w:b/>
          <w:i/>
        </w:rPr>
        <w:t>Desarrollo del proyecto</w:t>
      </w:r>
      <w:r w:rsidRPr="003359AD">
        <w:t xml:space="preserve">, se detalla el proceso de desarrollo y evolución del proyecto. En el capítulo </w:t>
      </w:r>
      <w:r w:rsidRPr="003359AD">
        <w:rPr>
          <w:b/>
          <w:i/>
        </w:rPr>
        <w:t>Conclusiones</w:t>
      </w:r>
      <w:r w:rsidRPr="003359AD">
        <w:t xml:space="preserve">, se analizan los resultados obtenidos y el trabajo realizado. Por último en la sección de </w:t>
      </w:r>
      <w:r w:rsidRPr="003359AD">
        <w:rPr>
          <w:b/>
          <w:i/>
        </w:rPr>
        <w:t>trabajos a futuro</w:t>
      </w:r>
      <w:r w:rsidRPr="003359AD">
        <w:t xml:space="preserve"> se analiza cómo puede ser continuado el estudio. </w:t>
      </w:r>
      <w:r w:rsidRPr="003359AD">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commerce</w:t>
      </w:r>
      <w:bookmarkEnd w:id="6"/>
      <w:bookmarkEnd w:id="7"/>
    </w:p>
    <w:p w:rsidR="004E01DD" w:rsidRPr="00A224C8" w:rsidRDefault="004E01DD" w:rsidP="001209F8">
      <w:pPr>
        <w:pStyle w:val="Textoindependiente"/>
      </w:pPr>
      <w:r w:rsidRPr="00A224C8">
        <w:t xml:space="preserve">El objetivo de este informe es adentrarnos en el mundo de los </w:t>
      </w:r>
      <w:r w:rsidR="00A514A0">
        <w:t>M</w:t>
      </w:r>
      <w:r w:rsidR="00A514A0" w:rsidRPr="00A224C8">
        <w:t>arketplaces</w:t>
      </w:r>
      <w:r w:rsidRPr="00A224C8">
        <w:t xml:space="preserve">, en el marco del desarrollo del proyecto de Tecnólogo informático. No podemos hablar de </w:t>
      </w:r>
      <w:r w:rsidR="00A514A0" w:rsidRPr="00A224C8">
        <w:t>Marketplaces</w:t>
      </w:r>
      <w:r w:rsidRPr="00A224C8">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DD4F8D">
      <w:pPr>
        <w:pStyle w:val="Ttulo3"/>
        <w:jc w:val="both"/>
      </w:pPr>
      <w:bookmarkStart w:id="8" w:name="_Toc366690005"/>
      <w:bookmarkStart w:id="9" w:name="_Toc374025607"/>
      <w:r w:rsidRPr="00A224C8">
        <w:t>Definición</w:t>
      </w:r>
      <w:bookmarkEnd w:id="8"/>
      <w:bookmarkEnd w:id="9"/>
    </w:p>
    <w:p w:rsidR="004E01DD" w:rsidRPr="00A224C8" w:rsidRDefault="004E01DD" w:rsidP="001209F8">
      <w:pPr>
        <w:pStyle w:val="Textoindependiente"/>
      </w:pPr>
      <w:r w:rsidRPr="00A224C8">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t>)”.</w:t>
      </w:r>
    </w:p>
    <w:p w:rsidR="004F6485" w:rsidRPr="00A224C8" w:rsidRDefault="004E01DD" w:rsidP="00DD4F8D">
      <w:pPr>
        <w:pStyle w:val="Ttulo2"/>
        <w:jc w:val="both"/>
      </w:pPr>
      <w:bookmarkStart w:id="10" w:name="_Toc366690006"/>
      <w:bookmarkStart w:id="11" w:name="_Toc374025608"/>
      <w:r w:rsidRPr="00A224C8">
        <w:t>Características del comercio electrónico</w:t>
      </w:r>
      <w:bookmarkEnd w:id="10"/>
      <w:bookmarkEnd w:id="11"/>
    </w:p>
    <w:p w:rsidR="004E01DD" w:rsidRPr="00A224C8" w:rsidRDefault="004E01DD" w:rsidP="001209F8">
      <w:pPr>
        <w:pStyle w:val="Textoindependiente"/>
      </w:pPr>
      <w:r w:rsidRPr="00A224C8">
        <w:t>En esta sección enumeraremos algunas de las características más destacables del comercio electrónico, así como.</w:t>
      </w:r>
    </w:p>
    <w:p w:rsidR="004E01DD" w:rsidRPr="00A224C8" w:rsidRDefault="004E01DD" w:rsidP="001209F8">
      <w:pPr>
        <w:pStyle w:val="Textoindependiente"/>
      </w:pPr>
      <w:r w:rsidRPr="00A224C8">
        <w:rPr>
          <w:b/>
        </w:rPr>
        <w:t>Transacción de bienes y/o servicios.</w:t>
      </w:r>
      <w:r w:rsidRPr="00A224C8">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1209F8">
      <w:pPr>
        <w:pStyle w:val="Textoindependiente"/>
      </w:pPr>
      <w:r w:rsidRPr="00A224C8">
        <w:rPr>
          <w:b/>
        </w:rPr>
        <w:t>Utilización de medios electrónicos.</w:t>
      </w:r>
      <w:r w:rsidRPr="00A224C8">
        <w:t xml:space="preserve"> La característica principal de esta clase de comercio, es que se realiza por medio electrónico, o sistema telemático, o </w:t>
      </w:r>
      <w:r w:rsidR="004F6485" w:rsidRPr="00A224C8">
        <w:t>por algún medio de comunicación</w:t>
      </w:r>
      <w:r w:rsidRPr="00A224C8">
        <w:t>. La contratación más frecuente es la vía Internet, debido a sus múltiples aplicaciones como son: el correo electrónico, el chat, la web (World Wide Web</w:t>
      </w:r>
      <w:r w:rsidR="004F6485" w:rsidRPr="00A224C8">
        <w:t>),</w:t>
      </w:r>
      <w:r w:rsidRPr="00A224C8">
        <w:t xml:space="preserve"> entre otras.</w:t>
      </w:r>
    </w:p>
    <w:p w:rsidR="004E01DD" w:rsidRPr="00A224C8" w:rsidRDefault="004F6485" w:rsidP="001209F8">
      <w:pPr>
        <w:pStyle w:val="Textoindependiente"/>
      </w:pPr>
      <w:r w:rsidRPr="00A224C8">
        <w:rPr>
          <w:b/>
        </w:rPr>
        <w:t>Reducción de costo</w:t>
      </w:r>
      <w:r w:rsidR="004E01DD" w:rsidRPr="00A224C8">
        <w:rPr>
          <w:b/>
        </w:rPr>
        <w:t xml:space="preserve">s de transacción. </w:t>
      </w:r>
      <w:r w:rsidRPr="00A224C8">
        <w:t>Los costo</w:t>
      </w:r>
      <w:r w:rsidR="004E01DD" w:rsidRPr="00A224C8">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1209F8">
      <w:pPr>
        <w:pStyle w:val="Textoindependiente"/>
      </w:pPr>
      <w:r w:rsidRPr="00A224C8">
        <w:rPr>
          <w:b/>
        </w:rPr>
        <w:t xml:space="preserve">Apertura de un nuevo mercado: “el mercado Virtual”. </w:t>
      </w:r>
      <w:r w:rsidRPr="00A224C8">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w:t>
      </w:r>
      <w:r w:rsidRPr="00A224C8">
        <w:lastRenderedPageBreak/>
        <w:t>ambos permite que el  vendedor tenga un mayor conocimiento de las necesidades del cliente y por lo tanto pueda utilizar las herramientas necesarias para atraerlo hacia su o sus establecimientos.</w:t>
      </w:r>
    </w:p>
    <w:p w:rsidR="004E01DD" w:rsidRPr="00A224C8" w:rsidRDefault="004E01DD" w:rsidP="001209F8">
      <w:pPr>
        <w:pStyle w:val="Textoindependiente"/>
      </w:pPr>
      <w:r w:rsidRPr="00A224C8">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DD4F8D">
      <w:pPr>
        <w:pStyle w:val="Ttulo3"/>
        <w:jc w:val="both"/>
      </w:pPr>
      <w:bookmarkStart w:id="12" w:name="_Toc366690007"/>
      <w:bookmarkStart w:id="13" w:name="_Toc374025609"/>
      <w:r w:rsidRPr="00A224C8">
        <w:t>Clasificación del comercio electrónico</w:t>
      </w:r>
      <w:bookmarkEnd w:id="12"/>
      <w:bookmarkEnd w:id="13"/>
    </w:p>
    <w:p w:rsidR="004E01DD" w:rsidRPr="00A224C8" w:rsidRDefault="004E01DD" w:rsidP="001209F8">
      <w:pPr>
        <w:pStyle w:val="Textoindependiente"/>
      </w:pPr>
      <w:r w:rsidRPr="00A224C8">
        <w:t xml:space="preserve">Existen múltiples criterios de clasificación del comercio electrónico, pero para nuestro estudio tomaremos a tres de los más usuales. </w:t>
      </w:r>
    </w:p>
    <w:p w:rsidR="004E01DD" w:rsidRPr="00A224C8" w:rsidRDefault="004E01DD" w:rsidP="001209F8">
      <w:pPr>
        <w:pStyle w:val="Textoindependiente"/>
      </w:pPr>
      <w:r w:rsidRPr="00A224C8">
        <w:t>El primero se refiere a la clasificación que se da según la participación de los sujetos o agentes económicos que intervienen. En base a este criterio tenemos: Comercio</w:t>
      </w:r>
      <w:r w:rsidR="00D96780" w:rsidRPr="00A224C8">
        <w:t xml:space="preserve"> entre empresas (b2b</w:t>
      </w:r>
      <w:r w:rsidR="00A514A0" w:rsidRPr="00A224C8">
        <w:t>),</w:t>
      </w:r>
      <w:r w:rsidR="00D96780" w:rsidRPr="00A224C8">
        <w:t xml:space="preserve"> elC</w:t>
      </w:r>
      <w:r w:rsidRPr="00A224C8">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1209F8">
      <w:pPr>
        <w:pStyle w:val="Textoindependiente"/>
      </w:pPr>
      <w:r w:rsidRPr="00A224C8">
        <w:t>La segunda clasificación del comercio electrónico es en función al medio utilizado, donde encontramos Comercio electrónico directo y Comercio electrónico indirecto. El Comercio electrónico directo (</w:t>
      </w:r>
      <w:r w:rsidR="0030564C" w:rsidRPr="00A224C8">
        <w:t>u</w:t>
      </w:r>
      <w:r w:rsidRPr="00A224C8">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1209F8">
      <w:pPr>
        <w:pStyle w:val="Textoindependiente"/>
      </w:pPr>
      <w:r w:rsidRPr="00A224C8">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5D0BDC" w:rsidRDefault="005D0BDC" w:rsidP="00DD4F8D">
      <w:pPr>
        <w:pStyle w:val="Ttulo2"/>
        <w:jc w:val="both"/>
      </w:pPr>
      <w:bookmarkStart w:id="14" w:name="_Toc366690008"/>
      <w:bookmarkStart w:id="15" w:name="_Toc374025610"/>
    </w:p>
    <w:p w:rsidR="004E01DD" w:rsidRPr="00A224C8" w:rsidRDefault="004E01DD" w:rsidP="00DD4F8D">
      <w:pPr>
        <w:pStyle w:val="Ttulo2"/>
        <w:jc w:val="both"/>
      </w:pPr>
      <w:r w:rsidRPr="00A224C8">
        <w:t>Marketplaces</w:t>
      </w:r>
      <w:bookmarkEnd w:id="14"/>
      <w:bookmarkEnd w:id="15"/>
    </w:p>
    <w:p w:rsidR="00D96780" w:rsidRPr="00A224C8" w:rsidRDefault="004E01DD" w:rsidP="001209F8">
      <w:pPr>
        <w:pStyle w:val="Textoindependiente"/>
      </w:pPr>
      <w:r w:rsidRPr="00A224C8">
        <w:t>Con el us</w:t>
      </w:r>
      <w:r w:rsidR="00D96780" w:rsidRPr="00A224C8">
        <w:t xml:space="preserve">o de la tecnología informática e </w:t>
      </w:r>
      <w:r w:rsidRPr="00A224C8">
        <w:t xml:space="preserve">internet en los negocios muchos conceptos se han transformado hasta el punto de que han nacido nuevas definiciones, todas precedidas con la muy usada </w:t>
      </w:r>
      <w:r w:rsidR="001209F8">
        <w:t>“</w:t>
      </w:r>
      <w:r w:rsidRPr="00A224C8">
        <w:t>e</w:t>
      </w:r>
      <w:r w:rsidR="001209F8">
        <w:t>”</w:t>
      </w:r>
      <w:r w:rsidRPr="00A224C8">
        <w:t>.</w:t>
      </w:r>
    </w:p>
    <w:p w:rsidR="004E01DD" w:rsidRPr="00A224C8" w:rsidRDefault="004E01DD" w:rsidP="001209F8">
      <w:pPr>
        <w:pStyle w:val="Textoindependiente"/>
      </w:pPr>
      <w:r w:rsidRPr="00A224C8">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1209F8">
      <w:pPr>
        <w:pStyle w:val="Textoindependiente"/>
      </w:pPr>
      <w:r w:rsidRPr="00A224C8">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1209F8">
      <w:pPr>
        <w:pStyle w:val="Textoindependiente"/>
      </w:pPr>
      <w:r w:rsidRPr="00A224C8">
        <w:t xml:space="preserve">El </w:t>
      </w:r>
      <w:r w:rsidR="00A514A0">
        <w:t>M</w:t>
      </w:r>
      <w:r w:rsidR="00A514A0" w:rsidRPr="00A224C8">
        <w:t>arketplace</w:t>
      </w:r>
      <w:r w:rsidRPr="00A224C8">
        <w:t xml:space="preserve"> ofrece un modelo en el que todos los participantes salen ganando beneficiándose de los nuevos negocios colaborativos que sustenta:</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1209F8">
      <w:pPr>
        <w:pStyle w:val="Listaconvietas"/>
      </w:pPr>
      <w:r w:rsidRPr="00A224C8">
        <w:t>Los participantes pueden llegar a nichos de mercado que, de otro modo, serían inaccesibles (concepto de Long Tail), al permitir que otros incorporen sus servicios en su oferta.</w:t>
      </w:r>
    </w:p>
    <w:p w:rsidR="004E01DD" w:rsidRPr="00A224C8" w:rsidRDefault="004E01DD" w:rsidP="001209F8">
      <w:pPr>
        <w:pStyle w:val="Listaconvietas"/>
      </w:pPr>
      <w:r w:rsidRPr="00A224C8">
        <w:t>Los miembros del E-Marketplace pueden abstraerse de la problemática asociada a gestionar la facturación, el reparto de beneficios, la relación post-venta con los usuarios etc.</w:t>
      </w:r>
    </w:p>
    <w:p w:rsidR="004E01DD" w:rsidRPr="00A224C8" w:rsidRDefault="004E01DD" w:rsidP="00DD4F8D">
      <w:pPr>
        <w:pStyle w:val="Ttulo3"/>
        <w:jc w:val="both"/>
      </w:pPr>
      <w:bookmarkStart w:id="16" w:name="_Toc366690010"/>
      <w:bookmarkStart w:id="17" w:name="_Toc374025611"/>
      <w:r w:rsidRPr="00A224C8">
        <w:t xml:space="preserve">¿Qué ofrecen los </w:t>
      </w:r>
      <w:r w:rsidR="00A514A0" w:rsidRPr="00A224C8">
        <w:t>Marketplaces</w:t>
      </w:r>
      <w:r w:rsidRPr="00A224C8">
        <w:t>?</w:t>
      </w:r>
      <w:bookmarkEnd w:id="16"/>
      <w:bookmarkEnd w:id="17"/>
    </w:p>
    <w:p w:rsidR="004E01DD" w:rsidRPr="00A224C8" w:rsidRDefault="004E01DD" w:rsidP="001209F8">
      <w:pPr>
        <w:pStyle w:val="Textoindependiente"/>
      </w:pPr>
      <w:r w:rsidRPr="00A224C8">
        <w:t xml:space="preserve">Mediante una infraestructura tecnológica común, neutral, segura y fiable, los </w:t>
      </w:r>
      <w:r w:rsidR="00A514A0" w:rsidRPr="00A224C8">
        <w:t>Marketplaces</w:t>
      </w:r>
      <w:r w:rsidRPr="00A224C8">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2</w:t>
      </w:r>
      <w:r w:rsidR="008A69FC"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DD4F8D">
      <w:pPr>
        <w:pStyle w:val="Ttulo3"/>
        <w:jc w:val="both"/>
      </w:pPr>
      <w:bookmarkStart w:id="19" w:name="_Toc366690011"/>
      <w:bookmarkStart w:id="20" w:name="_Toc374025612"/>
      <w:r w:rsidRPr="00A224C8">
        <w:t>Beneficios para las empresas</w:t>
      </w:r>
      <w:bookmarkEnd w:id="19"/>
      <w:bookmarkEnd w:id="20"/>
    </w:p>
    <w:p w:rsidR="004E01DD" w:rsidRPr="00A224C8" w:rsidRDefault="004E01DD" w:rsidP="001209F8">
      <w:pPr>
        <w:pStyle w:val="Textoindependiente"/>
      </w:pPr>
      <w:r w:rsidRPr="00A224C8">
        <w:t xml:space="preserve">Vale destacar que sin duda alguna los </w:t>
      </w:r>
      <w:r w:rsidR="00A514A0" w:rsidRPr="00A224C8">
        <w:t>Marketplaces</w:t>
      </w:r>
      <w:r w:rsidRPr="00A224C8">
        <w:t xml:space="preserve"> traen, a las empresas que lo implementan como modelo de comercio electrónico, una serie de ventajas tanto en el ámbito comercial como el ámbito administrativo</w:t>
      </w:r>
      <w:r w:rsidR="00C6137F" w:rsidRPr="00A224C8">
        <w:t>.</w:t>
      </w:r>
    </w:p>
    <w:p w:rsidR="004E01DD" w:rsidRPr="00A224C8" w:rsidRDefault="004E01DD" w:rsidP="001209F8">
      <w:pPr>
        <w:pStyle w:val="Textoindependiente"/>
      </w:pPr>
      <w:r w:rsidRPr="00A224C8">
        <w:t xml:space="preserve">Para las empresas compradoras, como beneficios comerciales, un </w:t>
      </w:r>
      <w:r w:rsidR="00A514A0" w:rsidRPr="00A224C8">
        <w:t>Marketplace</w:t>
      </w:r>
      <w:r w:rsidRPr="00A224C8">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DD4F8D">
      <w:pPr>
        <w:pStyle w:val="Ttulo3"/>
        <w:jc w:val="both"/>
      </w:pPr>
      <w:bookmarkStart w:id="21" w:name="_Toc366690012"/>
      <w:bookmarkStart w:id="22" w:name="_Toc374025613"/>
      <w:r w:rsidRPr="00A224C8">
        <w:t>Medios de pago y seguridad</w:t>
      </w:r>
      <w:bookmarkEnd w:id="21"/>
      <w:bookmarkEnd w:id="22"/>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DD4F8D">
      <w:pPr>
        <w:pStyle w:val="Ttulo3"/>
        <w:jc w:val="both"/>
      </w:pPr>
      <w:bookmarkStart w:id="23" w:name="_Toc366690013"/>
      <w:bookmarkStart w:id="24" w:name="_Toc374025614"/>
      <w:r w:rsidRPr="00A224C8">
        <w:rPr>
          <w:szCs w:val="29"/>
        </w:rPr>
        <w:t>Situación mundial</w:t>
      </w:r>
      <w:bookmarkEnd w:id="23"/>
      <w:bookmarkEnd w:id="24"/>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DD4F8D">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DD4F8D">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DD4F8D">
      <w:pPr>
        <w:pStyle w:val="Ttulo3"/>
        <w:jc w:val="both"/>
      </w:pPr>
      <w:bookmarkStart w:id="25" w:name="_Toc366690014"/>
      <w:bookmarkStart w:id="26" w:name="_Toc37402561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1209F8">
      <w:pPr>
        <w:pStyle w:val="Textoindependiente"/>
        <w:rPr>
          <w:rFonts w:ascii="Times New Roman" w:hAnsi="Times New Roman" w:cs="Times New Roman"/>
        </w:rPr>
      </w:pPr>
      <w:r w:rsidRPr="00F848AD">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El pasado 25 de julio se llevó a cabo el primereCommerce DAY Montevideo 2012, una iniciativa del Instituto Latinoamericano de Comercio Electrónico – eInstituto – coorganizado localmente con la Cámara Uruguaya de Tecnologías de la Información – CUTI.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8A69FC"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8A69FC"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8A69FC"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4E01DD" w:rsidRPr="00A224C8" w:rsidRDefault="004E01DD" w:rsidP="00DD4F8D">
      <w:pPr>
        <w:pStyle w:val="Ttulo2"/>
        <w:jc w:val="both"/>
        <w:rPr>
          <w:i/>
        </w:rPr>
      </w:pPr>
      <w:bookmarkStart w:id="27" w:name="_Toc366690015"/>
      <w:bookmarkStart w:id="28" w:name="_Toc374025616"/>
      <w:r w:rsidRPr="00A224C8">
        <w:t>Casos de estudio</w:t>
      </w:r>
      <w:bookmarkEnd w:id="27"/>
      <w:bookmarkEnd w:id="28"/>
    </w:p>
    <w:p w:rsidR="004E01DD" w:rsidRDefault="004E01DD" w:rsidP="00DD4F8D">
      <w:pPr>
        <w:pStyle w:val="Ttulo3"/>
        <w:jc w:val="both"/>
      </w:pPr>
      <w:bookmarkStart w:id="29" w:name="_Toc366690016"/>
      <w:bookmarkStart w:id="30" w:name="_Toc374025617"/>
      <w:r w:rsidRPr="00A224C8">
        <w:t>Amazon Marketplace</w:t>
      </w:r>
      <w:bookmarkEnd w:id="29"/>
      <w:bookmarkEnd w:id="30"/>
    </w:p>
    <w:p w:rsidR="004E01DD" w:rsidRPr="00BF6A38" w:rsidRDefault="004E01DD" w:rsidP="001209F8">
      <w:pPr>
        <w:pStyle w:val="Textoindependiente"/>
      </w:pPr>
      <w:r w:rsidRPr="00BF6A38">
        <w:t xml:space="preserve">Amazon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w:t>
      </w:r>
      <w:r w:rsidRPr="00BF6A38">
        <w:lastRenderedPageBreak/>
        <w:t xml:space="preserve">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t>delcatálogo</w:t>
      </w:r>
      <w:r w:rsidRPr="00BF6A38">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1209F8">
      <w:pPr>
        <w:pStyle w:val="Textoindependiente"/>
      </w:pPr>
      <w:r w:rsidRPr="00BF6A38">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t xml:space="preserve"> y </w:t>
      </w:r>
      <w:hyperlink r:id="rId14" w:history="1">
        <w:r w:rsidRPr="00BF6A38">
          <w:rPr>
            <w:rStyle w:val="Hipervnculo"/>
            <w:color w:val="auto"/>
            <w:sz w:val="20"/>
            <w:szCs w:val="20"/>
            <w:u w:val="none"/>
          </w:rPr>
          <w:t>www.amazon.ca</w:t>
        </w:r>
      </w:hyperlink>
      <w:r w:rsidRPr="00BF6A38">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t xml:space="preserve"> en Alemania y </w:t>
      </w:r>
      <w:hyperlink r:id="rId16" w:history="1">
        <w:r w:rsidR="001209F8" w:rsidRPr="00822789">
          <w:rPr>
            <w:rStyle w:val="Hipervnculo"/>
            <w:sz w:val="20"/>
            <w:szCs w:val="20"/>
          </w:rPr>
          <w:t>www.amazon.co.uk</w:t>
        </w:r>
      </w:hyperlink>
      <w:r w:rsidRPr="00BF6A38">
        <w:t xml:space="preserve"> en Reino Unido).</w:t>
      </w:r>
    </w:p>
    <w:p w:rsidR="004E01DD" w:rsidRPr="00BF6A38" w:rsidRDefault="004E01DD" w:rsidP="001209F8">
      <w:pPr>
        <w:pStyle w:val="Textoindependiente"/>
        <w:rPr>
          <w:u w:val="single"/>
        </w:rPr>
      </w:pPr>
      <w:r w:rsidRPr="00BF6A38">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DD4F8D">
      <w:pPr>
        <w:pStyle w:val="Ttulo4"/>
        <w:jc w:val="both"/>
      </w:pPr>
      <w:r w:rsidRPr="00A224C8">
        <w:t>Antecedentes</w:t>
      </w:r>
    </w:p>
    <w:p w:rsidR="004E01DD" w:rsidRPr="00BF6A38" w:rsidRDefault="004E01DD" w:rsidP="001209F8">
      <w:pPr>
        <w:pStyle w:val="Textoindependiente"/>
      </w:pPr>
      <w:r w:rsidRPr="00BF6A38">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1209F8">
      <w:pPr>
        <w:pStyle w:val="Textoindependiente"/>
      </w:pPr>
      <w:r w:rsidRPr="00BF6A38">
        <w:t xml:space="preserve">Hoy, a casi 13 años de su fundación, Amazon está presente en más de siete países con más de veinte localizaciones de almacenamiento alrededor del mundo, vendiendo </w:t>
      </w:r>
      <w:r w:rsidR="00BF6A38" w:rsidRPr="00BF6A38">
        <w:t>n</w:t>
      </w:r>
      <w:r w:rsidRPr="00BF6A38">
        <w:t>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DD4F8D">
      <w:pPr>
        <w:pStyle w:val="Ttulo4"/>
        <w:jc w:val="both"/>
      </w:pPr>
      <w:r w:rsidRPr="00A224C8">
        <w:lastRenderedPageBreak/>
        <w:t>A lo concreto</w:t>
      </w:r>
    </w:p>
    <w:p w:rsidR="004E01DD" w:rsidRPr="00BF6A38" w:rsidRDefault="004E01DD" w:rsidP="001209F8">
      <w:pPr>
        <w:pStyle w:val="Textoindependiente"/>
      </w:pPr>
      <w:r w:rsidRPr="00BF6A38">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1209F8">
      <w:pPr>
        <w:pStyle w:val="Textoindependiente"/>
      </w:pPr>
      <w:r w:rsidRPr="00BF6A38">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DD4F8D">
      <w:pPr>
        <w:pStyle w:val="Ttulo4"/>
        <w:jc w:val="both"/>
      </w:pPr>
      <w:r w:rsidRPr="00A224C8">
        <w:t>Estrategias comerciales</w:t>
      </w:r>
    </w:p>
    <w:p w:rsidR="004E01DD" w:rsidRPr="00D506D9" w:rsidRDefault="004E01DD" w:rsidP="001209F8">
      <w:pPr>
        <w:pStyle w:val="Textoindependiente"/>
      </w:pPr>
      <w:r w:rsidRPr="00D506D9">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t xml:space="preserve">, </w:t>
      </w:r>
      <w:hyperlink w:anchor="cd_def" w:history="1">
        <w:r w:rsidRPr="00D506D9">
          <w:rPr>
            <w:rStyle w:val="Hipervnculo"/>
            <w:color w:val="auto"/>
            <w:sz w:val="20"/>
            <w:szCs w:val="20"/>
            <w:u w:val="none"/>
          </w:rPr>
          <w:t>CDs</w:t>
        </w:r>
      </w:hyperlink>
      <w:r w:rsidRPr="00D506D9">
        <w:t xml:space="preserve"> de música, </w:t>
      </w:r>
      <w:hyperlink w:anchor="software_def" w:history="1">
        <w:r w:rsidRPr="00D506D9">
          <w:rPr>
            <w:rStyle w:val="Hipervnculo"/>
            <w:color w:val="auto"/>
            <w:sz w:val="20"/>
            <w:szCs w:val="20"/>
            <w:u w:val="none"/>
          </w:rPr>
          <w:t>software</w:t>
        </w:r>
      </w:hyperlink>
      <w:r w:rsidRPr="00D506D9">
        <w:t>, videojuegos, electrónica, ropa, alimentos perecederos y no perecederos, muebles y muchos más.</w:t>
      </w:r>
    </w:p>
    <w:p w:rsidR="004E01DD" w:rsidRPr="00D506D9" w:rsidRDefault="004E01DD" w:rsidP="001209F8">
      <w:pPr>
        <w:pStyle w:val="Textoindependiente"/>
      </w:pPr>
      <w:r w:rsidRPr="00D506D9">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t>catálogo</w:t>
      </w:r>
      <w:r w:rsidRPr="00D506D9">
        <w:t xml:space="preserve"> de Amazon. Este sistema de sistema de “Empresas colegas” o más conocido como </w:t>
      </w:r>
      <w:r w:rsidRPr="00D506D9">
        <w:rPr>
          <w:i/>
        </w:rPr>
        <w:t>Partnership</w:t>
      </w:r>
      <w:r w:rsidRPr="00D506D9">
        <w:t xml:space="preserve"> permite la publicidad masiva de los productos tanto de Amazon, permitiendo así ganancia para ambas partes (por ventas en sitios externos, Amazon da comisión a su </w:t>
      </w:r>
      <w:r w:rsidRPr="00D506D9">
        <w:rPr>
          <w:i/>
        </w:rPr>
        <w:t>Partner</w:t>
      </w:r>
      <w:r w:rsidRPr="00D506D9">
        <w:t>).</w:t>
      </w:r>
    </w:p>
    <w:p w:rsidR="004E01DD" w:rsidRPr="00D506D9" w:rsidRDefault="004E01DD" w:rsidP="001209F8">
      <w:pPr>
        <w:pStyle w:val="Textoindependiente"/>
      </w:pPr>
      <w:r w:rsidRPr="00D506D9">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t>más</w:t>
      </w:r>
      <w:r w:rsidRPr="00D506D9">
        <w:t xml:space="preserve"> usuarios viendo productos del </w:t>
      </w:r>
      <w:r w:rsidR="0030564C" w:rsidRPr="00D506D9">
        <w:t>catálogo</w:t>
      </w:r>
      <w:r w:rsidRPr="00D506D9">
        <w:t xml:space="preserve"> de Amazon significa más probabilidades que el usuario de clic en Comprar.</w:t>
      </w:r>
    </w:p>
    <w:p w:rsidR="004E01DD" w:rsidRPr="00D506D9" w:rsidRDefault="004E01DD" w:rsidP="001209F8">
      <w:pPr>
        <w:pStyle w:val="Textoindependiente"/>
      </w:pPr>
      <w:r w:rsidRPr="00D506D9">
        <w:t xml:space="preserve">Para empresas medianas y pequeñas Amazon ofrece una plataforma para la publicación de sitios de E-commerce propios, con marcas registradas permitiendo ofrecer productos y servicios propios y del </w:t>
      </w:r>
      <w:r w:rsidR="0030564C" w:rsidRPr="00D506D9">
        <w:t>catálogo</w:t>
      </w:r>
      <w:r w:rsidRPr="00D506D9">
        <w:t xml:space="preserve"> de Amazon, generando así ganancias tanto por ventas propias así como por venta de productos de Amazon a través de comisiones.</w:t>
      </w:r>
    </w:p>
    <w:p w:rsidR="004E01DD" w:rsidRPr="00D506D9" w:rsidRDefault="004E01DD" w:rsidP="001209F8">
      <w:pPr>
        <w:pStyle w:val="Textoindependiente"/>
      </w:pPr>
      <w:r w:rsidRPr="00D506D9">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w:t>
      </w:r>
      <w:r w:rsidRPr="00D506D9">
        <w:lastRenderedPageBreak/>
        <w:t>como son la eficiencia en distribución y variedad en productos que la destacan entre sus competidores.</w:t>
      </w:r>
    </w:p>
    <w:p w:rsidR="004E01DD" w:rsidRPr="00D506D9" w:rsidRDefault="004E01DD" w:rsidP="001209F8">
      <w:pPr>
        <w:pStyle w:val="Textoindependiente"/>
      </w:pPr>
      <w:r w:rsidRPr="00D506D9">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D506D9" w:rsidRDefault="004E01DD" w:rsidP="00DD4F8D">
      <w:pPr>
        <w:pStyle w:val="Ttulo4"/>
        <w:jc w:val="both"/>
        <w:rPr>
          <w:sz w:val="18"/>
          <w:szCs w:val="18"/>
        </w:rPr>
      </w:pPr>
      <w:r w:rsidRPr="00A224C8">
        <w:t>Modelos comerciales implementados</w:t>
      </w:r>
    </w:p>
    <w:p w:rsidR="004E01DD" w:rsidRPr="00D506D9" w:rsidRDefault="004E01DD" w:rsidP="001209F8">
      <w:pPr>
        <w:pStyle w:val="Textoindependiente"/>
      </w:pPr>
      <w:r w:rsidRPr="00D506D9">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1209F8">
      <w:pPr>
        <w:pStyle w:val="Textoindependiente"/>
      </w:pPr>
      <w:r w:rsidRPr="00D506D9">
        <w:t xml:space="preserve">En el caso de Amazon la estrategia de negocio implementada es </w:t>
      </w:r>
      <w:r w:rsidRPr="00D506D9">
        <w:rPr>
          <w:b/>
        </w:rPr>
        <w:t>Bussiness to Customer</w:t>
      </w:r>
      <w:r w:rsidRPr="00D506D9">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t>específico</w:t>
      </w:r>
      <w:r w:rsidRPr="00D506D9">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1209F8">
      <w:pPr>
        <w:pStyle w:val="Textoindependiente"/>
      </w:pPr>
      <w:r w:rsidRPr="00D506D9">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DD4F8D">
      <w:pPr>
        <w:pStyle w:val="Ttulo4"/>
        <w:jc w:val="both"/>
      </w:pPr>
      <w:r w:rsidRPr="00A224C8">
        <w:t>Amazon Marketplace</w:t>
      </w:r>
    </w:p>
    <w:p w:rsidR="004E01DD" w:rsidRPr="00F53F3A" w:rsidRDefault="004E01DD" w:rsidP="001209F8">
      <w:pPr>
        <w:pStyle w:val="Textoindependiente"/>
      </w:pPr>
      <w:r w:rsidRPr="00F53F3A">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1209F8">
      <w:pPr>
        <w:pStyle w:val="Textoindependiente"/>
      </w:pPr>
      <w:r w:rsidRPr="00F53F3A">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1209F8">
      <w:pPr>
        <w:pStyle w:val="Textoindependiente"/>
      </w:pPr>
      <w:r w:rsidRPr="00F53F3A">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DD4F8D">
      <w:pPr>
        <w:pStyle w:val="Ttulo4"/>
        <w:jc w:val="both"/>
      </w:pPr>
      <w:r w:rsidRPr="00A224C8">
        <w:lastRenderedPageBreak/>
        <w:t>Seguridad en las operaciones</w:t>
      </w:r>
    </w:p>
    <w:p w:rsidR="004E01DD" w:rsidRPr="00F53F3A" w:rsidRDefault="00A514A0" w:rsidP="001209F8">
      <w:pPr>
        <w:pStyle w:val="Textoindependiente"/>
      </w:pPr>
      <w:r w:rsidRPr="00F53F3A">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t>m</w:t>
      </w:r>
      <w:r w:rsidRPr="00F53F3A">
        <w:t xml:space="preserve">erce. </w:t>
      </w:r>
      <w:r w:rsidR="004E01DD" w:rsidRPr="00F53F3A">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1209F8">
      <w:pPr>
        <w:pStyle w:val="Textoindependiente"/>
      </w:pPr>
      <w:r w:rsidRPr="00F53F3A">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1209F8">
      <w:pPr>
        <w:pStyle w:val="Textoindependiente"/>
      </w:pPr>
      <w:r w:rsidRPr="00F53F3A">
        <w:t xml:space="preserve">Entre las metodologías que promueven la seguridad en operación se encuentran también los </w:t>
      </w:r>
      <w:r w:rsidR="004E01DD" w:rsidRPr="00F53F3A">
        <w:t>firewall</w:t>
      </w:r>
      <w:r w:rsidRPr="00F53F3A">
        <w:t>s</w:t>
      </w:r>
      <w:r w:rsidR="004E01DD" w:rsidRPr="00F53F3A">
        <w:t xml:space="preserve"> (llamado</w:t>
      </w:r>
      <w:r w:rsidRPr="00F53F3A">
        <w:t>s</w:t>
      </w:r>
      <w:r w:rsidR="004E01DD" w:rsidRPr="00F53F3A">
        <w:t xml:space="preserve"> también muro de fuego) </w:t>
      </w:r>
      <w:r w:rsidRPr="00F53F3A">
        <w:t>que son</w:t>
      </w:r>
      <w:r w:rsidR="004E01DD" w:rsidRPr="00F53F3A">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tab/>
      </w:r>
    </w:p>
    <w:p w:rsidR="004E01DD" w:rsidRPr="00F53F3A" w:rsidRDefault="004E01DD" w:rsidP="001209F8">
      <w:pPr>
        <w:pStyle w:val="Textoindependiente"/>
      </w:pPr>
      <w:r w:rsidRPr="00F53F3A">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7" w:history="1">
        <w:r w:rsidRPr="00F53F3A">
          <w:rPr>
            <w:rStyle w:val="Hipervnculo"/>
            <w:color w:val="auto"/>
            <w:sz w:val="20"/>
            <w:szCs w:val="20"/>
            <w:u w:val="none"/>
          </w:rPr>
          <w:t>http://www.verisign.com</w:t>
        </w:r>
      </w:hyperlink>
      <w:r w:rsidRPr="00F53F3A">
        <w:t xml:space="preserve">. Básicamente, el manejo de certificados nos asegura que estamos interactuando (o realizando compras) con el sitio </w:t>
      </w:r>
      <w:r w:rsidR="0030564C" w:rsidRPr="00F53F3A">
        <w:t>legítimo</w:t>
      </w:r>
      <w:r w:rsidRPr="00F53F3A">
        <w:t xml:space="preserve"> de Amazon.</w:t>
      </w:r>
    </w:p>
    <w:p w:rsidR="004E01DD" w:rsidRPr="00A224C8" w:rsidRDefault="004E01DD" w:rsidP="00DD4F8D">
      <w:pPr>
        <w:pStyle w:val="Ttulo4"/>
        <w:jc w:val="both"/>
      </w:pPr>
      <w:r w:rsidRPr="00A224C8">
        <w:t>Estrategias de publicidad</w:t>
      </w:r>
    </w:p>
    <w:p w:rsidR="004E01DD" w:rsidRPr="00F53F3A" w:rsidRDefault="004E01DD" w:rsidP="001209F8">
      <w:pPr>
        <w:pStyle w:val="Textoindependiente"/>
      </w:pPr>
      <w:r w:rsidRPr="00F53F3A">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1209F8">
      <w:pPr>
        <w:pStyle w:val="Textoindependiente"/>
      </w:pPr>
      <w:r w:rsidRPr="00F53F3A">
        <w:t xml:space="preserve">Una parte importante de las ventas de Amazon, se debe a sus afiliados o </w:t>
      </w:r>
      <w:r w:rsidRPr="00F53F3A">
        <w:rPr>
          <w:i/>
        </w:rPr>
        <w:t>Partners</w:t>
      </w:r>
      <w:r w:rsidRPr="00F53F3A">
        <w:t xml:space="preserve">. Los </w:t>
      </w:r>
      <w:r w:rsidRPr="00F53F3A">
        <w:rPr>
          <w:i/>
        </w:rPr>
        <w:t>partners</w:t>
      </w:r>
      <w:r w:rsidRPr="00F53F3A">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1209F8">
      <w:pPr>
        <w:pStyle w:val="Textoindependiente"/>
      </w:pPr>
      <w:r w:rsidRPr="00F53F3A">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w:t>
      </w:r>
      <w:r w:rsidRPr="00F53F3A">
        <w:lastRenderedPageBreak/>
        <w:t>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1209F8">
      <w:pPr>
        <w:pStyle w:val="Textoindependiente"/>
      </w:pPr>
      <w:r w:rsidRPr="00F53F3A">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1209F8">
      <w:pPr>
        <w:pStyle w:val="Textoindependiente"/>
      </w:pPr>
      <w:r w:rsidRPr="00F53F3A">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1209F8">
      <w:pPr>
        <w:pStyle w:val="Textoindependiente"/>
      </w:pPr>
      <w:r w:rsidRPr="00F53F3A">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Default="004E01DD" w:rsidP="00DD4F8D">
      <w:pPr>
        <w:pStyle w:val="Ttulo3"/>
        <w:jc w:val="both"/>
      </w:pPr>
      <w:bookmarkStart w:id="31" w:name="_Toc366690017"/>
      <w:bookmarkStart w:id="32" w:name="_Toc374025618"/>
      <w:r w:rsidRPr="00A224C8">
        <w:t>App Store</w:t>
      </w:r>
      <w:bookmarkEnd w:id="31"/>
      <w:bookmarkEnd w:id="32"/>
    </w:p>
    <w:p w:rsidR="004E01DD" w:rsidRPr="00F53F3A" w:rsidRDefault="004E01DD" w:rsidP="001209F8">
      <w:pPr>
        <w:pStyle w:val="Textoindependiente"/>
      </w:pPr>
      <w:r w:rsidRPr="00F53F3A">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1209F8">
      <w:pPr>
        <w:pStyle w:val="Textoindependiente"/>
      </w:pPr>
      <w:r w:rsidRPr="00F53F3A">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1209F8">
      <w:pPr>
        <w:pStyle w:val="Textoindependiente"/>
        <w:rPr>
          <w:shd w:val="clear" w:color="auto" w:fill="FFFFFF"/>
        </w:rPr>
      </w:pPr>
      <w:r w:rsidRPr="00F53F3A">
        <w:rPr>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8"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shd w:val="clear" w:color="auto" w:fill="FFFFFF"/>
        </w:rPr>
        <w:t>de</w:t>
      </w:r>
      <w:r w:rsidRPr="00F53F3A">
        <w:rPr>
          <w:rStyle w:val="apple-converted-space"/>
          <w:rFonts w:cstheme="minorHAnsi"/>
          <w:sz w:val="20"/>
          <w:szCs w:val="20"/>
          <w:shd w:val="clear" w:color="auto" w:fill="FFFFFF"/>
        </w:rPr>
        <w:t> </w:t>
      </w:r>
      <w:hyperlink r:id="rId19" w:tooltip="2009" w:history="1">
        <w:r w:rsidRPr="00F53F3A">
          <w:rPr>
            <w:rStyle w:val="Hipervnculo"/>
            <w:rFonts w:cstheme="minorHAnsi"/>
            <w:color w:val="auto"/>
            <w:sz w:val="20"/>
            <w:szCs w:val="20"/>
            <w:u w:val="none"/>
            <w:shd w:val="clear" w:color="auto" w:fill="FFFFFF"/>
          </w:rPr>
          <w:t>2009</w:t>
        </w:r>
      </w:hyperlink>
      <w:r w:rsidRPr="00F53F3A">
        <w:rPr>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20"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shd w:val="clear" w:color="auto" w:fill="FFFFFF"/>
        </w:rPr>
        <w:t>y el</w:t>
      </w:r>
      <w:r w:rsidRPr="00F53F3A">
        <w:rPr>
          <w:rStyle w:val="apple-converted-space"/>
          <w:rFonts w:cstheme="minorHAnsi"/>
          <w:sz w:val="20"/>
          <w:szCs w:val="20"/>
          <w:shd w:val="clear" w:color="auto" w:fill="FFFFFF"/>
        </w:rPr>
        <w:t> </w:t>
      </w:r>
      <w:hyperlink r:id="rId21"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shd w:val="clear" w:color="auto" w:fill="FFFFFF"/>
        </w:rPr>
        <w:t>en App Store.</w:t>
      </w:r>
      <w:r w:rsidRPr="00F53F3A">
        <w:rPr>
          <w:rStyle w:val="apple-converted-space"/>
          <w:rFonts w:cstheme="minorHAnsi"/>
          <w:sz w:val="20"/>
          <w:szCs w:val="20"/>
          <w:shd w:val="clear" w:color="auto" w:fill="FFFFFF"/>
        </w:rPr>
        <w:t> </w:t>
      </w:r>
      <w:r w:rsidRPr="00F53F3A">
        <w:rPr>
          <w:shd w:val="clear" w:color="auto" w:fill="FFFFFF"/>
        </w:rPr>
        <w:t>En menos de un año desde su lanzamiento, App Store superó los 25 mil millones de descargas de aplicaciones.</w:t>
      </w:r>
    </w:p>
    <w:p w:rsidR="004E01DD" w:rsidRPr="00A224C8" w:rsidRDefault="004E01DD" w:rsidP="00DD4F8D">
      <w:pPr>
        <w:pStyle w:val="Ttulo4"/>
        <w:jc w:val="both"/>
      </w:pPr>
      <w:r w:rsidRPr="00A224C8">
        <w:rPr>
          <w:shd w:val="clear" w:color="auto" w:fill="FFFFFF"/>
        </w:rPr>
        <w:t>App Store para desarrolladores</w:t>
      </w:r>
    </w:p>
    <w:p w:rsidR="004E01DD" w:rsidRPr="00FE596A" w:rsidRDefault="004E01DD" w:rsidP="001209F8">
      <w:pPr>
        <w:pStyle w:val="Textoindependiente"/>
        <w:rPr>
          <w:i/>
          <w:shd w:val="clear" w:color="auto" w:fill="FFFFFF"/>
        </w:rPr>
      </w:pPr>
      <w:r w:rsidRPr="00FE596A">
        <w:rPr>
          <w:shd w:val="clear" w:color="auto" w:fill="FFFFFF"/>
        </w:rPr>
        <w:t xml:space="preserve">El día 6 de Marzo de 2008 Apple anuncio la liberación del iPhone 2.0 software para Junio del mismo año. La liberación Beta de iPhone 2.0 contiene tanto la iPhone Software Development </w:t>
      </w:r>
      <w:r w:rsidRPr="00FE596A">
        <w:rPr>
          <w:shd w:val="clear" w:color="auto" w:fill="FFFFFF"/>
        </w:rPr>
        <w:lastRenderedPageBreak/>
        <w:t xml:space="preserve">Kit (SDK) como nuevas características empresariales (o </w:t>
      </w:r>
      <w:r w:rsidRPr="00FE596A">
        <w:rPr>
          <w:i/>
          <w:shd w:val="clear" w:color="auto" w:fill="FFFFFF"/>
        </w:rPr>
        <w:t>Enterprise Features</w:t>
      </w:r>
      <w:r w:rsidRPr="00FE596A">
        <w:rPr>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shd w:val="clear" w:color="auto" w:fill="FFFFFF"/>
        </w:rPr>
        <w:t xml:space="preserve"> corporativas entre otros</w:t>
      </w:r>
      <w:r w:rsidRPr="00FE596A">
        <w:rPr>
          <w:i/>
          <w:shd w:val="clear" w:color="auto" w:fill="FFFFFF"/>
        </w:rPr>
        <w:t xml:space="preserve">. </w:t>
      </w:r>
    </w:p>
    <w:p w:rsidR="004E01DD" w:rsidRPr="00FE596A" w:rsidRDefault="004E01DD" w:rsidP="001209F8">
      <w:pPr>
        <w:pStyle w:val="Textoindependiente"/>
        <w:rPr>
          <w:shd w:val="clear" w:color="auto" w:fill="FFFFFF"/>
        </w:rPr>
      </w:pPr>
      <w:r w:rsidRPr="00FE596A">
        <w:rPr>
          <w:shd w:val="clear" w:color="auto" w:fill="FFFFFF"/>
        </w:rPr>
        <w:t xml:space="preserve">La SDK (o </w:t>
      </w:r>
      <w:r w:rsidRPr="00FE596A">
        <w:rPr>
          <w:i/>
          <w:shd w:val="clear" w:color="auto" w:fill="FFFFFF"/>
        </w:rPr>
        <w:t>Software Develpment Kit</w:t>
      </w:r>
      <w:r w:rsidRPr="00FE596A">
        <w:rPr>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shd w:val="clear" w:color="auto" w:fill="FFFFFF"/>
        </w:rPr>
        <w:t xml:space="preserve"> través del cual brindaba </w:t>
      </w:r>
      <w:r w:rsidRPr="00FE596A">
        <w:rPr>
          <w:shd w:val="clear" w:color="auto" w:fill="FFFFFF"/>
        </w:rPr>
        <w:t>todo lo que necesitaban para desarrollar aplicaciones nativas así como el App Store, a través del cual tienen la posibilidad de distribuir sus aplicaciones.</w:t>
      </w:r>
    </w:p>
    <w:p w:rsidR="004E01DD" w:rsidRPr="00A224C8" w:rsidRDefault="004E01DD" w:rsidP="00DD4F8D">
      <w:pPr>
        <w:pStyle w:val="Ttulo4"/>
        <w:jc w:val="both"/>
      </w:pPr>
      <w:r w:rsidRPr="00A224C8">
        <w:rPr>
          <w:shd w:val="clear" w:color="auto" w:fill="FFFFFF"/>
        </w:rPr>
        <w:t>Aplicaciones</w:t>
      </w:r>
    </w:p>
    <w:p w:rsidR="004E01DD" w:rsidRPr="00FE596A" w:rsidRDefault="004E01DD" w:rsidP="001209F8">
      <w:pPr>
        <w:pStyle w:val="Textoindependiente"/>
      </w:pPr>
      <w:r w:rsidRPr="00FE596A">
        <w:rPr>
          <w:shd w:val="clear" w:color="auto" w:fill="FFFFFF"/>
        </w:rPr>
        <w:t xml:space="preserve">El 10 de Julio de 2008, el director ejecutivo de Apple, Steve Jobs declaró a </w:t>
      </w:r>
      <w:r w:rsidRPr="00FE596A">
        <w:rPr>
          <w:i/>
          <w:shd w:val="clear" w:color="auto" w:fill="FFFFFF"/>
        </w:rPr>
        <w:t>Usa Today</w:t>
      </w:r>
      <w:r w:rsidRPr="00FE596A">
        <w:rPr>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color w:val="00000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DD4F8D">
      <w:pPr>
        <w:pStyle w:val="Ttulo3"/>
        <w:jc w:val="both"/>
        <w:rPr>
          <w:i/>
        </w:rPr>
      </w:pPr>
      <w:bookmarkStart w:id="33" w:name="_Toc366690018"/>
      <w:bookmarkStart w:id="34" w:name="_Toc374025619"/>
      <w:r w:rsidRPr="00A224C8">
        <w:t>Google Play Store</w:t>
      </w:r>
      <w:bookmarkEnd w:id="33"/>
      <w:bookmarkEnd w:id="34"/>
    </w:p>
    <w:p w:rsidR="004E01DD" w:rsidRPr="0039408A" w:rsidRDefault="004E01DD" w:rsidP="001209F8">
      <w:pPr>
        <w:pStyle w:val="Textoindependiente"/>
      </w:pPr>
      <w:r w:rsidRPr="0039408A">
        <w:t>Google Pla</w:t>
      </w:r>
      <w:r w:rsidR="00F53F3A" w:rsidRPr="0039408A">
        <w:t>y</w:t>
      </w:r>
      <w:r w:rsidRPr="0039408A">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1209F8">
      <w:pPr>
        <w:pStyle w:val="Textoindependiente"/>
      </w:pPr>
      <w:r w:rsidRPr="0039408A">
        <w:t xml:space="preserve">Este </w:t>
      </w:r>
      <w:r w:rsidR="00A514A0" w:rsidRPr="0039408A">
        <w:t>Marketplace</w:t>
      </w:r>
      <w:r w:rsidRPr="0039408A">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1209F8">
      <w:pPr>
        <w:pStyle w:val="Textoindependiente"/>
      </w:pPr>
      <w:r w:rsidRPr="0039408A">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0030564C" w:rsidRPr="0039408A">
        <w:t>más</w:t>
      </w:r>
      <w:r w:rsidRPr="0039408A">
        <w:t xml:space="preserve"> grande del mundo así como rentar películas incluyendo estrenos den </w:t>
      </w:r>
      <w:hyperlink w:anchor="hd_def" w:history="1">
        <w:r w:rsidRPr="0039408A">
          <w:rPr>
            <w:rStyle w:val="Hipervnculo"/>
            <w:color w:val="auto"/>
            <w:sz w:val="20"/>
            <w:szCs w:val="20"/>
            <w:u w:val="none"/>
          </w:rPr>
          <w:t>HD</w:t>
        </w:r>
      </w:hyperlink>
      <w:r w:rsidRPr="0039408A">
        <w:t>.</w:t>
      </w:r>
    </w:p>
    <w:p w:rsidR="004E01DD" w:rsidRPr="0039408A" w:rsidRDefault="004E01DD" w:rsidP="001209F8">
      <w:pPr>
        <w:pStyle w:val="Textoindependiente"/>
      </w:pPr>
      <w:r w:rsidRPr="0039408A">
        <w:t xml:space="preserve">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w:t>
      </w:r>
      <w:r w:rsidRPr="0039408A">
        <w:lastRenderedPageBreak/>
        <w:t>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1209F8">
      <w:pPr>
        <w:pStyle w:val="Textoindependiente"/>
      </w:pPr>
      <w:r w:rsidRPr="0039408A">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DD4F8D">
      <w:pPr>
        <w:pStyle w:val="Ttulo4"/>
        <w:jc w:val="both"/>
      </w:pPr>
      <w:r w:rsidRPr="00A224C8">
        <w:t>Google Play Music</w:t>
      </w:r>
    </w:p>
    <w:p w:rsidR="004E01DD" w:rsidRPr="0039408A" w:rsidRDefault="004E01DD" w:rsidP="001209F8">
      <w:pPr>
        <w:pStyle w:val="Textoindependiente"/>
      </w:pPr>
      <w:r w:rsidRPr="0039408A">
        <w:t xml:space="preserve">Google Play Music permite los usuarios descubrir, reproducir y compartir su música favorita, tanto en sus dispositivos Android como a través de la web. Con el nuevo servicio </w:t>
      </w:r>
      <w:r w:rsidRPr="0039408A">
        <w:rPr>
          <w:i/>
        </w:rPr>
        <w:t>AllAccess</w:t>
      </w:r>
      <w:r w:rsidRPr="0039408A">
        <w:t xml:space="preserve"> (servicio para disfrutar de toda la música del </w:t>
      </w:r>
      <w:r w:rsidR="0030564C" w:rsidRPr="0039408A">
        <w:t>catálogo</w:t>
      </w:r>
      <w:r w:rsidRPr="0039408A">
        <w:t xml:space="preserve"> de Google), escuchar radio sin límites, y disfrutar de las listas de reproducción preparadas por los expertos en música de Google.</w:t>
      </w:r>
    </w:p>
    <w:p w:rsidR="00B04578" w:rsidRDefault="004E01DD" w:rsidP="00DD4F8D">
      <w:pPr>
        <w:pStyle w:val="Ttulo4"/>
        <w:jc w:val="both"/>
      </w:pPr>
      <w:r w:rsidRPr="00A224C8">
        <w:t>Google Play Books</w:t>
      </w:r>
    </w:p>
    <w:p w:rsidR="004E01DD" w:rsidRPr="0039408A" w:rsidRDefault="004E01DD" w:rsidP="001209F8">
      <w:pPr>
        <w:pStyle w:val="Textoindependiente"/>
      </w:pPr>
      <w:r w:rsidRPr="0039408A">
        <w:t xml:space="preserve">Google Play Booksofrece a sus usuarios la posibilidad de elegir entre millones de títulos del </w:t>
      </w:r>
      <w:r w:rsidR="0030564C" w:rsidRPr="0039408A">
        <w:t>catálogo</w:t>
      </w:r>
      <w:r w:rsidRPr="0039408A">
        <w:t xml:space="preserve"> de Google Play, incluyendo nuevos lanzamientos, </w:t>
      </w:r>
      <w:r w:rsidRPr="0039408A">
        <w:rPr>
          <w:i/>
        </w:rPr>
        <w:t>New York Times best sellers</w:t>
      </w:r>
      <w:r w:rsidRPr="0039408A">
        <w:t>, libros de autores revelación entre muchos otros. Se puede personalizar fácilmente tu experiencia como lector, solamente se debe tener acceso a un dispositivo con Android y se tendrá acceso a todas las posibilidades ofrecidas por Google Play Books.</w:t>
      </w:r>
      <w:r w:rsidRPr="0039408A">
        <w:rPr>
          <w:rFonts w:eastAsia="Times New Roman" w:cstheme="minorHAnsi"/>
          <w:color w:val="222222"/>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DD4F8D">
      <w:pPr>
        <w:pStyle w:val="Ttulo4"/>
        <w:jc w:val="both"/>
      </w:pPr>
      <w:r w:rsidRPr="00A224C8">
        <w:t>Google Play Movies</w:t>
      </w:r>
    </w:p>
    <w:p w:rsidR="004E01DD" w:rsidRPr="0039408A" w:rsidRDefault="004E01DD" w:rsidP="001209F8">
      <w:pPr>
        <w:pStyle w:val="Textoindependiente"/>
        <w:rPr>
          <w:rFonts w:cstheme="minorHAnsi"/>
          <w:color w:val="222222"/>
        </w:rPr>
      </w:pPr>
      <w:r w:rsidRPr="0039408A">
        <w:t>Google Play Movies &amp; TV</w:t>
      </w:r>
      <w:sdt>
        <w:sdtPr>
          <w:id w:val="466103936"/>
          <w:citation/>
        </w:sdtPr>
        <w:sdtContent>
          <w:r w:rsidR="008A69FC" w:rsidRPr="0039408A">
            <w:fldChar w:fldCharType="begin"/>
          </w:r>
          <w:r w:rsidRPr="0039408A">
            <w:instrText xml:space="preserve"> CITATION Goo132 \l 3082 </w:instrText>
          </w:r>
          <w:r w:rsidR="008A69FC" w:rsidRPr="0039408A">
            <w:fldChar w:fldCharType="separate"/>
          </w:r>
          <w:r w:rsidRPr="0039408A">
            <w:rPr>
              <w:noProof/>
            </w:rPr>
            <w:t xml:space="preserve"> (13)</w:t>
          </w:r>
          <w:r w:rsidR="008A69FC" w:rsidRPr="0039408A">
            <w:fldChar w:fldCharType="end"/>
          </w:r>
        </w:sdtContent>
      </w:sdt>
      <w:r w:rsidRPr="0039408A">
        <w:t xml:space="preserve"> te permite ver películas y shows de televisión comprados previamente en Google Play. Puedes mirar cualquier serie o película desde cualquier lugar con tu dispositivo Android, </w:t>
      </w:r>
      <w:r w:rsidR="0030564C" w:rsidRPr="0039408A">
        <w:t>u</w:t>
      </w:r>
      <w:r w:rsidRPr="0039408A">
        <w:t xml:space="preserve"> opcionalmente bajarlas para mirarlas de manera </w:t>
      </w:r>
      <w:r w:rsidR="0039408A" w:rsidRPr="0039408A">
        <w:t xml:space="preserve">offline. </w:t>
      </w:r>
      <w:r w:rsidRPr="0039408A">
        <w:t>Vale la aclaración que en casos de shows de televisión solamente están disponibles para Estados Unidos.</w:t>
      </w:r>
    </w:p>
    <w:p w:rsidR="004E01DD" w:rsidRPr="00A224C8" w:rsidRDefault="004E01DD" w:rsidP="00DD4F8D">
      <w:pPr>
        <w:pStyle w:val="Ttulo4"/>
        <w:jc w:val="both"/>
      </w:pPr>
      <w:r w:rsidRPr="00A224C8">
        <w:t>Historia</w:t>
      </w:r>
    </w:p>
    <w:p w:rsidR="004E01DD" w:rsidRPr="0039408A" w:rsidRDefault="004E01DD" w:rsidP="001209F8">
      <w:pPr>
        <w:pStyle w:val="Textoindependiente"/>
      </w:pPr>
      <w:r w:rsidRPr="0039408A">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t>más</w:t>
      </w:r>
      <w:r w:rsidRPr="0039408A">
        <w:t>.</w:t>
      </w:r>
    </w:p>
    <w:p w:rsidR="004E01DD" w:rsidRPr="0039408A" w:rsidRDefault="004E01DD" w:rsidP="001209F8">
      <w:pPr>
        <w:pStyle w:val="Textoindependiente"/>
      </w:pPr>
      <w:r w:rsidRPr="0039408A">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DD4F8D">
      <w:pPr>
        <w:pStyle w:val="Ttulo4"/>
        <w:jc w:val="both"/>
      </w:pPr>
      <w:r w:rsidRPr="00A224C8">
        <w:lastRenderedPageBreak/>
        <w:t>Compras en Google Play</w:t>
      </w:r>
    </w:p>
    <w:p w:rsidR="004E01DD" w:rsidRPr="0039408A" w:rsidRDefault="004E01DD" w:rsidP="001209F8">
      <w:pPr>
        <w:pStyle w:val="Textoindependiente"/>
        <w:rPr>
          <w:b/>
        </w:rPr>
      </w:pPr>
      <w:r w:rsidRPr="0039408A">
        <w:t>Las compras en Google Play se realizan a través de Google Wallet. Google Wallet es un servicio gratuito y almacena tu información de pago, el historial de tus transacciones, tus ofertas y oros datos en la nube, lo que permite</w:t>
      </w:r>
      <w:r w:rsidR="00B04578" w:rsidRPr="0039408A">
        <w:t xml:space="preserve"> al usuario  tener siempre s</w:t>
      </w:r>
      <w:r w:rsidRPr="0039408A">
        <w:t>u cartera disponible ya sea para una tienda física u online. Los dispositivos en Google Play no pueden aceptar pedi</w:t>
      </w:r>
      <w:r w:rsidR="00B04578" w:rsidRPr="0039408A">
        <w:t>dos a través del fax, teléfono,</w:t>
      </w:r>
      <w:r w:rsidRPr="0039408A">
        <w:t xml:space="preserve"> del correo electrónico o de un pedido de compra, por lo que éste es el único medio de pago valido para las operaciones</w:t>
      </w:r>
      <w:r w:rsidRPr="0039408A">
        <w:rPr>
          <w:b/>
        </w:rPr>
        <w:t>.</w:t>
      </w:r>
    </w:p>
    <w:p w:rsidR="004E01DD" w:rsidRPr="00A224C8" w:rsidRDefault="004E01DD" w:rsidP="00DD4F8D">
      <w:pPr>
        <w:pStyle w:val="Ttulo4"/>
        <w:jc w:val="both"/>
      </w:pPr>
      <w:r w:rsidRPr="00A224C8">
        <w:t>Google Play para desarrolladores</w:t>
      </w:r>
    </w:p>
    <w:p w:rsidR="004E01DD" w:rsidRPr="0039408A" w:rsidRDefault="004E01DD" w:rsidP="001209F8">
      <w:pPr>
        <w:pStyle w:val="Textoindependiente"/>
      </w:pPr>
      <w:r w:rsidRPr="0039408A">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t>se sabe</w:t>
      </w:r>
      <w:r w:rsidRPr="0039408A">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t>de este tipo de aplicaciones, ma</w:t>
      </w:r>
      <w:r w:rsidRPr="0039408A">
        <w:t>s aplicac</w:t>
      </w:r>
      <w:r w:rsidR="0039408A" w:rsidRPr="0039408A">
        <w:t>iones de diversos tipos y fines</w:t>
      </w:r>
      <w:r w:rsidRPr="0039408A">
        <w:t xml:space="preserve"> implican </w:t>
      </w:r>
      <w:r w:rsidR="0030564C" w:rsidRPr="0039408A">
        <w:t>más</w:t>
      </w:r>
      <w:r w:rsidRPr="0039408A">
        <w:t xml:space="preserve"> usuarios interesados en descargarlas lo que lleva al crecimiento de la comunidad. </w:t>
      </w:r>
    </w:p>
    <w:p w:rsidR="004E01DD" w:rsidRPr="00A224C8" w:rsidRDefault="004E01DD" w:rsidP="001209F8">
      <w:pPr>
        <w:pStyle w:val="Textoindependiente"/>
        <w:rPr>
          <w:sz w:val="18"/>
          <w:szCs w:val="18"/>
        </w:rPr>
      </w:pPr>
      <w:r w:rsidRPr="0039408A">
        <w:t xml:space="preserve">Google </w:t>
      </w:r>
      <w:r w:rsidR="0039408A" w:rsidRPr="0039408A">
        <w:t>brinda</w:t>
      </w:r>
      <w:r w:rsidRPr="0039408A">
        <w:t xml:space="preserve"> a los desarrolladores de aplicacion</w:t>
      </w:r>
      <w:r w:rsidR="0039408A" w:rsidRPr="0039408A">
        <w:t>es  la posibilidad de registrars</w:t>
      </w:r>
      <w:r w:rsidRPr="0039408A">
        <w:t>e como desarrollado</w:t>
      </w:r>
      <w:r w:rsidR="0039408A">
        <w:t>r de la comunidad y distribuir s</w:t>
      </w:r>
      <w:r w:rsidRPr="0039408A">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DD4F8D">
      <w:pPr>
        <w:pStyle w:val="Ttulo3"/>
        <w:jc w:val="both"/>
      </w:pPr>
      <w:bookmarkStart w:id="35" w:name="_Toc366690019"/>
      <w:bookmarkStart w:id="36" w:name="_Toc374025620"/>
      <w:r w:rsidRPr="00A224C8">
        <w:t>Constante competencia</w:t>
      </w:r>
      <w:bookmarkEnd w:id="35"/>
      <w:bookmarkEnd w:id="36"/>
    </w:p>
    <w:p w:rsidR="00FF2AC3" w:rsidRDefault="008A69FC" w:rsidP="00DD4F8D">
      <w:pPr>
        <w:pStyle w:val="NormalWeb"/>
        <w:shd w:val="clear" w:color="auto" w:fill="FFFFFF"/>
        <w:spacing w:before="0" w:beforeAutospacing="0" w:after="0" w:afterAutospacing="0" w:line="270" w:lineRule="atLeast"/>
        <w:jc w:val="both"/>
        <w:rPr>
          <w:rFonts w:asciiTheme="minorHAnsi" w:hAnsiTheme="minorHAnsi" w:cstheme="minorHAnsi"/>
          <w:sz w:val="20"/>
          <w:szCs w:val="20"/>
          <w:lang w:val="es-UY"/>
        </w:rPr>
      </w:pPr>
      <w:hyperlink r:id="rId22" w:tgtFrame="_blank" w:history="1">
        <w:r w:rsidR="004E01DD"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La última estadística que dio a conocer</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4"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Aunqu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Store.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025621"/>
      <w:r w:rsidRPr="00A224C8">
        <w:lastRenderedPageBreak/>
        <w:t>Java Enterprise Edition</w:t>
      </w:r>
      <w:bookmarkEnd w:id="37"/>
      <w:bookmarkEnd w:id="38"/>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DD4F8D">
      <w:pPr>
        <w:pStyle w:val="NormalWeb"/>
        <w:shd w:val="clear" w:color="auto" w:fill="FFFFFF"/>
        <w:spacing w:before="0" w:beforeAutospacing="0" w:after="377" w:afterAutospacing="0" w:line="270" w:lineRule="atLeast"/>
        <w:jc w:val="both"/>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4025622"/>
      <w:bookmarkEnd w:id="39"/>
      <w:r w:rsidRPr="00A224C8">
        <w:lastRenderedPageBreak/>
        <w:t>Smartdevices</w:t>
      </w:r>
      <w:bookmarkEnd w:id="40"/>
      <w:bookmarkEnd w:id="41"/>
    </w:p>
    <w:p w:rsidR="004E01DD" w:rsidRPr="00E27D85" w:rsidRDefault="004E01DD" w:rsidP="001209F8">
      <w:pPr>
        <w:pStyle w:val="Textoindependiente"/>
      </w:pPr>
      <w:r w:rsidRPr="00E27D85">
        <w:t>En el mun</w:t>
      </w:r>
      <w:r w:rsidR="0023485B" w:rsidRPr="00E27D85">
        <w:t xml:space="preserve">do actual ya no es necesaria una computadora </w:t>
      </w:r>
      <w:r w:rsidRPr="00E27D85">
        <w:t>para poder acc</w:t>
      </w:r>
      <w:r w:rsidR="0023485B" w:rsidRPr="00E27D85">
        <w:t>eder</w:t>
      </w:r>
      <w:r w:rsidRPr="00E27D85">
        <w:t xml:space="preserve"> a la red de internet, cada vez existen  más opciones, distintos dispositivos en tamaño, portabilidad, i</w:t>
      </w:r>
      <w:r w:rsidR="0023485B" w:rsidRPr="00E27D85">
        <w:t>nterfaces y sistemas operativos</w:t>
      </w:r>
      <w:r w:rsidRPr="00E27D85">
        <w:t xml:space="preserve">. El usuario tiene la libertad de elegir entre una amplia gama </w:t>
      </w:r>
      <w:r w:rsidR="0023485B" w:rsidRPr="00E27D85">
        <w:t>de dispositivos</w:t>
      </w:r>
      <w:r w:rsidRPr="00E27D85">
        <w:t xml:space="preserve"> para concentrar sus correos, cuentas, manejar su calendario digital, </w:t>
      </w:r>
      <w:r w:rsidR="0023485B" w:rsidRPr="00E27D85">
        <w:t>entre otros</w:t>
      </w:r>
      <w:r w:rsidRPr="00E27D85">
        <w:t>.  De aquí</w:t>
      </w:r>
      <w:r w:rsidR="0023485B" w:rsidRPr="00E27D85">
        <w:t xml:space="preserve"> surge un nuevo concepto Smart d</w:t>
      </w:r>
      <w:r w:rsidRPr="00E27D85">
        <w:t>evice.  Se define como un componente electrónico que generalmente se conecta con otros componentes a través</w:t>
      </w:r>
      <w:r w:rsidR="0023485B" w:rsidRPr="00E27D85">
        <w:t xml:space="preserve"> de diferentes protocolos como w</w:t>
      </w:r>
      <w:r w:rsidRPr="00E27D85">
        <w:t>ifi, bluetooth, 3</w:t>
      </w:r>
      <w:r w:rsidR="0023485B" w:rsidRPr="00E27D85">
        <w:t xml:space="preserve">G. Algunos dispositivos dentro de ésta categoría </w:t>
      </w:r>
      <w:r w:rsidRPr="00E27D85">
        <w:t>son el I</w:t>
      </w:r>
      <w:r w:rsidR="0023485B" w:rsidRPr="00E27D85">
        <w:t>P</w:t>
      </w:r>
      <w:r w:rsidRPr="00E27D85">
        <w:t xml:space="preserve">hone de Apple, phablet y tablets como iPad de Apple o Nexus 7 de Google. </w:t>
      </w:r>
    </w:p>
    <w:p w:rsidR="004E01DD" w:rsidRPr="00E27D85" w:rsidRDefault="0023485B" w:rsidP="001209F8">
      <w:pPr>
        <w:pStyle w:val="Textoindependiente"/>
      </w:pPr>
      <w:r w:rsidRPr="00E27D85">
        <w:t xml:space="preserve">Los </w:t>
      </w:r>
      <w:r w:rsidRPr="00E27D85">
        <w:rPr>
          <w:i/>
        </w:rPr>
        <w:t>Smartphones</w:t>
      </w:r>
      <w:r w:rsidR="004E01DD" w:rsidRPr="00E27D85">
        <w:t xml:space="preserve"> poseen un sistema operativo </w:t>
      </w:r>
      <w:r w:rsidRPr="00E27D85">
        <w:t>similar</w:t>
      </w:r>
      <w:r w:rsidR="004E01DD" w:rsidRPr="00E27D85">
        <w:t xml:space="preserve"> al de las computadoras, el mismo consiste en un conjunto de programas </w:t>
      </w:r>
      <w:r w:rsidR="004D2CB0" w:rsidRPr="00E27D85">
        <w:t>y utilidades para la operativa básica del dispositivo.</w:t>
      </w:r>
    </w:p>
    <w:p w:rsidR="004E01DD" w:rsidRPr="00E27D85" w:rsidRDefault="004E01DD" w:rsidP="001209F8">
      <w:pPr>
        <w:pStyle w:val="Textoindependienteprimerasangra"/>
      </w:pPr>
      <w:r w:rsidRPr="00E27D85">
        <w:t>Según IDC</w:t>
      </w:r>
      <w:r w:rsidR="004D2CB0" w:rsidRPr="00E27D85">
        <w:t xml:space="preserve">, </w:t>
      </w:r>
      <w:r w:rsidRPr="00E27D85">
        <w:t xml:space="preserve">entre los distintos sistemas operativos el mayor crecimiento </w:t>
      </w:r>
      <w:r w:rsidR="004D2CB0" w:rsidRPr="00E27D85">
        <w:t>en</w:t>
      </w:r>
      <w:r w:rsidRPr="00E27D85">
        <w:t xml:space="preserve"> los primeros tres meses del año 2012 y 2013 fueron en primer lugar Android, iOS y Windows Phone. A continuación presentamos los datos relevados, donde la siguiente  grafica muestra el volumen de </w:t>
      </w:r>
      <w:r w:rsidR="004D2CB0" w:rsidRPr="00E27D85">
        <w:t>capital correspondiente a cada segmento de mercado</w:t>
      </w:r>
      <w:r w:rsidRPr="00E27D85">
        <w:t xml:space="preserve"> en los primeros tres meses del año 2012 y 2013.</w:t>
      </w:r>
    </w:p>
    <w:p w:rsidR="004E01DD" w:rsidRPr="00A224C8" w:rsidRDefault="004E01DD" w:rsidP="00DD4F8D">
      <w:pPr>
        <w:keepNext/>
        <w:jc w:val="both"/>
      </w:pPr>
      <w:r w:rsidRPr="00A224C8">
        <w:rPr>
          <w:noProof/>
          <w:sz w:val="18"/>
          <w:szCs w:val="18"/>
          <w:lang w:val="es-ES" w:eastAsia="es-ES"/>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DD4F8D">
      <w:pPr>
        <w:pStyle w:val="Epgrafe"/>
        <w:jc w:val="both"/>
        <w:rPr>
          <w:color w:val="auto"/>
          <w:lang w:val="es-UY"/>
        </w:rPr>
      </w:pPr>
      <w:bookmarkStart w:id="42" w:name="_Toc366689026"/>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8</w:t>
      </w:r>
      <w:r w:rsidR="008A69FC"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E27D85" w:rsidRDefault="004D2CB0" w:rsidP="001209F8">
      <w:pPr>
        <w:pStyle w:val="Textoindependienteprimerasangra"/>
      </w:pPr>
      <w:r w:rsidRPr="00E27D85">
        <w:t>C</w:t>
      </w:r>
      <w:r w:rsidR="004E01DD" w:rsidRPr="00E27D85">
        <w:t>laramente</w:t>
      </w:r>
      <w:r w:rsidRPr="00E27D85">
        <w:t xml:space="preserve"> se aprecia la tendencia fuerte</w:t>
      </w:r>
      <w:r w:rsidR="004E01DD" w:rsidRPr="00E27D85">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DD4F8D">
      <w:pPr>
        <w:keepNext/>
        <w:jc w:val="both"/>
      </w:pPr>
      <w:r w:rsidRPr="00A224C8">
        <w:rPr>
          <w:noProof/>
          <w:lang w:val="es-ES" w:eastAsia="es-ES"/>
        </w:rPr>
        <w:lastRenderedPageBreak/>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DD4F8D">
      <w:pPr>
        <w:pStyle w:val="Epgrafe"/>
        <w:jc w:val="both"/>
        <w:rPr>
          <w:color w:val="auto"/>
          <w:lang w:val="es-UY"/>
        </w:rPr>
      </w:pPr>
      <w:bookmarkStart w:id="43" w:name="_Toc366689027"/>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9</w:t>
      </w:r>
      <w:r w:rsidR="008A69FC" w:rsidRPr="00A224C8">
        <w:rPr>
          <w:color w:val="auto"/>
          <w:lang w:val="es-UY"/>
        </w:rPr>
        <w:fldChar w:fldCharType="end"/>
      </w:r>
      <w:r w:rsidRPr="00A224C8">
        <w:rPr>
          <w:color w:val="auto"/>
          <w:lang w:val="es-UY"/>
        </w:rPr>
        <w:t>: Cuota de mercado por SO Móvil.</w:t>
      </w:r>
      <w:bookmarkEnd w:id="43"/>
    </w:p>
    <w:p w:rsidR="004E01DD" w:rsidRPr="00E27D85" w:rsidRDefault="004E01DD" w:rsidP="001209F8">
      <w:pPr>
        <w:pStyle w:val="Textoindependienteprimerasangra"/>
      </w:pPr>
      <w:r w:rsidRPr="00E27D85">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DD4F8D">
      <w:pPr>
        <w:keepNext/>
        <w:jc w:val="both"/>
      </w:pPr>
      <w:r w:rsidRPr="00A224C8">
        <w:rPr>
          <w:b/>
          <w:noProof/>
          <w:u w:val="single"/>
          <w:lang w:val="es-ES" w:eastAsia="es-ES"/>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01DD" w:rsidRPr="00A224C8" w:rsidRDefault="004E01DD" w:rsidP="00DD4F8D">
      <w:pPr>
        <w:pStyle w:val="Epgrafe"/>
        <w:jc w:val="both"/>
        <w:rPr>
          <w:b w:val="0"/>
          <w:color w:val="auto"/>
          <w:u w:val="single"/>
          <w:lang w:val="es-UY"/>
        </w:rPr>
      </w:pPr>
      <w:bookmarkStart w:id="44" w:name="_Toc366689028"/>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10</w:t>
      </w:r>
      <w:r w:rsidR="008A69FC"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4A7521" w:rsidRDefault="004E01DD" w:rsidP="001209F8">
      <w:pPr>
        <w:pStyle w:val="Textoindependiente"/>
      </w:pPr>
      <w:r w:rsidRPr="004A7521">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4A7521" w:rsidRDefault="004E01DD" w:rsidP="001209F8">
      <w:pPr>
        <w:pStyle w:val="Textoindependiente"/>
      </w:pPr>
      <w:r w:rsidRPr="004A7521">
        <w:t xml:space="preserve">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w:t>
      </w:r>
      <w:r w:rsidRPr="004A7521">
        <w:lastRenderedPageBreak/>
        <w:t>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id w:val="893779409"/>
          <w:citation/>
        </w:sdtPr>
        <w:sdtContent>
          <w:r w:rsidR="008A69FC" w:rsidRPr="004A7521">
            <w:fldChar w:fldCharType="begin"/>
          </w:r>
          <w:r w:rsidRPr="004A7521">
            <w:instrText xml:space="preserve"> CITATION Mic13 \l 3082  </w:instrText>
          </w:r>
          <w:r w:rsidR="008A69FC" w:rsidRPr="004A7521">
            <w:fldChar w:fldCharType="separate"/>
          </w:r>
          <w:r w:rsidRPr="004A7521">
            <w:rPr>
              <w:noProof/>
            </w:rPr>
            <w:t xml:space="preserve"> (32)</w:t>
          </w:r>
          <w:r w:rsidR="008A69FC" w:rsidRPr="004A7521">
            <w:fldChar w:fldCharType="end"/>
          </w:r>
        </w:sdtContent>
      </w:sdt>
      <w:r w:rsidRPr="004A7521">
        <w:t>.</w:t>
      </w:r>
    </w:p>
    <w:p w:rsidR="004E01DD" w:rsidRPr="004A7521" w:rsidRDefault="004E01DD" w:rsidP="001209F8">
      <w:pPr>
        <w:pStyle w:val="Textoindependienteprimerasangra"/>
      </w:pPr>
      <w:r w:rsidRPr="004A7521">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id w:val="893779410"/>
          <w:citation/>
        </w:sdtPr>
        <w:sdtContent>
          <w:r w:rsidR="008A69FC" w:rsidRPr="004A7521">
            <w:fldChar w:fldCharType="begin"/>
          </w:r>
          <w:r w:rsidRPr="004A7521">
            <w:instrText xml:space="preserve"> CITATION App132 \l 3082 </w:instrText>
          </w:r>
          <w:r w:rsidR="008A69FC" w:rsidRPr="004A7521">
            <w:fldChar w:fldCharType="separate"/>
          </w:r>
          <w:r w:rsidRPr="004A7521">
            <w:rPr>
              <w:noProof/>
            </w:rPr>
            <w:t xml:space="preserve"> (33)</w:t>
          </w:r>
          <w:r w:rsidR="008A69FC" w:rsidRPr="004A7521">
            <w:fldChar w:fldCharType="end"/>
          </w:r>
        </w:sdtContent>
      </w:sdt>
      <w:r w:rsidRPr="004A7521">
        <w:t>.</w:t>
      </w:r>
    </w:p>
    <w:p w:rsidR="004E01DD" w:rsidRPr="00A224C8" w:rsidRDefault="004E01DD" w:rsidP="001209F8">
      <w:pPr>
        <w:pStyle w:val="Textoindependiente"/>
        <w:rPr>
          <w:sz w:val="18"/>
          <w:szCs w:val="18"/>
        </w:rPr>
      </w:pPr>
      <w:r w:rsidRPr="004A7521">
        <w:t xml:space="preserve">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w:t>
      </w:r>
      <w:r w:rsidRPr="002135F1">
        <w:t>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 w:eastAsia="es-ES"/>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8A69FC" w:rsidRPr="00A224C8">
        <w:rPr>
          <w:color w:val="auto"/>
          <w:lang w:val="es-UY"/>
        </w:rPr>
        <w:fldChar w:fldCharType="begin"/>
      </w:r>
      <w:r w:rsidRPr="00A224C8">
        <w:rPr>
          <w:color w:val="auto"/>
          <w:lang w:val="es-UY"/>
        </w:rPr>
        <w:instrText xml:space="preserve"> SEQ Imagen \* ARABIC </w:instrText>
      </w:r>
      <w:r w:rsidR="008A69FC" w:rsidRPr="00A224C8">
        <w:rPr>
          <w:color w:val="auto"/>
          <w:lang w:val="es-UY"/>
        </w:rPr>
        <w:fldChar w:fldCharType="separate"/>
      </w:r>
      <w:r w:rsidRPr="00A224C8">
        <w:rPr>
          <w:noProof/>
          <w:color w:val="auto"/>
          <w:lang w:val="es-UY"/>
        </w:rPr>
        <w:t>11</w:t>
      </w:r>
      <w:r w:rsidR="008A69FC" w:rsidRPr="00A224C8">
        <w:rPr>
          <w:color w:val="auto"/>
          <w:lang w:val="es-UY"/>
        </w:rPr>
        <w:fldChar w:fldCharType="end"/>
      </w:r>
      <w:r w:rsidRPr="00A224C8">
        <w:rPr>
          <w:color w:val="auto"/>
          <w:lang w:val="es-UY"/>
        </w:rPr>
        <w:t>: Arquitectura del SO Móvil Android.</w:t>
      </w:r>
      <w:bookmarkEnd w:id="45"/>
    </w:p>
    <w:p w:rsidR="004E01DD" w:rsidRPr="004A7521" w:rsidRDefault="004E01DD" w:rsidP="001209F8">
      <w:pPr>
        <w:pStyle w:val="Textoindependiente"/>
      </w:pPr>
      <w:r w:rsidRPr="004A7521">
        <w:t xml:space="preserve">La primer capa es Linux Kernel, su capa base es el núcleo de Linux y todo el sistema operativo fue construido sobre Linux Kernel 2.6 incluyendo algunos cambios arquitectónicos realizados </w:t>
      </w:r>
      <w:r w:rsidRPr="004A7521">
        <w:lastRenderedPageBreak/>
        <w:t>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1209F8">
      <w:pPr>
        <w:pStyle w:val="Textoindependiente"/>
      </w:pPr>
      <w:r w:rsidRPr="004A7521">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4A7521" w:rsidRDefault="004E01DD" w:rsidP="001209F8">
      <w:pPr>
        <w:pStyle w:val="Textoindependiente"/>
      </w:pPr>
      <w:r w:rsidRPr="004A7521">
        <w:t xml:space="preserve">Luego nos encontramos con Android Runtime consta de una máquina virtual Dalvik y bibliotecas Java Core. 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4A7521" w:rsidRDefault="004E01DD" w:rsidP="001209F8">
      <w:pPr>
        <w:pStyle w:val="Textoindependiente"/>
      </w:pPr>
      <w:r w:rsidRPr="004A7521">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4A7521" w:rsidRDefault="004E01DD" w:rsidP="001209F8">
      <w:pPr>
        <w:pStyle w:val="Textoindependiente"/>
      </w:pPr>
      <w:r w:rsidRPr="004A7521">
        <w:t>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aplicaciones mediante una lista y mostrando diferentes escritorios donde se pueden colocar accesos directos a aplicaciones o incluso widgets, que son también aplicaciones de esta capa.</w:t>
      </w:r>
    </w:p>
    <w:p w:rsidR="004E01DD" w:rsidRPr="004A7521" w:rsidRDefault="004E01DD" w:rsidP="001209F8">
      <w:pPr>
        <w:pStyle w:val="Textoindependiente"/>
      </w:pPr>
      <w:r w:rsidRPr="004A7521">
        <w:t>Antes de pasar a ver los requisitos para iniciarnos como desarrolladores deseamos mencionar que existen un montón de tecnologías con las cuales Android permite integrarnos, algunas de ellas son PayPal</w:t>
      </w:r>
      <w:sdt>
        <w:sdtPr>
          <w:id w:val="893779414"/>
          <w:citation/>
        </w:sdtPr>
        <w:sdtContent>
          <w:r w:rsidR="008A69FC" w:rsidRPr="004A7521">
            <w:fldChar w:fldCharType="begin"/>
          </w:r>
          <w:r w:rsidRPr="004A7521">
            <w:instrText xml:space="preserve"> CITATION Pay13 \l 3082 </w:instrText>
          </w:r>
          <w:r w:rsidR="008A69FC" w:rsidRPr="004A7521">
            <w:fldChar w:fldCharType="separate"/>
          </w:r>
          <w:r w:rsidRPr="004A7521">
            <w:rPr>
              <w:noProof/>
            </w:rPr>
            <w:t xml:space="preserve"> (34)</w:t>
          </w:r>
          <w:r w:rsidR="008A69FC" w:rsidRPr="004A7521">
            <w:fldChar w:fldCharType="end"/>
          </w:r>
        </w:sdtContent>
      </w:sdt>
      <w:r w:rsidRPr="004A7521">
        <w:t>, Facebook</w:t>
      </w:r>
      <w:sdt>
        <w:sdtPr>
          <w:id w:val="893779411"/>
          <w:citation/>
        </w:sdtPr>
        <w:sdtContent>
          <w:r w:rsidR="008A69FC" w:rsidRPr="004A7521">
            <w:fldChar w:fldCharType="begin"/>
          </w:r>
          <w:r w:rsidRPr="004A7521">
            <w:instrText xml:space="preserve"> CITATION Fac13 \l 3082 </w:instrText>
          </w:r>
          <w:r w:rsidR="008A69FC" w:rsidRPr="004A7521">
            <w:fldChar w:fldCharType="separate"/>
          </w:r>
          <w:r w:rsidRPr="004A7521">
            <w:rPr>
              <w:noProof/>
            </w:rPr>
            <w:t xml:space="preserve"> (34)</w:t>
          </w:r>
          <w:r w:rsidR="008A69FC" w:rsidRPr="004A7521">
            <w:fldChar w:fldCharType="end"/>
          </w:r>
        </w:sdtContent>
      </w:sdt>
      <w:r w:rsidRPr="004A7521">
        <w:t>, Twitter</w:t>
      </w:r>
      <w:sdt>
        <w:sdtPr>
          <w:id w:val="893779412"/>
          <w:citation/>
        </w:sdtPr>
        <w:sdtContent>
          <w:r w:rsidR="008A69FC" w:rsidRPr="004A7521">
            <w:fldChar w:fldCharType="begin"/>
          </w:r>
          <w:r w:rsidRPr="004A7521">
            <w:instrText xml:space="preserve"> CITATION Twi13 \l 3082 </w:instrText>
          </w:r>
          <w:r w:rsidR="008A69FC" w:rsidRPr="004A7521">
            <w:fldChar w:fldCharType="separate"/>
          </w:r>
          <w:r w:rsidRPr="004A7521">
            <w:rPr>
              <w:noProof/>
            </w:rPr>
            <w:t xml:space="preserve"> (35)</w:t>
          </w:r>
          <w:r w:rsidR="008A69FC" w:rsidRPr="004A7521">
            <w:fldChar w:fldCharType="end"/>
          </w:r>
        </w:sdtContent>
      </w:sdt>
      <w:r w:rsidRPr="004A7521">
        <w:t>, Amazon</w:t>
      </w:r>
      <w:sdt>
        <w:sdtPr>
          <w:id w:val="893779413"/>
          <w:citation/>
        </w:sdtPr>
        <w:sdtContent>
          <w:r w:rsidR="008A69FC" w:rsidRPr="004A7521">
            <w:fldChar w:fldCharType="begin"/>
          </w:r>
          <w:r w:rsidRPr="004A7521">
            <w:instrText xml:space="preserve"> CITATION Ama13 \l 3082 </w:instrText>
          </w:r>
          <w:r w:rsidR="008A69FC" w:rsidRPr="004A7521">
            <w:fldChar w:fldCharType="separate"/>
          </w:r>
          <w:r w:rsidRPr="004A7521">
            <w:rPr>
              <w:noProof/>
            </w:rPr>
            <w:t xml:space="preserve"> (36)</w:t>
          </w:r>
          <w:r w:rsidR="008A69FC" w:rsidRPr="004A7521">
            <w:fldChar w:fldCharType="end"/>
          </w:r>
        </w:sdtContent>
      </w:sdt>
      <w:r w:rsidRPr="004A7521">
        <w:t>, Youtube</w:t>
      </w:r>
      <w:sdt>
        <w:sdtPr>
          <w:id w:val="893779415"/>
          <w:citation/>
        </w:sdtPr>
        <w:sdtContent>
          <w:r w:rsidR="008A69FC" w:rsidRPr="004A7521">
            <w:fldChar w:fldCharType="begin"/>
          </w:r>
          <w:r w:rsidRPr="004A7521">
            <w:instrText xml:space="preserve"> CITATION Goo138 \l 3082 </w:instrText>
          </w:r>
          <w:r w:rsidR="008A69FC" w:rsidRPr="004A7521">
            <w:fldChar w:fldCharType="separate"/>
          </w:r>
          <w:r w:rsidRPr="004A7521">
            <w:rPr>
              <w:noProof/>
            </w:rPr>
            <w:t xml:space="preserve"> (38)</w:t>
          </w:r>
          <w:r w:rsidR="008A69FC" w:rsidRPr="004A7521">
            <w:fldChar w:fldCharType="end"/>
          </w:r>
        </w:sdtContent>
      </w:sdt>
      <w:r w:rsidRPr="004A7521">
        <w:t>. Proveen un SKD (kit de desarrollo) que nos facilita la integración con cada una de las aplicaciones.</w:t>
      </w:r>
    </w:p>
    <w:p w:rsidR="004E01DD" w:rsidRPr="004A7521" w:rsidRDefault="004E01DD" w:rsidP="001209F8">
      <w:pPr>
        <w:pStyle w:val="Textoindependiente"/>
      </w:pPr>
      <w:r w:rsidRPr="004A7521">
        <w:t xml:space="preserve">Ahora que entendimos la arquitectura pasaremos a ver los requisitos para iniciarnos como desarrolladores de Android. Primeramente deseamos destacar que no nos limita a un solo tipo </w:t>
      </w:r>
      <w:r w:rsidRPr="004A7521">
        <w:lastRenderedPageBreak/>
        <w:t>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id w:val="893779416"/>
          <w:citation/>
        </w:sdtPr>
        <w:sdtContent>
          <w:r w:rsidR="008A69FC" w:rsidRPr="004A7521">
            <w:fldChar w:fldCharType="begin"/>
          </w:r>
          <w:r w:rsidRPr="004A7521">
            <w:instrText xml:space="preserve"> CITATION And13 \l 3082 </w:instrText>
          </w:r>
          <w:r w:rsidR="008A69FC" w:rsidRPr="004A7521">
            <w:fldChar w:fldCharType="separate"/>
          </w:r>
          <w:r w:rsidRPr="004A7521">
            <w:rPr>
              <w:noProof/>
            </w:rPr>
            <w:t xml:space="preserve"> (39)</w:t>
          </w:r>
          <w:r w:rsidR="008A69FC" w:rsidRPr="004A7521">
            <w:fldChar w:fldCharType="end"/>
          </w:r>
        </w:sdtContent>
      </w:sdt>
      <w:r w:rsidRPr="004A7521">
        <w:t>.</w:t>
      </w:r>
    </w:p>
    <w:p w:rsidR="00EC1D05" w:rsidRDefault="004E01DD" w:rsidP="00EC1D05">
      <w:pPr>
        <w:pStyle w:val="Ttulo1"/>
      </w:pPr>
      <w:r w:rsidRPr="00A224C8">
        <w:br w:type="page"/>
      </w:r>
      <w:bookmarkStart w:id="46" w:name="_Toc374025623"/>
      <w:r w:rsidR="00EC1D05">
        <w:lastRenderedPageBreak/>
        <w:t>Proceso de desarrollo de la solución</w:t>
      </w:r>
      <w:bookmarkEnd w:id="46"/>
    </w:p>
    <w:p w:rsidR="000E17AA" w:rsidRPr="004A7521" w:rsidRDefault="000E17AA" w:rsidP="001209F8">
      <w:pPr>
        <w:pStyle w:val="Textoindependiente"/>
      </w:pPr>
      <w:r w:rsidRPr="004A7521">
        <w:t>En la presente sección</w:t>
      </w:r>
      <w:r w:rsidR="009D2269" w:rsidRPr="004A7521">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rPr>
        <w:t>Análisis</w:t>
      </w:r>
      <w:r w:rsidR="009D2269" w:rsidRPr="004A7521">
        <w:t xml:space="preserve">, </w:t>
      </w:r>
      <w:r w:rsidR="009D2269" w:rsidRPr="004A7521">
        <w:rPr>
          <w:b/>
        </w:rPr>
        <w:t>Desarrollo</w:t>
      </w:r>
      <w:r w:rsidR="009D2269" w:rsidRPr="004A7521">
        <w:t xml:space="preserve">, </w:t>
      </w:r>
      <w:r w:rsidR="009D2269" w:rsidRPr="004A7521">
        <w:rPr>
          <w:b/>
        </w:rPr>
        <w:t>Implementación</w:t>
      </w:r>
      <w:r w:rsidR="009D2269" w:rsidRPr="004A7521">
        <w:t xml:space="preserve"> y </w:t>
      </w:r>
      <w:r w:rsidR="009D2269" w:rsidRPr="004A7521">
        <w:rPr>
          <w:b/>
        </w:rPr>
        <w:t>Testeo o Testing</w:t>
      </w:r>
      <w:r w:rsidR="009D2269" w:rsidRPr="004A7521">
        <w:t xml:space="preserve"> de la aplicación implementada.</w:t>
      </w:r>
    </w:p>
    <w:p w:rsidR="009D2269" w:rsidRPr="004A7521" w:rsidRDefault="009D2269" w:rsidP="001209F8">
      <w:pPr>
        <w:pStyle w:val="Textoindependiente"/>
      </w:pPr>
      <w:r w:rsidRPr="004A7521">
        <w:t>En la primera, se brinda a</w:t>
      </w:r>
      <w:r w:rsidR="00992A1C" w:rsidRPr="004A7521">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1209F8">
      <w:pPr>
        <w:pStyle w:val="Textoindependiente"/>
      </w:pPr>
      <w:r w:rsidRPr="004A7521">
        <w:t xml:space="preserve">La etapa de diseño por otro lado, busca la definición del sistema con un mayor nivel de detalles, a partir de la formación </w:t>
      </w:r>
      <w:r w:rsidR="00046598" w:rsidRPr="004A7521">
        <w:t>recabada</w:t>
      </w:r>
      <w:r w:rsidRPr="004A7521">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1209F8">
      <w:pPr>
        <w:pStyle w:val="Textoindependiente"/>
      </w:pPr>
      <w:r w:rsidRPr="004A7521">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t xml:space="preserve"> Ésta etapa abarca también, entre otras a la capacitación de usuarios, la cual, es este caso se omitirá considerando el alcance del documento.</w:t>
      </w:r>
    </w:p>
    <w:p w:rsidR="00A80D74" w:rsidRDefault="00A80D74" w:rsidP="00DD4F8D">
      <w:pPr>
        <w:jc w:val="both"/>
      </w:pPr>
      <w:r>
        <w:br w:type="page"/>
      </w:r>
    </w:p>
    <w:p w:rsidR="00552119" w:rsidRDefault="00552119" w:rsidP="00DD4F8D">
      <w:pPr>
        <w:pStyle w:val="Ttulo2"/>
        <w:jc w:val="both"/>
      </w:pPr>
      <w:bookmarkStart w:id="47" w:name="_Toc374014977"/>
      <w:bookmarkStart w:id="48" w:name="_Toc374025624"/>
      <w:r>
        <w:lastRenderedPageBreak/>
        <w:t>Etapa de Análisis</w:t>
      </w:r>
      <w:bookmarkEnd w:id="47"/>
      <w:bookmarkEnd w:id="48"/>
    </w:p>
    <w:p w:rsidR="00552119" w:rsidRPr="00552119" w:rsidRDefault="00552119" w:rsidP="00DD4F8D">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Pr="005938A2" w:rsidRDefault="00552119" w:rsidP="00DD4F8D">
      <w:pPr>
        <w:pStyle w:val="Ttulo3"/>
        <w:jc w:val="both"/>
      </w:pPr>
      <w:bookmarkStart w:id="49" w:name="_Toc374014978"/>
      <w:bookmarkStart w:id="50" w:name="_Toc374025625"/>
      <w:r>
        <w:t>Problema</w:t>
      </w:r>
      <w:r w:rsidRPr="005938A2">
        <w:t xml:space="preserve"> que se analiza</w:t>
      </w:r>
      <w:bookmarkEnd w:id="49"/>
      <w:bookmarkEnd w:id="50"/>
    </w:p>
    <w:p w:rsidR="00552119" w:rsidRPr="00552119" w:rsidRDefault="00552119" w:rsidP="001209F8">
      <w:pPr>
        <w:pStyle w:val="Textoindependiente"/>
      </w:pPr>
      <w:r w:rsidRPr="00552119">
        <w:t xml:space="preserve">Se analizara el desarrollo de un Marketplace, orientado a la adquisición de </w:t>
      </w:r>
      <w:r w:rsidRPr="00552119">
        <w:tab/>
        <w:t xml:space="preserve">contenidos digitales. </w:t>
      </w:r>
    </w:p>
    <w:p w:rsidR="00552119" w:rsidRPr="005938A2" w:rsidRDefault="00552119" w:rsidP="00DD4F8D">
      <w:pPr>
        <w:pStyle w:val="Ttulo3"/>
        <w:jc w:val="both"/>
      </w:pPr>
      <w:bookmarkStart w:id="51" w:name="_Toc374014979"/>
      <w:bookmarkStart w:id="52" w:name="_Toc374025626"/>
      <w:r>
        <w:t>Descripción del problema</w:t>
      </w:r>
      <w:bookmarkEnd w:id="51"/>
      <w:bookmarkEnd w:id="52"/>
    </w:p>
    <w:p w:rsidR="00552119" w:rsidRDefault="00552119" w:rsidP="00DD4F8D">
      <w:pPr>
        <w:jc w:val="both"/>
      </w:pPr>
    </w:p>
    <w:p w:rsidR="00552119" w:rsidRDefault="00552119" w:rsidP="00DD4F8D">
      <w:pPr>
        <w:jc w:val="both"/>
        <w:rPr>
          <w:rFonts w:asciiTheme="majorHAnsi" w:eastAsiaTheme="majorEastAsia" w:hAnsiTheme="majorHAnsi" w:cstheme="majorBidi"/>
          <w:i/>
          <w:iCs/>
          <w:color w:val="6F6F74" w:themeColor="accent1"/>
          <w:spacing w:val="15"/>
          <w:sz w:val="24"/>
          <w:szCs w:val="24"/>
        </w:rPr>
      </w:pPr>
      <w:r>
        <w:br w:type="page"/>
      </w:r>
    </w:p>
    <w:p w:rsidR="00552119" w:rsidRDefault="00552119" w:rsidP="00DD4F8D">
      <w:pPr>
        <w:pStyle w:val="Ttulo3"/>
        <w:jc w:val="both"/>
      </w:pPr>
      <w:bookmarkStart w:id="53" w:name="_Toc374014980"/>
      <w:bookmarkStart w:id="54" w:name="_Toc374025627"/>
      <w:r>
        <w:lastRenderedPageBreak/>
        <w:t>Dominio del problema</w:t>
      </w:r>
      <w:bookmarkEnd w:id="53"/>
      <w:bookmarkEnd w:id="54"/>
    </w:p>
    <w:p w:rsidR="00552119" w:rsidRDefault="00552119" w:rsidP="00DD4F8D">
      <w:pPr>
        <w:jc w:val="both"/>
        <w:rPr>
          <w:sz w:val="20"/>
          <w:szCs w:val="20"/>
        </w:rPr>
      </w:pPr>
      <w:r w:rsidRPr="00552119">
        <w:rPr>
          <w:noProof/>
          <w:sz w:val="20"/>
          <w:szCs w:val="20"/>
          <w:lang w:val="es-ES" w:eastAsia="es-ES"/>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1209F8">
      <w:pPr>
        <w:pStyle w:val="Textoindependiente"/>
      </w:pPr>
      <w:r w:rsidRPr="00552119">
        <w:t>En ésta sección se presentan los principales conceptos que se identificaron durante la etapa de Análisis así como también las relaciones entre los mismos. El siguiente diagrama representa el Modelo de Dominio en lenguaje UML 2.0</w:t>
      </w:r>
      <w:r>
        <w:t>.</w:t>
      </w:r>
    </w:p>
    <w:p w:rsidR="00552119" w:rsidRPr="00291E97" w:rsidRDefault="00552119" w:rsidP="00DD4F8D">
      <w:pPr>
        <w:pStyle w:val="Ttulo4"/>
        <w:jc w:val="both"/>
      </w:pPr>
      <w:bookmarkStart w:id="55" w:name="_Toc373786366"/>
      <w:r>
        <w:t>Restricciones no estructurales</w:t>
      </w:r>
      <w:bookmarkEnd w:id="55"/>
    </w:p>
    <w:p w:rsidR="00552119" w:rsidRPr="00552119" w:rsidRDefault="00552119" w:rsidP="001209F8">
      <w:pPr>
        <w:pStyle w:val="Textoindependienteprimerasangra"/>
      </w:pPr>
      <w:r w:rsidRPr="00552119">
        <w:t>Las siguientes son las restricciones no estructurales que aplican a los elementos del Modelo de Dominio de la sección previa. Las mismas se expresan en lenguaje natural.</w:t>
      </w:r>
    </w:p>
    <w:p w:rsidR="00552119" w:rsidRPr="00CE35F4" w:rsidRDefault="00552119" w:rsidP="00DD4F8D">
      <w:pPr>
        <w:pStyle w:val="Ttulo5"/>
        <w:jc w:val="both"/>
      </w:pPr>
      <w:bookmarkStart w:id="56" w:name="_Toc373786367"/>
      <w:r>
        <w:t>Restricciones de unicidad</w:t>
      </w:r>
      <w:bookmarkEnd w:id="56"/>
    </w:p>
    <w:p w:rsidR="00552119" w:rsidRPr="00552119" w:rsidRDefault="00552119" w:rsidP="00DD4F8D">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lastRenderedPageBreak/>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DD4F8D">
      <w:pPr>
        <w:pStyle w:val="Ttulo5"/>
        <w:jc w:val="both"/>
      </w:pPr>
      <w:bookmarkStart w:id="57" w:name="_Toc373786368"/>
      <w:r w:rsidRPr="00E84D6A">
        <w:t xml:space="preserve">Restricciones de </w:t>
      </w:r>
      <w:r>
        <w:t>negocio</w:t>
      </w:r>
      <w:bookmarkEnd w:id="57"/>
    </w:p>
    <w:p w:rsidR="00552119" w:rsidRPr="00552119" w:rsidRDefault="00552119" w:rsidP="00DD4F8D">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DD4F8D">
      <w:pPr>
        <w:pStyle w:val="Prrafodelista"/>
        <w:numPr>
          <w:ilvl w:val="0"/>
          <w:numId w:val="5"/>
        </w:numPr>
        <w:jc w:val="both"/>
        <w:rPr>
          <w:b/>
          <w:sz w:val="20"/>
          <w:szCs w:val="20"/>
        </w:rPr>
      </w:pPr>
      <w:r w:rsidRPr="00552119">
        <w:rPr>
          <w:sz w:val="20"/>
          <w:szCs w:val="20"/>
        </w:rPr>
        <w:t>El codigoQr del usuario proveedor se genera a partir del sitio web del mism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DD4F8D">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DD4F8D">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552119" w:rsidRPr="00552119" w:rsidRDefault="00552119" w:rsidP="00DD4F8D">
      <w:pPr>
        <w:pStyle w:val="Prrafodelista"/>
        <w:numPr>
          <w:ilvl w:val="0"/>
          <w:numId w:val="5"/>
        </w:numPr>
        <w:jc w:val="both"/>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DD4F8D">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es un entero mayor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DD4F8D">
      <w:pPr>
        <w:pStyle w:val="Prrafodelista"/>
        <w:numPr>
          <w:ilvl w:val="0"/>
          <w:numId w:val="7"/>
        </w:numPr>
        <w:jc w:val="both"/>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DD4F8D">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DD4F8D">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DD4F8D">
      <w:pPr>
        <w:pStyle w:val="Ttulo4"/>
        <w:jc w:val="both"/>
      </w:pPr>
      <w:bookmarkStart w:id="58" w:name="_Toc374014981"/>
      <w:r w:rsidRPr="005938A2">
        <w:lastRenderedPageBreak/>
        <w:t>Descomposición de</w:t>
      </w:r>
      <w:r>
        <w:t>l problema</w:t>
      </w:r>
      <w:r w:rsidRPr="005938A2">
        <w:t xml:space="preserve"> en casos de uso</w:t>
      </w:r>
      <w:bookmarkEnd w:id="58"/>
    </w:p>
    <w:p w:rsidR="00552119" w:rsidRPr="00552119" w:rsidRDefault="00552119" w:rsidP="00DD4F8D">
      <w:pPr>
        <w:pStyle w:val="Ttulo5"/>
        <w:jc w:val="both"/>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DD4F8D">
      <w:pPr>
        <w:pStyle w:val="Sinespaciado"/>
        <w:jc w:val="both"/>
        <w:rPr>
          <w:sz w:val="20"/>
          <w:szCs w:val="20"/>
        </w:rPr>
      </w:pPr>
      <w:r w:rsidRPr="00552119">
        <w:rPr>
          <w:sz w:val="20"/>
          <w:szCs w:val="20"/>
        </w:rPr>
        <w:t>El sistema contara con 4 posibles actores.</w:t>
      </w:r>
      <w:bookmarkStart w:id="60" w:name="_Toc370160726"/>
    </w:p>
    <w:p w:rsidR="00552119" w:rsidRPr="005938A2" w:rsidRDefault="00552119" w:rsidP="00DD4F8D">
      <w:pPr>
        <w:pStyle w:val="Sinespaciado"/>
        <w:jc w:val="both"/>
        <w:rPr>
          <w:rStyle w:val="nfasisintenso"/>
        </w:rPr>
      </w:pPr>
      <w:r w:rsidRPr="005938A2">
        <w:rPr>
          <w:rStyle w:val="nfasisintenso"/>
        </w:rPr>
        <w:t>Usuario Cliente.</w:t>
      </w:r>
      <w:bookmarkEnd w:id="60"/>
    </w:p>
    <w:p w:rsidR="00552119" w:rsidRPr="00552119" w:rsidRDefault="00552119" w:rsidP="00DD4F8D">
      <w:pPr>
        <w:pStyle w:val="Sinespaciado"/>
        <w:jc w:val="both"/>
        <w:rPr>
          <w:sz w:val="20"/>
          <w:szCs w:val="20"/>
        </w:rPr>
      </w:pPr>
      <w:r w:rsidRPr="00552119">
        <w:rPr>
          <w:sz w:val="20"/>
          <w:szCs w:val="20"/>
        </w:rPr>
        <w:t>Es cualquier usuario que se haya registrado en el sistema.</w:t>
      </w:r>
      <w:bookmarkStart w:id="61" w:name="_Toc370160727"/>
    </w:p>
    <w:p w:rsidR="00552119" w:rsidRPr="005938A2" w:rsidRDefault="00552119" w:rsidP="00DD4F8D">
      <w:pPr>
        <w:pStyle w:val="Sinespaciado"/>
        <w:jc w:val="both"/>
        <w:rPr>
          <w:rStyle w:val="nfasisintenso"/>
        </w:rPr>
      </w:pPr>
      <w:r w:rsidRPr="005938A2">
        <w:rPr>
          <w:rStyle w:val="nfasisintenso"/>
        </w:rPr>
        <w:t>Usuario Proveedor.</w:t>
      </w:r>
      <w:bookmarkEnd w:id="61"/>
    </w:p>
    <w:p w:rsidR="00552119" w:rsidRPr="00552119" w:rsidRDefault="00552119" w:rsidP="00DD4F8D">
      <w:pPr>
        <w:pStyle w:val="Sinespaciado"/>
        <w:jc w:val="both"/>
        <w:rPr>
          <w:sz w:val="20"/>
          <w:szCs w:val="20"/>
        </w:rPr>
      </w:pPr>
      <w:r w:rsidRPr="00552119">
        <w:rPr>
          <w:sz w:val="20"/>
          <w:szCs w:val="20"/>
        </w:rPr>
        <w:t>Es un usuario que adquirió una cuenta apta para subir contenido al sistema.</w:t>
      </w:r>
      <w:bookmarkStart w:id="62" w:name="_Toc370160728"/>
    </w:p>
    <w:p w:rsidR="00552119" w:rsidRPr="005938A2" w:rsidRDefault="00552119" w:rsidP="00DD4F8D">
      <w:pPr>
        <w:pStyle w:val="Sinespaciado"/>
        <w:jc w:val="both"/>
        <w:rPr>
          <w:rStyle w:val="nfasisintenso"/>
        </w:rPr>
      </w:pPr>
      <w:r w:rsidRPr="005938A2">
        <w:rPr>
          <w:rStyle w:val="nfasisintenso"/>
        </w:rPr>
        <w:t>Usuario Administrador.</w:t>
      </w:r>
      <w:bookmarkEnd w:id="62"/>
    </w:p>
    <w:p w:rsidR="00552119" w:rsidRPr="00552119" w:rsidRDefault="00552119" w:rsidP="00DD4F8D">
      <w:pPr>
        <w:pStyle w:val="Sinespaciado"/>
        <w:jc w:val="both"/>
        <w:rPr>
          <w:sz w:val="20"/>
          <w:szCs w:val="20"/>
        </w:rPr>
      </w:pPr>
      <w:r w:rsidRPr="00552119">
        <w:rPr>
          <w:sz w:val="20"/>
          <w:szCs w:val="20"/>
        </w:rPr>
        <w:t>Es el usuario encargado de administrar la página, y de aprobar o desaprobar</w:t>
      </w:r>
      <w:r w:rsidR="001209F8">
        <w:rPr>
          <w:sz w:val="20"/>
          <w:szCs w:val="20"/>
        </w:rPr>
        <w:t xml:space="preserve"> </w:t>
      </w:r>
      <w:r w:rsidRPr="00552119">
        <w:rPr>
          <w:sz w:val="20"/>
          <w:szCs w:val="20"/>
        </w:rPr>
        <w:t>contenidos, comentarios, y demás recursos del sistema.</w:t>
      </w:r>
      <w:bookmarkStart w:id="63" w:name="_Toc370160729"/>
    </w:p>
    <w:p w:rsidR="00552119" w:rsidRPr="001209F8" w:rsidRDefault="00552119" w:rsidP="001209F8">
      <w:pPr>
        <w:pStyle w:val="Textoindependienteprimerasangra"/>
        <w:rPr>
          <w:rStyle w:val="nfasisintenso"/>
        </w:rPr>
      </w:pPr>
      <w:r w:rsidRPr="001209F8">
        <w:rPr>
          <w:rStyle w:val="nfasisintenso"/>
        </w:rPr>
        <w:t>Usuario Anónimo.</w:t>
      </w:r>
      <w:bookmarkEnd w:id="63"/>
    </w:p>
    <w:p w:rsidR="00552119" w:rsidRPr="00552119" w:rsidRDefault="00552119" w:rsidP="001209F8">
      <w:pPr>
        <w:pStyle w:val="Textoindependienteprimerasangra2"/>
      </w:pPr>
      <w:r w:rsidRPr="00552119">
        <w:t>Es cualquier usuario que haya accedido al sistema, sin estar identificado. Este</w:t>
      </w:r>
      <w:r w:rsidR="001209F8">
        <w:t xml:space="preserve"> </w:t>
      </w:r>
      <w:r w:rsidRPr="00552119">
        <w:t>usuario solo podrá ver listados de contenidos. Sin posibilidad de adquirir,</w:t>
      </w:r>
      <w:r w:rsidR="001209F8">
        <w:t xml:space="preserve"> </w:t>
      </w:r>
      <w:r w:rsidRPr="00552119">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59"/>
    </w:p>
    <w:tbl>
      <w:tblPr>
        <w:tblStyle w:val="Tablaconcuadrcula"/>
        <w:tblW w:w="8755" w:type="dxa"/>
        <w:tblLook w:val="04A0"/>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d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t>Comprar contenid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lastRenderedPageBreak/>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t>Puntuar contenido</w:t>
      </w:r>
      <w:bookmarkEnd w:id="82"/>
    </w:p>
    <w:tbl>
      <w:tblPr>
        <w:tblStyle w:val="Tablaconcuadrcula"/>
        <w:tblW w:w="0" w:type="auto"/>
        <w:tblLook w:val="04A0"/>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lastRenderedPageBreak/>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 xml:space="preserve">1-b. El actor ha calificado todos los contenidos adquiridos hasta el momento. Se muestra un mensaje en pantalla felicitándolo por el buen desempeño que ha tenido a la hora de evaluar sus contenidos, </w:t>
            </w:r>
            <w:r>
              <w:lastRenderedPageBreak/>
              <w:t>y se le invita a continuar adquiriendo nuevos.</w:t>
            </w:r>
          </w:p>
        </w:tc>
      </w:tr>
      <w:tr w:rsidR="00552119" w:rsidTr="00240BE3">
        <w:tc>
          <w:tcPr>
            <w:tcW w:w="2235" w:type="dxa"/>
          </w:tcPr>
          <w:p w:rsidR="00552119" w:rsidRDefault="00552119" w:rsidP="00240BE3">
            <w:pPr>
              <w:rPr>
                <w:b/>
              </w:rPr>
            </w:pPr>
            <w:r>
              <w:rPr>
                <w:b/>
              </w:rPr>
              <w:lastRenderedPageBreak/>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025628"/>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DD4F8D">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DD4F8D">
      <w:pPr>
        <w:pStyle w:val="Ttulo4"/>
        <w:jc w:val="both"/>
        <w:rPr>
          <w:b w:val="0"/>
          <w:i w:val="0"/>
        </w:rPr>
      </w:pPr>
      <w:r w:rsidRPr="000E5D0F">
        <w:rPr>
          <w:b w:val="0"/>
          <w:i w:val="0"/>
        </w:rPr>
        <w:t>General</w:t>
      </w:r>
    </w:p>
    <w:p w:rsidR="00552119" w:rsidRDefault="00552119" w:rsidP="00DD4F8D">
      <w:pPr>
        <w:pStyle w:val="Ttulo5"/>
        <w:jc w:val="both"/>
      </w:pPr>
      <w:bookmarkStart w:id="94" w:name="_Toc370234950"/>
      <w:r>
        <w:t>Interfaces de usuario</w:t>
      </w:r>
      <w:bookmarkEnd w:id="94"/>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DD4F8D">
      <w:pPr>
        <w:pStyle w:val="Ttulo5"/>
        <w:jc w:val="both"/>
      </w:pPr>
      <w:bookmarkStart w:id="95" w:name="_Toc370234951"/>
      <w:r w:rsidRPr="00CC1CCF">
        <w:t>Interfaces con hardware</w:t>
      </w:r>
      <w:bookmarkEnd w:id="95"/>
    </w:p>
    <w:p w:rsidR="00552119" w:rsidRPr="000E5D0F" w:rsidRDefault="00552119" w:rsidP="00DD4F8D">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DD4F8D">
      <w:pPr>
        <w:pStyle w:val="Ttulo5"/>
        <w:jc w:val="both"/>
      </w:pPr>
      <w:bookmarkStart w:id="96" w:name="_Toc370234952"/>
      <w:r>
        <w:t>Interfaces con software</w:t>
      </w:r>
      <w:bookmarkEnd w:id="96"/>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rfaces con Software Utilizado</w:t>
      </w:r>
    </w:p>
    <w:p w:rsidR="00552119" w:rsidRPr="000E5D0F" w:rsidRDefault="00552119" w:rsidP="00DD4F8D">
      <w:pPr>
        <w:pStyle w:val="MTemaNormal"/>
        <w:numPr>
          <w:ilvl w:val="0"/>
          <w:numId w:val="10"/>
        </w:numPr>
        <w:ind w:right="-285"/>
        <w:jc w:val="both"/>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DD4F8D">
      <w:pPr>
        <w:pStyle w:val="MTemaNormal"/>
        <w:jc w:val="both"/>
      </w:pPr>
    </w:p>
    <w:p w:rsidR="00552119" w:rsidRDefault="00552119" w:rsidP="00DD4F8D">
      <w:pPr>
        <w:pStyle w:val="Ttulo5"/>
        <w:jc w:val="both"/>
      </w:pPr>
      <w:bookmarkStart w:id="97" w:name="_Toc370234953"/>
      <w:r>
        <w:t>Interfaces de comunicación</w:t>
      </w:r>
      <w:bookmarkEnd w:id="97"/>
    </w:p>
    <w:p w:rsidR="00552119" w:rsidRPr="009B44E0" w:rsidRDefault="00552119" w:rsidP="00DD4F8D">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DD4F8D">
      <w:pPr>
        <w:pStyle w:val="Ttulo5"/>
        <w:jc w:val="both"/>
      </w:pPr>
      <w:bookmarkStart w:id="98" w:name="_Toc370234954"/>
      <w:r>
        <w:t>Restricciones de memoria</w:t>
      </w:r>
      <w:bookmarkEnd w:id="98"/>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No aplica.</w:t>
      </w:r>
    </w:p>
    <w:p w:rsidR="00552119" w:rsidRDefault="00552119" w:rsidP="00DD4F8D">
      <w:pPr>
        <w:jc w:val="both"/>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DD4F8D">
      <w:pPr>
        <w:pStyle w:val="Ttulo5"/>
        <w:jc w:val="both"/>
      </w:pPr>
      <w:r w:rsidRPr="000B1B5F">
        <w:lastRenderedPageBreak/>
        <w:t>Funciones del producto</w:t>
      </w:r>
      <w:bookmarkEnd w:id="99"/>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Default="00552119" w:rsidP="00DD4F8D">
      <w:pPr>
        <w:pStyle w:val="Ttulo5"/>
        <w:jc w:val="both"/>
      </w:pPr>
      <w:bookmarkStart w:id="100" w:name="_Toc370234956"/>
      <w:r w:rsidRPr="000B1B5F">
        <w:t>Características</w:t>
      </w:r>
      <w:r>
        <w:t xml:space="preserve"> de los usuarios</w:t>
      </w:r>
      <w:bookmarkEnd w:id="100"/>
    </w:p>
    <w:p w:rsidR="00552119" w:rsidRPr="000E5D0F" w:rsidRDefault="00552119" w:rsidP="001209F8">
      <w:pPr>
        <w:pStyle w:val="Textoindependiente"/>
        <w:rPr>
          <w:lang w:val="es-ES" w:eastAsia="zh-CN"/>
        </w:rPr>
      </w:pPr>
      <w:r w:rsidRPr="000E5D0F">
        <w:rPr>
          <w:lang w:val="es-ES" w:eastAsia="zh-CN"/>
        </w:rPr>
        <w:t>El Marketplace está destinado a personas mayores de 18 años de ambos sexos, cuyo conocimiento sobre computadoras puede ser muy limitado.</w:t>
      </w:r>
    </w:p>
    <w:p w:rsidR="00552119" w:rsidRDefault="00552119" w:rsidP="00DD4F8D">
      <w:pPr>
        <w:pStyle w:val="Ttulo5"/>
        <w:jc w:val="both"/>
      </w:pPr>
      <w:bookmarkStart w:id="101" w:name="_Toc370234957"/>
      <w:r>
        <w:t>Restricciones de diseño</w:t>
      </w:r>
      <w:bookmarkEnd w:id="101"/>
    </w:p>
    <w:p w:rsidR="00552119" w:rsidRPr="000E5D0F" w:rsidRDefault="00552119" w:rsidP="00DD4F8D">
      <w:pPr>
        <w:pStyle w:val="Ttulo6"/>
        <w:jc w:val="both"/>
        <w:rPr>
          <w:i w:val="0"/>
        </w:rPr>
      </w:pPr>
      <w:bookmarkStart w:id="102" w:name="_Toc370234958"/>
      <w:r w:rsidRPr="000E5D0F">
        <w:rPr>
          <w:i w:val="0"/>
        </w:rPr>
        <w:t>Motor de Base de Datos</w:t>
      </w:r>
      <w:bookmarkEnd w:id="102"/>
    </w:p>
    <w:p w:rsidR="00552119" w:rsidRPr="000E5D0F" w:rsidRDefault="00552119" w:rsidP="00DD4F8D">
      <w:pPr>
        <w:pStyle w:val="MNormal"/>
        <w:jc w:val="both"/>
        <w:rPr>
          <w:rFonts w:asciiTheme="minorHAnsi" w:hAnsiTheme="minorHAnsi"/>
        </w:rPr>
      </w:pPr>
      <w:r w:rsidRPr="000E5D0F">
        <w:rPr>
          <w:rFonts w:asciiTheme="minorHAnsi" w:hAnsiTheme="minorHAnsi"/>
        </w:rPr>
        <w:t>El motor a utilizarse será PostgreSql 9.2.</w:t>
      </w:r>
    </w:p>
    <w:p w:rsidR="00552119" w:rsidRPr="000E5D0F" w:rsidRDefault="00552119" w:rsidP="00DD4F8D">
      <w:pPr>
        <w:pStyle w:val="Ttulo6"/>
        <w:jc w:val="both"/>
        <w:rPr>
          <w:i w:val="0"/>
        </w:rPr>
      </w:pPr>
      <w:bookmarkStart w:id="103" w:name="_Toc370234959"/>
      <w:r w:rsidRPr="000E5D0F">
        <w:rPr>
          <w:i w:val="0"/>
        </w:rPr>
        <w:t>Disposiciones Legales</w:t>
      </w:r>
      <w:bookmarkEnd w:id="103"/>
    </w:p>
    <w:p w:rsidR="00552119" w:rsidRDefault="00552119" w:rsidP="00DD4F8D">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DD4F8D">
      <w:pPr>
        <w:pStyle w:val="Ttulo6"/>
        <w:jc w:val="both"/>
        <w:rPr>
          <w:i w:val="0"/>
        </w:rPr>
      </w:pPr>
      <w:bookmarkStart w:id="104" w:name="_Toc370234960"/>
      <w:r w:rsidRPr="000E5D0F">
        <w:rPr>
          <w:i w:val="0"/>
        </w:rPr>
        <w:t>Estándar de Interfaz de usuario</w:t>
      </w:r>
      <w:bookmarkEnd w:id="104"/>
    </w:p>
    <w:p w:rsidR="00552119" w:rsidRPr="000E5D0F" w:rsidRDefault="00552119" w:rsidP="00DD4F8D">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0E5D0F" w:rsidRDefault="00552119" w:rsidP="00DD4F8D">
      <w:pPr>
        <w:pStyle w:val="Ttulo6"/>
        <w:jc w:val="both"/>
        <w:rPr>
          <w:i w:val="0"/>
        </w:rPr>
      </w:pPr>
      <w:bookmarkStart w:id="105" w:name="_Toc370234961"/>
      <w:r w:rsidRPr="000E5D0F">
        <w:rPr>
          <w:i w:val="0"/>
        </w:rPr>
        <w:t>Supuestos y dependencias</w:t>
      </w:r>
      <w:bookmarkEnd w:id="105"/>
    </w:p>
    <w:p w:rsidR="00552119" w:rsidRDefault="00552119" w:rsidP="00DD4F8D">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rsidP="00DD4F8D">
      <w:pPr>
        <w:jc w:val="both"/>
        <w:rPr>
          <w:rFonts w:eastAsia="Times New Roman" w:cs="Arial"/>
          <w:sz w:val="20"/>
          <w:szCs w:val="24"/>
          <w:lang w:val="es-ES" w:eastAsia="zh-CN"/>
        </w:rPr>
      </w:pPr>
      <w:r>
        <w:br w:type="page"/>
      </w:r>
    </w:p>
    <w:p w:rsidR="00EC1D05" w:rsidRDefault="00EC1D05" w:rsidP="00DD4F8D">
      <w:pPr>
        <w:pStyle w:val="Ttulo2"/>
        <w:jc w:val="both"/>
      </w:pPr>
      <w:bookmarkStart w:id="106" w:name="_Toc374025629"/>
      <w:r>
        <w:lastRenderedPageBreak/>
        <w:t>Etapa de Diseño</w:t>
      </w:r>
      <w:bookmarkEnd w:id="106"/>
    </w:p>
    <w:p w:rsidR="00046598" w:rsidRPr="004A7521" w:rsidRDefault="00046598" w:rsidP="001209F8">
      <w:pPr>
        <w:pStyle w:val="Textoindependiente"/>
      </w:pPr>
      <w:r w:rsidRPr="004A7521">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1209F8">
      <w:pPr>
        <w:pStyle w:val="Textoindependiente"/>
      </w:pPr>
      <w:r w:rsidRPr="004A7521">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1209F8">
      <w:pPr>
        <w:pStyle w:val="Textoindependiente"/>
      </w:pPr>
      <w:r w:rsidRPr="004A7521">
        <w:t xml:space="preserve">Tres de los aspectos </w:t>
      </w:r>
      <w:r w:rsidR="0030564C" w:rsidRPr="004A7521">
        <w:t>más</w:t>
      </w:r>
      <w:r w:rsidRPr="004A7521">
        <w:t xml:space="preserve"> importantes de la presente etapa del desarrollo de software (y en particular los que se abarcarán </w:t>
      </w:r>
      <w:r w:rsidR="008141A5" w:rsidRPr="004A7521">
        <w:t xml:space="preserve">en esta sección) son </w:t>
      </w:r>
      <w:r w:rsidR="008141A5" w:rsidRPr="004A7521">
        <w:rPr>
          <w:i/>
        </w:rPr>
        <w:t>El diseño de los datos</w:t>
      </w:r>
      <w:r w:rsidR="008141A5" w:rsidRPr="004A7521">
        <w:t xml:space="preserve">, </w:t>
      </w:r>
      <w:r w:rsidR="008141A5" w:rsidRPr="004A7521">
        <w:rPr>
          <w:i/>
        </w:rPr>
        <w:t>El diseño arquitectónico</w:t>
      </w:r>
      <w:r w:rsidR="008141A5" w:rsidRPr="004A7521">
        <w:t xml:space="preserve"> y </w:t>
      </w:r>
      <w:r w:rsidR="008141A5" w:rsidRPr="004A7521">
        <w:rPr>
          <w:i/>
        </w:rPr>
        <w:t>El diseño de interfaz de usuario</w:t>
      </w:r>
      <w:r w:rsidR="008141A5" w:rsidRPr="004A7521">
        <w:t>.</w:t>
      </w:r>
    </w:p>
    <w:p w:rsidR="008141A5" w:rsidRDefault="008141A5" w:rsidP="00DD4F8D">
      <w:pPr>
        <w:pStyle w:val="Ttulo3"/>
        <w:jc w:val="both"/>
      </w:pPr>
      <w:bookmarkStart w:id="107" w:name="_Toc374025630"/>
      <w:r>
        <w:t>El diseño de los datos</w:t>
      </w:r>
      <w:bookmarkEnd w:id="107"/>
    </w:p>
    <w:p w:rsidR="00383A4F" w:rsidRPr="004A7521" w:rsidRDefault="00383A4F" w:rsidP="001209F8">
      <w:pPr>
        <w:pStyle w:val="Textoindependiente"/>
      </w:pPr>
      <w:r w:rsidRPr="004A7521">
        <w:t xml:space="preserve">En las siguientes secciones se detallará </w:t>
      </w:r>
      <w:r w:rsidR="00D616C3" w:rsidRPr="004A7521">
        <w:t>el Modelo Entidad-</w:t>
      </w:r>
      <w:r w:rsidR="0030564C" w:rsidRPr="004A7521">
        <w:t>Relación</w:t>
      </w:r>
      <w:r w:rsidR="00D616C3" w:rsidRPr="004A7521">
        <w:t>correspondiente al modelo de datos relevado en la etapa de análisis. Posteriormente se presenta el diseño de base de datos equivalente</w:t>
      </w:r>
      <w:r w:rsidRPr="004A7521">
        <w:t xml:space="preserve"> así como el mapeo de las clases persistentes a nivel de aplicación a las tablas tanto para el servidor principal que compone la aplicación (</w:t>
      </w:r>
      <w:r w:rsidR="00D616C3" w:rsidRPr="004A7521">
        <w:t>c</w:t>
      </w:r>
      <w:r w:rsidRPr="004A7521">
        <w:t>omo se detalla en el documento de arquitectura, desarrollado utilizando la plataforma Java EE) como la aplicación móvil (Android OS).</w:t>
      </w:r>
    </w:p>
    <w:p w:rsidR="00383A4F" w:rsidRPr="004A7521" w:rsidRDefault="00D616C3" w:rsidP="001209F8">
      <w:pPr>
        <w:pStyle w:val="Textoindependiente"/>
      </w:pPr>
      <w:r w:rsidRPr="004A7521">
        <w:t xml:space="preserve">Para cada entidad detectada, se da una breve descripción de la misma </w:t>
      </w:r>
      <w:r w:rsidR="0030564C" w:rsidRPr="004A7521">
        <w:t>así</w:t>
      </w:r>
      <w:r w:rsidRPr="004A7521">
        <w:t xml:space="preserve"> como la clase </w:t>
      </w:r>
      <w:r w:rsidR="0030564C" w:rsidRPr="004A7521">
        <w:t>correspondiente</w:t>
      </w:r>
      <w:r w:rsidRPr="004A7521">
        <w:t xml:space="preserve"> (mapeada) a nivel de la aplicación. Para el desarrollo de es</w:t>
      </w:r>
      <w:r w:rsidR="001F673A" w:rsidRPr="004A7521">
        <w:t xml:space="preserve">te apartado se omiten detalles estructurales, de restricciones y asociaciones del modelo de datos para una mayor claridad. En la sección anexos se encuentra de forma </w:t>
      </w:r>
      <w:r w:rsidR="0030564C" w:rsidRPr="004A7521">
        <w:t>más</w:t>
      </w:r>
      <w:r w:rsidR="001F673A" w:rsidRPr="004A7521">
        <w:t xml:space="preserve"> detallada el Modelo de base de datos.</w:t>
      </w:r>
    </w:p>
    <w:p w:rsidR="001F673A" w:rsidRDefault="001F673A" w:rsidP="00DD4F8D">
      <w:pPr>
        <w:jc w:val="both"/>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8" w:name="_Toc374025631"/>
      <w:r>
        <w:rPr>
          <w:noProof/>
          <w:lang w:val="es-ES" w:eastAsia="es-ES"/>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0"/>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8"/>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DD4F8D">
      <w:pPr>
        <w:pStyle w:val="Ttulo4"/>
        <w:jc w:val="both"/>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DD4F8D">
      <w:pPr>
        <w:pStyle w:val="Ttulo5"/>
        <w:jc w:val="both"/>
      </w:pPr>
      <w:bookmarkStart w:id="111" w:name="_Toc370315635"/>
      <w:r>
        <w:t>Servidor principal</w:t>
      </w:r>
      <w:bookmarkEnd w:id="111"/>
    </w:p>
    <w:p w:rsidR="001F673A" w:rsidRDefault="006D6321" w:rsidP="00DD4F8D">
      <w:pPr>
        <w:pStyle w:val="Ttulo6"/>
        <w:jc w:val="both"/>
      </w:pPr>
      <w:r>
        <w:rPr>
          <w:rFonts w:eastAsia="Times New Roman"/>
        </w:rPr>
        <w:t>a</w:t>
      </w:r>
      <w:r w:rsidR="001F673A">
        <w:rPr>
          <w:rFonts w:eastAsia="Times New Roman"/>
        </w:rPr>
        <w:t>uditoria</w:t>
      </w:r>
    </w:p>
    <w:p w:rsidR="001F673A" w:rsidRPr="001F673A" w:rsidRDefault="001F673A" w:rsidP="001209F8">
      <w:pPr>
        <w:pStyle w:val="Textoindependiente"/>
      </w:pPr>
      <w:r w:rsidRPr="001F673A">
        <w:rPr>
          <w:b/>
        </w:rPr>
        <w:t>Detalle:</w:t>
      </w:r>
      <w:r w:rsidRPr="001F673A">
        <w:t xml:space="preserve"> Tabla para el registro de la auditoria del sistema, como pueden ser login, logout, descarga de contenidos junto con los objetos y actores involucrados en la operación, etc.</w:t>
      </w:r>
    </w:p>
    <w:p w:rsidR="001F673A" w:rsidRPr="001F673A" w:rsidRDefault="001F673A" w:rsidP="001209F8">
      <w:pPr>
        <w:pStyle w:val="Textoindependiente"/>
      </w:pPr>
      <w:r w:rsidRPr="001F673A">
        <w:rPr>
          <w:b/>
        </w:rPr>
        <w:t>Clase persistente:</w:t>
      </w:r>
      <w:r w:rsidRPr="001F673A">
        <w:t xml:space="preserve"> AuditoriaEntity.java</w:t>
      </w:r>
    </w:p>
    <w:p w:rsidR="001F673A" w:rsidRDefault="006D6321" w:rsidP="00DD4F8D">
      <w:pPr>
        <w:pStyle w:val="Ttulo6"/>
        <w:jc w:val="both"/>
      </w:pPr>
      <w:bookmarkStart w:id="112" w:name="_Toc370315637"/>
      <w:r>
        <w:rPr>
          <w:rFonts w:eastAsia="Times New Roman"/>
        </w:rPr>
        <w:t>a</w:t>
      </w:r>
      <w:r w:rsidR="001F673A" w:rsidRPr="009C7BCF">
        <w:rPr>
          <w:rFonts w:eastAsia="Times New Roman"/>
        </w:rPr>
        <w:t>uditoria</w:t>
      </w:r>
      <w:r w:rsidR="001F673A">
        <w:rPr>
          <w:rFonts w:eastAsia="Times New Roman"/>
        </w:rPr>
        <w:t>_objeto</w:t>
      </w:r>
      <w:bookmarkEnd w:id="112"/>
    </w:p>
    <w:p w:rsidR="001F673A" w:rsidRPr="006D6321" w:rsidRDefault="001F673A" w:rsidP="001209F8">
      <w:pPr>
        <w:pStyle w:val="Textoindependiente"/>
      </w:pPr>
      <w:r w:rsidRPr="006D6321">
        <w:rPr>
          <w:b/>
        </w:rPr>
        <w:t>Detalle:</w:t>
      </w:r>
      <w:r w:rsidRPr="006D6321">
        <w:t xml:space="preserve"> Tabla para el registro de los objetos involucrados en las operaciones que se auditarán como pueden ser Usuarios, Contenidos, etc.</w:t>
      </w:r>
    </w:p>
    <w:p w:rsidR="001F673A" w:rsidRPr="006D6321" w:rsidRDefault="001F673A" w:rsidP="001209F8">
      <w:pPr>
        <w:pStyle w:val="Textoindependiente"/>
        <w:rPr>
          <w:b/>
        </w:rPr>
      </w:pPr>
      <w:r w:rsidRPr="006D6321">
        <w:rPr>
          <w:b/>
        </w:rPr>
        <w:lastRenderedPageBreak/>
        <w:t xml:space="preserve">Clase persistente: </w:t>
      </w:r>
      <w:r w:rsidRPr="006D6321">
        <w:t>AuditoriaObjetoEntity.java</w:t>
      </w:r>
    </w:p>
    <w:p w:rsidR="001F673A" w:rsidRDefault="001F673A" w:rsidP="00DD4F8D">
      <w:pPr>
        <w:pStyle w:val="Ttulo6"/>
        <w:jc w:val="both"/>
      </w:pPr>
      <w:bookmarkStart w:id="113" w:name="_Toc370315638"/>
      <w:r>
        <w:rPr>
          <w:rFonts w:eastAsia="Times New Roman"/>
        </w:rPr>
        <w:t>a</w:t>
      </w:r>
      <w:r w:rsidRPr="009C7BCF">
        <w:rPr>
          <w:rFonts w:eastAsia="Times New Roman"/>
        </w:rPr>
        <w:t>uditoria</w:t>
      </w:r>
      <w:r>
        <w:rPr>
          <w:rFonts w:eastAsia="Times New Roman"/>
        </w:rPr>
        <w:t>_operacion</w:t>
      </w:r>
      <w:bookmarkEnd w:id="113"/>
    </w:p>
    <w:p w:rsidR="001F673A" w:rsidRPr="006D6321" w:rsidRDefault="001F673A" w:rsidP="001209F8">
      <w:pPr>
        <w:pStyle w:val="Textoindependiente"/>
      </w:pPr>
      <w:r w:rsidRPr="006D6321">
        <w:rPr>
          <w:b/>
        </w:rPr>
        <w:t>Detalle:</w:t>
      </w:r>
      <w:r w:rsidRPr="006D6321">
        <w:tab/>
        <w:t>Tabla para registro de las operaciones del sistema que se auditarán como pueden ser login, logout, descarga de contenidos.</w:t>
      </w:r>
    </w:p>
    <w:p w:rsidR="001F673A" w:rsidRPr="006D6321" w:rsidRDefault="001F673A" w:rsidP="001209F8">
      <w:pPr>
        <w:pStyle w:val="Textoindependiente"/>
      </w:pPr>
      <w:r w:rsidRPr="006D6321">
        <w:rPr>
          <w:b/>
        </w:rPr>
        <w:t>Clase persistente:</w:t>
      </w:r>
      <w:r w:rsidRPr="006D6321">
        <w:t>AuditoriaOperacionesEntity.java</w:t>
      </w:r>
    </w:p>
    <w:p w:rsidR="001F673A" w:rsidRDefault="001F673A" w:rsidP="00DD4F8D">
      <w:pPr>
        <w:pStyle w:val="Ttulo6"/>
        <w:jc w:val="both"/>
      </w:pPr>
      <w:bookmarkStart w:id="114" w:name="_Toc370315639"/>
      <w:r>
        <w:rPr>
          <w:rFonts w:eastAsia="Times New Roman"/>
        </w:rPr>
        <w:t>categoría_reclamo</w:t>
      </w:r>
      <w:bookmarkEnd w:id="114"/>
    </w:p>
    <w:p w:rsidR="001F673A" w:rsidRPr="006D6321" w:rsidRDefault="001F673A" w:rsidP="001209F8">
      <w:pPr>
        <w:pStyle w:val="Textoindependiente"/>
      </w:pPr>
      <w:r w:rsidRPr="006D6321">
        <w:rPr>
          <w:b/>
        </w:rPr>
        <w:t>Detalle:</w:t>
      </w:r>
      <w:r w:rsidRPr="006D6321">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209F8">
      <w:pPr>
        <w:pStyle w:val="Textoindependiente"/>
      </w:pPr>
      <w:r w:rsidRPr="006D6321">
        <w:rPr>
          <w:b/>
        </w:rPr>
        <w:t>Clase persistente:</w:t>
      </w:r>
      <w:r w:rsidRPr="006D6321">
        <w:t>CategoriaReclamoEntity.java</w:t>
      </w:r>
    </w:p>
    <w:p w:rsidR="001F673A" w:rsidRDefault="001F673A" w:rsidP="00DD4F8D">
      <w:pPr>
        <w:pStyle w:val="Ttulo6"/>
        <w:jc w:val="both"/>
        <w:rPr>
          <w:rFonts w:eastAsia="Times New Roman"/>
        </w:rPr>
      </w:pPr>
      <w:bookmarkStart w:id="115" w:name="_Toc370315640"/>
      <w:r>
        <w:rPr>
          <w:rFonts w:eastAsia="Times New Roman"/>
        </w:rPr>
        <w:t>categorías_contenido</w:t>
      </w:r>
      <w:bookmarkEnd w:id="115"/>
    </w:p>
    <w:p w:rsidR="001F673A" w:rsidRPr="006D6321" w:rsidRDefault="001F673A" w:rsidP="001209F8">
      <w:pPr>
        <w:pStyle w:val="Textoindependiente"/>
      </w:pPr>
      <w:r w:rsidRPr="006D6321">
        <w:rPr>
          <w:b/>
        </w:rPr>
        <w:t>Detalle:</w:t>
      </w:r>
      <w:r w:rsidRPr="006D6321">
        <w:t>Categorías en las que se agrupan los diferentes contenidos publicados en el sistema, algunas de éstas pueden ser Deportes, Educación, Salud, etc.</w:t>
      </w:r>
    </w:p>
    <w:p w:rsidR="001F673A" w:rsidRPr="006D6321" w:rsidRDefault="001F673A" w:rsidP="001209F8">
      <w:pPr>
        <w:pStyle w:val="Textoindependiente"/>
      </w:pPr>
      <w:r w:rsidRPr="006D6321">
        <w:rPr>
          <w:b/>
        </w:rPr>
        <w:t>Clase persistente:</w:t>
      </w:r>
      <w:r w:rsidRPr="006D6321">
        <w:t>CategoriaContenidoEntity.java</w:t>
      </w:r>
    </w:p>
    <w:p w:rsidR="001F673A" w:rsidRDefault="001F673A" w:rsidP="00DD4F8D">
      <w:pPr>
        <w:pStyle w:val="Ttulo6"/>
        <w:jc w:val="both"/>
        <w:rPr>
          <w:rFonts w:eastAsia="Times New Roman"/>
        </w:rPr>
      </w:pPr>
      <w:bookmarkStart w:id="116" w:name="_Toc370315641"/>
      <w:r>
        <w:rPr>
          <w:rFonts w:eastAsia="Times New Roman"/>
        </w:rPr>
        <w:t>contenidos_libro</w:t>
      </w:r>
      <w:bookmarkEnd w:id="116"/>
    </w:p>
    <w:p w:rsidR="001F673A" w:rsidRPr="006D6321" w:rsidRDefault="001F673A" w:rsidP="001209F8">
      <w:pPr>
        <w:pStyle w:val="Lista"/>
      </w:pPr>
      <w:r w:rsidRPr="006D6321">
        <w:rPr>
          <w:b/>
        </w:rPr>
        <w:t>Detalle:</w:t>
      </w:r>
      <w:r w:rsidRPr="006D6321">
        <w:tab/>
        <w:t>Tabla en la cual se registran los contenidos de tipo libro.</w:t>
      </w:r>
    </w:p>
    <w:p w:rsidR="001F673A" w:rsidRPr="006D6321" w:rsidRDefault="001F673A" w:rsidP="001209F8">
      <w:pPr>
        <w:pStyle w:val="Lista"/>
      </w:pPr>
      <w:r w:rsidRPr="006D6321">
        <w:rPr>
          <w:b/>
        </w:rPr>
        <w:t>Clase persistente:</w:t>
      </w:r>
      <w:r w:rsidRPr="006D6321">
        <w:t>ContenidoLibroEntity.java</w:t>
      </w:r>
    </w:p>
    <w:p w:rsidR="001F673A" w:rsidRDefault="001F673A" w:rsidP="00DD4F8D">
      <w:pPr>
        <w:pStyle w:val="Ttulo6"/>
        <w:jc w:val="both"/>
      </w:pPr>
      <w:bookmarkStart w:id="117" w:name="_Toc370315642"/>
      <w:r>
        <w:rPr>
          <w:rFonts w:eastAsia="Times New Roman"/>
        </w:rPr>
        <w:t>contenidos_software</w:t>
      </w:r>
      <w:bookmarkEnd w:id="117"/>
    </w:p>
    <w:p w:rsidR="001F673A" w:rsidRPr="006D6321" w:rsidRDefault="001F673A" w:rsidP="001209F8">
      <w:pPr>
        <w:pStyle w:val="Textoindependiente"/>
      </w:pPr>
      <w:r w:rsidRPr="006D6321">
        <w:rPr>
          <w:b/>
        </w:rPr>
        <w:t>Detalle:</w:t>
      </w:r>
      <w:r w:rsidRPr="006D6321">
        <w:tab/>
        <w:t>Tabla en la cual se registran los contenidos de tipo software.</w:t>
      </w:r>
    </w:p>
    <w:p w:rsidR="001F673A" w:rsidRPr="006D6321" w:rsidRDefault="001F673A" w:rsidP="001209F8">
      <w:pPr>
        <w:pStyle w:val="Textoindependiente"/>
      </w:pPr>
      <w:r w:rsidRPr="006D6321">
        <w:rPr>
          <w:b/>
        </w:rPr>
        <w:t>Clase persistente:</w:t>
      </w:r>
      <w:r w:rsidRPr="006D6321">
        <w:t>ContenidoSoftwareEntity.java</w:t>
      </w:r>
    </w:p>
    <w:p w:rsidR="001F673A" w:rsidRDefault="001F673A" w:rsidP="00DD4F8D">
      <w:pPr>
        <w:pStyle w:val="Ttulo6"/>
        <w:jc w:val="both"/>
      </w:pPr>
      <w:bookmarkStart w:id="118" w:name="_Toc370315643"/>
      <w:r>
        <w:rPr>
          <w:rFonts w:eastAsia="Times New Roman"/>
        </w:rPr>
        <w:t>contenidos_tema_musical</w:t>
      </w:r>
      <w:bookmarkEnd w:id="118"/>
    </w:p>
    <w:p w:rsidR="001F673A" w:rsidRPr="006D6321" w:rsidRDefault="001F673A" w:rsidP="001209F8">
      <w:pPr>
        <w:pStyle w:val="Textoindependiente"/>
      </w:pPr>
      <w:r w:rsidRPr="006D6321">
        <w:rPr>
          <w:b/>
        </w:rPr>
        <w:t>Detalle:</w:t>
      </w:r>
      <w:r w:rsidRPr="006D6321">
        <w:t>Tabla en la cual se registran los contenidos de tipo Tema Musical.</w:t>
      </w:r>
    </w:p>
    <w:p w:rsidR="001F673A" w:rsidRPr="006D6321" w:rsidRDefault="001F673A" w:rsidP="001209F8">
      <w:pPr>
        <w:pStyle w:val="Textoindependiente"/>
      </w:pPr>
      <w:r w:rsidRPr="006D6321">
        <w:rPr>
          <w:b/>
        </w:rPr>
        <w:t>Clase persistente:</w:t>
      </w:r>
      <w:r w:rsidRPr="006D6321">
        <w:t>ContenidoTemaMusicalEntity.java</w:t>
      </w:r>
    </w:p>
    <w:p w:rsidR="001F673A" w:rsidRDefault="001F673A" w:rsidP="00DD4F8D">
      <w:pPr>
        <w:pStyle w:val="Ttulo6"/>
        <w:jc w:val="both"/>
      </w:pPr>
      <w:bookmarkStart w:id="119" w:name="_Toc370315644"/>
      <w:r>
        <w:rPr>
          <w:rFonts w:eastAsia="Times New Roman"/>
        </w:rPr>
        <w:t>contenidos_video</w:t>
      </w:r>
      <w:bookmarkEnd w:id="119"/>
    </w:p>
    <w:p w:rsidR="001F673A" w:rsidRPr="006D6321" w:rsidRDefault="001F673A" w:rsidP="001209F8">
      <w:pPr>
        <w:pStyle w:val="Lista"/>
      </w:pPr>
      <w:r w:rsidRPr="006D6321">
        <w:rPr>
          <w:b/>
        </w:rPr>
        <w:t>Detalle:</w:t>
      </w:r>
      <w:r w:rsidRPr="006D6321">
        <w:t>Tabla en la cual se registran los contenidos de tipo Video.</w:t>
      </w:r>
    </w:p>
    <w:p w:rsidR="001F673A" w:rsidRPr="006D6321" w:rsidRDefault="001F673A" w:rsidP="001209F8">
      <w:pPr>
        <w:pStyle w:val="Lista"/>
      </w:pPr>
      <w:r w:rsidRPr="006D6321">
        <w:rPr>
          <w:b/>
        </w:rPr>
        <w:t>Clase persistente:</w:t>
      </w:r>
      <w:r w:rsidRPr="006D6321">
        <w:t>ContenidoVideoEntity.java</w:t>
      </w:r>
    </w:p>
    <w:p w:rsidR="001F673A" w:rsidRDefault="001F673A" w:rsidP="00DD4F8D">
      <w:pPr>
        <w:pStyle w:val="Ttulo6"/>
        <w:jc w:val="both"/>
        <w:rPr>
          <w:rFonts w:eastAsia="Times New Roman"/>
        </w:rPr>
      </w:pPr>
      <w:bookmarkStart w:id="120" w:name="_Toc370315645"/>
      <w:r>
        <w:rPr>
          <w:rFonts w:eastAsia="Times New Roman"/>
        </w:rPr>
        <w:t>contenidos</w:t>
      </w:r>
      <w:bookmarkEnd w:id="120"/>
    </w:p>
    <w:p w:rsidR="001F673A" w:rsidRPr="006D6321" w:rsidRDefault="001F673A" w:rsidP="001209F8">
      <w:pPr>
        <w:pStyle w:val="Textoindependiente"/>
      </w:pPr>
      <w:r w:rsidRPr="006D6321">
        <w:rPr>
          <w:b/>
        </w:rPr>
        <w:t>Detalle:</w:t>
      </w:r>
      <w:r w:rsidRPr="006D6321">
        <w:tab/>
        <w:t>Tabla en la cual se registrará toda la formación común a todos los contenidos.</w:t>
      </w:r>
    </w:p>
    <w:p w:rsidR="001F673A" w:rsidRPr="006D6321" w:rsidRDefault="001F673A" w:rsidP="001209F8">
      <w:pPr>
        <w:pStyle w:val="Textoindependiente"/>
      </w:pPr>
      <w:r w:rsidRPr="006D6321">
        <w:rPr>
          <w:b/>
        </w:rPr>
        <w:t>Clase persistente:</w:t>
      </w:r>
      <w:r w:rsidRPr="006D6321">
        <w:t>ContenidoEntity.java</w:t>
      </w:r>
    </w:p>
    <w:p w:rsidR="001F673A" w:rsidRDefault="001F673A" w:rsidP="00DD4F8D">
      <w:pPr>
        <w:pStyle w:val="Ttulo6"/>
        <w:jc w:val="both"/>
        <w:rPr>
          <w:rFonts w:eastAsia="Times New Roman"/>
        </w:rPr>
      </w:pPr>
      <w:bookmarkStart w:id="121" w:name="_Toc370315646"/>
      <w:r>
        <w:rPr>
          <w:rFonts w:eastAsia="Times New Roman"/>
        </w:rPr>
        <w:t>estado_version_contenido</w:t>
      </w:r>
      <w:bookmarkEnd w:id="121"/>
    </w:p>
    <w:p w:rsidR="001F673A" w:rsidRPr="006D6321" w:rsidRDefault="001F673A" w:rsidP="001209F8">
      <w:pPr>
        <w:pStyle w:val="Textoindependiente"/>
      </w:pPr>
      <w:r w:rsidRPr="006D6321">
        <w:rPr>
          <w:b/>
        </w:rPr>
        <w:t>Detalle:</w:t>
      </w:r>
      <w:r w:rsidRPr="006D6321">
        <w:t>Tabla para registrar los posibles estados que pueden tener las versiones de un cierto contenido en el sistema.</w:t>
      </w:r>
    </w:p>
    <w:p w:rsidR="001F673A" w:rsidRPr="006D6321" w:rsidRDefault="001F673A" w:rsidP="001209F8">
      <w:pPr>
        <w:pStyle w:val="Textoindependiente"/>
      </w:pPr>
      <w:r w:rsidRPr="006D6321">
        <w:rPr>
          <w:b/>
        </w:rPr>
        <w:t>Clase persistente:</w:t>
      </w:r>
      <w:r w:rsidRPr="006D6321">
        <w:t>EstadoVersionContenidoEntity.java</w:t>
      </w:r>
    </w:p>
    <w:p w:rsidR="001F673A" w:rsidRDefault="001F673A" w:rsidP="00DD4F8D">
      <w:pPr>
        <w:pStyle w:val="Ttulo6"/>
        <w:jc w:val="both"/>
        <w:rPr>
          <w:rFonts w:eastAsia="Times New Roman"/>
        </w:rPr>
      </w:pPr>
      <w:bookmarkStart w:id="122" w:name="_Toc370315647"/>
      <w:r>
        <w:rPr>
          <w:rFonts w:eastAsia="Times New Roman"/>
        </w:rPr>
        <w:t>estados_usuario</w:t>
      </w:r>
      <w:bookmarkEnd w:id="122"/>
    </w:p>
    <w:p w:rsidR="001F673A" w:rsidRPr="006D6321" w:rsidRDefault="001F673A" w:rsidP="00DD4F8D">
      <w:pPr>
        <w:jc w:val="both"/>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DD4F8D">
      <w:pPr>
        <w:jc w:val="both"/>
        <w:rPr>
          <w:sz w:val="20"/>
          <w:szCs w:val="20"/>
        </w:rPr>
      </w:pPr>
      <w:r w:rsidRPr="006D6321">
        <w:rPr>
          <w:b/>
          <w:sz w:val="20"/>
          <w:szCs w:val="20"/>
        </w:rPr>
        <w:lastRenderedPageBreak/>
        <w:t>Clase persistente:</w:t>
      </w:r>
      <w:r w:rsidRPr="006D6321">
        <w:rPr>
          <w:sz w:val="20"/>
          <w:szCs w:val="20"/>
        </w:rPr>
        <w:tab/>
        <w:t>EstadoUsuarioEntity.java</w:t>
      </w:r>
    </w:p>
    <w:p w:rsidR="001F673A" w:rsidRDefault="001F673A" w:rsidP="00DD4F8D">
      <w:pPr>
        <w:pStyle w:val="Ttulo6"/>
        <w:jc w:val="both"/>
      </w:pPr>
      <w:bookmarkStart w:id="123" w:name="_Toc370315648"/>
      <w:r>
        <w:rPr>
          <w:rFonts w:eastAsia="Times New Roman"/>
        </w:rPr>
        <w:t>parametros</w:t>
      </w:r>
      <w:bookmarkEnd w:id="123"/>
    </w:p>
    <w:p w:rsidR="001F673A" w:rsidRPr="006D6321" w:rsidRDefault="001F673A" w:rsidP="001209F8">
      <w:pPr>
        <w:pStyle w:val="Textoindependiente"/>
      </w:pPr>
      <w:r w:rsidRPr="006D6321">
        <w:rPr>
          <w:b/>
        </w:rPr>
        <w:t>Detalle:</w:t>
      </w:r>
      <w:r w:rsidRPr="006D6321">
        <w:t>Tabla para registro de parámetros del sistema. A modo de ejemplo se pueden citar la cantidad de contenidos a mostrar en los rankings, ruta de los recursos multimedia en el file system, etc.</w:t>
      </w:r>
    </w:p>
    <w:p w:rsidR="001F673A" w:rsidRPr="006D6321" w:rsidRDefault="001F673A" w:rsidP="001209F8">
      <w:pPr>
        <w:pStyle w:val="Textoindependiente"/>
      </w:pPr>
      <w:r w:rsidRPr="006D6321">
        <w:rPr>
          <w:b/>
        </w:rPr>
        <w:t>Clase persistente:</w:t>
      </w:r>
      <w:r w:rsidRPr="006D6321">
        <w:t>ParametroEntity.java</w:t>
      </w:r>
    </w:p>
    <w:p w:rsidR="001F673A" w:rsidRDefault="001F673A" w:rsidP="00DD4F8D">
      <w:pPr>
        <w:pStyle w:val="Ttulo6"/>
        <w:jc w:val="both"/>
      </w:pPr>
      <w:bookmarkStart w:id="124" w:name="_Toc370315649"/>
      <w:r>
        <w:rPr>
          <w:rFonts w:eastAsia="Times New Roman"/>
        </w:rPr>
        <w:t>promociones</w:t>
      </w:r>
      <w:bookmarkEnd w:id="124"/>
    </w:p>
    <w:p w:rsidR="001F673A" w:rsidRPr="006D6321" w:rsidRDefault="001F673A" w:rsidP="001209F8">
      <w:pPr>
        <w:pStyle w:val="Textoindependiente"/>
      </w:pPr>
      <w:r w:rsidRPr="006D6321">
        <w:rPr>
          <w:b/>
        </w:rPr>
        <w:t>Detalle:</w:t>
      </w:r>
      <w:r w:rsidRPr="006D6321">
        <w:t xml:space="preserve">Tabla para registrar las promociones lanzadas por el administrador sobre ciertos contenidos por un lapso de tiempo </w:t>
      </w:r>
      <w:r w:rsidR="0030564C" w:rsidRPr="006D6321">
        <w:t>específico</w:t>
      </w:r>
      <w:r w:rsidRPr="006D6321">
        <w:t>.</w:t>
      </w:r>
    </w:p>
    <w:p w:rsidR="001F673A" w:rsidRPr="006D6321" w:rsidRDefault="001F673A" w:rsidP="001209F8">
      <w:pPr>
        <w:pStyle w:val="Textoindependiente"/>
      </w:pPr>
      <w:r w:rsidRPr="006D6321">
        <w:rPr>
          <w:b/>
        </w:rPr>
        <w:t>Clase persistente:</w:t>
      </w:r>
      <w:r w:rsidRPr="006D6321">
        <w:t>PromocionEntity.java</w:t>
      </w:r>
    </w:p>
    <w:p w:rsidR="001F673A" w:rsidRDefault="001F673A" w:rsidP="00DD4F8D">
      <w:pPr>
        <w:pStyle w:val="Ttulo6"/>
        <w:jc w:val="both"/>
      </w:pPr>
      <w:bookmarkStart w:id="125" w:name="_Toc370315650"/>
      <w:r>
        <w:rPr>
          <w:rFonts w:eastAsia="Times New Roman"/>
        </w:rPr>
        <w:t>reclamos</w:t>
      </w:r>
      <w:bookmarkEnd w:id="125"/>
    </w:p>
    <w:p w:rsidR="001F673A" w:rsidRPr="006D6321" w:rsidRDefault="001F673A" w:rsidP="001209F8">
      <w:pPr>
        <w:pStyle w:val="Textoindependiente"/>
      </w:pPr>
      <w:r w:rsidRPr="006D6321">
        <w:rPr>
          <w:b/>
        </w:rPr>
        <w:t>Detalle:</w:t>
      </w:r>
      <w:r w:rsidRPr="006D6321">
        <w:t>Tabla para registrar los reclamos realizados por los usuarios cliente luego de haber descargado (de manera gratuita o con costo) algún contenido.</w:t>
      </w:r>
    </w:p>
    <w:p w:rsidR="001F673A" w:rsidRPr="006D6321" w:rsidRDefault="001F673A" w:rsidP="001209F8">
      <w:pPr>
        <w:pStyle w:val="Textoindependiente"/>
      </w:pPr>
      <w:r w:rsidRPr="006D6321">
        <w:rPr>
          <w:b/>
        </w:rPr>
        <w:t>Clase persistente:</w:t>
      </w:r>
      <w:r w:rsidRPr="006D6321">
        <w:t>ReclamoEntity.java</w:t>
      </w:r>
    </w:p>
    <w:p w:rsidR="001F673A" w:rsidRDefault="001F673A" w:rsidP="00DD4F8D">
      <w:pPr>
        <w:pStyle w:val="Ttulo6"/>
        <w:jc w:val="both"/>
      </w:pPr>
      <w:bookmarkStart w:id="126" w:name="_Toc370315651"/>
      <w:r w:rsidRPr="006D6321">
        <w:rPr>
          <w:rFonts w:eastAsia="Times New Roman"/>
          <w:sz w:val="20"/>
          <w:szCs w:val="20"/>
        </w:rPr>
        <w:t>sub_categorias_contenido</w:t>
      </w:r>
      <w:bookmarkEnd w:id="126"/>
    </w:p>
    <w:p w:rsidR="001F673A" w:rsidRPr="006D6321" w:rsidRDefault="001F673A" w:rsidP="001209F8">
      <w:pPr>
        <w:pStyle w:val="Textoindependiente"/>
      </w:pPr>
      <w:r w:rsidRPr="006D6321">
        <w:rPr>
          <w:b/>
        </w:rPr>
        <w:t>Detalle:</w:t>
      </w:r>
      <w:r w:rsidRPr="006D6321">
        <w:t xml:space="preserve">Tabla para el registro de las </w:t>
      </w:r>
      <w:r w:rsidR="0030564C" w:rsidRPr="006D6321">
        <w:t>subcategorías</w:t>
      </w:r>
      <w:r w:rsidRPr="006D6321">
        <w:t xml:space="preserve"> (categorías a un nivel </w:t>
      </w:r>
      <w:r w:rsidR="0030564C" w:rsidRPr="006D6321">
        <w:t>más específico</w:t>
      </w:r>
      <w:r w:rsidRPr="006D6321">
        <w:t xml:space="preserve">) a las que puede pertenecer un contenido. A modo de ejemplo </w:t>
      </w:r>
      <w:r w:rsidR="0030564C" w:rsidRPr="006D6321">
        <w:t>subcategorías</w:t>
      </w:r>
      <w:r w:rsidRPr="006D6321">
        <w:t xml:space="preserve"> de Deportes y Educación son Futbol y Matemáticas respectivamente.</w:t>
      </w:r>
    </w:p>
    <w:p w:rsidR="001F673A" w:rsidRPr="006D6321" w:rsidRDefault="001F673A" w:rsidP="001209F8">
      <w:pPr>
        <w:pStyle w:val="Textoindependiente"/>
      </w:pPr>
      <w:r w:rsidRPr="006D6321">
        <w:rPr>
          <w:b/>
        </w:rPr>
        <w:t>Clase persistente:</w:t>
      </w:r>
      <w:r w:rsidRPr="006D6321">
        <w:t>SubCategoriaContenidoEntity.java</w:t>
      </w:r>
    </w:p>
    <w:p w:rsidR="001F673A" w:rsidRDefault="001F673A" w:rsidP="00DD4F8D">
      <w:pPr>
        <w:pStyle w:val="Ttulo6"/>
        <w:jc w:val="both"/>
      </w:pPr>
      <w:bookmarkStart w:id="127" w:name="_Toc370315652"/>
      <w:r>
        <w:rPr>
          <w:rFonts w:eastAsia="Times New Roman"/>
        </w:rPr>
        <w:t>tipos_registro</w:t>
      </w:r>
      <w:bookmarkEnd w:id="127"/>
    </w:p>
    <w:p w:rsidR="001F673A" w:rsidRPr="006D6321" w:rsidRDefault="001F673A" w:rsidP="001209F8">
      <w:pPr>
        <w:pStyle w:val="Textoindependiente"/>
      </w:pPr>
      <w:r w:rsidRPr="006D6321">
        <w:rPr>
          <w:b/>
        </w:rPr>
        <w:t>Detalle:</w:t>
      </w:r>
      <w:r w:rsidRPr="006D6321">
        <w:t>Tabla para registrar los posibles medios de registro que podrá utilizar el usuario. A modo de ejemplo algunos pueden ser Facebook, Twitter, etc.</w:t>
      </w:r>
    </w:p>
    <w:p w:rsidR="001F673A" w:rsidRPr="00BB5819" w:rsidRDefault="001F673A" w:rsidP="001209F8">
      <w:pPr>
        <w:pStyle w:val="Textoindependiente"/>
      </w:pPr>
      <w:r w:rsidRPr="006D6321">
        <w:rPr>
          <w:b/>
        </w:rPr>
        <w:t>Clase persistente:</w:t>
      </w:r>
      <w:r w:rsidRPr="006D6321">
        <w:t>TipoRegistroEntity.java</w:t>
      </w:r>
    </w:p>
    <w:p w:rsidR="001F673A" w:rsidRDefault="001F673A" w:rsidP="00DD4F8D">
      <w:pPr>
        <w:pStyle w:val="Ttulo6"/>
        <w:jc w:val="both"/>
      </w:pPr>
      <w:bookmarkStart w:id="128" w:name="_Toc370315653"/>
      <w:r>
        <w:rPr>
          <w:rFonts w:eastAsia="Times New Roman"/>
        </w:rPr>
        <w:t>usuario_descarga_contenido</w:t>
      </w:r>
      <w:bookmarkEnd w:id="128"/>
    </w:p>
    <w:p w:rsidR="001F673A" w:rsidRPr="00BB5819" w:rsidRDefault="001F673A" w:rsidP="001209F8">
      <w:pPr>
        <w:pStyle w:val="Textoindependiente"/>
      </w:pPr>
      <w:r w:rsidRPr="00BB5819">
        <w:rPr>
          <w:b/>
        </w:rPr>
        <w:t>Detalle:</w:t>
      </w:r>
      <w:r w:rsidRPr="00BB5819">
        <w:t>Tabla que representa la asociación Descarga entre Usuario y Contenido.</w:t>
      </w:r>
    </w:p>
    <w:p w:rsidR="001F673A" w:rsidRPr="00BB5819" w:rsidRDefault="001F673A" w:rsidP="001209F8">
      <w:pPr>
        <w:pStyle w:val="Textoindependiente"/>
      </w:pPr>
      <w:r w:rsidRPr="00BB5819">
        <w:rPr>
          <w:b/>
        </w:rPr>
        <w:t>Clase persistente:</w:t>
      </w:r>
      <w:r w:rsidRPr="00BB5819">
        <w:t>UsuarioDescargaContenidoEntity.java</w:t>
      </w:r>
    </w:p>
    <w:p w:rsidR="001F673A" w:rsidRDefault="001F673A" w:rsidP="00DD4F8D">
      <w:pPr>
        <w:pStyle w:val="Ttulo6"/>
        <w:jc w:val="both"/>
      </w:pPr>
      <w:bookmarkStart w:id="129" w:name="_Toc370315654"/>
      <w:r>
        <w:rPr>
          <w:rFonts w:eastAsia="Times New Roman"/>
        </w:rPr>
        <w:t>usuario_sube_contenido</w:t>
      </w:r>
      <w:bookmarkEnd w:id="129"/>
    </w:p>
    <w:p w:rsidR="001F673A" w:rsidRPr="00BB5819" w:rsidRDefault="001F673A" w:rsidP="001209F8">
      <w:pPr>
        <w:pStyle w:val="Textoindependiente"/>
      </w:pPr>
      <w:r w:rsidRPr="00BB5819">
        <w:rPr>
          <w:b/>
        </w:rPr>
        <w:t>Detalle:</w:t>
      </w:r>
      <w:r w:rsidRPr="00BB5819">
        <w:t>Tabla que representa la asociación Descarga entre Usuario y Contenido.</w:t>
      </w:r>
    </w:p>
    <w:p w:rsidR="001F673A" w:rsidRPr="00BB5819" w:rsidRDefault="001F673A" w:rsidP="001209F8">
      <w:pPr>
        <w:pStyle w:val="Textoindependiente"/>
      </w:pPr>
      <w:r w:rsidRPr="00BB5819">
        <w:rPr>
          <w:b/>
        </w:rPr>
        <w:t>Clase persistente:</w:t>
      </w:r>
      <w:r w:rsidRPr="00BB5819">
        <w:t>UsuarioDescargaContenidoEntity.java</w:t>
      </w:r>
    </w:p>
    <w:p w:rsidR="001F673A" w:rsidRPr="004A0792" w:rsidRDefault="001F673A" w:rsidP="00DD4F8D">
      <w:pPr>
        <w:pStyle w:val="Ttulo6"/>
        <w:jc w:val="both"/>
      </w:pPr>
      <w:bookmarkStart w:id="130" w:name="_Toc370315655"/>
      <w:r w:rsidRPr="004A0792">
        <w:rPr>
          <w:rFonts w:eastAsia="Times New Roman"/>
        </w:rPr>
        <w:t>usuario</w:t>
      </w:r>
      <w:bookmarkEnd w:id="130"/>
    </w:p>
    <w:p w:rsidR="001F673A" w:rsidRPr="00BB5819" w:rsidRDefault="001F673A" w:rsidP="001209F8">
      <w:pPr>
        <w:pStyle w:val="Textoindependiente"/>
      </w:pPr>
      <w:r w:rsidRPr="00BB5819">
        <w:rPr>
          <w:b/>
        </w:rPr>
        <w:t>Detalle:</w:t>
      </w:r>
      <w:r w:rsidRPr="00BB5819">
        <w:t>Tabla para el registro de los usuarios en el sistema. Contiene todos los datos comunes a los diferentes tipos de usuarios definidos en el sistema.</w:t>
      </w:r>
    </w:p>
    <w:p w:rsidR="001F673A" w:rsidRPr="00BB5819" w:rsidRDefault="001F673A" w:rsidP="001209F8">
      <w:pPr>
        <w:pStyle w:val="Textoindependiente"/>
      </w:pPr>
      <w:r w:rsidRPr="00BB5819">
        <w:rPr>
          <w:b/>
        </w:rPr>
        <w:t>Clase persistente:</w:t>
      </w:r>
      <w:r w:rsidRPr="00BB5819">
        <w:t>UsuarioEntity.java</w:t>
      </w:r>
    </w:p>
    <w:p w:rsidR="001F673A" w:rsidRPr="004A0792" w:rsidRDefault="001F673A" w:rsidP="00DD4F8D">
      <w:pPr>
        <w:pStyle w:val="Ttulo6"/>
        <w:jc w:val="both"/>
      </w:pPr>
      <w:bookmarkStart w:id="131" w:name="_Toc370315656"/>
      <w:r w:rsidRPr="004A0792">
        <w:rPr>
          <w:rFonts w:eastAsia="Times New Roman"/>
        </w:rPr>
        <w:t>usuario</w:t>
      </w:r>
      <w:r>
        <w:rPr>
          <w:rFonts w:eastAsia="Times New Roman"/>
        </w:rPr>
        <w:t>s_administrador</w:t>
      </w:r>
      <w:bookmarkEnd w:id="131"/>
    </w:p>
    <w:p w:rsidR="001F673A" w:rsidRPr="00BB5819" w:rsidRDefault="001F673A" w:rsidP="001209F8">
      <w:pPr>
        <w:pStyle w:val="Lista"/>
      </w:pPr>
      <w:r w:rsidRPr="00BB5819">
        <w:rPr>
          <w:b/>
        </w:rPr>
        <w:t>Detalle:</w:t>
      </w:r>
      <w:r w:rsidRPr="00BB5819">
        <w:t>Tabla para registrar los usuarios de tipo administrador.</w:t>
      </w:r>
    </w:p>
    <w:p w:rsidR="001F673A" w:rsidRPr="00BB5819" w:rsidRDefault="001F673A" w:rsidP="001209F8">
      <w:pPr>
        <w:pStyle w:val="Lista"/>
      </w:pPr>
      <w:r w:rsidRPr="00BB5819">
        <w:rPr>
          <w:b/>
        </w:rPr>
        <w:t>Clase persistente:</w:t>
      </w:r>
      <w:r w:rsidRPr="00BB5819">
        <w:t>UsuarioEntity.java</w:t>
      </w:r>
    </w:p>
    <w:p w:rsidR="001F673A" w:rsidRPr="004A0792" w:rsidRDefault="001F673A" w:rsidP="00DD4F8D">
      <w:pPr>
        <w:pStyle w:val="Ttulo6"/>
        <w:jc w:val="both"/>
      </w:pPr>
      <w:bookmarkStart w:id="132" w:name="_Toc370315657"/>
      <w:r w:rsidRPr="004A0792">
        <w:rPr>
          <w:rFonts w:eastAsia="Times New Roman"/>
        </w:rPr>
        <w:lastRenderedPageBreak/>
        <w:t>usuario</w:t>
      </w:r>
      <w:r>
        <w:rPr>
          <w:rFonts w:eastAsia="Times New Roman"/>
        </w:rPr>
        <w:t>s_cliente</w:t>
      </w:r>
      <w:bookmarkEnd w:id="132"/>
    </w:p>
    <w:p w:rsidR="001F673A" w:rsidRPr="00BB5819" w:rsidRDefault="001F673A" w:rsidP="001209F8">
      <w:pPr>
        <w:pStyle w:val="Lista"/>
      </w:pPr>
      <w:r w:rsidRPr="00BB5819">
        <w:rPr>
          <w:b/>
        </w:rPr>
        <w:t>Detalle:</w:t>
      </w:r>
      <w:r w:rsidRPr="00BB5819">
        <w:t>Tabla para registrar los usuarios de tipo cliente.</w:t>
      </w:r>
    </w:p>
    <w:p w:rsidR="001F673A" w:rsidRPr="00BB5819" w:rsidRDefault="001F673A" w:rsidP="001209F8">
      <w:pPr>
        <w:pStyle w:val="Lista"/>
      </w:pPr>
      <w:r w:rsidRPr="00BB5819">
        <w:rPr>
          <w:b/>
        </w:rPr>
        <w:t>Clase persistente:</w:t>
      </w:r>
      <w:r w:rsidRPr="00BB5819">
        <w:t>UsuarioClienteEntity.java</w:t>
      </w:r>
    </w:p>
    <w:p w:rsidR="001F673A" w:rsidRPr="00BB5819" w:rsidRDefault="001F673A" w:rsidP="00DD4F8D">
      <w:pPr>
        <w:pStyle w:val="Ttulo6"/>
        <w:jc w:val="both"/>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1209F8">
      <w:pPr>
        <w:pStyle w:val="Lista"/>
      </w:pPr>
      <w:r w:rsidRPr="00BB5819">
        <w:rPr>
          <w:b/>
        </w:rPr>
        <w:t>Detalle:</w:t>
      </w:r>
      <w:r w:rsidRPr="00BB5819">
        <w:tab/>
        <w:t>Tabla para registrar los usuarios de tipo proveedor.</w:t>
      </w:r>
    </w:p>
    <w:p w:rsidR="001F673A" w:rsidRPr="00BB5819" w:rsidRDefault="001F673A" w:rsidP="001209F8">
      <w:pPr>
        <w:pStyle w:val="Lista"/>
      </w:pPr>
      <w:r w:rsidRPr="00BB5819">
        <w:rPr>
          <w:b/>
        </w:rPr>
        <w:t>Clase persistente:</w:t>
      </w:r>
      <w:r w:rsidRPr="00BB5819">
        <w:t>UsuarioProveedorEntity.java</w:t>
      </w:r>
    </w:p>
    <w:p w:rsidR="001F673A" w:rsidRPr="004A0792" w:rsidRDefault="001F673A" w:rsidP="00DD4F8D">
      <w:pPr>
        <w:pStyle w:val="Ttulo6"/>
        <w:jc w:val="both"/>
      </w:pPr>
      <w:bookmarkStart w:id="134" w:name="_Toc370315659"/>
      <w:r>
        <w:rPr>
          <w:rFonts w:eastAsia="Times New Roman"/>
        </w:rPr>
        <w:t>versión_contenido</w:t>
      </w:r>
      <w:bookmarkEnd w:id="134"/>
    </w:p>
    <w:p w:rsidR="001F673A" w:rsidRPr="00BB5819" w:rsidRDefault="001F673A" w:rsidP="001209F8">
      <w:pPr>
        <w:pStyle w:val="Textoindependiente"/>
      </w:pPr>
      <w:r w:rsidRPr="00BB5819">
        <w:rPr>
          <w:b/>
        </w:rPr>
        <w:t>Detalle:</w:t>
      </w:r>
      <w:r w:rsidRPr="00BB5819">
        <w:t>Tabla para registro de las diferentes versiones publicadas para un cierto contenido en el sistema.</w:t>
      </w:r>
    </w:p>
    <w:p w:rsidR="001F673A" w:rsidRDefault="001F673A" w:rsidP="001209F8">
      <w:pPr>
        <w:pStyle w:val="Textoindependiente"/>
      </w:pPr>
      <w:r w:rsidRPr="00BB5819">
        <w:rPr>
          <w:b/>
        </w:rPr>
        <w:t>Clase persistente:</w:t>
      </w:r>
      <w:r w:rsidRPr="00BB5819">
        <w:t>VersionContenidoEntity.java</w:t>
      </w:r>
    </w:p>
    <w:p w:rsidR="00AC3BE3" w:rsidRDefault="00AC3BE3" w:rsidP="00DD4F8D">
      <w:pPr>
        <w:jc w:val="both"/>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1209F8">
      <w:pPr>
        <w:pStyle w:val="Textoindependiente"/>
        <w:rPr>
          <w:lang w:val="es-ES" w:eastAsia="es-ES"/>
        </w:rPr>
      </w:pPr>
      <w:r w:rsidRPr="00AC3BE3">
        <w:rPr>
          <w:lang w:val="es-ES" w:eastAsia="es-ES"/>
        </w:rPr>
        <w:t xml:space="preserve">A </w:t>
      </w:r>
      <w:r>
        <w:rPr>
          <w:lang w:val="es-ES" w:eastAsia="es-ES"/>
        </w:rPr>
        <w:t xml:space="preserve">continuación se presenta tanto el Modelo Entidad-Relación como el Modelo de Base de Datos </w:t>
      </w:r>
      <w:r w:rsidR="0030564C">
        <w:rPr>
          <w:lang w:val="es-ES" w:eastAsia="es-ES"/>
        </w:rPr>
        <w:t>correspondiente</w:t>
      </w:r>
      <w:r>
        <w:rPr>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val="es-ES" w:eastAsia="es-ES"/>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2"/>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t>Modelo de Base de Datos</w:t>
      </w:r>
    </w:p>
    <w:p w:rsidR="00AC3BE3" w:rsidRDefault="00AC3BE3" w:rsidP="001F673A">
      <w:r w:rsidRPr="00AC3BE3">
        <w:rPr>
          <w:noProof/>
          <w:lang w:val="es-ES" w:eastAsia="es-ES"/>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3"/>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DD4F8D">
      <w:pPr>
        <w:pStyle w:val="Ttulo7"/>
        <w:jc w:val="both"/>
        <w:rPr>
          <w:rFonts w:eastAsia="Times New Roman"/>
        </w:rPr>
      </w:pPr>
      <w:bookmarkStart w:id="135" w:name="_Toc370315661"/>
      <w:r>
        <w:rPr>
          <w:rFonts w:eastAsia="Times New Roman"/>
        </w:rPr>
        <w:lastRenderedPageBreak/>
        <w:t>contenidos</w:t>
      </w:r>
      <w:bookmarkEnd w:id="135"/>
    </w:p>
    <w:p w:rsidR="00AC3BE3" w:rsidRPr="00AC3BE3" w:rsidRDefault="00AC3BE3" w:rsidP="001209F8">
      <w:pPr>
        <w:pStyle w:val="Textoindependiente"/>
      </w:pPr>
      <w:r w:rsidRPr="00AC3BE3">
        <w:rPr>
          <w:b/>
        </w:rPr>
        <w:t>Detalle:</w:t>
      </w:r>
      <w:r w:rsidRPr="00AC3BE3">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1209F8">
      <w:pPr>
        <w:pStyle w:val="Textoindependiente"/>
      </w:pPr>
      <w:r w:rsidRPr="00AC3BE3">
        <w:t>Clase persistente:</w:t>
      </w:r>
      <w:r w:rsidR="00A62882">
        <w:t xml:space="preserve"> </w:t>
      </w:r>
      <w:r w:rsidRPr="00AC3BE3">
        <w:t>DMContenido.java</w:t>
      </w:r>
    </w:p>
    <w:p w:rsidR="00AC3BE3" w:rsidRDefault="00AC3BE3" w:rsidP="00DD4F8D">
      <w:pPr>
        <w:pStyle w:val="Ttulo7"/>
        <w:jc w:val="both"/>
        <w:rPr>
          <w:rFonts w:eastAsia="Times New Roman"/>
        </w:rPr>
      </w:pPr>
      <w:bookmarkStart w:id="136" w:name="_Toc370315662"/>
      <w:r>
        <w:rPr>
          <w:rFonts w:eastAsia="Times New Roman"/>
        </w:rPr>
        <w:t>sub_categorias_contenido</w:t>
      </w:r>
      <w:bookmarkEnd w:id="136"/>
    </w:p>
    <w:p w:rsidR="00AC3BE3" w:rsidRPr="00AC3BE3" w:rsidRDefault="00AC3BE3" w:rsidP="001209F8">
      <w:pPr>
        <w:pStyle w:val="Textoindependiente"/>
      </w:pPr>
      <w:r w:rsidRPr="00AC3BE3">
        <w:rPr>
          <w:b/>
        </w:rPr>
        <w:t>Detalle:</w:t>
      </w:r>
      <w:r w:rsidRPr="00AC3BE3">
        <w:t xml:space="preserve"> Tabla para el registro de las </w:t>
      </w:r>
      <w:r w:rsidR="0030564C" w:rsidRPr="00AC3BE3">
        <w:t>subcategorías</w:t>
      </w:r>
      <w:r w:rsidRPr="00AC3BE3">
        <w:t>, cumple con el mismo objetivo que la tabla contenido mencionada anteriormente.</w:t>
      </w:r>
    </w:p>
    <w:p w:rsidR="00AC3BE3" w:rsidRPr="00AC3BE3" w:rsidRDefault="00AC3BE3" w:rsidP="001209F8">
      <w:pPr>
        <w:pStyle w:val="Textoindependiente"/>
      </w:pPr>
      <w:r w:rsidRPr="00AC3BE3">
        <w:rPr>
          <w:b/>
        </w:rPr>
        <w:t>Clase persistente:</w:t>
      </w:r>
      <w:r w:rsidRPr="00AC3BE3">
        <w:t>DMSubCategoriaContenido.java</w:t>
      </w:r>
    </w:p>
    <w:p w:rsidR="00AC3BE3" w:rsidRDefault="00AC3BE3" w:rsidP="00DD4F8D">
      <w:pPr>
        <w:pStyle w:val="Ttulo7"/>
        <w:jc w:val="both"/>
        <w:rPr>
          <w:rFonts w:eastAsia="Times New Roman"/>
        </w:rPr>
      </w:pPr>
      <w:bookmarkStart w:id="137" w:name="_Toc370315663"/>
      <w:r>
        <w:rPr>
          <w:rFonts w:eastAsia="Times New Roman"/>
        </w:rPr>
        <w:t>categorías_contenido</w:t>
      </w:r>
      <w:bookmarkEnd w:id="137"/>
    </w:p>
    <w:p w:rsidR="00AC3BE3" w:rsidRPr="00AC3BE3" w:rsidRDefault="00AC3BE3" w:rsidP="001209F8">
      <w:pPr>
        <w:pStyle w:val="Textoindependiente"/>
      </w:pPr>
      <w:r w:rsidRPr="00AC3BE3">
        <w:rPr>
          <w:b/>
        </w:rPr>
        <w:t>Detalle:</w:t>
      </w:r>
      <w:r w:rsidRPr="00AC3BE3">
        <w:t xml:space="preserve"> Categorías en las que se agrupan los diferentes contenidos publicados en el sistema, algunas de éstas pueden ser Deportes, Educación, Salud, etc.</w:t>
      </w:r>
    </w:p>
    <w:p w:rsidR="00AC3BE3" w:rsidRPr="00AC3BE3" w:rsidRDefault="00AC3BE3" w:rsidP="001209F8">
      <w:pPr>
        <w:pStyle w:val="Textoindependiente"/>
      </w:pPr>
      <w:r w:rsidRPr="00AC3BE3">
        <w:rPr>
          <w:b/>
        </w:rPr>
        <w:t>Clase persistente:</w:t>
      </w:r>
      <w:r w:rsidRPr="00AC3BE3">
        <w:t>DMCategoriaContenido.java</w:t>
      </w:r>
    </w:p>
    <w:p w:rsidR="00AC3BE3" w:rsidRDefault="00AC3BE3" w:rsidP="00DD4F8D">
      <w:pPr>
        <w:pStyle w:val="Ttulo7"/>
        <w:jc w:val="both"/>
        <w:rPr>
          <w:rFonts w:eastAsia="Times New Roman"/>
        </w:rPr>
      </w:pPr>
      <w:bookmarkStart w:id="138" w:name="_Toc370315664"/>
      <w:r w:rsidRPr="004A0792">
        <w:rPr>
          <w:rFonts w:eastAsia="Times New Roman"/>
        </w:rPr>
        <w:t>usuario</w:t>
      </w:r>
      <w:bookmarkEnd w:id="138"/>
    </w:p>
    <w:p w:rsidR="00AC3BE3" w:rsidRPr="00AC3BE3" w:rsidRDefault="00AC3BE3" w:rsidP="001209F8">
      <w:pPr>
        <w:pStyle w:val="Textoindependiente"/>
      </w:pPr>
      <w:r w:rsidRPr="00AC3BE3">
        <w:rPr>
          <w:b/>
        </w:rPr>
        <w:t>Detalle:</w:t>
      </w:r>
      <w:r w:rsidRPr="00AC3BE3">
        <w:tab/>
        <w:t>Tabla para el registro de los usuarios en el sistema. Contiene todos los datos comunes a los diferentes tipos de usuarios definidos en el sistema.</w:t>
      </w:r>
    </w:p>
    <w:p w:rsidR="00AC3BE3" w:rsidRDefault="00AC3BE3" w:rsidP="001209F8">
      <w:pPr>
        <w:pStyle w:val="Textoindependiente"/>
      </w:pPr>
      <w:r w:rsidRPr="00AC3BE3">
        <w:t>Clase persistente:DMUsuario.java</w:t>
      </w:r>
    </w:p>
    <w:p w:rsidR="00E11846" w:rsidRPr="001702C6" w:rsidRDefault="00E11846" w:rsidP="00DD4F8D">
      <w:pPr>
        <w:pStyle w:val="Ttulo4"/>
        <w:jc w:val="both"/>
        <w:rPr>
          <w:rFonts w:eastAsia="Times New Roman"/>
          <w:b w:val="0"/>
          <w:i w:val="0"/>
        </w:rPr>
      </w:pPr>
      <w:bookmarkStart w:id="139" w:name="_Toc370315665"/>
      <w:r w:rsidRPr="001702C6">
        <w:rPr>
          <w:rFonts w:eastAsia="Times New Roman"/>
          <w:b w:val="0"/>
          <w:i w:val="0"/>
        </w:rPr>
        <w:t>Persistencia de datos en sistema de archivos</w:t>
      </w:r>
      <w:bookmarkEnd w:id="139"/>
    </w:p>
    <w:p w:rsidR="00E11846" w:rsidRPr="00E11846" w:rsidRDefault="00E11846" w:rsidP="001209F8">
      <w:pPr>
        <w:pStyle w:val="Textoindependiente"/>
      </w:pPr>
      <w:r w:rsidRPr="00E11846">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1209F8">
      <w:pPr>
        <w:pStyle w:val="Lista"/>
      </w:pPr>
      <w:r w:rsidRPr="00E11846">
        <w:t>{HOME_CONTENIDOS}/{USUARIO_PROVEEDOR}/temas_musicales/</w:t>
      </w:r>
    </w:p>
    <w:p w:rsidR="00E11846" w:rsidRPr="00E11846" w:rsidRDefault="00E11846" w:rsidP="001209F8">
      <w:pPr>
        <w:pStyle w:val="Lista"/>
      </w:pPr>
      <w:r w:rsidRPr="00E11846">
        <w:t>{HOME_CONTENIDOS}/{USUARIO_PROVEEDOR}/videos /</w:t>
      </w:r>
    </w:p>
    <w:p w:rsidR="00E11846" w:rsidRPr="00E11846" w:rsidRDefault="00E11846" w:rsidP="001209F8">
      <w:pPr>
        <w:pStyle w:val="Lista"/>
      </w:pPr>
      <w:r w:rsidRPr="00E11846">
        <w:t>{HOME_CONTENIDOS}/{USUARIO_PROVEEDOR}/software/</w:t>
      </w:r>
    </w:p>
    <w:p w:rsidR="00E11846" w:rsidRPr="00E11846" w:rsidRDefault="00E11846" w:rsidP="001209F8">
      <w:pPr>
        <w:pStyle w:val="Lista"/>
      </w:pPr>
      <w:r w:rsidRPr="00E11846">
        <w:t>{HOME_CONTENIDOS}/{USUARIO_PROVEEDOR}/libros/</w:t>
      </w:r>
    </w:p>
    <w:p w:rsidR="00E11846" w:rsidRPr="00E11846" w:rsidRDefault="00E11846" w:rsidP="001209F8">
      <w:pPr>
        <w:pStyle w:val="Lista"/>
      </w:pPr>
      <w:r w:rsidRPr="00E11846">
        <w:t xml:space="preserve">Donde </w:t>
      </w:r>
    </w:p>
    <w:p w:rsidR="00E11846" w:rsidRPr="00E11846" w:rsidRDefault="00E11846" w:rsidP="00DD4F8D">
      <w:pPr>
        <w:pStyle w:val="Prrafodelista"/>
        <w:numPr>
          <w:ilvl w:val="0"/>
          <w:numId w:val="2"/>
        </w:numPr>
        <w:jc w:val="both"/>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DD4F8D">
      <w:pPr>
        <w:pStyle w:val="Prrafodelista"/>
        <w:numPr>
          <w:ilvl w:val="0"/>
          <w:numId w:val="2"/>
        </w:numPr>
        <w:jc w:val="both"/>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1209F8">
      <w:pPr>
        <w:pStyle w:val="Textoindependiente"/>
      </w:pPr>
      <w:r w:rsidRPr="00E11846">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rsidP="00DD4F8D">
      <w:pPr>
        <w:jc w:val="both"/>
        <w:rPr>
          <w:rFonts w:asciiTheme="majorHAnsi" w:eastAsiaTheme="majorEastAsia" w:hAnsiTheme="majorHAnsi" w:cstheme="majorBidi"/>
          <w:b/>
          <w:bCs/>
          <w:color w:val="46464A" w:themeColor="text2"/>
          <w:sz w:val="24"/>
        </w:rPr>
      </w:pPr>
      <w:r>
        <w:br w:type="page"/>
      </w:r>
    </w:p>
    <w:p w:rsidR="0093596D" w:rsidRDefault="008141A5" w:rsidP="001702C6">
      <w:pPr>
        <w:pStyle w:val="Ttulo3"/>
      </w:pPr>
      <w:bookmarkStart w:id="140" w:name="_Toc374025632"/>
      <w:r>
        <w:lastRenderedPageBreak/>
        <w:t>El diseño arquitectónico</w:t>
      </w:r>
      <w:bookmarkEnd w:id="140"/>
    </w:p>
    <w:p w:rsidR="00DD4F8D" w:rsidRPr="00DD4F8D" w:rsidRDefault="00DD4F8D" w:rsidP="001209F8">
      <w:pPr>
        <w:pStyle w:val="Textoindependiente"/>
      </w:pPr>
      <w:r w:rsidRPr="00DD4F8D">
        <w:t>En este documento se describe la arquitectura del sistema a desarrollar, utilizando un enfoque basado en “vistas”, que representan al sistema bajo diferentes perspectivas y con diferente énfasis en un determinado aspecto.</w:t>
      </w:r>
      <w:r w:rsidR="001F1D8C">
        <w:t xml:space="preserve"> </w:t>
      </w:r>
      <w:r>
        <w:t>Dicho</w:t>
      </w:r>
      <w:r w:rsidRPr="00DD4F8D">
        <w:t xml:space="preserve">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DD4F8D" w:rsidRPr="001F1D8C" w:rsidRDefault="001F1D8C" w:rsidP="001209F8">
      <w:pPr>
        <w:pStyle w:val="Textoindependiente"/>
      </w:pPr>
      <w:r>
        <w:t>Dado que en el desarrollo de la Etapa de análisis en el presente documento se especificó el Modelo de dominio de la solución, obviaremos presentarlo nuevamente (</w:t>
      </w:r>
      <w:commentRangeStart w:id="141"/>
      <w:r>
        <w:t>Imagen</w:t>
      </w:r>
      <w:commentRangeEnd w:id="141"/>
      <w:r>
        <w:rPr>
          <w:rStyle w:val="Refdecomentario"/>
          <w:lang w:val="es-ES" w:eastAsia="es-ES"/>
        </w:rPr>
        <w:commentReference w:id="141"/>
      </w:r>
      <w:r>
        <w:t>).</w:t>
      </w:r>
    </w:p>
    <w:p w:rsidR="001F1D8C" w:rsidRPr="000B03AB" w:rsidRDefault="00AF22CE" w:rsidP="001F1D8C">
      <w:pPr>
        <w:pStyle w:val="Ttulo4"/>
      </w:pPr>
      <w:bookmarkStart w:id="142" w:name="_Toc373788968"/>
      <w:r>
        <w:t>Vista de C</w:t>
      </w:r>
      <w:r w:rsidR="001F1D8C" w:rsidRPr="000B03AB">
        <w:t xml:space="preserve">asos de </w:t>
      </w:r>
      <w:r>
        <w:t>U</w:t>
      </w:r>
      <w:r w:rsidR="001F1D8C" w:rsidRPr="000B03AB">
        <w:t>so</w:t>
      </w:r>
      <w:bookmarkEnd w:id="142"/>
    </w:p>
    <w:p w:rsidR="001F1D8C" w:rsidRDefault="001F1D8C" w:rsidP="001209F8">
      <w:pPr>
        <w:pStyle w:val="Textoindependiente"/>
      </w:pPr>
      <w:r w:rsidRPr="001F1D8C">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1F1D8C" w:rsidRPr="001F1D8C" w:rsidRDefault="001F1D8C" w:rsidP="001209F8">
      <w:pPr>
        <w:pStyle w:val="Textoindependiente"/>
      </w:pPr>
      <w:r w:rsidRPr="001F1D8C">
        <w:t>Los casos de uso críticos para la arquitectura del sistema fueron prototipados en una etapa temprana del desarrollo del sistema con el fin de validar la arquitectura.</w:t>
      </w:r>
    </w:p>
    <w:p w:rsidR="001F1D8C" w:rsidRDefault="001F1D8C" w:rsidP="001209F8">
      <w:pPr>
        <w:pStyle w:val="Textoindependiente"/>
      </w:pPr>
      <w:r>
        <w:t>En el caso de el servidor</w:t>
      </w:r>
      <w:r w:rsidR="00AF22CE">
        <w:t xml:space="preserve"> web se consideraron como casos de uso críticos los siguiente:</w:t>
      </w:r>
    </w:p>
    <w:p w:rsidR="00AF22CE" w:rsidRDefault="00AF22CE" w:rsidP="00215394">
      <w:pPr>
        <w:pStyle w:val="Prrafodelista"/>
        <w:numPr>
          <w:ilvl w:val="0"/>
          <w:numId w:val="12"/>
        </w:numPr>
        <w:jc w:val="both"/>
      </w:pPr>
      <w:r>
        <w:t>Login mediante la interfaz web.</w:t>
      </w:r>
    </w:p>
    <w:p w:rsidR="00AF22CE" w:rsidRDefault="00AF22CE" w:rsidP="00215394">
      <w:pPr>
        <w:pStyle w:val="Prrafodelista"/>
        <w:numPr>
          <w:ilvl w:val="0"/>
          <w:numId w:val="12"/>
        </w:numPr>
        <w:jc w:val="both"/>
      </w:pPr>
      <w:r>
        <w:t>Buscar contenidos mediante la interfaz web.</w:t>
      </w:r>
    </w:p>
    <w:p w:rsidR="00AF22CE" w:rsidRPr="000B03AB" w:rsidRDefault="00AF22CE" w:rsidP="00215394">
      <w:pPr>
        <w:pStyle w:val="Prrafodelista"/>
        <w:numPr>
          <w:ilvl w:val="0"/>
          <w:numId w:val="12"/>
        </w:numPr>
        <w:jc w:val="both"/>
      </w:pPr>
      <w:r>
        <w:t>Logout de la aplicación web.</w:t>
      </w:r>
    </w:p>
    <w:p w:rsidR="001F1D8C" w:rsidRDefault="00AF22CE" w:rsidP="001209F8">
      <w:pPr>
        <w:pStyle w:val="Textoindependiente"/>
      </w:pPr>
      <w:r>
        <w:t>Considerando los criterios para la elección de casos de uso críticos, los mismos para la aplicación móvil fueron:</w:t>
      </w:r>
    </w:p>
    <w:p w:rsidR="00AF22CE" w:rsidRDefault="00AF22CE" w:rsidP="00215394">
      <w:pPr>
        <w:pStyle w:val="Prrafodelista"/>
        <w:numPr>
          <w:ilvl w:val="0"/>
          <w:numId w:val="13"/>
        </w:numPr>
        <w:jc w:val="both"/>
        <w:rPr>
          <w:sz w:val="20"/>
          <w:szCs w:val="20"/>
        </w:rPr>
      </w:pPr>
      <w:r>
        <w:rPr>
          <w:sz w:val="20"/>
          <w:szCs w:val="20"/>
        </w:rPr>
        <w:t>Login mediante la aplicación móvil.</w:t>
      </w:r>
    </w:p>
    <w:p w:rsidR="00AF22CE" w:rsidRDefault="00AF22CE" w:rsidP="00215394">
      <w:pPr>
        <w:pStyle w:val="Prrafodelista"/>
        <w:numPr>
          <w:ilvl w:val="0"/>
          <w:numId w:val="13"/>
        </w:numPr>
        <w:jc w:val="both"/>
        <w:rPr>
          <w:sz w:val="20"/>
          <w:szCs w:val="20"/>
        </w:rPr>
      </w:pPr>
      <w:r>
        <w:rPr>
          <w:sz w:val="20"/>
          <w:szCs w:val="20"/>
        </w:rPr>
        <w:t>Buscar contenidos mediante la interfaz móvil.</w:t>
      </w:r>
    </w:p>
    <w:p w:rsidR="00AF22CE" w:rsidRDefault="00AF22CE" w:rsidP="00215394">
      <w:pPr>
        <w:pStyle w:val="Prrafodelista"/>
        <w:numPr>
          <w:ilvl w:val="0"/>
          <w:numId w:val="13"/>
        </w:numPr>
        <w:jc w:val="both"/>
        <w:rPr>
          <w:sz w:val="20"/>
          <w:szCs w:val="20"/>
        </w:rPr>
      </w:pPr>
      <w:r>
        <w:rPr>
          <w:sz w:val="20"/>
          <w:szCs w:val="20"/>
        </w:rPr>
        <w:t>Logout de la aplicación móvil.</w:t>
      </w:r>
    </w:p>
    <w:p w:rsidR="00AF22CE" w:rsidRDefault="00AF22CE" w:rsidP="001209F8">
      <w:pPr>
        <w:pStyle w:val="Textoindependiente"/>
      </w:pPr>
      <w:r>
        <w:t>A modo de complemento, a continuación se presenta el diagrama de casos de uso que se desprende del previo análisis.</w:t>
      </w:r>
    </w:p>
    <w:p w:rsidR="00AF22CE" w:rsidRPr="00AF22CE" w:rsidRDefault="00AF22CE" w:rsidP="00AF22CE">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AF22CE" w:rsidRPr="000B03AB" w:rsidRDefault="00AF22CE" w:rsidP="00AF22CE">
      <w:pPr>
        <w:pStyle w:val="Ttulo4"/>
      </w:pPr>
      <w:bookmarkStart w:id="143" w:name="_Toc373788973"/>
      <w:r w:rsidRPr="000B03AB">
        <w:t>Vista Lógica</w:t>
      </w:r>
      <w:bookmarkEnd w:id="143"/>
    </w:p>
    <w:p w:rsidR="00AF22CE" w:rsidRDefault="00AF22CE" w:rsidP="001209F8">
      <w:pPr>
        <w:pStyle w:val="Textoindependiente"/>
      </w:pPr>
      <w:r w:rsidRPr="00AF22CE">
        <w:t xml:space="preserve">La Vista Lógica permite describir el sistema en base a abstracciones fundamentales del diseño orientado a objetos para dar soporte a los requerimientos funcionales establecidos. Adoptando un enfoque </w:t>
      </w:r>
      <w:r w:rsidRPr="00AF22CE">
        <w:rPr>
          <w:i/>
        </w:rPr>
        <w:t>top-down</w:t>
      </w:r>
      <w:r w:rsidRPr="00AF22CE">
        <w:rPr>
          <w:b/>
          <w:i/>
        </w:rPr>
        <w:t xml:space="preserve"> </w:t>
      </w:r>
      <w:r>
        <w:t>se descompone</w:t>
      </w:r>
      <w:r w:rsidRPr="00AF22CE">
        <w:t xml:space="preserve"> al sistema en un conjunto de  subsistemas, como pueden ser </w:t>
      </w:r>
      <w:r>
        <w:t>c</w:t>
      </w:r>
      <w:r w:rsidRPr="00AF22CE">
        <w:t>apas lógicas, y a través de sucesivos refinamientos se llegará a las unidades lógicas más pequeñas.</w:t>
      </w:r>
    </w:p>
    <w:p w:rsidR="00CC506A" w:rsidRPr="000B03AB" w:rsidRDefault="00CC506A" w:rsidP="00215394">
      <w:pPr>
        <w:pStyle w:val="Ttulo5"/>
        <w:jc w:val="both"/>
      </w:pPr>
      <w:bookmarkStart w:id="144" w:name="_Toc373788975"/>
      <w:r>
        <w:t>Estilo a</w:t>
      </w:r>
      <w:r w:rsidRPr="000B03AB">
        <w:t>rquitectónico</w:t>
      </w:r>
      <w:bookmarkEnd w:id="144"/>
    </w:p>
    <w:p w:rsidR="00CC506A" w:rsidRDefault="00CC506A" w:rsidP="001209F8">
      <w:pPr>
        <w:pStyle w:val="Textoindependiente"/>
      </w:pPr>
      <w:r w:rsidRPr="00C703C8">
        <w:t>El estilo arquitectónico adoptado para el desarrollo de la solución es el de Capas Estrictas, donde cada capa consume interfaces (tiene visibilidad) de su inmediata inferior. En la siguiente imagen (</w:t>
      </w:r>
      <w:commentRangeStart w:id="145"/>
      <w:r w:rsidR="00C703C8" w:rsidRPr="00C703C8">
        <w:t>todo</w:t>
      </w:r>
      <w:commentRangeEnd w:id="145"/>
      <w:r w:rsidR="00C703C8" w:rsidRPr="00C703C8">
        <w:rPr>
          <w:rStyle w:val="Refdecomentario"/>
          <w:sz w:val="20"/>
          <w:szCs w:val="20"/>
          <w:lang w:val="es-ES" w:eastAsia="es-ES"/>
        </w:rPr>
        <w:commentReference w:id="145"/>
      </w:r>
      <w:r w:rsidRPr="00C703C8">
        <w:t xml:space="preserve">) se presenta el diagrama de componentes de la arquitectura previamente mencionada, en la cual se identifican cuatro subsistemas: </w:t>
      </w:r>
      <w:r w:rsidRPr="00C703C8">
        <w:rPr>
          <w:b/>
        </w:rPr>
        <w:t>Capa de Persistencia</w:t>
      </w:r>
      <w:r w:rsidRPr="00C703C8">
        <w:t xml:space="preserve">, </w:t>
      </w:r>
      <w:r w:rsidRPr="00C703C8">
        <w:rPr>
          <w:b/>
        </w:rPr>
        <w:t>Capa de Negocio</w:t>
      </w:r>
      <w:r w:rsidRPr="00C703C8">
        <w:t>,</w:t>
      </w:r>
      <w:r w:rsidRPr="00C703C8">
        <w:rPr>
          <w:b/>
        </w:rPr>
        <w:t xml:space="preserve"> Capa de Servicios</w:t>
      </w:r>
      <w:r w:rsidRPr="00C703C8">
        <w:t xml:space="preserve"> y </w:t>
      </w:r>
      <w:r w:rsidRPr="00C703C8">
        <w:rPr>
          <w:b/>
        </w:rPr>
        <w:t>Capa de Presentación</w:t>
      </w:r>
      <w:r w:rsidRPr="00C703C8">
        <w:t xml:space="preserve"> estando las dos últimas a un mismo nivel ya que ambos dependen de la Capa de negocio y no tienen dependencias entre sí.</w:t>
      </w:r>
    </w:p>
    <w:p w:rsidR="00C703C8" w:rsidRPr="00C703C8" w:rsidRDefault="00C703C8" w:rsidP="00C703C8">
      <w:pPr>
        <w:jc w:val="center"/>
        <w:rPr>
          <w:sz w:val="20"/>
          <w:szCs w:val="20"/>
        </w:rPr>
      </w:pPr>
      <w:r w:rsidRPr="00C703C8">
        <w:rPr>
          <w:noProof/>
          <w:sz w:val="20"/>
          <w:szCs w:val="20"/>
          <w:lang w:val="es-ES" w:eastAsia="es-ES"/>
        </w:rPr>
        <w:drawing>
          <wp:inline distT="0" distB="0" distL="0" distR="0">
            <wp:extent cx="2885084" cy="2116199"/>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CC506A" w:rsidRPr="000B03AB" w:rsidRDefault="00CC506A" w:rsidP="00C703C8">
      <w:pPr>
        <w:pStyle w:val="Ttulo5"/>
      </w:pPr>
      <w:bookmarkStart w:id="146" w:name="_Toc373788976"/>
      <w:r w:rsidRPr="000B03AB">
        <w:t>Subsistemas de la arquitectura</w:t>
      </w:r>
      <w:bookmarkEnd w:id="146"/>
    </w:p>
    <w:p w:rsidR="00CC506A" w:rsidRDefault="00CC506A" w:rsidP="001209F8">
      <w:pPr>
        <w:pStyle w:val="Textoindependiente"/>
      </w:pPr>
      <w:r w:rsidRPr="00C703C8">
        <w:t>En esta sección se dará una breve introducción cada Subsistema identificado para la arquitectura adoptada, así como una reseña de las unidades lógicas y funcionalidades que contienen.</w:t>
      </w:r>
    </w:p>
    <w:p w:rsidR="00CC506A" w:rsidRPr="000B03AB" w:rsidRDefault="00CC506A" w:rsidP="00C703C8">
      <w:pPr>
        <w:pStyle w:val="Ttulo6"/>
      </w:pPr>
      <w:r w:rsidRPr="000B03AB">
        <w:lastRenderedPageBreak/>
        <w:t>Capa de Presentación</w:t>
      </w:r>
    </w:p>
    <w:p w:rsidR="00CC506A" w:rsidRPr="00620205" w:rsidRDefault="00CC506A" w:rsidP="001209F8">
      <w:pPr>
        <w:pStyle w:val="Textoindependiente"/>
      </w:pPr>
      <w:r w:rsidRPr="00620205">
        <w:t>La capa de presentación contiene los componentes de la aplicación que conforman la interfaz de usuario y manejan las interacciones con los mismos.</w:t>
      </w:r>
    </w:p>
    <w:p w:rsidR="00CC506A" w:rsidRPr="00620205" w:rsidRDefault="00C703C8" w:rsidP="001209F8">
      <w:pPr>
        <w:pStyle w:val="Textoindependiente"/>
      </w:pPr>
      <w:r w:rsidRPr="00620205">
        <w:t>Considerando</w:t>
      </w:r>
      <w:r w:rsidR="00CC506A" w:rsidRPr="00620205">
        <w:t xml:space="preserve"> que la aplicación a desarrollar constará tanto de un modulo web como un modulo móvil, vale destacar algunas particularidades. En el caso de la aplicación web la Capa de presentación estará compuesta por paginas html 5, librerías de estilos así como la lógica necesaria para la invocación de los web services rest expuestos por la capa de servicios (lógica de presentación mayormente conformada por componentes JQuery). </w:t>
      </w:r>
    </w:p>
    <w:p w:rsidR="00CC506A" w:rsidRPr="00620205" w:rsidRDefault="00CC506A" w:rsidP="001209F8">
      <w:pPr>
        <w:pStyle w:val="Textoindependiente"/>
      </w:pPr>
      <w:r w:rsidRPr="00620205">
        <w:t xml:space="preserve">En el caso del modulo de administración, se optó por la tecnología </w:t>
      </w:r>
      <w:r w:rsidRPr="00620205">
        <w:rPr>
          <w:i/>
        </w:rPr>
        <w:t xml:space="preserve">JSF </w:t>
      </w:r>
      <w:r w:rsidRPr="00620205">
        <w:t xml:space="preserve">(ó </w:t>
      </w:r>
      <w:r w:rsidRPr="00620205">
        <w:rPr>
          <w:i/>
        </w:rPr>
        <w:t>Java Server Faces</w:t>
      </w:r>
      <w:r w:rsidRPr="00620205">
        <w:t xml:space="preserve">) de presentación. Dicha tecnología se conforma básicamente por páginas .xhtml y </w:t>
      </w:r>
      <w:r w:rsidRPr="00620205">
        <w:rPr>
          <w:i/>
        </w:rPr>
        <w:t>Managed Beans</w:t>
      </w:r>
      <w:r w:rsidRPr="00620205">
        <w:t xml:space="preserve"> (clases java) detrás de las mismas mapeándose a los datos.</w:t>
      </w:r>
    </w:p>
    <w:p w:rsidR="00CC506A" w:rsidRPr="00620205" w:rsidRDefault="00CC506A" w:rsidP="001209F8">
      <w:pPr>
        <w:pStyle w:val="Textoindependiente"/>
      </w:pPr>
      <w:r w:rsidRPr="00620205">
        <w:t xml:space="preserve">Por otra parte la aplicación móvil estará conformada por vistas xml con elementos propios del lenguaje de programación Android. Detrás de las mismas, clases que extienden </w:t>
      </w:r>
      <w:r w:rsidRPr="00620205">
        <w:rPr>
          <w:i/>
        </w:rPr>
        <w:t>Activity</w:t>
      </w:r>
      <w:r w:rsidRPr="00620205">
        <w:t xml:space="preserve"> escuchando los eventos desencadenados por los usuarios de la aplicación.</w:t>
      </w:r>
    </w:p>
    <w:p w:rsidR="00CC506A" w:rsidRPr="000B03AB" w:rsidRDefault="00CC506A" w:rsidP="00215394">
      <w:pPr>
        <w:pStyle w:val="Ttulo4"/>
      </w:pPr>
      <w:r w:rsidRPr="000B03AB">
        <w:t>Capa de Servicios</w:t>
      </w:r>
    </w:p>
    <w:p w:rsidR="00CC506A" w:rsidRPr="00620205" w:rsidRDefault="00CC506A" w:rsidP="001209F8">
      <w:pPr>
        <w:pStyle w:val="Textoindependiente"/>
      </w:pPr>
      <w:r w:rsidRPr="00620205">
        <w:t>La Capa de Servicios tiene como finalidad ofrecer un subconjunto de la lógica de negocio a clientes remotos, como pueden ser paginas html a través de pedidos ajax o la aplicación móvil para la recarga de contenidos. Dichos servicios serán expuestos a través de Servicios Web REST utilizando las tecnologías JAX-RS (implementación particular: RestEasy).</w:t>
      </w:r>
    </w:p>
    <w:p w:rsidR="00CC506A" w:rsidRPr="00620205" w:rsidRDefault="00CC506A" w:rsidP="001209F8">
      <w:pPr>
        <w:pStyle w:val="Textoindependiente"/>
        <w:rPr>
          <w:i/>
        </w:rPr>
      </w:pPr>
      <w:r w:rsidRPr="00620205">
        <w:t xml:space="preserve">En el caso de la aplicación móvil, la capa de servicios se encarga de consumir los servicios REST expuestos por el servidor principal utilizando la api de Apache para las operaciones sobre http </w:t>
      </w:r>
      <w:r w:rsidRPr="00620205">
        <w:rPr>
          <w:i/>
        </w:rPr>
        <w:t>Apache Http Components.</w:t>
      </w:r>
    </w:p>
    <w:p w:rsidR="000D4CFC" w:rsidRDefault="00620205" w:rsidP="00620205">
      <w:pPr>
        <w:jc w:val="center"/>
        <w:rPr>
          <w:sz w:val="20"/>
          <w:szCs w:val="20"/>
        </w:rPr>
      </w:pPr>
      <w:r w:rsidRPr="00620205">
        <w:rPr>
          <w:noProof/>
          <w:sz w:val="20"/>
          <w:szCs w:val="20"/>
          <w:lang w:val="es-ES" w:eastAsia="es-ES"/>
        </w:rPr>
        <w:drawing>
          <wp:inline distT="0" distB="0" distL="0" distR="0">
            <wp:extent cx="3120362" cy="2984694"/>
            <wp:effectExtent l="19050" t="0" r="3838"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620205" w:rsidRDefault="00620205" w:rsidP="00620205">
      <w:pPr>
        <w:pStyle w:val="Ttulo4"/>
      </w:pPr>
    </w:p>
    <w:p w:rsidR="00620205" w:rsidRPr="000B03AB" w:rsidRDefault="00620205" w:rsidP="00620205">
      <w:pPr>
        <w:pStyle w:val="Ttulo4"/>
      </w:pPr>
      <w:r w:rsidRPr="000B03AB">
        <w:t>Capa de Negocio</w:t>
      </w:r>
    </w:p>
    <w:p w:rsidR="00620205" w:rsidRPr="00620205" w:rsidRDefault="00620205" w:rsidP="001209F8">
      <w:pPr>
        <w:pStyle w:val="Textoindependiente"/>
      </w:pPr>
      <w:r w:rsidRPr="00620205">
        <w:t>Este subsistema encapsula los comp</w:t>
      </w:r>
      <w:r>
        <w:t>onentes del sistema que realizan</w:t>
      </w:r>
      <w:r w:rsidRPr="00620205">
        <w:t xml:space="preserve">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620205" w:rsidRPr="00620205" w:rsidRDefault="00620205" w:rsidP="001209F8">
      <w:pPr>
        <w:pStyle w:val="Textoindependiente"/>
      </w:pPr>
      <w:r w:rsidRPr="00620205">
        <w:t>La fachada de la aplicación se implementa como un conjunto de clases (como son por ejemplo NegocioUsuario</w:t>
      </w:r>
      <w:r w:rsidR="00674B64">
        <w:t>Impl</w:t>
      </w:r>
      <w:r w:rsidRPr="00620205">
        <w:t xml:space="preserve"> y NegocioContenido</w:t>
      </w:r>
      <w:r w:rsidR="00674B64">
        <w:t>Impl</w:t>
      </w:r>
      <w:r w:rsidRPr="00620205">
        <w:t xml:space="preserve">) que siguen el patrón </w:t>
      </w:r>
      <w:r w:rsidRPr="00620205">
        <w:rPr>
          <w:i/>
        </w:rPr>
        <w:t>Session Facade</w:t>
      </w:r>
      <w:r w:rsidRPr="00620205">
        <w:t xml:space="preserve">. Estas clases se implementan como </w:t>
      </w:r>
      <w:r w:rsidRPr="00620205">
        <w:rPr>
          <w:i/>
        </w:rPr>
        <w:t xml:space="preserve">Statless Beans </w:t>
      </w:r>
      <w:r w:rsidRPr="00620205">
        <w:t>de java e implementan las operaciones de casos de uso relacionados entre sí.</w:t>
      </w:r>
    </w:p>
    <w:p w:rsidR="000D4CFC" w:rsidRDefault="00674B64" w:rsidP="00674B64">
      <w:pPr>
        <w:jc w:val="center"/>
        <w:rPr>
          <w:sz w:val="20"/>
          <w:szCs w:val="20"/>
        </w:rPr>
      </w:pPr>
      <w:r w:rsidRPr="00674B64">
        <w:rPr>
          <w:noProof/>
          <w:sz w:val="20"/>
          <w:szCs w:val="20"/>
          <w:lang w:val="es-ES" w:eastAsia="es-ES"/>
        </w:rPr>
        <w:drawing>
          <wp:inline distT="0" distB="0" distL="0" distR="0">
            <wp:extent cx="2848508" cy="2723754"/>
            <wp:effectExtent l="19050" t="0" r="8992"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0D4CFC" w:rsidRDefault="000D4CFC" w:rsidP="00AF22CE">
      <w:pPr>
        <w:jc w:val="both"/>
        <w:rPr>
          <w:sz w:val="20"/>
          <w:szCs w:val="20"/>
        </w:rPr>
      </w:pPr>
    </w:p>
    <w:p w:rsidR="00674B64" w:rsidRPr="00411353" w:rsidRDefault="00674B64" w:rsidP="00674B64">
      <w:pPr>
        <w:pStyle w:val="Ttulo4"/>
      </w:pPr>
      <w:r w:rsidRPr="000B03AB">
        <w:t xml:space="preserve">Capa de </w:t>
      </w:r>
      <w:r>
        <w:t>Persistencia</w:t>
      </w:r>
    </w:p>
    <w:p w:rsidR="00674B64" w:rsidRPr="00674B64" w:rsidRDefault="00674B64" w:rsidP="001209F8">
      <w:pPr>
        <w:pStyle w:val="Textoindependiente"/>
      </w:pPr>
      <w:r w:rsidRPr="00674B64">
        <w:t xml:space="preserve">El subsistema Persistencia se encarga del acceso a datos consumidos por la aplicación. Ofrece interfaces a la Capa de Negocios y es donde se realiza el mapeo de clases persistentes (comúnmente llamadas </w:t>
      </w:r>
      <w:r>
        <w:t>*</w:t>
      </w:r>
      <w:r w:rsidRPr="00674B64">
        <w:rPr>
          <w:i/>
        </w:rPr>
        <w:t>Entiti</w:t>
      </w:r>
      <w:r>
        <w:rPr>
          <w:i/>
        </w:rPr>
        <w:t>y</w:t>
      </w:r>
      <w:r w:rsidRPr="00674B64">
        <w:t>) a las tablas de la base de datos.</w:t>
      </w:r>
    </w:p>
    <w:p w:rsidR="00674B64" w:rsidRDefault="00674B64" w:rsidP="001209F8">
      <w:pPr>
        <w:pStyle w:val="Textoindependiente"/>
      </w:pPr>
      <w:r w:rsidRPr="00674B64">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AD03CE" w:rsidRPr="00674B64" w:rsidRDefault="00AD03CE" w:rsidP="00AD03CE">
      <w:pPr>
        <w:jc w:val="center"/>
        <w:rPr>
          <w:sz w:val="20"/>
          <w:szCs w:val="20"/>
        </w:rPr>
      </w:pPr>
      <w:r w:rsidRPr="00AD03CE">
        <w:rPr>
          <w:noProof/>
          <w:sz w:val="20"/>
          <w:szCs w:val="20"/>
          <w:lang w:val="es-ES" w:eastAsia="es-ES"/>
        </w:rPr>
        <w:lastRenderedPageBreak/>
        <w:drawing>
          <wp:inline distT="0" distB="0" distL="0" distR="0">
            <wp:extent cx="2619305" cy="280172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AD03CE" w:rsidRPr="000B03AB" w:rsidRDefault="00AD03CE" w:rsidP="00AD03CE">
      <w:pPr>
        <w:pStyle w:val="Ttulo4"/>
      </w:pPr>
      <w:bookmarkStart w:id="147" w:name="_Toc373788977"/>
      <w:r w:rsidRPr="000B03AB">
        <w:t>Diagramas de Interacción</w:t>
      </w:r>
      <w:bookmarkEnd w:id="147"/>
    </w:p>
    <w:p w:rsidR="00AD03CE" w:rsidRPr="00AD03CE" w:rsidRDefault="00143AB9" w:rsidP="001209F8">
      <w:pPr>
        <w:pStyle w:val="Textoindependiente"/>
      </w:pPr>
      <w:r>
        <w:t xml:space="preserve">Los diagramas de </w:t>
      </w:r>
      <w:r w:rsidR="00537E3B">
        <w:t>interacción</w:t>
      </w:r>
      <w:r>
        <w:t xml:space="preserve"> re</w:t>
      </w:r>
      <w:r w:rsidR="00AD03CE" w:rsidRPr="00AD03CE">
        <w:t>presentan las interacciones entre los diferentes componentes lógicos que conforman la aplicación para la realización de los casos de uso críticos para la arquitectura del sistema.</w:t>
      </w:r>
      <w:r>
        <w:t xml:space="preserve"> </w:t>
      </w:r>
      <w:r w:rsidR="00AD03CE" w:rsidRPr="00AD03CE">
        <w:t>Para representar las interacciones entre dichos componentes se utilizarán los Diagramas de Secuencia del Sistema.</w:t>
      </w:r>
    </w:p>
    <w:p w:rsidR="00AD03CE" w:rsidRDefault="00143AB9" w:rsidP="001209F8">
      <w:pPr>
        <w:pStyle w:val="Textoindependiente"/>
      </w:pPr>
      <w:r>
        <w:t>Por mayor claridad del documento, a continuación se presentan los D</w:t>
      </w:r>
      <w:r w:rsidR="00537E3B">
        <w:t>iagramas de secuencia del sistem</w:t>
      </w:r>
      <w:r>
        <w:t>a para dos de los casos de uso críticos, en caso de interés referirse al anexo (</w:t>
      </w:r>
      <w:commentRangeStart w:id="148"/>
      <w:r>
        <w:t>todo</w:t>
      </w:r>
      <w:commentRangeEnd w:id="148"/>
      <w:r>
        <w:rPr>
          <w:rStyle w:val="Refdecomentario"/>
          <w:lang w:val="es-ES" w:eastAsia="es-ES"/>
        </w:rPr>
        <w:commentReference w:id="148"/>
      </w:r>
      <w:r>
        <w:t>)</w:t>
      </w:r>
      <w:r w:rsidR="00537E3B">
        <w:t>.</w:t>
      </w:r>
    </w:p>
    <w:p w:rsidR="00537E3B" w:rsidRDefault="00537E3B" w:rsidP="00143AB9">
      <w:pPr>
        <w:rPr>
          <w:sz w:val="20"/>
          <w:szCs w:val="20"/>
        </w:rPr>
      </w:pPr>
    </w:p>
    <w:p w:rsidR="000D4CFC" w:rsidRDefault="00537E3B" w:rsidP="00537E3B">
      <w:pPr>
        <w:jc w:val="center"/>
        <w:rPr>
          <w:sz w:val="20"/>
          <w:szCs w:val="20"/>
        </w:rPr>
      </w:pPr>
      <w:r w:rsidRPr="00537E3B">
        <w:rPr>
          <w:noProof/>
          <w:sz w:val="20"/>
          <w:szCs w:val="20"/>
          <w:lang w:val="es-ES" w:eastAsia="es-ES"/>
        </w:rPr>
        <w:drawing>
          <wp:inline distT="0" distB="0" distL="0" distR="0">
            <wp:extent cx="4216251" cy="171907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0D4CFC" w:rsidRDefault="00537E3B" w:rsidP="00537E3B">
      <w:pPr>
        <w:jc w:val="center"/>
        <w:rPr>
          <w:sz w:val="20"/>
          <w:szCs w:val="20"/>
        </w:rPr>
      </w:pPr>
      <w:r w:rsidRPr="00537E3B">
        <w:rPr>
          <w:noProof/>
          <w:sz w:val="20"/>
          <w:szCs w:val="20"/>
          <w:lang w:val="es-ES" w:eastAsia="es-ES"/>
        </w:rPr>
        <w:drawing>
          <wp:inline distT="0" distB="0" distL="0" distR="0">
            <wp:extent cx="4171924" cy="1768824"/>
            <wp:effectExtent l="19050" t="0" r="26"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537E3B" w:rsidRDefault="00537E3B" w:rsidP="00537E3B">
      <w:pPr>
        <w:jc w:val="center"/>
        <w:rPr>
          <w:sz w:val="20"/>
          <w:szCs w:val="20"/>
        </w:rPr>
      </w:pPr>
      <w:r w:rsidRPr="00537E3B">
        <w:rPr>
          <w:noProof/>
          <w:sz w:val="20"/>
          <w:szCs w:val="20"/>
          <w:lang w:val="es-ES" w:eastAsia="es-ES"/>
        </w:rPr>
        <w:lastRenderedPageBreak/>
        <w:drawing>
          <wp:inline distT="0" distB="0" distL="0" distR="0">
            <wp:extent cx="4245858" cy="2143354"/>
            <wp:effectExtent l="19050" t="0" r="2292"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49" w:name="_Toc373788978"/>
      <w:r w:rsidRPr="000B03AB">
        <w:t>Vista de Deployment</w:t>
      </w:r>
      <w:bookmarkEnd w:id="149"/>
    </w:p>
    <w:p w:rsidR="00537E3B" w:rsidRPr="008426A4" w:rsidRDefault="00537E3B" w:rsidP="001209F8">
      <w:pPr>
        <w:pStyle w:val="Textoindependiente"/>
      </w:pPr>
      <w:r w:rsidRPr="008426A4">
        <w:t>La Vista de Deployment o Vista de Distribución del sistema permite visualizar los posibles escenarios de asignación de componentes lógicos de la aplicación en diferentes nodos físicos o tiers.</w:t>
      </w:r>
    </w:p>
    <w:p w:rsidR="00537E3B" w:rsidRPr="008426A4" w:rsidRDefault="00537E3B" w:rsidP="001209F8">
      <w:pPr>
        <w:pStyle w:val="Textoindependiente"/>
      </w:pPr>
      <w:r w:rsidRPr="008426A4">
        <w:t>En el caso del Marketplace a implementar podemos identificar los siguientes nodos físicos que conformarán el diagrama de distribución:</w:t>
      </w:r>
    </w:p>
    <w:p w:rsidR="00537E3B" w:rsidRPr="008426A4" w:rsidRDefault="00537E3B" w:rsidP="008426A4">
      <w:pPr>
        <w:pStyle w:val="Prrafodelista"/>
        <w:numPr>
          <w:ilvl w:val="0"/>
          <w:numId w:val="14"/>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Browser: </w:t>
      </w:r>
      <w:r w:rsidRPr="008426A4">
        <w:rPr>
          <w:sz w:val="20"/>
          <w:szCs w:val="20"/>
        </w:rPr>
        <w:t>un navegador web estándar instalado en el cliente. Ejemplos de éste tier pueden ser Google Chrome, Mozilla Firefox, Internet Explorer, entre otros.</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Aplicación Android: </w:t>
      </w:r>
      <w:r w:rsidRPr="008426A4">
        <w:rPr>
          <w:sz w:val="20"/>
          <w:szCs w:val="20"/>
        </w:rPr>
        <w:t>Aplicación que consume directamente los web services expuestos por el sistema para dicha plataforma.</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aplicaciones: </w:t>
      </w:r>
      <w:r w:rsidRPr="008426A4">
        <w:rPr>
          <w:sz w:val="20"/>
          <w:szCs w:val="20"/>
        </w:rPr>
        <w:t>Servidor que contiene el la aplicación Java Enterprise Edition, en este caso Jboss 7.1.1 Aplication Server.</w:t>
      </w:r>
    </w:p>
    <w:p w:rsidR="00537E3B" w:rsidRPr="008426A4" w:rsidRDefault="00537E3B" w:rsidP="008426A4">
      <w:pPr>
        <w:pStyle w:val="Prrafodelista"/>
        <w:numPr>
          <w:ilvl w:val="0"/>
          <w:numId w:val="14"/>
        </w:numPr>
        <w:jc w:val="both"/>
        <w:rPr>
          <w:b/>
          <w:sz w:val="20"/>
          <w:szCs w:val="20"/>
        </w:rPr>
      </w:pPr>
      <w:r w:rsidRPr="008426A4">
        <w:rPr>
          <w:b/>
          <w:sz w:val="20"/>
          <w:szCs w:val="20"/>
        </w:rPr>
        <w:t>Jboss 7.1.1 Application Server:</w:t>
      </w:r>
      <w:r w:rsidRPr="008426A4">
        <w:rPr>
          <w:sz w:val="20"/>
          <w:szCs w:val="20"/>
        </w:rPr>
        <w:t xml:space="preserve"> servidor de aplicaciones para sistemas desarrollados sobre Java Enterprise Edition.</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Base de Datos: </w:t>
      </w:r>
      <w:r w:rsidRPr="008426A4">
        <w:rPr>
          <w:sz w:val="20"/>
          <w:szCs w:val="20"/>
        </w:rPr>
        <w:t>Computador que corre el motor de base de datos para la aplicación. En este caso PostgreSQL 9.2.</w:t>
      </w:r>
    </w:p>
    <w:p w:rsidR="00537E3B" w:rsidRPr="008426A4" w:rsidRDefault="00537E3B" w:rsidP="008426A4">
      <w:pPr>
        <w:pStyle w:val="Prrafodelista"/>
        <w:numPr>
          <w:ilvl w:val="0"/>
          <w:numId w:val="14"/>
        </w:numPr>
        <w:jc w:val="both"/>
        <w:rPr>
          <w:b/>
          <w:sz w:val="20"/>
          <w:szCs w:val="20"/>
        </w:rPr>
      </w:pPr>
      <w:r w:rsidRPr="008426A4">
        <w:rPr>
          <w:b/>
          <w:sz w:val="20"/>
          <w:szCs w:val="20"/>
        </w:rPr>
        <w:t>PostgreSQL 9.2 DataBase:</w:t>
      </w:r>
      <w:r w:rsidRPr="008426A4">
        <w:rPr>
          <w:sz w:val="20"/>
          <w:szCs w:val="20"/>
        </w:rPr>
        <w:t xml:space="preserve"> motor de base de datos elegido para el desarrollo.</w:t>
      </w:r>
    </w:p>
    <w:p w:rsidR="00537E3B" w:rsidRPr="000B03AB" w:rsidRDefault="00537E3B" w:rsidP="008426A4">
      <w:pPr>
        <w:pStyle w:val="Ttulo5"/>
      </w:pPr>
      <w:bookmarkStart w:id="150" w:name="_Toc373788979"/>
      <w:r w:rsidRPr="000B03AB">
        <w:t>Escenario de deploy para desarrollo</w:t>
      </w:r>
      <w:bookmarkEnd w:id="150"/>
    </w:p>
    <w:p w:rsidR="00537E3B" w:rsidRPr="008426A4" w:rsidRDefault="00537E3B" w:rsidP="001209F8">
      <w:pPr>
        <w:pStyle w:val="Textoindependiente"/>
      </w:pPr>
      <w:r w:rsidRPr="008426A4">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w:t>
      </w:r>
      <w:r w:rsidR="008426A4">
        <w:t>lo. Como contrapartida, present</w:t>
      </w:r>
      <w:r w:rsidRPr="008426A4">
        <w:t>a problemas de performance, escalabilidad y seguridad para la aplicación si se considerara para un ambiente de producción.</w:t>
      </w:r>
    </w:p>
    <w:p w:rsidR="00537E3B" w:rsidRPr="000B03AB" w:rsidRDefault="00537E3B" w:rsidP="008426A4">
      <w:pPr>
        <w:pStyle w:val="Ttulo5"/>
      </w:pPr>
      <w:bookmarkStart w:id="151" w:name="_Toc373788980"/>
      <w:r w:rsidRPr="000B03AB">
        <w:t>Escenario de deploy para producción</w:t>
      </w:r>
      <w:bookmarkEnd w:id="151"/>
    </w:p>
    <w:p w:rsidR="00537E3B" w:rsidRPr="008426A4" w:rsidRDefault="00537E3B" w:rsidP="001209F8">
      <w:pPr>
        <w:pStyle w:val="Textoindependiente"/>
      </w:pPr>
      <w:r w:rsidRPr="008426A4">
        <w:t xml:space="preserve">Este escenario presenta los componentes implantados en nodos totalmente independientes, un nodo corriendo el Servidor de Aplicaciones, otro con el Servidor de Base de Datos y otros nodos (clientes) ejecutando los browsers y las aplicaciones móviles consumiendo la aplicación. </w:t>
      </w:r>
      <w:r w:rsidRPr="008426A4">
        <w:lastRenderedPageBreak/>
        <w:t>Esto promueve la escalabilidad y performance del sistema, así como la rápida recuperación del sistema ante posibles fallas en alguno de los nodos.</w:t>
      </w:r>
    </w:p>
    <w:p w:rsidR="00537E3B" w:rsidRPr="000B03AB" w:rsidRDefault="00537E3B" w:rsidP="00537E3B">
      <w:pPr>
        <w:rPr>
          <w:b/>
        </w:rPr>
      </w:pPr>
    </w:p>
    <w:p w:rsidR="00537E3B" w:rsidRPr="000B03AB" w:rsidRDefault="00537E3B" w:rsidP="00537E3B">
      <w:pPr>
        <w:keepNext/>
        <w:jc w:val="center"/>
      </w:pPr>
      <w:r w:rsidRPr="000B03AB">
        <w:rPr>
          <w:noProof/>
          <w:lang w:val="es-ES" w:eastAsia="es-ES"/>
        </w:rPr>
        <w:drawing>
          <wp:inline distT="0" distB="0" distL="0" distR="0">
            <wp:extent cx="3829619" cy="227234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537E3B" w:rsidRPr="00537E3B" w:rsidRDefault="00537E3B" w:rsidP="00537E3B">
      <w:pPr>
        <w:keepNext/>
        <w:jc w:val="center"/>
      </w:pPr>
      <w:r w:rsidRPr="000B03AB">
        <w:rPr>
          <w:noProof/>
          <w:lang w:val="es-ES" w:eastAsia="es-ES"/>
        </w:rPr>
        <w:drawing>
          <wp:inline distT="0" distB="0" distL="0" distR="0">
            <wp:extent cx="3868855" cy="2047164"/>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52" w:name="_Toc373788981"/>
      <w:r w:rsidRPr="000B03AB">
        <w:t>Vista de Implementación</w:t>
      </w:r>
      <w:bookmarkEnd w:id="152"/>
    </w:p>
    <w:p w:rsidR="00537E3B" w:rsidRPr="00027070" w:rsidRDefault="00537E3B" w:rsidP="001209F8">
      <w:pPr>
        <w:pStyle w:val="Textoindependiente"/>
      </w:pPr>
      <w:r w:rsidRPr="00027070">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537E3B" w:rsidRPr="000B03AB" w:rsidRDefault="00537E3B" w:rsidP="00537E3B">
      <w:pPr>
        <w:ind w:firstLine="708"/>
      </w:pPr>
    </w:p>
    <w:p w:rsidR="00DD4F8D" w:rsidRDefault="00537E3B" w:rsidP="00537E3B">
      <w:pPr>
        <w:keepNext/>
        <w:jc w:val="center"/>
      </w:pPr>
      <w:r w:rsidRPr="000B03AB">
        <w:rPr>
          <w:noProof/>
          <w:lang w:val="es-ES" w:eastAsia="es-ES"/>
        </w:rPr>
        <w:lastRenderedPageBreak/>
        <w:drawing>
          <wp:inline distT="0" distB="0" distL="0" distR="0">
            <wp:extent cx="2906490" cy="1719617"/>
            <wp:effectExtent l="19050" t="0" r="816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DD4F8D" w:rsidRDefault="00DD4F8D" w:rsidP="008141A5"/>
    <w:p w:rsidR="00DD4F8D" w:rsidRDefault="00DD4F8D" w:rsidP="008141A5"/>
    <w:p w:rsidR="008141A5" w:rsidRPr="008141A5" w:rsidRDefault="008141A5" w:rsidP="008141A5">
      <w:pPr>
        <w:pStyle w:val="Ttulo3"/>
      </w:pPr>
      <w:bookmarkStart w:id="153" w:name="_Toc374025633"/>
      <w:r>
        <w:t>El diseño de interfaz de usuario</w:t>
      </w:r>
      <w:bookmarkEnd w:id="153"/>
    </w:p>
    <w:p w:rsidR="00421B55" w:rsidRPr="00421B55" w:rsidRDefault="00421B55" w:rsidP="00421B55">
      <w:pPr>
        <w:pStyle w:val="MTemaNormal"/>
        <w:ind w:left="0"/>
        <w:rPr>
          <w:rFonts w:asciiTheme="minorHAnsi" w:hAnsiTheme="minorHAnsi" w:cstheme="minorHAnsi"/>
          <w:szCs w:val="20"/>
        </w:rPr>
      </w:pPr>
      <w:bookmarkStart w:id="154" w:name="_Toc374025634"/>
      <w:r w:rsidRPr="00421B55">
        <w:rPr>
          <w:rFonts w:asciiTheme="minorHAnsi" w:hAnsiTheme="minorHAnsi" w:cstheme="minorHAnsi"/>
          <w:szCs w:val="20"/>
        </w:rPr>
        <w:t>El documento pretende establecer a nivel general las interfaces de usuarios en función de los requerimientos relevados hasta ahora y dar un pantallazo general del aspecto visual de la interfaz gráfica.</w:t>
      </w:r>
    </w:p>
    <w:p w:rsidR="00421B55" w:rsidRPr="00421B55" w:rsidRDefault="00421B55" w:rsidP="00B87F64">
      <w:pPr>
        <w:pStyle w:val="Ttulo4"/>
      </w:pPr>
      <w:bookmarkStart w:id="155" w:name="_Toc370249523"/>
      <w:bookmarkStart w:id="156" w:name="_Toc370250486"/>
      <w:bookmarkStart w:id="157" w:name="_Toc370250558"/>
      <w:bookmarkStart w:id="158" w:name="_Toc370251862"/>
      <w:r w:rsidRPr="00421B55">
        <w:t>Tipo de aplicación</w:t>
      </w:r>
      <w:bookmarkEnd w:id="155"/>
      <w:bookmarkEnd w:id="156"/>
      <w:bookmarkEnd w:id="157"/>
      <w:bookmarkEnd w:id="158"/>
    </w:p>
    <w:p w:rsidR="00421B55" w:rsidRPr="00B87F64" w:rsidRDefault="00421B55" w:rsidP="001209F8">
      <w:pPr>
        <w:pStyle w:val="Textoindependiente"/>
      </w:pPr>
      <w:r w:rsidRPr="00B87F64">
        <w:t xml:space="preserve">La aplicación </w:t>
      </w:r>
      <w:r w:rsidR="00B87F64">
        <w:t>cuenta</w:t>
      </w:r>
      <w:r w:rsidRPr="00B87F64">
        <w:t xml:space="preserve"> tanto con una versión web como con una versión para dispositivos móviles Android.</w:t>
      </w:r>
    </w:p>
    <w:p w:rsidR="00421B55" w:rsidRPr="00B87F64" w:rsidRDefault="00421B55" w:rsidP="001209F8">
      <w:pPr>
        <w:pStyle w:val="Textoindependiente"/>
      </w:pPr>
      <w:r w:rsidRPr="00B87F64">
        <w:t xml:space="preserve">Ambas interfaces </w:t>
      </w:r>
      <w:r w:rsidR="00B87F64">
        <w:t>siguen</w:t>
      </w:r>
      <w:r w:rsidRPr="00B87F64">
        <w:t xml:space="preserve"> lo mejor posible las siguientes pautas:</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59" w:name="_Toc370249524"/>
      <w:bookmarkStart w:id="160" w:name="_Toc370250487"/>
      <w:bookmarkStart w:id="161" w:name="_Toc370250559"/>
      <w:bookmarkStart w:id="162" w:name="_Toc370251863"/>
      <w:r w:rsidRPr="00B87F64">
        <w:rPr>
          <w:rFonts w:asciiTheme="minorHAnsi" w:hAnsiTheme="minorHAnsi" w:cstheme="minorHAnsi"/>
          <w:b w:val="0"/>
          <w:sz w:val="20"/>
          <w:szCs w:val="20"/>
        </w:rPr>
        <w:t>Claridad</w:t>
      </w:r>
      <w:bookmarkEnd w:id="159"/>
      <w:bookmarkEnd w:id="160"/>
      <w:bookmarkEnd w:id="161"/>
      <w:bookmarkEnd w:id="162"/>
      <w:r w:rsidRPr="00B87F64">
        <w:rPr>
          <w:rFonts w:asciiTheme="minorHAnsi" w:hAnsiTheme="minorHAnsi" w:cstheme="minorHAnsi"/>
          <w:b w:val="0"/>
          <w:sz w:val="20"/>
          <w:szCs w:val="20"/>
        </w:rPr>
        <w:t xml:space="preserve">: Una interfaz limpia no necesita manuales, no da lugar a confusiones. Con ello </w:t>
      </w:r>
      <w:r w:rsidR="00B87F64">
        <w:rPr>
          <w:rFonts w:asciiTheme="minorHAnsi" w:hAnsiTheme="minorHAnsi" w:cstheme="minorHAnsi"/>
          <w:b w:val="0"/>
          <w:sz w:val="20"/>
          <w:szCs w:val="20"/>
        </w:rPr>
        <w:t>se asegura</w:t>
      </w:r>
      <w:r w:rsidRPr="00B87F64">
        <w:rPr>
          <w:rFonts w:asciiTheme="minorHAnsi" w:hAnsiTheme="minorHAnsi" w:cstheme="minorHAnsi"/>
          <w:b w:val="0"/>
          <w:sz w:val="20"/>
          <w:szCs w:val="20"/>
        </w:rPr>
        <w:t xml:space="preserve"> que </w:t>
      </w:r>
      <w:r w:rsidR="00B87F64">
        <w:rPr>
          <w:rFonts w:asciiTheme="minorHAnsi" w:hAnsiTheme="minorHAnsi" w:cstheme="minorHAnsi"/>
          <w:b w:val="0"/>
          <w:sz w:val="20"/>
          <w:szCs w:val="20"/>
        </w:rPr>
        <w:t>el usuario</w:t>
      </w:r>
      <w:r w:rsidRPr="00B87F64">
        <w:rPr>
          <w:rFonts w:asciiTheme="minorHAnsi" w:hAnsiTheme="minorHAnsi" w:cstheme="minorHAnsi"/>
          <w:b w:val="0"/>
          <w:sz w:val="20"/>
          <w:szCs w:val="20"/>
        </w:rPr>
        <w:t xml:space="preserve"> tenga menos </w:t>
      </w:r>
      <w:r w:rsidR="00B87F64">
        <w:rPr>
          <w:rFonts w:asciiTheme="minorHAnsi" w:hAnsiTheme="minorHAnsi" w:cstheme="minorHAnsi"/>
          <w:b w:val="0"/>
          <w:sz w:val="20"/>
          <w:szCs w:val="20"/>
        </w:rPr>
        <w:t>equivocaciones</w:t>
      </w:r>
      <w:r w:rsidRPr="00B87F64">
        <w:rPr>
          <w:rFonts w:asciiTheme="minorHAnsi" w:hAnsiTheme="minorHAnsi" w:cstheme="minorHAnsi"/>
          <w:b w:val="0"/>
          <w:sz w:val="20"/>
          <w:szCs w:val="20"/>
        </w:rPr>
        <w:t xml:space="preserve"> mientras la utilizan.</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3" w:name="_Toc370250488"/>
      <w:bookmarkStart w:id="164" w:name="_Toc370250560"/>
      <w:bookmarkStart w:id="165" w:name="_Toc370251864"/>
      <w:r w:rsidRPr="00B87F64">
        <w:rPr>
          <w:rFonts w:asciiTheme="minorHAnsi" w:hAnsiTheme="minorHAnsi" w:cstheme="minorHAnsi"/>
          <w:b w:val="0"/>
          <w:sz w:val="20"/>
          <w:szCs w:val="20"/>
        </w:rPr>
        <w:t>Concisión</w:t>
      </w:r>
      <w:bookmarkEnd w:id="163"/>
      <w:bookmarkEnd w:id="164"/>
      <w:bookmarkEnd w:id="165"/>
      <w:r w:rsidRPr="00B87F64">
        <w:rPr>
          <w:rFonts w:asciiTheme="minorHAnsi" w:hAnsiTheme="minorHAnsi" w:cstheme="minorHAnsi"/>
          <w:b w:val="0"/>
          <w:sz w:val="20"/>
          <w:szCs w:val="20"/>
        </w:rPr>
        <w:t xml:space="preserve">: Está relacionada con la cualidad anterior. Mientras más sobrecargada esta la interfaz, más difícil le será al usuario encontrar lo que busca. Por lo tanto </w:t>
      </w:r>
      <w:r w:rsidR="00B87F64">
        <w:rPr>
          <w:rFonts w:asciiTheme="minorHAnsi" w:hAnsiTheme="minorHAnsi" w:cstheme="minorHAnsi"/>
          <w:b w:val="0"/>
          <w:sz w:val="20"/>
          <w:szCs w:val="20"/>
        </w:rPr>
        <w:t>se debe ser conciso</w:t>
      </w:r>
      <w:r w:rsidRPr="00B87F64">
        <w:rPr>
          <w:rFonts w:asciiTheme="minorHAnsi" w:hAnsiTheme="minorHAnsi" w:cstheme="minorHAnsi"/>
          <w:b w:val="0"/>
          <w:sz w:val="20"/>
          <w:szCs w:val="20"/>
        </w:rPr>
        <w:t xml:space="preserve"> y especificar todo brevemente.</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6" w:name="_Toc370250489"/>
      <w:bookmarkStart w:id="167" w:name="_Toc370250561"/>
      <w:bookmarkStart w:id="168" w:name="_Toc370251865"/>
      <w:r w:rsidRPr="00B87F64">
        <w:rPr>
          <w:rFonts w:asciiTheme="minorHAnsi" w:hAnsiTheme="minorHAnsi" w:cstheme="minorHAnsi"/>
          <w:b w:val="0"/>
          <w:sz w:val="20"/>
          <w:szCs w:val="20"/>
        </w:rPr>
        <w:t>Familiaridad</w:t>
      </w:r>
      <w:bookmarkEnd w:id="166"/>
      <w:bookmarkEnd w:id="167"/>
      <w:bookmarkEnd w:id="168"/>
      <w:r w:rsidRPr="00B87F64">
        <w:rPr>
          <w:rFonts w:asciiTheme="minorHAnsi" w:hAnsiTheme="minorHAnsi" w:cstheme="minorHAnsi"/>
          <w:b w:val="0"/>
          <w:sz w:val="20"/>
          <w:szCs w:val="20"/>
        </w:rPr>
        <w:t>: 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69" w:name="_Toc370250490"/>
      <w:bookmarkStart w:id="170" w:name="_Toc370250562"/>
      <w:bookmarkStart w:id="171" w:name="_Toc370251866"/>
      <w:r w:rsidRPr="00B87F64">
        <w:rPr>
          <w:rFonts w:asciiTheme="minorHAnsi" w:hAnsiTheme="minorHAnsi" w:cstheme="minorHAnsi"/>
          <w:b w:val="0"/>
          <w:sz w:val="20"/>
          <w:szCs w:val="20"/>
        </w:rPr>
        <w:t>Consistencia</w:t>
      </w:r>
      <w:bookmarkEnd w:id="169"/>
      <w:bookmarkEnd w:id="170"/>
      <w:bookmarkEnd w:id="171"/>
      <w:r w:rsidRPr="00B87F64">
        <w:rPr>
          <w:rFonts w:asciiTheme="minorHAnsi" w:hAnsiTheme="minorHAnsi" w:cstheme="minorHAnsi"/>
          <w:b w:val="0"/>
          <w:sz w:val="20"/>
          <w:szCs w:val="20"/>
        </w:rPr>
        <w:t>: Una vez que los usuarios aprendan ciertas partes del manejo de la interfaz, se puede extrapolar este manejo a nuevas áreas y funcionalidades de la interfaz.</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2" w:name="_Toc370250491"/>
      <w:bookmarkStart w:id="173" w:name="_Toc370250563"/>
      <w:bookmarkStart w:id="174" w:name="_Toc370251867"/>
      <w:r w:rsidRPr="00B87F64">
        <w:rPr>
          <w:rFonts w:asciiTheme="minorHAnsi" w:hAnsiTheme="minorHAnsi" w:cstheme="minorHAnsi"/>
          <w:b w:val="0"/>
          <w:sz w:val="20"/>
          <w:szCs w:val="20"/>
        </w:rPr>
        <w:t>Estética</w:t>
      </w:r>
      <w:bookmarkEnd w:id="172"/>
      <w:bookmarkEnd w:id="173"/>
      <w:bookmarkEnd w:id="174"/>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interfaz visual atractiva hace que el uso de la interfaz sea más agradable y aumente la satisfacción de los usuarios.</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5" w:name="_Toc370250492"/>
      <w:bookmarkStart w:id="176" w:name="_Toc370250564"/>
      <w:bookmarkStart w:id="177" w:name="_Toc370251868"/>
      <w:r w:rsidRPr="00B87F64">
        <w:rPr>
          <w:rFonts w:asciiTheme="minorHAnsi" w:hAnsiTheme="minorHAnsi" w:cstheme="minorHAnsi"/>
          <w:b w:val="0"/>
          <w:sz w:val="20"/>
          <w:szCs w:val="20"/>
        </w:rPr>
        <w:t>Eficiencia</w:t>
      </w:r>
      <w:bookmarkEnd w:id="175"/>
      <w:bookmarkEnd w:id="176"/>
      <w:bookmarkEnd w:id="177"/>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 xml:space="preserve">El tiempo es oro y una buena interfaz de usuario debe </w:t>
      </w:r>
      <w:r w:rsidR="00B87F64">
        <w:rPr>
          <w:rFonts w:asciiTheme="minorHAnsi" w:hAnsiTheme="minorHAnsi" w:cstheme="minorHAnsi"/>
          <w:b w:val="0"/>
          <w:sz w:val="20"/>
          <w:szCs w:val="20"/>
        </w:rPr>
        <w:t>ahorrar</w:t>
      </w:r>
      <w:r w:rsidRPr="00B87F64">
        <w:rPr>
          <w:rFonts w:asciiTheme="minorHAnsi" w:hAnsiTheme="minorHAnsi" w:cstheme="minorHAnsi"/>
          <w:b w:val="0"/>
          <w:sz w:val="20"/>
          <w:szCs w:val="20"/>
        </w:rPr>
        <w:t xml:space="preserve"> tiempo y esfuerzo. Esto </w:t>
      </w:r>
      <w:r w:rsidR="00B87F64" w:rsidRPr="00B87F64">
        <w:rPr>
          <w:rFonts w:asciiTheme="minorHAnsi" w:hAnsiTheme="minorHAnsi" w:cstheme="minorHAnsi"/>
          <w:b w:val="0"/>
          <w:sz w:val="20"/>
          <w:szCs w:val="20"/>
        </w:rPr>
        <w:t xml:space="preserve">se logra por </w:t>
      </w:r>
      <w:r w:rsidRPr="00B87F64">
        <w:rPr>
          <w:rFonts w:asciiTheme="minorHAnsi" w:hAnsiTheme="minorHAnsi" w:cstheme="minorHAnsi"/>
          <w:b w:val="0"/>
          <w:sz w:val="20"/>
          <w:szCs w:val="20"/>
        </w:rPr>
        <w:t>ejemplo recordando las preferencias del usu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8" w:name="_Toc370250493"/>
      <w:bookmarkStart w:id="179" w:name="_Toc370250565"/>
      <w:bookmarkStart w:id="180" w:name="_Toc370251869"/>
      <w:r w:rsidRPr="00B87F64">
        <w:rPr>
          <w:rFonts w:asciiTheme="minorHAnsi" w:hAnsiTheme="minorHAnsi" w:cstheme="minorHAnsi"/>
          <w:b w:val="0"/>
          <w:sz w:val="20"/>
          <w:szCs w:val="20"/>
        </w:rPr>
        <w:t>Errores</w:t>
      </w:r>
      <w:bookmarkEnd w:id="178"/>
      <w:bookmarkEnd w:id="179"/>
      <w:bookmarkEnd w:id="180"/>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buena interfaz no debe castigar a los usuarios por sus errores sino que debe proporcionarles a los mismos una posible manera de corregirlos.</w:t>
      </w:r>
    </w:p>
    <w:p w:rsidR="00421B55" w:rsidRPr="00421B55" w:rsidRDefault="00421B55" w:rsidP="00B87F64">
      <w:pPr>
        <w:pStyle w:val="Ttulo4"/>
      </w:pPr>
      <w:bookmarkStart w:id="181" w:name="_Toc370249525"/>
      <w:bookmarkStart w:id="182" w:name="_Toc370250494"/>
      <w:bookmarkStart w:id="183" w:name="_Toc370250566"/>
      <w:bookmarkStart w:id="184" w:name="_Toc370251870"/>
      <w:r w:rsidRPr="00421B55">
        <w:t>Tipo de usuarios</w:t>
      </w:r>
      <w:bookmarkEnd w:id="181"/>
      <w:bookmarkEnd w:id="182"/>
      <w:bookmarkEnd w:id="183"/>
      <w:bookmarkEnd w:id="184"/>
    </w:p>
    <w:p w:rsidR="00421B55" w:rsidRPr="00421B55" w:rsidRDefault="00421B55" w:rsidP="001209F8">
      <w:pPr>
        <w:pStyle w:val="Textoindependiente"/>
        <w:rPr>
          <w:b/>
        </w:rPr>
      </w:pPr>
      <w:r w:rsidRPr="00421B55">
        <w:t xml:space="preserve">El Marketplace está </w:t>
      </w:r>
      <w:r w:rsidR="00B87F64">
        <w:t>destinado a personas de todas las edades (en caso de  contenidos gratuitos, en caso de contenidos pagos se deberá contar con tarjeta de crédito lo que implica la mayor</w:t>
      </w:r>
      <w:r w:rsidR="00B04003">
        <w:t>ía de edad), ambos sexos y</w:t>
      </w:r>
      <w:r w:rsidRPr="00421B55">
        <w:t xml:space="preserve"> cuyo conocimiento sobre computadoras puede ser muy limitado.</w:t>
      </w:r>
    </w:p>
    <w:p w:rsidR="00421B55" w:rsidRPr="00421B55" w:rsidRDefault="00421B55" w:rsidP="00B87F64">
      <w:pPr>
        <w:pStyle w:val="Ttulo4"/>
      </w:pPr>
      <w:bookmarkStart w:id="185" w:name="_Toc370249526"/>
      <w:bookmarkStart w:id="186" w:name="_Toc370250495"/>
      <w:bookmarkStart w:id="187" w:name="_Toc370250567"/>
      <w:bookmarkStart w:id="188" w:name="_Toc370251871"/>
      <w:r w:rsidRPr="00421B55">
        <w:lastRenderedPageBreak/>
        <w:t>Interfaz de Usuario según requerimientos</w:t>
      </w:r>
      <w:bookmarkEnd w:id="185"/>
      <w:bookmarkEnd w:id="186"/>
      <w:bookmarkEnd w:id="187"/>
      <w:bookmarkEnd w:id="188"/>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04003">
        <w:rPr>
          <w:rFonts w:asciiTheme="minorHAnsi" w:hAnsiTheme="minorHAnsi" w:cstheme="minorHAnsi"/>
          <w:szCs w:val="20"/>
        </w:rPr>
        <w:t xml:space="preserve"> demás), en general se mantuvo</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sidR="00B04003">
        <w:rPr>
          <w:rFonts w:asciiTheme="minorHAnsi" w:hAnsiTheme="minorHAnsi" w:cstheme="minorHAnsi"/>
          <w:szCs w:val="20"/>
        </w:rPr>
        <w:t>ten confirmación; se desplegan</w:t>
      </w:r>
      <w:r w:rsidRPr="00421B55">
        <w:rPr>
          <w:rFonts w:asciiTheme="minorHAnsi" w:hAnsiTheme="minorHAnsi" w:cstheme="minorHAnsi"/>
          <w:szCs w:val="20"/>
        </w:rPr>
        <w:t xml:space="preserve"> paneles en forma modal para la inserción de datos.</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sidR="00B04003">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r w:rsidR="00B04003">
        <w:rPr>
          <w:rFonts w:asciiTheme="minorHAnsi" w:hAnsiTheme="minorHAnsi" w:cstheme="minorHAnsi"/>
          <w:szCs w:val="20"/>
        </w:rPr>
        <w:t>, adicionalmente existe</w:t>
      </w:r>
      <w:r w:rsidRPr="00421B55">
        <w:rPr>
          <w:rFonts w:asciiTheme="minorHAnsi" w:hAnsiTheme="minorHAnsi" w:cstheme="minorHAnsi"/>
          <w:szCs w:val="20"/>
        </w:rPr>
        <w:t xml:space="preserve"> la posibilidad de obtener el listado ordenado por valoración de los usuarios, nombre o costo.</w:t>
      </w:r>
    </w:p>
    <w:p w:rsidR="00421B55" w:rsidRPr="00421B55" w:rsidRDefault="00B04003" w:rsidP="00B87F64">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00421B55" w:rsidRPr="00421B55">
        <w:rPr>
          <w:rFonts w:asciiTheme="minorHAnsi" w:hAnsiTheme="minorHAnsi" w:cstheme="minorHAnsi"/>
          <w:szCs w:val="20"/>
        </w:rPr>
        <w:t>m</w:t>
      </w:r>
      <w:r>
        <w:rPr>
          <w:rFonts w:asciiTheme="minorHAnsi" w:hAnsiTheme="minorHAnsi" w:cstheme="minorHAnsi"/>
          <w:szCs w:val="20"/>
        </w:rPr>
        <w:t>ue</w:t>
      </w:r>
      <w:r w:rsidR="00421B55" w:rsidRPr="00421B55">
        <w:rPr>
          <w:rFonts w:asciiTheme="minorHAnsi" w:hAnsiTheme="minorHAnsi" w:cstheme="minorHAnsi"/>
          <w:szCs w:val="20"/>
        </w:rPr>
        <w:t>stra</w:t>
      </w:r>
      <w:r>
        <w:rPr>
          <w:rFonts w:asciiTheme="minorHAnsi" w:hAnsiTheme="minorHAnsi" w:cstheme="minorHAnsi"/>
          <w:szCs w:val="20"/>
        </w:rPr>
        <w:t>n</w:t>
      </w:r>
      <w:r w:rsidR="00421B55" w:rsidRPr="00421B55">
        <w:rPr>
          <w:rFonts w:asciiTheme="minorHAnsi" w:hAnsiTheme="minorHAnsi" w:cstheme="minorHAnsi"/>
          <w:szCs w:val="20"/>
        </w:rPr>
        <w:t xml:space="preserve"> de forma clara y concisa en todas las pantallas.</w:t>
      </w:r>
    </w:p>
    <w:p w:rsidR="00421B55" w:rsidRPr="00421B55" w:rsidRDefault="00421B55" w:rsidP="005D6AC4">
      <w:pPr>
        <w:pStyle w:val="Ttulo4"/>
      </w:pPr>
      <w:bookmarkStart w:id="189" w:name="_Toc370249527"/>
      <w:bookmarkStart w:id="190" w:name="_Toc370250496"/>
      <w:bookmarkStart w:id="191" w:name="_Toc370250568"/>
      <w:bookmarkStart w:id="192" w:name="_Toc370251872"/>
      <w:r w:rsidRPr="00421B55">
        <w:t>Interfaz de Usuario: aspecto visua</w:t>
      </w:r>
      <w:bookmarkEnd w:id="189"/>
      <w:bookmarkEnd w:id="190"/>
      <w:bookmarkEnd w:id="191"/>
      <w:r w:rsidRPr="00421B55">
        <w:t>l</w:t>
      </w:r>
      <w:bookmarkEnd w:id="192"/>
    </w:p>
    <w:p w:rsidR="00421B55" w:rsidRPr="00421B55" w:rsidRDefault="00421B55" w:rsidP="005D6AC4">
      <w:pPr>
        <w:pStyle w:val="Ttulo5"/>
        <w:rPr>
          <w:b/>
        </w:rPr>
      </w:pPr>
      <w:bookmarkStart w:id="193" w:name="_Toc370251873"/>
      <w:r w:rsidRPr="00421B55">
        <w:t>Pantalla de inicio</w:t>
      </w:r>
      <w:bookmarkEnd w:id="193"/>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387756" cy="2265856"/>
            <wp:effectExtent l="19050" t="0" r="0" b="0"/>
            <wp:docPr id="27" name="Imagen 1"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pic:cNvPicPr>
                      <a:picLocks noChangeAspect="1" noChangeArrowheads="1"/>
                    </pic:cNvPicPr>
                  </pic:nvPicPr>
                  <pic:blipFill>
                    <a:blip r:embed="rId46" cstate="print"/>
                    <a:srcRect/>
                    <a:stretch>
                      <a:fillRect/>
                    </a:stretch>
                  </pic:blipFill>
                  <pic:spPr bwMode="auto">
                    <a:xfrm>
                      <a:off x="0" y="0"/>
                      <a:ext cx="4390481" cy="2267263"/>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p>
    <w:p w:rsidR="00421B55" w:rsidRPr="00421B55" w:rsidRDefault="00421B55" w:rsidP="005D6AC4">
      <w:pPr>
        <w:pStyle w:val="Ttulo5"/>
      </w:pPr>
      <w:bookmarkStart w:id="194" w:name="_Toc370251874"/>
      <w:r w:rsidRPr="00421B55">
        <w:t>Login</w:t>
      </w:r>
      <w:bookmarkEnd w:id="194"/>
    </w:p>
    <w:p w:rsidR="00421B55" w:rsidRPr="00421B55" w:rsidRDefault="00421B55" w:rsidP="00421B55">
      <w:pPr>
        <w:pStyle w:val="MNormal"/>
        <w:rPr>
          <w:rFonts w:asciiTheme="minorHAnsi" w:hAnsiTheme="minorHAnsi" w:cstheme="minorHAnsi"/>
          <w:szCs w:val="20"/>
        </w:rPr>
      </w:pPr>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232228" cy="2462734"/>
            <wp:effectExtent l="19050" t="0" r="0" b="0"/>
            <wp:docPr id="26" name="Imagen 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47" cstate="print"/>
                    <a:srcRect/>
                    <a:stretch>
                      <a:fillRect/>
                    </a:stretch>
                  </pic:blipFill>
                  <pic:spPr bwMode="auto">
                    <a:xfrm>
                      <a:off x="0" y="0"/>
                      <a:ext cx="4227892" cy="2460211"/>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r w:rsidRPr="00421B55">
        <w:rPr>
          <w:rFonts w:asciiTheme="minorHAnsi" w:hAnsiTheme="minorHAnsi" w:cstheme="minorHAnsi"/>
          <w:szCs w:val="20"/>
        </w:rPr>
        <w:br w:type="page"/>
      </w:r>
    </w:p>
    <w:p w:rsidR="00421B55" w:rsidRPr="00DF79E7" w:rsidRDefault="005D6AC4" w:rsidP="005D6AC4">
      <w:pPr>
        <w:pStyle w:val="Ttulo5"/>
      </w:pPr>
      <w:bookmarkStart w:id="195" w:name="_Toc370251875"/>
      <w:r>
        <w:lastRenderedPageBreak/>
        <w:t>Registro de u</w:t>
      </w:r>
      <w:r w:rsidR="00421B55" w:rsidRPr="00DF79E7">
        <w:t>suario</w:t>
      </w:r>
      <w:bookmarkEnd w:id="195"/>
    </w:p>
    <w:p w:rsidR="00421B55" w:rsidRPr="00D355CA" w:rsidRDefault="00421B55" w:rsidP="00421B55">
      <w:pPr>
        <w:pStyle w:val="MNormal"/>
        <w:ind w:left="1304"/>
        <w:rPr>
          <w:b/>
        </w:rPr>
      </w:pPr>
    </w:p>
    <w:p w:rsidR="00421B55" w:rsidRDefault="00421B55" w:rsidP="00421B55">
      <w:pPr>
        <w:pStyle w:val="MNormal"/>
        <w:ind w:left="709"/>
        <w:jc w:val="center"/>
      </w:pPr>
      <w:r>
        <w:rPr>
          <w:noProof/>
          <w:lang w:eastAsia="es-ES"/>
        </w:rPr>
        <w:drawing>
          <wp:inline distT="0" distB="0" distL="0" distR="0">
            <wp:extent cx="4111177" cy="2313296"/>
            <wp:effectExtent l="19050" t="0" r="3623" b="0"/>
            <wp:docPr id="24"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8"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421B55" w:rsidRPr="0016291B" w:rsidRDefault="00421B55" w:rsidP="00421B55">
      <w:pPr>
        <w:pStyle w:val="MNormal"/>
        <w:ind w:left="1304"/>
        <w:rPr>
          <w:b/>
          <w:bCs/>
          <w:sz w:val="22"/>
        </w:rPr>
      </w:pPr>
    </w:p>
    <w:p w:rsidR="00421B55" w:rsidRPr="00DF79E7" w:rsidRDefault="00421B55" w:rsidP="005D6AC4">
      <w:pPr>
        <w:pStyle w:val="Ttulo5"/>
      </w:pPr>
      <w:bookmarkStart w:id="196" w:name="_Toc370251876"/>
      <w:r w:rsidRPr="00DF79E7">
        <w:t>Búsqueda de Contenidos</w:t>
      </w:r>
      <w:bookmarkEnd w:id="196"/>
    </w:p>
    <w:p w:rsidR="00421B55" w:rsidRDefault="00421B55" w:rsidP="00421B55">
      <w:pPr>
        <w:pStyle w:val="Prrafodelista"/>
        <w:rPr>
          <w:b/>
        </w:rPr>
      </w:pPr>
    </w:p>
    <w:p w:rsidR="00027070" w:rsidRDefault="005D6AC4" w:rsidP="00AA4C30">
      <w:pPr>
        <w:pStyle w:val="Ttulo2"/>
        <w:ind w:left="709"/>
        <w:jc w:val="center"/>
      </w:pPr>
      <w:r w:rsidRPr="005D6AC4">
        <w:rPr>
          <w:noProof/>
          <w:lang w:val="es-ES" w:eastAsia="es-ES"/>
        </w:rPr>
        <w:drawing>
          <wp:inline distT="0" distB="0" distL="0" distR="0">
            <wp:extent cx="4111177" cy="2313296"/>
            <wp:effectExtent l="19050" t="0" r="3623" b="0"/>
            <wp:docPr id="28"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8"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027070" w:rsidRDefault="00027070" w:rsidP="00027070"/>
    <w:p w:rsidR="00027070" w:rsidRPr="00027070" w:rsidRDefault="00027070" w:rsidP="00027070"/>
    <w:p w:rsidR="00BF45B4" w:rsidRDefault="00BF45B4">
      <w:pPr>
        <w:rPr>
          <w:rFonts w:asciiTheme="majorHAnsi" w:eastAsiaTheme="majorEastAsia" w:hAnsiTheme="majorHAnsi" w:cstheme="majorBidi"/>
          <w:b/>
          <w:bCs/>
          <w:color w:val="46464A" w:themeColor="text2"/>
          <w:sz w:val="28"/>
          <w:szCs w:val="26"/>
        </w:rPr>
      </w:pPr>
      <w:r>
        <w:br w:type="page"/>
      </w:r>
    </w:p>
    <w:p w:rsidR="00EC1D05" w:rsidRDefault="00EC1D05" w:rsidP="00EC1D05">
      <w:pPr>
        <w:pStyle w:val="Ttulo2"/>
      </w:pPr>
      <w:r>
        <w:lastRenderedPageBreak/>
        <w:t>Etapa de Implementación</w:t>
      </w:r>
      <w:bookmarkEnd w:id="154"/>
    </w:p>
    <w:p w:rsidR="00D44496" w:rsidRPr="00505081" w:rsidRDefault="00AA6C46" w:rsidP="00505081">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404B1C" w:rsidRPr="00505081" w:rsidRDefault="00404B1C" w:rsidP="00505081">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D44496" w:rsidRPr="00505081" w:rsidRDefault="00D44496" w:rsidP="00505081">
      <w:pPr>
        <w:pStyle w:val="Prrafodelista"/>
        <w:numPr>
          <w:ilvl w:val="0"/>
          <w:numId w:val="19"/>
        </w:numPr>
        <w:jc w:val="both"/>
        <w:rPr>
          <w:sz w:val="20"/>
          <w:szCs w:val="20"/>
        </w:rPr>
      </w:pPr>
      <w:r w:rsidRPr="00505081">
        <w:rPr>
          <w:sz w:val="20"/>
          <w:szCs w:val="20"/>
        </w:rPr>
        <w:t>Definir la orga</w:t>
      </w:r>
      <w:r w:rsidR="00E3411E" w:rsidRPr="00505081">
        <w:rPr>
          <w:sz w:val="20"/>
          <w:szCs w:val="20"/>
        </w:rPr>
        <w:t>ni</w:t>
      </w:r>
      <w:r w:rsidRPr="00505081">
        <w:rPr>
          <w:sz w:val="20"/>
          <w:szCs w:val="20"/>
        </w:rPr>
        <w:t>zación del código en términos de subsistemas estructurados en capas.</w:t>
      </w:r>
    </w:p>
    <w:p w:rsidR="00D44496" w:rsidRPr="00505081" w:rsidRDefault="00D44496" w:rsidP="00505081">
      <w:pPr>
        <w:pStyle w:val="Prrafodelista"/>
        <w:numPr>
          <w:ilvl w:val="0"/>
          <w:numId w:val="19"/>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D44496" w:rsidRPr="00505081" w:rsidRDefault="00D44496" w:rsidP="00505081">
      <w:pPr>
        <w:pStyle w:val="Prrafodelista"/>
        <w:numPr>
          <w:ilvl w:val="0"/>
          <w:numId w:val="19"/>
        </w:numPr>
        <w:jc w:val="both"/>
        <w:rPr>
          <w:sz w:val="20"/>
          <w:szCs w:val="20"/>
        </w:rPr>
      </w:pPr>
      <w:r w:rsidRPr="00505081">
        <w:rPr>
          <w:sz w:val="20"/>
          <w:szCs w:val="20"/>
        </w:rPr>
        <w:t>Ejecutar pruebas de los componentes como unidades</w:t>
      </w:r>
    </w:p>
    <w:p w:rsidR="00D421CF" w:rsidRPr="00505081" w:rsidRDefault="00D44496" w:rsidP="00505081">
      <w:pPr>
        <w:pStyle w:val="Prrafodelista"/>
        <w:numPr>
          <w:ilvl w:val="0"/>
          <w:numId w:val="19"/>
        </w:numPr>
        <w:jc w:val="both"/>
        <w:rPr>
          <w:sz w:val="20"/>
          <w:szCs w:val="20"/>
        </w:rPr>
      </w:pPr>
      <w:r w:rsidRPr="00505081">
        <w:rPr>
          <w:sz w:val="20"/>
          <w:szCs w:val="20"/>
        </w:rPr>
        <w:t xml:space="preserve">Integración de los resultados producidos por los desarrolladores individuales del equipo de desarrollo </w:t>
      </w:r>
      <w:r w:rsidR="00E3411E" w:rsidRPr="00505081">
        <w:rPr>
          <w:sz w:val="20"/>
          <w:szCs w:val="20"/>
        </w:rPr>
        <w:t>para llegar a un sistema ejecutable.</w:t>
      </w:r>
    </w:p>
    <w:p w:rsidR="00E3411E" w:rsidRDefault="00E3411E" w:rsidP="00E3411E">
      <w:pPr>
        <w:jc w:val="both"/>
      </w:pPr>
    </w:p>
    <w:p w:rsidR="00367F40" w:rsidRDefault="00107396" w:rsidP="00D421CF">
      <w:pPr>
        <w:pStyle w:val="Ttulo3"/>
      </w:pPr>
      <w:r>
        <w:t>Metodologías individuales</w:t>
      </w:r>
    </w:p>
    <w:p w:rsidR="00710180" w:rsidRPr="00505081" w:rsidRDefault="00710180" w:rsidP="00505081">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Al momento de implementar en conjunto, se deben tener ciertas consideraciones de manera de optimizar el desarrollo. En otras palabras, la definición de convenciones o estándares promueve la organización individual, asi como el entendimiento  del código y adopción de buenas práctivas por parte de los demás miembros del equipo.</w:t>
      </w:r>
    </w:p>
    <w:p w:rsidR="00367F40" w:rsidRPr="00505081" w:rsidRDefault="00710180" w:rsidP="00505081">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Durante el desarrollo de la solución en cuestión, el equipo </w:t>
      </w:r>
      <w:r w:rsidR="00367F40" w:rsidRPr="00505081">
        <w:rPr>
          <w:rFonts w:asciiTheme="minorHAnsi" w:eastAsiaTheme="minorEastAsia" w:hAnsiTheme="minorHAnsi" w:cstheme="minorBidi"/>
          <w:b w:val="0"/>
          <w:bCs w:val="0"/>
          <w:color w:val="auto"/>
          <w:sz w:val="20"/>
          <w:szCs w:val="20"/>
          <w:lang w:val="es-ES" w:eastAsia="es-ES"/>
        </w:rPr>
        <w:t xml:space="preserve">acordó la utilización de la </w:t>
      </w:r>
      <w:r w:rsidR="00367F40" w:rsidRPr="00505081">
        <w:rPr>
          <w:rFonts w:asciiTheme="minorHAnsi" w:eastAsiaTheme="minorEastAsia" w:hAnsiTheme="minorHAnsi" w:cstheme="minorBidi"/>
          <w:b w:val="0"/>
          <w:bCs w:val="0"/>
          <w:i/>
          <w:color w:val="auto"/>
          <w:sz w:val="20"/>
          <w:szCs w:val="20"/>
          <w:lang w:val="es-ES" w:eastAsia="es-ES"/>
        </w:rPr>
        <w:t>Java Code Convention</w:t>
      </w:r>
      <w:r w:rsidR="00367F40" w:rsidRPr="00505081">
        <w:rPr>
          <w:rFonts w:asciiTheme="minorHAnsi" w:eastAsiaTheme="minorEastAsia" w:hAnsiTheme="minorHAnsi" w:cstheme="minorBidi"/>
          <w:b w:val="0"/>
          <w:bCs w:val="0"/>
          <w:color w:val="auto"/>
          <w:sz w:val="20"/>
          <w:szCs w:val="20"/>
          <w:lang w:val="es-ES" w:eastAsia="es-ES"/>
        </w:rPr>
        <w:t xml:space="preserve"> de manera de estandarizar nombres de funciones, variables, objetos, entre otros. La documentación de funciones (ya sea encabezados de funciones, y clases como comentarios </w:t>
      </w:r>
      <w:r w:rsidR="00367F40" w:rsidRPr="00505081">
        <w:rPr>
          <w:rFonts w:asciiTheme="minorHAnsi" w:eastAsiaTheme="minorEastAsia" w:hAnsiTheme="minorHAnsi" w:cstheme="minorBidi"/>
          <w:b w:val="0"/>
          <w:bCs w:val="0"/>
          <w:i/>
          <w:color w:val="auto"/>
          <w:sz w:val="20"/>
          <w:szCs w:val="20"/>
          <w:lang w:val="es-ES" w:eastAsia="es-ES"/>
        </w:rPr>
        <w:t xml:space="preserve">in-line) </w:t>
      </w:r>
      <w:r w:rsidR="00367F40" w:rsidRPr="00505081">
        <w:rPr>
          <w:rFonts w:asciiTheme="minorHAnsi" w:eastAsiaTheme="minorEastAsia" w:hAnsiTheme="minorHAnsi" w:cstheme="minorBidi"/>
          <w:b w:val="0"/>
          <w:bCs w:val="0"/>
          <w:color w:val="auto"/>
          <w:sz w:val="20"/>
          <w:szCs w:val="20"/>
          <w:lang w:val="es-ES" w:eastAsia="es-ES"/>
        </w:rPr>
        <w:t>fueron determinantes para el correcto funcionamiento del equipo considerando la distribución de responsabilidades abordada.</w:t>
      </w:r>
    </w:p>
    <w:p w:rsidR="00735A17" w:rsidRDefault="00735A17" w:rsidP="00735A17">
      <w:pPr>
        <w:pStyle w:val="Ttulo3"/>
      </w:pPr>
      <w:r>
        <w:t>Metodologías de equipo</w:t>
      </w:r>
    </w:p>
    <w:p w:rsidR="00BF45B4" w:rsidRPr="00505081" w:rsidRDefault="00367F40" w:rsidP="00505081">
      <w:pPr>
        <w:pStyle w:val="Textoindependiente"/>
        <w:jc w:val="both"/>
        <w:rPr>
          <w:sz w:val="20"/>
          <w:szCs w:val="20"/>
        </w:rPr>
      </w:pPr>
      <w:r w:rsidRPr="00505081">
        <w:rPr>
          <w:sz w:val="20"/>
          <w:szCs w:val="20"/>
        </w:rPr>
        <w:t>Para la implementación de las funcionalidades del sistema, se optó por la meto</w:t>
      </w:r>
      <w:r w:rsidR="00D421CF" w:rsidRPr="00505081">
        <w:rPr>
          <w:sz w:val="20"/>
          <w:szCs w:val="20"/>
        </w:rPr>
        <w:t>do</w:t>
      </w:r>
      <w:r w:rsidRPr="00505081">
        <w:rPr>
          <w:sz w:val="20"/>
          <w:szCs w:val="20"/>
        </w:rPr>
        <w:t>lo</w:t>
      </w:r>
      <w:r w:rsidR="00C31845" w:rsidRPr="00505081">
        <w:rPr>
          <w:sz w:val="20"/>
          <w:szCs w:val="20"/>
        </w:rPr>
        <w:t xml:space="preserve">gía </w:t>
      </w:r>
      <w:r w:rsidR="00C31845" w:rsidRPr="00505081">
        <w:rPr>
          <w:i/>
          <w:sz w:val="20"/>
          <w:szCs w:val="20"/>
        </w:rPr>
        <w:t>Iterativa-Incremental,</w:t>
      </w:r>
      <w:r w:rsidR="00C31845" w:rsidRPr="00505081">
        <w:rPr>
          <w:sz w:val="20"/>
          <w:szCs w:val="20"/>
        </w:rPr>
        <w:t xml:space="preserve"> que es una combinación entre la metodología </w:t>
      </w:r>
      <w:r w:rsidR="00C31845" w:rsidRPr="00505081">
        <w:rPr>
          <w:i/>
          <w:sz w:val="20"/>
          <w:szCs w:val="20"/>
        </w:rPr>
        <w:t>Lineal (o Waterfall)</w:t>
      </w:r>
      <w:r w:rsidR="00C31845" w:rsidRPr="00505081">
        <w:rPr>
          <w:sz w:val="20"/>
          <w:szCs w:val="20"/>
        </w:rPr>
        <w:t xml:space="preserve"> y la </w:t>
      </w:r>
      <w:r w:rsidR="00C31845" w:rsidRPr="00505081">
        <w:rPr>
          <w:i/>
          <w:sz w:val="20"/>
          <w:szCs w:val="20"/>
        </w:rPr>
        <w:t>Iterativa (o Prototyping)</w:t>
      </w:r>
      <w:r w:rsidR="00C31845" w:rsidRPr="00505081">
        <w:rPr>
          <w:sz w:val="20"/>
          <w:szCs w:val="20"/>
        </w:rPr>
        <w:t xml:space="preserve">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w:t>
      </w:r>
      <w:r w:rsidR="00D421CF" w:rsidRPr="00505081">
        <w:rPr>
          <w:sz w:val="20"/>
          <w:szCs w:val="20"/>
        </w:rPr>
        <w:t>desarrollo</w:t>
      </w:r>
      <w:r w:rsidR="00C31845" w:rsidRPr="00505081">
        <w:rPr>
          <w:sz w:val="20"/>
          <w:szCs w:val="20"/>
        </w:rPr>
        <w:t xml:space="preserve"> gracias al temprano testeo de cada prototipo implementado.</w:t>
      </w:r>
    </w:p>
    <w:p w:rsidR="00C31845" w:rsidRPr="00505081" w:rsidRDefault="00C31845" w:rsidP="00505081">
      <w:pPr>
        <w:pStyle w:val="Textoindependiente"/>
        <w:jc w:val="both"/>
        <w:rPr>
          <w:sz w:val="20"/>
          <w:szCs w:val="20"/>
        </w:rPr>
      </w:pPr>
      <w:r w:rsidRPr="00505081">
        <w:rPr>
          <w:sz w:val="20"/>
          <w:szCs w:val="20"/>
        </w:rPr>
        <w:t xml:space="preserve">En cuanto a la distribución de responsabilidades, se </w:t>
      </w:r>
      <w:r w:rsidR="00D421CF" w:rsidRPr="00505081">
        <w:rPr>
          <w:sz w:val="20"/>
          <w:szCs w:val="20"/>
        </w:rPr>
        <w:t>deicidio</w:t>
      </w:r>
      <w:r w:rsidRPr="00505081">
        <w:rPr>
          <w:sz w:val="20"/>
          <w:szCs w:val="20"/>
        </w:rPr>
        <w:t xml:space="preserve"> dividir el desarrollo por </w:t>
      </w:r>
      <w:r w:rsidR="00D421CF" w:rsidRPr="00505081">
        <w:rPr>
          <w:sz w:val="20"/>
          <w:szCs w:val="20"/>
        </w:rPr>
        <w:t>módulos</w:t>
      </w:r>
      <w:r w:rsidRPr="00505081">
        <w:rPr>
          <w:sz w:val="20"/>
          <w:szCs w:val="20"/>
        </w:rPr>
        <w:t xml:space="preserve"> detectados durante la etapa de Diseño, estos son Modulo Servidor, Modulo </w:t>
      </w:r>
      <w:r w:rsidR="00D421CF" w:rsidRPr="00505081">
        <w:rPr>
          <w:sz w:val="20"/>
          <w:szCs w:val="20"/>
        </w:rPr>
        <w:t>Presentación</w:t>
      </w:r>
      <w:r w:rsidRPr="00505081">
        <w:rPr>
          <w:sz w:val="20"/>
          <w:szCs w:val="20"/>
        </w:rPr>
        <w:t xml:space="preserve"> web y aplicación móvil. Si bien este abordaje promueve el desarrollo independiente (considerando tecnologías utilizadas para cada modulo) agrega un sobretrabajo tomando en cuenta que las interfaces mediante las cuales se comunican los distintos modu</w:t>
      </w:r>
      <w:r w:rsidR="00D421CF" w:rsidRPr="00505081">
        <w:rPr>
          <w:sz w:val="20"/>
          <w:szCs w:val="20"/>
        </w:rPr>
        <w:t>los deben estar bien definidas para que el sistema satisfaga correctamente las necesidades relevadas.</w:t>
      </w:r>
    </w:p>
    <w:p w:rsidR="0053669D" w:rsidRPr="00505081" w:rsidRDefault="000D7864" w:rsidP="00505081">
      <w:pPr>
        <w:jc w:val="both"/>
        <w:rPr>
          <w:sz w:val="20"/>
          <w:szCs w:val="20"/>
        </w:rPr>
      </w:pPr>
      <w:r w:rsidRPr="00505081">
        <w:rPr>
          <w:sz w:val="20"/>
          <w:szCs w:val="20"/>
        </w:rPr>
        <w:t xml:space="preserve">En cuanto a versionado de código refiere, se utilizó </w:t>
      </w:r>
      <w:r w:rsidR="00EA29BC" w:rsidRPr="00505081">
        <w:rPr>
          <w:sz w:val="20"/>
          <w:szCs w:val="20"/>
        </w:rPr>
        <w:t xml:space="preserve">el protocolo de versionado </w:t>
      </w:r>
      <w:commentRangeStart w:id="197"/>
      <w:r w:rsidR="00EA29BC" w:rsidRPr="00505081">
        <w:rPr>
          <w:sz w:val="20"/>
          <w:szCs w:val="20"/>
        </w:rPr>
        <w:t>GIT</w:t>
      </w:r>
      <w:commentRangeEnd w:id="197"/>
      <w:r w:rsidR="00EA29BC" w:rsidRPr="00505081">
        <w:rPr>
          <w:rStyle w:val="Refdecomentario"/>
          <w:sz w:val="20"/>
          <w:szCs w:val="20"/>
          <w:lang w:val="es-ES" w:eastAsia="es-ES"/>
        </w:rPr>
        <w:commentReference w:id="197"/>
      </w:r>
      <w:r w:rsidR="00F54E16" w:rsidRPr="00505081">
        <w:rPr>
          <w:sz w:val="20"/>
          <w:szCs w:val="20"/>
        </w:rPr>
        <w:t>,</w:t>
      </w:r>
      <w:r w:rsidR="00EA29BC" w:rsidRPr="00505081">
        <w:rPr>
          <w:sz w:val="20"/>
          <w:szCs w:val="20"/>
        </w:rPr>
        <w:t xml:space="preserve"> </w:t>
      </w:r>
      <w:r w:rsidR="00F54E16" w:rsidRPr="00505081">
        <w:rPr>
          <w:sz w:val="20"/>
          <w:szCs w:val="20"/>
        </w:rPr>
        <w:t xml:space="preserve">en particular </w:t>
      </w:r>
      <w:r w:rsidRPr="00505081">
        <w:rPr>
          <w:sz w:val="20"/>
          <w:szCs w:val="20"/>
        </w:rPr>
        <w:t xml:space="preserve">el repositorio gratuito ofrecido por GitHub, </w:t>
      </w:r>
      <w:r w:rsidR="00F54E16" w:rsidRPr="00505081">
        <w:rPr>
          <w:sz w:val="20"/>
          <w:szCs w:val="20"/>
        </w:rPr>
        <w:t xml:space="preserve">que brinda </w:t>
      </w:r>
      <w:r w:rsidRPr="00505081">
        <w:rPr>
          <w:sz w:val="20"/>
          <w:szCs w:val="20"/>
        </w:rPr>
        <w:t>la posibilidad de almacenar un proyecto de hasta 1gb. Los clientes instalados en los equipos</w:t>
      </w:r>
      <w:r w:rsidR="00F31EE7" w:rsidRPr="00505081">
        <w:rPr>
          <w:sz w:val="20"/>
          <w:szCs w:val="20"/>
        </w:rPr>
        <w:t xml:space="preserve"> (pcs)</w:t>
      </w:r>
      <w:r w:rsidRPr="00505081">
        <w:rPr>
          <w:sz w:val="20"/>
          <w:szCs w:val="20"/>
        </w:rPr>
        <w:t xml:space="preserve"> de desarrollo contaban tanto con un cliente integrado al IDE de desarrollo como un cliente externo ofrecido por la misma plataforma (Git Client v1.8).</w:t>
      </w:r>
    </w:p>
    <w:p w:rsidR="00F54E16" w:rsidRPr="00505081" w:rsidRDefault="00F54E16" w:rsidP="00505081">
      <w:pPr>
        <w:jc w:val="both"/>
        <w:rPr>
          <w:sz w:val="20"/>
          <w:szCs w:val="20"/>
        </w:rPr>
      </w:pPr>
      <w:r w:rsidRPr="00505081">
        <w:rPr>
          <w:sz w:val="20"/>
          <w:szCs w:val="20"/>
        </w:rPr>
        <w:t>El seguimiento de incidencias en el transcurso del desarrollo se realizó mediante el modulo de seguimiento de incidencias facilitado por la plataforma GitHub. En el mismo se llevo a cabo el reporte y seguimiento de incidencias,</w:t>
      </w:r>
      <w:r w:rsidR="00F31EE7" w:rsidRPr="00505081">
        <w:rPr>
          <w:sz w:val="20"/>
          <w:szCs w:val="20"/>
        </w:rPr>
        <w:t xml:space="preserve"> asi como la</w:t>
      </w:r>
      <w:r w:rsidRPr="00505081">
        <w:rPr>
          <w:sz w:val="20"/>
          <w:szCs w:val="20"/>
        </w:rPr>
        <w:t xml:space="preserve"> </w:t>
      </w:r>
      <w:r w:rsidR="00F31EE7" w:rsidRPr="00505081">
        <w:rPr>
          <w:sz w:val="20"/>
          <w:szCs w:val="20"/>
        </w:rPr>
        <w:t xml:space="preserve">planificación de </w:t>
      </w:r>
      <w:r w:rsidR="00F31EE7" w:rsidRPr="00505081">
        <w:rPr>
          <w:i/>
          <w:sz w:val="20"/>
          <w:szCs w:val="20"/>
        </w:rPr>
        <w:t>Millestones</w:t>
      </w:r>
      <w:r w:rsidR="00F31EE7" w:rsidRPr="00505081">
        <w:rPr>
          <w:sz w:val="20"/>
          <w:szCs w:val="20"/>
        </w:rPr>
        <w:t xml:space="preserve"> o metas.</w:t>
      </w:r>
    </w:p>
    <w:p w:rsidR="00F31EE7" w:rsidRPr="00505081" w:rsidRDefault="00F31EE7" w:rsidP="00505081">
      <w:pPr>
        <w:jc w:val="both"/>
        <w:rPr>
          <w:sz w:val="20"/>
          <w:szCs w:val="20"/>
        </w:rPr>
      </w:pPr>
      <w:r w:rsidRPr="00505081">
        <w:rPr>
          <w:sz w:val="20"/>
          <w:szCs w:val="20"/>
        </w:rPr>
        <w:lastRenderedPageBreak/>
        <w:t xml:space="preserve">Para las liberaciones de versiones parciales estables, se consideró en un comienzo, la posibilidad de implantar la aplicación en un servidor de hosting (como puenden ser JVMHost o Amazon Web Hosting). Por cuestiones económicas, se decidió no hacerlo dado que dichos servicios fluctúan entre los </w:t>
      </w:r>
      <w:r w:rsidR="00F96409" w:rsidRPr="00505081">
        <w:rPr>
          <w:sz w:val="20"/>
          <w:szCs w:val="20"/>
        </w:rPr>
        <w:t xml:space="preserve">20 y 27 dòlares mensuales (considerando los recursos requeridos para dicha implantación). Como alternativa, se utilizaron tags en el repositorio GitHub para cada liberación realizada, y correspondientes </w:t>
      </w:r>
      <w:r w:rsidR="00F96409" w:rsidRPr="00505081">
        <w:rPr>
          <w:i/>
          <w:sz w:val="20"/>
          <w:szCs w:val="20"/>
        </w:rPr>
        <w:t>merges</w:t>
      </w:r>
      <w:r w:rsidR="00F96409" w:rsidRPr="00505081">
        <w:rPr>
          <w:sz w:val="20"/>
          <w:szCs w:val="20"/>
        </w:rPr>
        <w:t xml:space="preserve"> contra la rama </w:t>
      </w:r>
      <w:r w:rsidR="00F96409" w:rsidRPr="00505081">
        <w:rPr>
          <w:i/>
          <w:sz w:val="20"/>
          <w:szCs w:val="20"/>
        </w:rPr>
        <w:t>trunk</w:t>
      </w:r>
      <w:r w:rsidR="00F96409" w:rsidRPr="00505081">
        <w:rPr>
          <w:sz w:val="20"/>
          <w:szCs w:val="20"/>
        </w:rPr>
        <w:t xml:space="preserve">. </w:t>
      </w:r>
    </w:p>
    <w:p w:rsidR="00F31EE7" w:rsidRPr="00F31EE7" w:rsidRDefault="00F31EE7">
      <w:pPr>
        <w:rPr>
          <w:rFonts w:asciiTheme="majorHAnsi" w:eastAsiaTheme="majorEastAsia" w:hAnsiTheme="majorHAnsi" w:cstheme="majorBidi"/>
          <w:b/>
          <w:bCs/>
          <w:color w:val="46464A" w:themeColor="text2"/>
          <w:sz w:val="24"/>
        </w:rPr>
      </w:pPr>
    </w:p>
    <w:p w:rsidR="0053669D" w:rsidRDefault="0053669D" w:rsidP="00D421CF">
      <w:pPr>
        <w:pStyle w:val="Ttulo3"/>
      </w:pPr>
      <w:r>
        <w:t>Entorno de desarrollo</w:t>
      </w:r>
    </w:p>
    <w:p w:rsidR="0053669D" w:rsidRPr="00505081" w:rsidRDefault="0053669D" w:rsidP="00505081">
      <w:pPr>
        <w:jc w:val="both"/>
        <w:rPr>
          <w:sz w:val="20"/>
          <w:szCs w:val="20"/>
        </w:rPr>
      </w:pPr>
      <w:r w:rsidRPr="00505081">
        <w:rPr>
          <w:sz w:val="20"/>
          <w:szCs w:val="20"/>
        </w:rPr>
        <w:t>Al momento de preparar el ambiente de desarrollo, se optó por:</w:t>
      </w:r>
    </w:p>
    <w:p w:rsidR="0053669D" w:rsidRPr="00505081" w:rsidRDefault="0053669D" w:rsidP="00505081">
      <w:pPr>
        <w:pStyle w:val="Prrafodelista"/>
        <w:numPr>
          <w:ilvl w:val="0"/>
          <w:numId w:val="22"/>
        </w:numPr>
        <w:jc w:val="both"/>
        <w:rPr>
          <w:sz w:val="20"/>
          <w:szCs w:val="20"/>
        </w:rPr>
      </w:pPr>
      <w:r w:rsidRPr="00505081">
        <w:rPr>
          <w:sz w:val="20"/>
          <w:szCs w:val="20"/>
        </w:rPr>
        <w:t xml:space="preserve">Eclipse Kepler 4.3 como Entorno integrado de desarrollo. Si bien demostró demandar demasiados recursos, lo compensa con la </w:t>
      </w:r>
      <w:r w:rsidR="001C2080" w:rsidRPr="00505081">
        <w:rPr>
          <w:sz w:val="20"/>
          <w:szCs w:val="20"/>
        </w:rPr>
        <w:t>fácil</w:t>
      </w:r>
      <w:r w:rsidRPr="00505081">
        <w:rPr>
          <w:sz w:val="20"/>
          <w:szCs w:val="20"/>
        </w:rPr>
        <w:t xml:space="preserve"> integración con todas las tecnologías apli</w:t>
      </w:r>
      <w:r w:rsidR="001C2080" w:rsidRPr="00505081">
        <w:rPr>
          <w:sz w:val="20"/>
          <w:szCs w:val="20"/>
        </w:rPr>
        <w:t>cadas, repositorios GIT, entre otros.</w:t>
      </w:r>
    </w:p>
    <w:p w:rsidR="00C7511C" w:rsidRPr="00505081" w:rsidRDefault="00C7511C" w:rsidP="00505081">
      <w:pPr>
        <w:pStyle w:val="Prrafodelista"/>
        <w:numPr>
          <w:ilvl w:val="0"/>
          <w:numId w:val="22"/>
        </w:numPr>
        <w:jc w:val="both"/>
        <w:rPr>
          <w:sz w:val="20"/>
          <w:szCs w:val="20"/>
        </w:rPr>
      </w:pPr>
      <w:r w:rsidRPr="00505081">
        <w:rPr>
          <w:sz w:val="20"/>
          <w:szCs w:val="20"/>
        </w:rPr>
        <w:t>ADT (Android develper Tools) plugin para eclipse en el caso del desarrollo de la aplicación móvil.</w:t>
      </w:r>
    </w:p>
    <w:p w:rsidR="001C2080" w:rsidRPr="00505081" w:rsidRDefault="001C2080" w:rsidP="00505081">
      <w:pPr>
        <w:pStyle w:val="Prrafodelista"/>
        <w:numPr>
          <w:ilvl w:val="0"/>
          <w:numId w:val="22"/>
        </w:numPr>
        <w:jc w:val="both"/>
        <w:rPr>
          <w:sz w:val="20"/>
          <w:szCs w:val="20"/>
        </w:rPr>
      </w:pPr>
      <w:r w:rsidRPr="00505081">
        <w:rPr>
          <w:sz w:val="20"/>
          <w:szCs w:val="20"/>
        </w:rPr>
        <w:t>Sublime text v</w:t>
      </w:r>
      <w:r w:rsidR="00C7511C" w:rsidRPr="00505081">
        <w:rPr>
          <w:sz w:val="20"/>
          <w:szCs w:val="20"/>
        </w:rPr>
        <w:t>3</w:t>
      </w:r>
      <w:r w:rsidRPr="00505081">
        <w:rPr>
          <w:sz w:val="20"/>
          <w:szCs w:val="20"/>
        </w:rPr>
        <w:t xml:space="preserve"> para el desarrollo del frontend. Esta elección se debe a los bajos recursos consumidos por el mismo y a la no necesidad de compilación (paginas html y código javascript conforman al frontend).</w:t>
      </w:r>
    </w:p>
    <w:p w:rsidR="001C2080" w:rsidRPr="00505081" w:rsidRDefault="001C2080" w:rsidP="00505081">
      <w:pPr>
        <w:pStyle w:val="Prrafodelista"/>
        <w:numPr>
          <w:ilvl w:val="0"/>
          <w:numId w:val="22"/>
        </w:numPr>
        <w:jc w:val="both"/>
        <w:rPr>
          <w:sz w:val="20"/>
          <w:szCs w:val="20"/>
        </w:rPr>
      </w:pPr>
      <w:r w:rsidRPr="00505081">
        <w:rPr>
          <w:sz w:val="20"/>
          <w:szCs w:val="20"/>
        </w:rPr>
        <w:t>Git Cliente 1.8 como cliente de versionado. El repositorio utilizado fue GitHub (cuenta gratuita para desarrolladores, un proyecto hasta 1gb).</w:t>
      </w:r>
    </w:p>
    <w:p w:rsidR="001C2080" w:rsidRPr="00505081" w:rsidRDefault="001C2080" w:rsidP="00505081">
      <w:pPr>
        <w:pStyle w:val="Prrafodelista"/>
        <w:numPr>
          <w:ilvl w:val="0"/>
          <w:numId w:val="22"/>
        </w:numPr>
        <w:jc w:val="both"/>
        <w:rPr>
          <w:sz w:val="20"/>
          <w:szCs w:val="20"/>
        </w:rPr>
      </w:pPr>
      <w:r w:rsidRPr="00505081">
        <w:rPr>
          <w:sz w:val="20"/>
          <w:szCs w:val="20"/>
        </w:rPr>
        <w:t>PgAdmin v1.16 como cliente sql.</w:t>
      </w:r>
    </w:p>
    <w:p w:rsidR="001C2080" w:rsidRPr="00505081" w:rsidRDefault="003845D6" w:rsidP="00505081">
      <w:pPr>
        <w:pStyle w:val="Prrafodelista"/>
        <w:numPr>
          <w:ilvl w:val="0"/>
          <w:numId w:val="22"/>
        </w:numPr>
        <w:jc w:val="both"/>
        <w:rPr>
          <w:sz w:val="20"/>
          <w:szCs w:val="20"/>
        </w:rPr>
      </w:pPr>
      <w:r w:rsidRPr="00505081">
        <w:rPr>
          <w:sz w:val="20"/>
          <w:szCs w:val="20"/>
        </w:rPr>
        <w:t>Google Chrome (Chrome Developer Tools) como explorador para testeo de interfaz y lógica de presentación.</w:t>
      </w:r>
    </w:p>
    <w:p w:rsidR="003845D6" w:rsidRPr="00505081" w:rsidRDefault="003845D6" w:rsidP="00505081">
      <w:pPr>
        <w:pStyle w:val="Prrafodelista"/>
        <w:numPr>
          <w:ilvl w:val="0"/>
          <w:numId w:val="22"/>
        </w:numPr>
        <w:jc w:val="both"/>
        <w:rPr>
          <w:sz w:val="20"/>
          <w:szCs w:val="20"/>
        </w:rPr>
      </w:pPr>
      <w:r w:rsidRPr="00505081">
        <w:rPr>
          <w:sz w:val="20"/>
          <w:szCs w:val="20"/>
        </w:rPr>
        <w:t>Smart Sheet para diagramas de Gantt de planificación.</w:t>
      </w:r>
    </w:p>
    <w:p w:rsidR="003845D6" w:rsidRPr="00505081" w:rsidRDefault="003845D6" w:rsidP="00505081">
      <w:pPr>
        <w:pStyle w:val="Prrafodelista"/>
        <w:numPr>
          <w:ilvl w:val="0"/>
          <w:numId w:val="22"/>
        </w:numPr>
        <w:jc w:val="both"/>
        <w:rPr>
          <w:sz w:val="20"/>
          <w:szCs w:val="20"/>
        </w:rPr>
      </w:pPr>
      <w:r w:rsidRPr="00505081">
        <w:rPr>
          <w:sz w:val="20"/>
          <w:szCs w:val="20"/>
        </w:rPr>
        <w:t>DIA (diseño UML), entre otros.</w:t>
      </w:r>
    </w:p>
    <w:p w:rsidR="003845D6" w:rsidRPr="00505081" w:rsidRDefault="00647520" w:rsidP="00505081">
      <w:pPr>
        <w:jc w:val="both"/>
        <w:rPr>
          <w:sz w:val="20"/>
          <w:szCs w:val="20"/>
        </w:rPr>
      </w:pPr>
      <w:r w:rsidRPr="00505081">
        <w:rPr>
          <w:sz w:val="20"/>
          <w:szCs w:val="20"/>
        </w:rPr>
        <w:t xml:space="preserve">Se destacó el software relevante para el proceso de desarrollo, si bien se utilizaron otras herramientas. </w:t>
      </w:r>
    </w:p>
    <w:p w:rsidR="003845D6" w:rsidRDefault="00827E62" w:rsidP="00827E62">
      <w:pPr>
        <w:pStyle w:val="Ttulo3"/>
      </w:pPr>
      <w:r>
        <w:t xml:space="preserve">Entorno de </w:t>
      </w:r>
      <w:r w:rsidR="00C578A9">
        <w:t>ejecución</w:t>
      </w:r>
      <w:r>
        <w:t xml:space="preserve"> </w:t>
      </w:r>
    </w:p>
    <w:p w:rsidR="003845D6" w:rsidRPr="00505081" w:rsidRDefault="00827E62" w:rsidP="00505081">
      <w:pPr>
        <w:jc w:val="both"/>
        <w:rPr>
          <w:sz w:val="20"/>
          <w:szCs w:val="20"/>
        </w:rPr>
      </w:pPr>
      <w:r w:rsidRPr="00505081">
        <w:rPr>
          <w:sz w:val="20"/>
          <w:szCs w:val="20"/>
        </w:rPr>
        <w:t>Para la construcción y ejecución de la solución implementada</w:t>
      </w:r>
      <w:r w:rsidR="00B5593A" w:rsidRPr="00505081">
        <w:rPr>
          <w:sz w:val="20"/>
          <w:szCs w:val="20"/>
        </w:rPr>
        <w:t xml:space="preserve"> fueron necesarios:</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La </w:t>
      </w:r>
      <w:r w:rsidRPr="00505081">
        <w:rPr>
          <w:i/>
          <w:sz w:val="20"/>
          <w:szCs w:val="20"/>
        </w:rPr>
        <w:t>Java Develpment Kit</w:t>
      </w:r>
      <w:r w:rsidRPr="00505081">
        <w:rPr>
          <w:sz w:val="20"/>
          <w:szCs w:val="20"/>
        </w:rPr>
        <w:t xml:space="preserve"> 7 para la compilación de la solución: además de formar parte de los requerimientos no funcionales </w:t>
      </w:r>
      <w:r w:rsidR="00C578A9" w:rsidRPr="00505081">
        <w:rPr>
          <w:sz w:val="20"/>
          <w:szCs w:val="20"/>
        </w:rPr>
        <w:t>ofrece una poderosa API para la solución de los problemas mas comunes al momento de desarrollar una aplicación web empresarial.</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JBoss Aplication Server 7.1.1 como </w:t>
      </w:r>
      <w:r w:rsidRPr="00505081">
        <w:rPr>
          <w:i/>
          <w:sz w:val="20"/>
          <w:szCs w:val="20"/>
        </w:rPr>
        <w:t>EJB Container</w:t>
      </w:r>
      <w:r w:rsidR="00C578A9" w:rsidRPr="00505081">
        <w:rPr>
          <w:sz w:val="20"/>
          <w:szCs w:val="20"/>
        </w:rPr>
        <w:t xml:space="preserve">: requerimiento no funcional, servidor de aplicaciones altamente robusto que implementa </w:t>
      </w:r>
      <w:r w:rsidR="00C578A9" w:rsidRPr="00505081">
        <w:rPr>
          <w:i/>
          <w:sz w:val="20"/>
          <w:szCs w:val="20"/>
        </w:rPr>
        <w:t>Enterprise Java Beans 3.0</w:t>
      </w:r>
      <w:r w:rsidR="00C578A9" w:rsidRPr="00505081">
        <w:rPr>
          <w:sz w:val="20"/>
          <w:szCs w:val="20"/>
        </w:rPr>
        <w:t xml:space="preserve"> y </w:t>
      </w:r>
      <w:r w:rsidR="00C578A9" w:rsidRPr="00505081">
        <w:rPr>
          <w:i/>
          <w:sz w:val="20"/>
          <w:szCs w:val="20"/>
        </w:rPr>
        <w:t>Servlets 2.1</w:t>
      </w:r>
      <w:r w:rsidR="00C578A9" w:rsidRPr="00505081">
        <w:rPr>
          <w:sz w:val="20"/>
          <w:szCs w:val="20"/>
        </w:rPr>
        <w:t xml:space="preserve">. </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Postgresql  9.2 </w:t>
      </w:r>
      <w:r w:rsidR="00C578A9" w:rsidRPr="00505081">
        <w:rPr>
          <w:sz w:val="20"/>
          <w:szCs w:val="20"/>
        </w:rPr>
        <w:t>como Manejador de base de datos: no forma parte de lso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C578A9" w:rsidRPr="00505081" w:rsidRDefault="00C578A9" w:rsidP="00505081">
      <w:pPr>
        <w:pStyle w:val="Prrafodelista"/>
        <w:numPr>
          <w:ilvl w:val="0"/>
          <w:numId w:val="23"/>
        </w:numPr>
        <w:jc w:val="both"/>
        <w:rPr>
          <w:i/>
          <w:sz w:val="20"/>
          <w:szCs w:val="20"/>
        </w:rPr>
      </w:pPr>
      <w:r w:rsidRPr="00505081">
        <w:rPr>
          <w:sz w:val="20"/>
          <w:szCs w:val="20"/>
        </w:rPr>
        <w:t>ADT Plugin para la compilación y generación de ejecutable en el caso de la aplicación móvil.</w:t>
      </w:r>
    </w:p>
    <w:p w:rsidR="009F531D" w:rsidRPr="00505081" w:rsidRDefault="009F531D" w:rsidP="00505081">
      <w:pPr>
        <w:pStyle w:val="Prrafodelista"/>
        <w:numPr>
          <w:ilvl w:val="0"/>
          <w:numId w:val="23"/>
        </w:numPr>
        <w:jc w:val="both"/>
        <w:rPr>
          <w:i/>
          <w:sz w:val="20"/>
          <w:szCs w:val="20"/>
        </w:rPr>
      </w:pPr>
      <w:r w:rsidRPr="00505081">
        <w:rPr>
          <w:sz w:val="20"/>
          <w:szCs w:val="20"/>
        </w:rPr>
        <w:t>SQLite como manejador de base de datos para dispositivos móviles. Opción elejida por la fácil integración al sistema operativo y aplicación propiamente dicha. Buen nivel de  documentación online.</w:t>
      </w:r>
    </w:p>
    <w:p w:rsidR="00D421CF" w:rsidRPr="00C31845" w:rsidRDefault="00D421CF" w:rsidP="00D421CF">
      <w:pPr>
        <w:pStyle w:val="Ttulo3"/>
      </w:pPr>
      <w:r>
        <w:lastRenderedPageBreak/>
        <w:t>Tecnologías aplicadas</w:t>
      </w:r>
    </w:p>
    <w:p w:rsidR="00CE2A77" w:rsidRPr="00505081" w:rsidRDefault="00D421CF" w:rsidP="00505081">
      <w:pPr>
        <w:pStyle w:val="Textoindependiente"/>
        <w:jc w:val="both"/>
        <w:rPr>
          <w:sz w:val="20"/>
          <w:szCs w:val="20"/>
        </w:rPr>
      </w:pPr>
      <w:r w:rsidRPr="00505081">
        <w:rPr>
          <w:sz w:val="20"/>
          <w:szCs w:val="20"/>
        </w:rPr>
        <w:t xml:space="preserve">En esta sección se detallarán las tecnologías aplicadas para la resolución de los distintos desafíos que se plantearon en el transcurso de la etapa de implementación, desafíos correspondientes a requisitos no funcionales relevados en la etapa de </w:t>
      </w:r>
      <w:r w:rsidR="009F531D" w:rsidRPr="00505081">
        <w:rPr>
          <w:sz w:val="20"/>
          <w:szCs w:val="20"/>
        </w:rPr>
        <w:t>Análisis</w:t>
      </w:r>
      <w:r w:rsidRPr="00505081">
        <w:rPr>
          <w:sz w:val="20"/>
          <w:szCs w:val="20"/>
        </w:rPr>
        <w:t>.</w:t>
      </w:r>
    </w:p>
    <w:p w:rsidR="00404B1C" w:rsidRPr="00505081" w:rsidRDefault="00404B1C" w:rsidP="00505081">
      <w:pPr>
        <w:pStyle w:val="Textoindependiente"/>
        <w:jc w:val="both"/>
        <w:rPr>
          <w:sz w:val="20"/>
          <w:szCs w:val="20"/>
        </w:rPr>
      </w:pPr>
      <w:r w:rsidRPr="00505081">
        <w:rPr>
          <w:sz w:val="20"/>
          <w:szCs w:val="20"/>
        </w:rPr>
        <w:t xml:space="preserve">Como se mencionó en el desarrollo de la etapa de Diseño, se opto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404B1C" w:rsidRPr="00505081" w:rsidRDefault="00404B1C" w:rsidP="00505081">
      <w:pPr>
        <w:pStyle w:val="Ttulo4"/>
        <w:jc w:val="both"/>
        <w:rPr>
          <w:sz w:val="20"/>
          <w:szCs w:val="20"/>
        </w:rPr>
      </w:pPr>
      <w:r w:rsidRPr="00505081">
        <w:rPr>
          <w:sz w:val="20"/>
          <w:szCs w:val="20"/>
        </w:rPr>
        <w:t>Capa de Persistencia</w:t>
      </w:r>
    </w:p>
    <w:p w:rsidR="00404B1C" w:rsidRPr="00505081" w:rsidRDefault="00404B1C" w:rsidP="00505081">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w:t>
      </w:r>
      <w:r w:rsidR="001209F8" w:rsidRPr="00505081">
        <w:rPr>
          <w:i/>
          <w:sz w:val="20"/>
          <w:szCs w:val="20"/>
        </w:rPr>
        <w:t xml:space="preserve"> en su versión 2.0</w:t>
      </w:r>
      <w:r w:rsidRPr="00505081">
        <w:rPr>
          <w:sz w:val="20"/>
          <w:szCs w:val="20"/>
        </w:rPr>
        <w:t xml:space="preserve">, en particular la implementación utilizada fue </w:t>
      </w:r>
      <w:r w:rsidR="001209F8" w:rsidRPr="00505081">
        <w:rPr>
          <w:sz w:val="20"/>
          <w:szCs w:val="20"/>
        </w:rPr>
        <w:t xml:space="preserve">Hibernate 4.2.8, última versión estable que soporta la api previamente mencionada. Hibernate agiliza drásticamente el proceso de desarrollo de la aplicación gracias a la características de autogeneración y </w:t>
      </w:r>
      <w:r w:rsidR="0053669D" w:rsidRPr="00505081">
        <w:rPr>
          <w:sz w:val="20"/>
          <w:szCs w:val="20"/>
        </w:rPr>
        <w:t>actualización</w:t>
      </w:r>
      <w:r w:rsidR="001209F8" w:rsidRPr="00505081">
        <w:rPr>
          <w:sz w:val="20"/>
          <w:szCs w:val="20"/>
        </w:rPr>
        <w:t xml:space="preserve"> de tablas de base de datos a partir de clases Java (POJOs) anotadas como </w:t>
      </w:r>
      <w:r w:rsidR="001209F8" w:rsidRPr="00505081">
        <w:rPr>
          <w:i/>
          <w:sz w:val="20"/>
          <w:szCs w:val="20"/>
        </w:rPr>
        <w:t xml:space="preserve">Entities o </w:t>
      </w:r>
      <w:r w:rsidR="001209F8" w:rsidRPr="00505081">
        <w:rPr>
          <w:sz w:val="20"/>
          <w:szCs w:val="20"/>
        </w:rPr>
        <w:t xml:space="preserve">Entidades persistentes.  Otra de las facilidades provistas por el framework es la posibilidad de realizar consultas HQL que con una correcta configuración de los objeos involucrados, no solo promueven la performance al momento de acceder a los datos sino que también proveen </w:t>
      </w:r>
      <w:r w:rsidR="0053669D" w:rsidRPr="00505081">
        <w:rPr>
          <w:sz w:val="20"/>
          <w:szCs w:val="20"/>
        </w:rPr>
        <w:t>auto compilación</w:t>
      </w:r>
      <w:r w:rsidR="001209F8" w:rsidRPr="00505081">
        <w:rPr>
          <w:sz w:val="20"/>
          <w:szCs w:val="20"/>
        </w:rPr>
        <w:t xml:space="preserve"> de las consultas en tiempo de inicio del servidor de aplicaciones.</w:t>
      </w:r>
    </w:p>
    <w:p w:rsidR="006C33EC" w:rsidRDefault="006C33EC" w:rsidP="001209F8">
      <w:pPr>
        <w:pStyle w:val="Textoindependiente"/>
      </w:pPr>
      <w:r>
        <w:t>[ALDAO]</w:t>
      </w:r>
    </w:p>
    <w:p w:rsidR="001209F8" w:rsidRPr="00404B1C" w:rsidRDefault="001209F8" w:rsidP="001209F8">
      <w:pPr>
        <w:pStyle w:val="Textoindependiente"/>
      </w:pPr>
    </w:p>
    <w:p w:rsidR="001209F8" w:rsidRDefault="001209F8" w:rsidP="001209F8">
      <w:pPr>
        <w:pStyle w:val="Ttulo4"/>
      </w:pPr>
      <w:r>
        <w:t>Capa de Negocio</w:t>
      </w:r>
      <w:bookmarkStart w:id="198" w:name="_Toc374025635"/>
    </w:p>
    <w:p w:rsidR="001209F8" w:rsidRPr="00505081" w:rsidRDefault="001209F8" w:rsidP="00505081">
      <w:pPr>
        <w:jc w:val="both"/>
        <w:rPr>
          <w:sz w:val="20"/>
          <w:szCs w:val="20"/>
        </w:rPr>
      </w:pPr>
      <w:r w:rsidRPr="00505081">
        <w:rPr>
          <w:sz w:val="20"/>
          <w:szCs w:val="20"/>
        </w:rPr>
        <w:t xml:space="preserve">Como requisito no funcional, se planteo la utilización de JBoss Aplication Server 7.1.1 como servidor de aplicaciones para la solución, el cual tiene soporte para la tecnología EJB (o </w:t>
      </w:r>
      <w:r w:rsidRPr="00505081">
        <w:rPr>
          <w:i/>
          <w:sz w:val="20"/>
          <w:szCs w:val="20"/>
        </w:rPr>
        <w:t>Enterprise Java Beans</w:t>
      </w:r>
      <w:r w:rsidRPr="00505081">
        <w:rPr>
          <w:sz w:val="20"/>
          <w:szCs w:val="20"/>
        </w:rPr>
        <w:t>)</w:t>
      </w:r>
      <w:r w:rsidR="0064676C" w:rsidRPr="00505081">
        <w:rPr>
          <w:sz w:val="20"/>
          <w:szCs w:val="20"/>
        </w:rPr>
        <w:t xml:space="preserve"> para el desarrollo de aplicación empresariales sobre JavaEE</w:t>
      </w:r>
      <w:r w:rsidRPr="00505081">
        <w:rPr>
          <w:sz w:val="20"/>
          <w:szCs w:val="20"/>
        </w:rPr>
        <w:t xml:space="preserve">. </w:t>
      </w:r>
      <w:r w:rsidR="0064676C" w:rsidRPr="00505081">
        <w:rPr>
          <w:sz w:val="20"/>
          <w:szCs w:val="20"/>
        </w:rPr>
        <w:t>EJB provee soporte para:</w:t>
      </w:r>
    </w:p>
    <w:p w:rsidR="0064676C" w:rsidRPr="00505081" w:rsidRDefault="0064676C" w:rsidP="00505081">
      <w:pPr>
        <w:pStyle w:val="Prrafodelista"/>
        <w:numPr>
          <w:ilvl w:val="0"/>
          <w:numId w:val="21"/>
        </w:numPr>
        <w:jc w:val="both"/>
        <w:rPr>
          <w:sz w:val="20"/>
          <w:szCs w:val="20"/>
        </w:rPr>
      </w:pPr>
      <w:r w:rsidRPr="00505081">
        <w:rPr>
          <w:sz w:val="20"/>
          <w:szCs w:val="20"/>
        </w:rPr>
        <w:t>Comunicación remota</w:t>
      </w:r>
    </w:p>
    <w:p w:rsidR="0064676C" w:rsidRPr="00505081" w:rsidRDefault="0064676C" w:rsidP="00505081">
      <w:pPr>
        <w:pStyle w:val="Prrafodelista"/>
        <w:numPr>
          <w:ilvl w:val="0"/>
          <w:numId w:val="21"/>
        </w:numPr>
        <w:jc w:val="both"/>
        <w:rPr>
          <w:sz w:val="20"/>
          <w:szCs w:val="20"/>
        </w:rPr>
      </w:pPr>
      <w:r w:rsidRPr="00505081">
        <w:rPr>
          <w:sz w:val="20"/>
          <w:szCs w:val="20"/>
        </w:rPr>
        <w:t>Manejo de transacciones</w:t>
      </w:r>
    </w:p>
    <w:p w:rsidR="0064676C" w:rsidRPr="00505081" w:rsidRDefault="0064676C" w:rsidP="00505081">
      <w:pPr>
        <w:pStyle w:val="Prrafodelista"/>
        <w:numPr>
          <w:ilvl w:val="0"/>
          <w:numId w:val="21"/>
        </w:numPr>
        <w:jc w:val="both"/>
        <w:rPr>
          <w:sz w:val="20"/>
          <w:szCs w:val="20"/>
        </w:rPr>
      </w:pPr>
      <w:r w:rsidRPr="00505081">
        <w:rPr>
          <w:sz w:val="20"/>
          <w:szCs w:val="20"/>
        </w:rPr>
        <w:t>Control de concurrencia</w:t>
      </w:r>
    </w:p>
    <w:p w:rsidR="0064676C" w:rsidRPr="00505081" w:rsidRDefault="0064676C" w:rsidP="00505081">
      <w:pPr>
        <w:pStyle w:val="Prrafodelista"/>
        <w:numPr>
          <w:ilvl w:val="0"/>
          <w:numId w:val="21"/>
        </w:numPr>
        <w:jc w:val="both"/>
        <w:rPr>
          <w:sz w:val="20"/>
          <w:szCs w:val="20"/>
        </w:rPr>
      </w:pPr>
      <w:r w:rsidRPr="00505081">
        <w:rPr>
          <w:sz w:val="20"/>
          <w:szCs w:val="20"/>
        </w:rPr>
        <w:t>Java Messaging Sevices</w:t>
      </w:r>
    </w:p>
    <w:p w:rsidR="0064676C" w:rsidRPr="00505081" w:rsidRDefault="0064676C" w:rsidP="00505081">
      <w:pPr>
        <w:pStyle w:val="Prrafodelista"/>
        <w:numPr>
          <w:ilvl w:val="0"/>
          <w:numId w:val="21"/>
        </w:numPr>
        <w:jc w:val="both"/>
        <w:rPr>
          <w:sz w:val="20"/>
          <w:szCs w:val="20"/>
        </w:rPr>
      </w:pPr>
      <w:r w:rsidRPr="00505081">
        <w:rPr>
          <w:sz w:val="20"/>
          <w:szCs w:val="20"/>
        </w:rPr>
        <w:t>Servicio de Nombres de Directorio (o JNDI)</w:t>
      </w:r>
    </w:p>
    <w:p w:rsidR="0064676C" w:rsidRPr="00505081" w:rsidRDefault="0064676C" w:rsidP="00505081">
      <w:pPr>
        <w:pStyle w:val="Prrafodelista"/>
        <w:numPr>
          <w:ilvl w:val="0"/>
          <w:numId w:val="21"/>
        </w:numPr>
        <w:jc w:val="both"/>
        <w:rPr>
          <w:sz w:val="20"/>
          <w:szCs w:val="20"/>
        </w:rPr>
      </w:pPr>
      <w:r w:rsidRPr="00505081">
        <w:rPr>
          <w:sz w:val="20"/>
          <w:szCs w:val="20"/>
        </w:rPr>
        <w:t>Seguridad</w:t>
      </w:r>
    </w:p>
    <w:p w:rsidR="0064676C" w:rsidRPr="00505081" w:rsidRDefault="0064676C" w:rsidP="00505081">
      <w:pPr>
        <w:tabs>
          <w:tab w:val="left" w:pos="1708"/>
        </w:tabs>
        <w:jc w:val="both"/>
        <w:rPr>
          <w:sz w:val="20"/>
          <w:szCs w:val="20"/>
        </w:rPr>
      </w:pPr>
      <w:r w:rsidRPr="00505081">
        <w:rPr>
          <w:sz w:val="20"/>
          <w:szCs w:val="20"/>
        </w:rPr>
        <w:t>Entre otros.</w:t>
      </w:r>
      <w:r w:rsidR="00FC3380" w:rsidRPr="00505081">
        <w:rPr>
          <w:sz w:val="20"/>
          <w:szCs w:val="20"/>
        </w:rPr>
        <w:tab/>
      </w:r>
    </w:p>
    <w:p w:rsidR="00FC3380" w:rsidRDefault="00FC3380" w:rsidP="00FC3380">
      <w:pPr>
        <w:tabs>
          <w:tab w:val="left" w:pos="1708"/>
        </w:tabs>
      </w:pPr>
      <w:r>
        <w:t>[ALDAO]</w:t>
      </w:r>
    </w:p>
    <w:p w:rsidR="0064676C" w:rsidRDefault="0064676C" w:rsidP="007D6E9A">
      <w:pPr>
        <w:pStyle w:val="Ttulo4"/>
      </w:pPr>
      <w:r>
        <w:t>Capa de Servicios</w:t>
      </w:r>
    </w:p>
    <w:p w:rsidR="0064676C" w:rsidRPr="00505081" w:rsidRDefault="0064676C" w:rsidP="00505081">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 State Transfer</w:t>
      </w:r>
      <w:r w:rsidRPr="00505081">
        <w:rPr>
          <w:sz w:val="20"/>
          <w:szCs w:val="20"/>
        </w:rPr>
        <w:t xml:space="preserve">) para la transferencia de mensajes por parte de la capa previamente mencionada.  Dicha tecnología, si bien permite cierta flexibilidad al momento de la transferencia de mensajes entre cliente y servidor, implica tener una </w:t>
      </w:r>
      <w:r w:rsidR="00911CE1" w:rsidRPr="00505081">
        <w:rPr>
          <w:sz w:val="20"/>
          <w:szCs w:val="20"/>
        </w:rPr>
        <w:t>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911CE1" w:rsidRPr="00505081" w:rsidRDefault="00911CE1" w:rsidP="00505081">
      <w:pPr>
        <w:jc w:val="both"/>
        <w:rPr>
          <w:sz w:val="20"/>
          <w:szCs w:val="20"/>
        </w:rPr>
      </w:pPr>
      <w:r w:rsidRPr="00505081">
        <w:rPr>
          <w:sz w:val="20"/>
          <w:szCs w:val="20"/>
        </w:rPr>
        <w:lastRenderedPageBreak/>
        <w:t>Para el manejo de la información (input y output) manejada por los webservices en formato json (convención tomada en el comiento de la etapa de implementación) se decidió la utilización de Jackson Json Parser, en su versión 1.9, framework para el mapeo de objetos JSon a clases java planas (o POJOs). Dicho parseo se realiza en ésta capa con la finalidad de abstraer al Negocio de la conversión de datos.</w:t>
      </w:r>
    </w:p>
    <w:p w:rsidR="00FC3380" w:rsidRDefault="00FC3380" w:rsidP="00FC3380">
      <w:pPr>
        <w:tabs>
          <w:tab w:val="left" w:pos="1708"/>
        </w:tabs>
      </w:pPr>
      <w:r>
        <w:t>[ALDAO]</w:t>
      </w:r>
    </w:p>
    <w:p w:rsidR="007D6E9A" w:rsidRDefault="007D6E9A" w:rsidP="0064676C"/>
    <w:p w:rsidR="007D6E9A" w:rsidRDefault="007D6E9A" w:rsidP="007D6E9A">
      <w:pPr>
        <w:pStyle w:val="Ttulo4"/>
      </w:pPr>
      <w:r>
        <w:t>Capa de Presentación</w:t>
      </w:r>
    </w:p>
    <w:p w:rsidR="007D6E9A" w:rsidRPr="00505081" w:rsidRDefault="007D6E9A" w:rsidP="00505081">
      <w:pPr>
        <w:jc w:val="both"/>
        <w:rPr>
          <w:sz w:val="20"/>
          <w:szCs w:val="20"/>
        </w:rPr>
      </w:pPr>
      <w:r w:rsidRPr="00505081">
        <w:rPr>
          <w:sz w:val="20"/>
          <w:szCs w:val="20"/>
        </w:rPr>
        <w:t xml:space="preserve">Dado el abordaje tomado para la implementación de la presentación, esta sección se </w:t>
      </w:r>
      <w:r w:rsidR="00BC0F12" w:rsidRPr="00505081">
        <w:rPr>
          <w:sz w:val="20"/>
          <w:szCs w:val="20"/>
        </w:rPr>
        <w:t xml:space="preserve">divide </w:t>
      </w:r>
      <w:r w:rsidRPr="00505081">
        <w:rPr>
          <w:sz w:val="20"/>
          <w:szCs w:val="20"/>
        </w:rPr>
        <w:t>según el Modulo de la aplicación que se trate, los mismos son Backend o Módulo de administración y FrontEnd. A modo de aclaración, dicho criterio se tomo por las diferentes tecnologías aplicadas para la resolución de cada caso.</w:t>
      </w:r>
    </w:p>
    <w:p w:rsidR="007D6E9A" w:rsidRPr="00505081" w:rsidRDefault="007D6E9A" w:rsidP="00505081">
      <w:pPr>
        <w:jc w:val="both"/>
        <w:rPr>
          <w:sz w:val="20"/>
          <w:szCs w:val="20"/>
        </w:rPr>
      </w:pPr>
      <w:r w:rsidRPr="00505081">
        <w:rPr>
          <w:sz w:val="20"/>
          <w:szCs w:val="20"/>
        </w:rPr>
        <w:t xml:space="preserve">La presentación del modulo de Backend (o Modulo de Administración) fue implementada mayoritariamente con paginas xhtml y Managed </w:t>
      </w:r>
      <w:r w:rsidR="00BC0F12" w:rsidRPr="00505081">
        <w:rPr>
          <w:sz w:val="20"/>
          <w:szCs w:val="20"/>
        </w:rPr>
        <w:t>Beans, componentes facilitados</w:t>
      </w:r>
      <w:r w:rsidRPr="00505081">
        <w:rPr>
          <w:sz w:val="20"/>
          <w:szCs w:val="20"/>
        </w:rPr>
        <w:t xml:space="preserve"> por la librería JSF (o </w:t>
      </w:r>
      <w:r w:rsidRPr="00505081">
        <w:rPr>
          <w:i/>
          <w:sz w:val="20"/>
          <w:szCs w:val="20"/>
        </w:rPr>
        <w:t>Java Server Faces</w:t>
      </w:r>
      <w:r w:rsidRPr="00505081">
        <w:rPr>
          <w:sz w:val="20"/>
          <w:szCs w:val="20"/>
        </w:rPr>
        <w:t xml:space="preserve">) en su versión 2.1. Dicha librería, se caracteriza por agilizar poderosamente el proceso de desarrollo de las vistas de la aplicación, tarea que por lo general insume </w:t>
      </w:r>
      <w:r w:rsidR="00BC0F12" w:rsidRPr="00505081">
        <w:rPr>
          <w:sz w:val="20"/>
          <w:szCs w:val="20"/>
        </w:rPr>
        <w:t>más</w:t>
      </w:r>
      <w:r w:rsidRPr="00505081">
        <w:rPr>
          <w:sz w:val="20"/>
          <w:szCs w:val="20"/>
        </w:rPr>
        <w:t xml:space="preserve"> tiempo que e</w:t>
      </w:r>
      <w:r w:rsidR="00BC0F12" w:rsidRPr="00505081">
        <w:rPr>
          <w:sz w:val="20"/>
          <w:szCs w:val="20"/>
        </w:rPr>
        <w:t>l desarrollo de la lógica de ne</w:t>
      </w:r>
      <w:r w:rsidRPr="00505081">
        <w:rPr>
          <w:sz w:val="20"/>
          <w:szCs w:val="20"/>
        </w:rPr>
        <w:t>gocio propiamente dicha.</w:t>
      </w:r>
    </w:p>
    <w:p w:rsidR="007D6E9A" w:rsidRPr="00505081" w:rsidRDefault="00D67C1E" w:rsidP="00505081">
      <w:pPr>
        <w:jc w:val="both"/>
        <w:rPr>
          <w:sz w:val="20"/>
          <w:szCs w:val="20"/>
        </w:rPr>
      </w:pPr>
      <w:r w:rsidRPr="00505081">
        <w:rPr>
          <w:sz w:val="20"/>
          <w:szCs w:val="20"/>
        </w:rPr>
        <w:t xml:space="preserve">El FrontEnd en contrapartida, se conforma por </w:t>
      </w:r>
      <w:r w:rsidR="00BC0F12" w:rsidRPr="00505081">
        <w:rPr>
          <w:sz w:val="20"/>
          <w:szCs w:val="20"/>
        </w:rPr>
        <w:t>páginas</w:t>
      </w:r>
      <w:r w:rsidRPr="00505081">
        <w:rPr>
          <w:sz w:val="20"/>
          <w:szCs w:val="20"/>
        </w:rPr>
        <w:t xml:space="preserve"> html y lógica de presentación </w:t>
      </w:r>
      <w:r w:rsidR="00365EE1" w:rsidRPr="00505081">
        <w:rPr>
          <w:sz w:val="20"/>
          <w:szCs w:val="20"/>
        </w:rPr>
        <w:t>implementada con javascript (utilizando tanto el lenguaje nativo como ciertas facilidades brindadas por la API de presentación JQuery en su versión 1.10.2).</w:t>
      </w:r>
    </w:p>
    <w:p w:rsidR="00741978" w:rsidRPr="00505081" w:rsidRDefault="00741978" w:rsidP="00505081">
      <w:pPr>
        <w:tabs>
          <w:tab w:val="left" w:pos="1708"/>
        </w:tabs>
        <w:jc w:val="both"/>
        <w:rPr>
          <w:sz w:val="20"/>
          <w:szCs w:val="20"/>
        </w:rPr>
      </w:pPr>
      <w:r w:rsidRPr="00505081">
        <w:rPr>
          <w:sz w:val="20"/>
          <w:szCs w:val="20"/>
        </w:rPr>
        <w:t>[ALDAO]</w:t>
      </w:r>
    </w:p>
    <w:p w:rsidR="00741978" w:rsidRPr="00505081" w:rsidRDefault="00741978" w:rsidP="00505081">
      <w:pPr>
        <w:tabs>
          <w:tab w:val="left" w:pos="1708"/>
        </w:tabs>
        <w:jc w:val="both"/>
        <w:rPr>
          <w:sz w:val="20"/>
          <w:szCs w:val="20"/>
        </w:rPr>
      </w:pPr>
      <w:r w:rsidRPr="00505081">
        <w:rPr>
          <w:sz w:val="20"/>
          <w:szCs w:val="20"/>
        </w:rPr>
        <w:t>[CHIQUITO]</w:t>
      </w:r>
    </w:p>
    <w:p w:rsidR="007D6E9A" w:rsidRPr="001209F8" w:rsidRDefault="005264D0" w:rsidP="005264D0">
      <w:pPr>
        <w:pStyle w:val="Ttulo4"/>
      </w:pPr>
      <w:r>
        <w:t>Seguridad</w:t>
      </w:r>
    </w:p>
    <w:p w:rsidR="00B5728C" w:rsidRPr="00505081" w:rsidRDefault="00B5728C" w:rsidP="00505081">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B5728C" w:rsidRPr="00505081" w:rsidRDefault="00B5728C" w:rsidP="00505081">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Navegabilidad entre paginas utilzando controles externos a la aplicación (por ej. tipear la url en el brwser).</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Inyección Sql.</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Consumir web services rest expuestos por el servidor sin permisos correspondientes.</w:t>
      </w:r>
    </w:p>
    <w:p w:rsidR="00086A13" w:rsidRPr="00505081" w:rsidRDefault="00086A13"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086A13" w:rsidRPr="00505081" w:rsidRDefault="00086A13"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086A13" w:rsidRPr="00505081" w:rsidRDefault="00086A13" w:rsidP="00505081">
      <w:pPr>
        <w:jc w:val="both"/>
        <w:rPr>
          <w:sz w:val="20"/>
          <w:szCs w:val="20"/>
        </w:rPr>
      </w:pPr>
      <w:r w:rsidRPr="00505081">
        <w:rPr>
          <w:sz w:val="20"/>
          <w:szCs w:val="20"/>
        </w:rPr>
        <w:t>Como contrapartida a cada riesgo de seguridad, se presentan a continuación los métodos abordados para solucionarlos.</w:t>
      </w:r>
    </w:p>
    <w:p w:rsidR="00086A13" w:rsidRPr="00505081" w:rsidRDefault="00086A13" w:rsidP="00505081">
      <w:pPr>
        <w:pStyle w:val="Prrafodelista"/>
        <w:numPr>
          <w:ilvl w:val="0"/>
          <w:numId w:val="26"/>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aginas utilizando controles externos a la aplicación, se decidió la immplementacion de un Filtro de Autenticacion, el cual captura cada una de las </w:t>
      </w:r>
      <w:r w:rsidRPr="00505081">
        <w:rPr>
          <w:sz w:val="20"/>
          <w:szCs w:val="20"/>
        </w:rPr>
        <w:lastRenderedPageBreak/>
        <w:t>peticiones realizadas al servidor y controla que el rol correspondiente al usuario logueado tenga permiso sobre dicha funcionalidad.</w:t>
      </w:r>
    </w:p>
    <w:p w:rsidR="00086A13" w:rsidRPr="00505081" w:rsidRDefault="00086A13" w:rsidP="00505081">
      <w:pPr>
        <w:pStyle w:val="Prrafodelista"/>
        <w:jc w:val="both"/>
        <w:rPr>
          <w:sz w:val="20"/>
          <w:szCs w:val="20"/>
        </w:rPr>
      </w:pPr>
      <w:r w:rsidRPr="00505081">
        <w:rPr>
          <w:sz w:val="20"/>
          <w:szCs w:val="20"/>
        </w:rPr>
        <w:t xml:space="preserve">Nota: se debieron añadir </w:t>
      </w:r>
      <w:r w:rsidR="009B3CD7" w:rsidRPr="00505081">
        <w:rPr>
          <w:sz w:val="20"/>
          <w:szCs w:val="20"/>
        </w:rPr>
        <w:t>excepciones</w:t>
      </w:r>
      <w:r w:rsidRPr="00505081">
        <w:rPr>
          <w:sz w:val="20"/>
          <w:szCs w:val="20"/>
        </w:rPr>
        <w:t xml:space="preserve"> a los controles realizados, por ejemplo, caso de recursos estáticos, funcionalidades publicas, entro otros.</w:t>
      </w:r>
    </w:p>
    <w:p w:rsidR="00E73B21" w:rsidRPr="00505081" w:rsidRDefault="00086A13" w:rsidP="00505081">
      <w:pPr>
        <w:pStyle w:val="Prrafodelista"/>
        <w:numPr>
          <w:ilvl w:val="0"/>
          <w:numId w:val="26"/>
        </w:numPr>
        <w:jc w:val="both"/>
        <w:rPr>
          <w:sz w:val="20"/>
          <w:szCs w:val="20"/>
        </w:rPr>
      </w:pPr>
      <w:r w:rsidRPr="00505081">
        <w:rPr>
          <w:sz w:val="20"/>
          <w:szCs w:val="20"/>
        </w:rPr>
        <w:t>El caso de inyección sql</w:t>
      </w:r>
      <w:r w:rsidR="00E73B21" w:rsidRPr="00505081">
        <w:rPr>
          <w:sz w:val="20"/>
          <w:szCs w:val="20"/>
        </w:rPr>
        <w:t xml:space="preserve"> está solucionado en la </w:t>
      </w:r>
      <w:r w:rsidR="00E73B21" w:rsidRPr="00505081">
        <w:rPr>
          <w:i/>
          <w:sz w:val="20"/>
          <w:szCs w:val="20"/>
        </w:rPr>
        <w:t>Java Persistence Api</w:t>
      </w:r>
      <w:r w:rsidR="00E73B21" w:rsidRPr="00505081">
        <w:rPr>
          <w:sz w:val="20"/>
          <w:szCs w:val="20"/>
        </w:rPr>
        <w:t xml:space="preserve"> siempre que se implemente de manera correcta (esto es utilizando parámetros para consultas jpql y no creando las consultas dinámicamente con valores de condición </w:t>
      </w:r>
      <w:r w:rsidR="00E73B21" w:rsidRPr="00505081">
        <w:rPr>
          <w:i/>
          <w:sz w:val="20"/>
          <w:szCs w:val="20"/>
        </w:rPr>
        <w:t>inline</w:t>
      </w:r>
      <w:r w:rsidR="00E73B21" w:rsidRPr="00505081">
        <w:rPr>
          <w:sz w:val="20"/>
          <w:szCs w:val="20"/>
        </w:rPr>
        <w:t>.</w:t>
      </w:r>
    </w:p>
    <w:p w:rsidR="00E73B21" w:rsidRPr="00505081" w:rsidRDefault="00E73B21" w:rsidP="00505081">
      <w:pPr>
        <w:pStyle w:val="Prrafodelista"/>
        <w:numPr>
          <w:ilvl w:val="0"/>
          <w:numId w:val="26"/>
        </w:numPr>
        <w:jc w:val="both"/>
        <w:rPr>
          <w:sz w:val="20"/>
          <w:szCs w:val="20"/>
        </w:rPr>
      </w:pPr>
      <w:r w:rsidRPr="00505081">
        <w:rPr>
          <w:sz w:val="20"/>
          <w:szCs w:val="20"/>
        </w:rPr>
        <w:t xml:space="preserve">El caso de los web services rest expuestos por el servidor, se optó por </w:t>
      </w:r>
      <w:r w:rsidR="009B3CD7" w:rsidRPr="00505081">
        <w:rPr>
          <w:sz w:val="20"/>
          <w:szCs w:val="20"/>
        </w:rPr>
        <w:t>configurarlos</w:t>
      </w:r>
      <w:r w:rsidRPr="00505081">
        <w:rPr>
          <w:sz w:val="20"/>
          <w:szCs w:val="20"/>
        </w:rPr>
        <w:t xml:space="preserve"> en el archivo </w:t>
      </w:r>
      <w:r w:rsidRPr="00505081">
        <w:rPr>
          <w:i/>
          <w:sz w:val="20"/>
          <w:szCs w:val="20"/>
        </w:rPr>
        <w:t>web.xml</w:t>
      </w:r>
      <w:r w:rsidRPr="00505081">
        <w:rPr>
          <w:sz w:val="20"/>
          <w:szCs w:val="20"/>
        </w:rPr>
        <w:t xml:space="preserve">  como</w:t>
      </w:r>
      <w:r w:rsidR="009B3CD7">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9B3CD7" w:rsidRPr="00505081">
        <w:rPr>
          <w:sz w:val="20"/>
          <w:szCs w:val="20"/>
        </w:rPr>
        <w:t>control</w:t>
      </w:r>
      <w:r w:rsidRPr="00505081">
        <w:rPr>
          <w:sz w:val="20"/>
          <w:szCs w:val="20"/>
        </w:rPr>
        <w:t xml:space="preserve"> del permisos rol-funcionalidad a nivel de capa de </w:t>
      </w:r>
      <w:r w:rsidR="009B3CD7" w:rsidRPr="00505081">
        <w:rPr>
          <w:sz w:val="20"/>
          <w:szCs w:val="20"/>
        </w:rPr>
        <w:t>servicios</w:t>
      </w:r>
      <w:r w:rsidRPr="00505081">
        <w:rPr>
          <w:sz w:val="20"/>
          <w:szCs w:val="20"/>
        </w:rPr>
        <w:t xml:space="preserve">, corroborando que el usuarios consumidor efectivamente tenga permisos sobre la funcionalidad en </w:t>
      </w:r>
      <w:r w:rsidR="009B3CD7" w:rsidRPr="00505081">
        <w:rPr>
          <w:sz w:val="20"/>
          <w:szCs w:val="20"/>
        </w:rPr>
        <w:t>cuestión</w:t>
      </w:r>
      <w:r w:rsidRPr="00505081">
        <w:rPr>
          <w:sz w:val="20"/>
          <w:szCs w:val="20"/>
        </w:rPr>
        <w:t>.</w:t>
      </w:r>
    </w:p>
    <w:p w:rsidR="00505081" w:rsidRPr="00505081" w:rsidRDefault="00E73B21" w:rsidP="00505081">
      <w:pPr>
        <w:pStyle w:val="Prrafodelista"/>
        <w:numPr>
          <w:ilvl w:val="0"/>
          <w:numId w:val="26"/>
        </w:numPr>
        <w:jc w:val="both"/>
        <w:rPr>
          <w:sz w:val="20"/>
          <w:szCs w:val="20"/>
        </w:rPr>
      </w:pPr>
      <w:r w:rsidRPr="00505081">
        <w:rPr>
          <w:sz w:val="20"/>
          <w:szCs w:val="20"/>
        </w:rPr>
        <w:t>Con la finalidad de mantener la estructura interna del servidor lo mas protegida posible, se implement</w:t>
      </w:r>
      <w:r w:rsidR="00505081" w:rsidRPr="00505081">
        <w:rPr>
          <w:sz w:val="20"/>
          <w:szCs w:val="20"/>
        </w:rPr>
        <w:t>ó un sistema de encriptación-desencriptaci</w:t>
      </w:r>
      <w:r w:rsidR="00B27DAF">
        <w:rPr>
          <w:sz w:val="20"/>
          <w:szCs w:val="20"/>
        </w:rPr>
        <w:t>ó</w:t>
      </w:r>
      <w:r w:rsidR="00505081" w:rsidRPr="00505081">
        <w:rPr>
          <w:sz w:val="20"/>
          <w:szCs w:val="20"/>
        </w:rPr>
        <w:t>n a partir de una clave privada. Con esto se asegura que, tanto la información de rutas de sistema de archivos almacenada en base de datos, como rutas enviadas al cliente no sean evidentes. Son los servlets de respuesta de archivos quienes tienen la responsabilidad de interpretar la información codificada y responder con la información correcta.</w:t>
      </w:r>
    </w:p>
    <w:p w:rsidR="00505081" w:rsidRPr="00505081" w:rsidRDefault="00505081" w:rsidP="00505081">
      <w:pPr>
        <w:pStyle w:val="Prrafodelista"/>
        <w:numPr>
          <w:ilvl w:val="0"/>
          <w:numId w:val="26"/>
        </w:numPr>
        <w:jc w:val="both"/>
        <w:rPr>
          <w:sz w:val="20"/>
          <w:szCs w:val="20"/>
        </w:rPr>
      </w:pPr>
      <w:r w:rsidRPr="00505081">
        <w:rPr>
          <w:sz w:val="20"/>
          <w:szCs w:val="20"/>
        </w:rPr>
        <w:t>Las contraseñas de los usuarios del sistema actualmente se están almacenando encriptadas con el algoritmo MD5 en la base de datos. Si bien hay sistemas de encriptación más seguros, en ésta primera etapa del sistema fue el mecanismo utilizado para no guardar ésta información como texto plano.</w:t>
      </w:r>
    </w:p>
    <w:p w:rsidR="00505081" w:rsidRPr="00557D6A" w:rsidRDefault="00971D53" w:rsidP="00505081">
      <w:pPr>
        <w:rPr>
          <w:sz w:val="20"/>
          <w:szCs w:val="20"/>
        </w:rPr>
      </w:pPr>
      <w:r w:rsidRPr="00971D53">
        <w:rPr>
          <w:sz w:val="20"/>
          <w:szCs w:val="20"/>
        </w:rPr>
        <w:t>Como punto final</w:t>
      </w:r>
      <w:r>
        <w:rPr>
          <w:sz w:val="20"/>
          <w:szCs w:val="20"/>
        </w:rPr>
        <w:t xml:space="preserve"> de la presente sección, se destaca la utilización de </w:t>
      </w:r>
      <w:r w:rsidR="00557D6A">
        <w:rPr>
          <w:sz w:val="20"/>
          <w:szCs w:val="20"/>
        </w:rPr>
        <w:t xml:space="preserve">HTTPS (o HTTP Secure) para la conexión cliente-servidor. Ésta configuración se realizó a nivel de servidor de aplicación JBoss Aplication Server utilizando un certificado generado a partir de la herramienta </w:t>
      </w:r>
      <w:r w:rsidR="00557D6A">
        <w:rPr>
          <w:i/>
          <w:sz w:val="20"/>
          <w:szCs w:val="20"/>
        </w:rPr>
        <w:t>keytool</w:t>
      </w:r>
      <w:r w:rsidR="00557D6A">
        <w:rPr>
          <w:sz w:val="20"/>
          <w:szCs w:val="20"/>
        </w:rPr>
        <w:t xml:space="preserve"> provista por la </w:t>
      </w:r>
      <w:r w:rsidR="00557D6A">
        <w:rPr>
          <w:i/>
          <w:sz w:val="20"/>
          <w:szCs w:val="20"/>
        </w:rPr>
        <w:t>Java Development Kit</w:t>
      </w:r>
      <w:r w:rsidR="00557D6A">
        <w:rPr>
          <w:sz w:val="20"/>
          <w:szCs w:val="20"/>
        </w:rPr>
        <w:t>. Si bien dicho certificado no fue emitido por una entidad autorizada, se considera adecuado para el desarrollo del proyecto.</w:t>
      </w:r>
    </w:p>
    <w:p w:rsidR="000D7864" w:rsidRPr="00086A13" w:rsidRDefault="00086A13" w:rsidP="00505081">
      <w:r>
        <w:t xml:space="preserve"> </w:t>
      </w:r>
      <w:r w:rsidR="000D7864">
        <w:br w:type="page"/>
      </w:r>
    </w:p>
    <w:p w:rsidR="00EC1D05" w:rsidRDefault="00EC1D05" w:rsidP="00EC1D05">
      <w:pPr>
        <w:pStyle w:val="Ttulo2"/>
      </w:pPr>
      <w:r>
        <w:lastRenderedPageBreak/>
        <w:t xml:space="preserve">Etapa de </w:t>
      </w:r>
      <w:bookmarkEnd w:id="198"/>
      <w:r w:rsidR="00BF45B4">
        <w:t>verificación y validación</w:t>
      </w:r>
    </w:p>
    <w:p w:rsidR="00CA334D" w:rsidRDefault="00CA334D" w:rsidP="00CA334D">
      <w:r>
        <w:t>La etapa de verificación y validación tiene como objetivo corroborar que</w:t>
      </w:r>
      <w:r w:rsidR="00D058C1">
        <w:t xml:space="preserve"> el sistema efectivamente cumple</w:t>
      </w:r>
      <w:r>
        <w:t xml:space="preserve"> con los requerimientos </w:t>
      </w:r>
      <w:r w:rsidR="00D058C1">
        <w:t xml:space="preserve">establecidos </w:t>
      </w:r>
      <w:r w:rsidR="00B27DAF">
        <w:t>así</w:t>
      </w:r>
      <w:r w:rsidR="00D058C1">
        <w:t xml:space="preserve"> como expectativas del cliente.</w:t>
      </w:r>
    </w:p>
    <w:p w:rsidR="00CA334D" w:rsidRPr="00CA334D" w:rsidRDefault="00D058C1" w:rsidP="00D058C1">
      <w:pPr>
        <w:pStyle w:val="Ttulo3"/>
      </w:pPr>
      <w:r>
        <w:t>Verificación</w:t>
      </w:r>
    </w:p>
    <w:p w:rsidR="003A69D4" w:rsidRDefault="003A69D4" w:rsidP="00EC1D05">
      <w:r>
        <w:t xml:space="preserve">Durante la etapa de verificación se </w:t>
      </w:r>
      <w:r w:rsidR="00B27DAF">
        <w:t>pretende</w:t>
      </w:r>
      <w:r>
        <w:t xml:space="preserve"> comprobar que el sistema desarrollado cumple con los requerimientos especificados, requerimientos tanto funcionales como no funcionales.</w:t>
      </w:r>
    </w:p>
    <w:p w:rsidR="00D058C1" w:rsidRDefault="00D058C1" w:rsidP="00D058C1">
      <w:r>
        <w:t xml:space="preserve">El equipo de desarrollo </w:t>
      </w:r>
      <w:r w:rsidR="00B27DAF">
        <w:t>testeó</w:t>
      </w:r>
      <w:r>
        <w:t xml:space="preserve"> las versiones parciales estables liberadas </w:t>
      </w:r>
      <w:r w:rsidR="00B27DAF">
        <w:t>(como se menciono previamente, esto</w:t>
      </w:r>
      <w:r>
        <w:t xml:space="preserve"> corresponde a crear tags en el repositorio svn). Dicho testeo se </w:t>
      </w:r>
      <w:r w:rsidR="00B27DAF">
        <w:t>realizó</w:t>
      </w:r>
      <w:r>
        <w:t xml:space="preserve"> distribuyendo la aplicación construida a partir del código fuente del tag, y probando las funcionalidades que se habían planeado para cada meta. Como contrapartida è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D058C1" w:rsidRDefault="00D058C1" w:rsidP="00D058C1">
      <w:pPr>
        <w:pStyle w:val="Ttulo3"/>
      </w:pPr>
      <w:r>
        <w:t>Validación</w:t>
      </w:r>
    </w:p>
    <w:p w:rsidR="003A69D4" w:rsidRDefault="003A69D4" w:rsidP="00EC1D05">
      <w:r>
        <w:t>Por otro lado la validación del software buscar comprobar que el software satisface las expectativas del cliente.</w:t>
      </w:r>
    </w:p>
    <w:p w:rsidR="00EC1D05" w:rsidRDefault="00917502" w:rsidP="00EC1D05">
      <w:r>
        <w:t xml:space="preserve">La validación del producto final se realizó de manera incremental con las entregas y presentaciones parciales de las funcionalidades implementadas (como pueden ser, casos de uso críticos) con el tutor. </w:t>
      </w:r>
      <w:r w:rsidR="00EC1D05">
        <w:br w:type="page"/>
      </w:r>
    </w:p>
    <w:p w:rsidR="00CE2A77" w:rsidRPr="00A224C8" w:rsidRDefault="00CE2A77" w:rsidP="00CE2A77">
      <w:pPr>
        <w:pStyle w:val="Ttulo1"/>
      </w:pPr>
      <w:r>
        <w:lastRenderedPageBreak/>
        <w:t>Trabajo a futuro</w:t>
      </w:r>
    </w:p>
    <w:p w:rsidR="00CE2A77" w:rsidRPr="00A224C8" w:rsidRDefault="00CE2A77" w:rsidP="005264D0">
      <w:pPr>
        <w:pStyle w:val="Ttulo1"/>
      </w:pPr>
      <w:r>
        <w:br w:type="page"/>
      </w:r>
      <w:r>
        <w:lastRenderedPageBreak/>
        <w:br w:type="page"/>
      </w:r>
      <w:r w:rsidR="005264D0">
        <w:lastRenderedPageBreak/>
        <w:t>C</w:t>
      </w:r>
      <w:r>
        <w:t>onclusiones</w:t>
      </w:r>
    </w:p>
    <w:p w:rsidR="00CE2A77" w:rsidRPr="00B20BB9" w:rsidRDefault="006325F6" w:rsidP="00B20BB9">
      <w:pPr>
        <w:jc w:val="both"/>
        <w:rPr>
          <w:rFonts w:cstheme="minorHAnsi"/>
          <w:sz w:val="20"/>
          <w:szCs w:val="20"/>
        </w:rPr>
      </w:pPr>
      <w:r>
        <w:rPr>
          <w:rFonts w:cstheme="minorHAnsi"/>
          <w:color w:val="000000"/>
          <w:sz w:val="20"/>
          <w:szCs w:val="20"/>
          <w:shd w:val="clear" w:color="auto" w:fill="FFFFFF"/>
        </w:rPr>
        <w:t>Los costos económi</w:t>
      </w:r>
      <w:r w:rsidR="00B20BB9" w:rsidRPr="00B20BB9">
        <w:rPr>
          <w:rFonts w:cstheme="minorHAnsi"/>
          <w:color w:val="000000"/>
          <w:sz w:val="20"/>
          <w:szCs w:val="20"/>
        </w:rPr>
        <w:br/>
      </w:r>
      <w:r w:rsidR="00B20BB9" w:rsidRPr="00B20BB9">
        <w:rPr>
          <w:rFonts w:cstheme="minorHAnsi"/>
          <w:color w:val="000000"/>
          <w:sz w:val="20"/>
          <w:szCs w:val="20"/>
        </w:rPr>
        <w:br/>
      </w:r>
      <w:r w:rsidR="00CE2A77" w:rsidRPr="00B20BB9">
        <w:rPr>
          <w:rFonts w:cstheme="minorHAnsi"/>
          <w:sz w:val="20"/>
          <w:szCs w:val="20"/>
        </w:rPr>
        <w:br w:type="page"/>
      </w:r>
    </w:p>
    <w:p w:rsidR="00CE2A77" w:rsidRDefault="00CE2A77"/>
    <w:p w:rsidR="004E01DD" w:rsidRPr="00A224C8" w:rsidRDefault="004E01DD"/>
    <w:p w:rsidR="004E01DD" w:rsidRPr="00A224C8" w:rsidRDefault="004E01DD" w:rsidP="004E01DD">
      <w:pPr>
        <w:pStyle w:val="Ttulo1"/>
      </w:pPr>
      <w:bookmarkStart w:id="199" w:name="_Toc366690022"/>
      <w:bookmarkStart w:id="200" w:name="_Toc374025636"/>
      <w:r w:rsidRPr="00A224C8">
        <w:t>Glosario</w:t>
      </w:r>
      <w:bookmarkEnd w:id="199"/>
      <w:bookmarkEnd w:id="200"/>
    </w:p>
    <w:p w:rsidR="004E01DD" w:rsidRPr="00A224C8" w:rsidRDefault="004E01DD" w:rsidP="001209F8">
      <w:pPr>
        <w:pStyle w:val="Textoindependiente"/>
        <w:rPr>
          <w:rFonts w:cstheme="minorHAnsi"/>
          <w:sz w:val="20"/>
          <w:szCs w:val="20"/>
          <w:shd w:val="clear" w:color="auto" w:fill="FFFFFF"/>
        </w:rPr>
      </w:pPr>
      <w:bookmarkStart w:id="201"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9"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0"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1"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1209F8">
      <w:pPr>
        <w:pStyle w:val="Textoindependiente"/>
        <w:rPr>
          <w:sz w:val="20"/>
          <w:szCs w:val="20"/>
        </w:rPr>
      </w:pPr>
      <w:bookmarkStart w:id="202" w:name="dvd_def"/>
      <w:bookmarkEnd w:id="201"/>
      <w:r w:rsidRPr="00A224C8">
        <w:rPr>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2"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sz w:val="20"/>
          <w:szCs w:val="20"/>
          <w:shd w:val="clear" w:color="auto" w:fill="FFFFFF"/>
        </w:rPr>
        <w:t>de</w:t>
      </w:r>
      <w:r w:rsidRPr="00A224C8">
        <w:rPr>
          <w:rStyle w:val="apple-converted-space"/>
          <w:rFonts w:cstheme="minorHAnsi"/>
          <w:sz w:val="20"/>
          <w:szCs w:val="20"/>
          <w:shd w:val="clear" w:color="auto" w:fill="FFFFFF"/>
        </w:rPr>
        <w:t> </w:t>
      </w:r>
      <w:hyperlink r:id="rId53"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sz w:val="20"/>
          <w:szCs w:val="20"/>
          <w:shd w:val="clear" w:color="auto" w:fill="FFFFFF"/>
        </w:rPr>
        <w:t>cuyo estándar surgió en 1995</w:t>
      </w:r>
    </w:p>
    <w:p w:rsidR="004E01DD" w:rsidRPr="00A224C8" w:rsidRDefault="004E01DD" w:rsidP="001209F8">
      <w:pPr>
        <w:pStyle w:val="Textoindependiente"/>
        <w:rPr>
          <w:b/>
          <w:sz w:val="20"/>
          <w:szCs w:val="20"/>
        </w:rPr>
      </w:pPr>
      <w:bookmarkStart w:id="203" w:name="gps_def"/>
      <w:bookmarkEnd w:id="202"/>
      <w:r w:rsidRPr="00A224C8">
        <w:rPr>
          <w:b/>
          <w:sz w:val="20"/>
          <w:szCs w:val="20"/>
        </w:rPr>
        <w:t xml:space="preserve">GPS: </w:t>
      </w:r>
      <w:hyperlink r:id="rId54"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5"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1209F8">
      <w:pPr>
        <w:pStyle w:val="Textoindependiente"/>
        <w:rPr>
          <w:shd w:val="clear" w:color="auto" w:fill="FFFFFF"/>
        </w:rPr>
      </w:pPr>
      <w:bookmarkStart w:id="204" w:name="sms_def"/>
      <w:bookmarkEnd w:id="203"/>
      <w:r w:rsidRPr="00A224C8">
        <w:rPr>
          <w:b/>
        </w:rPr>
        <w:t xml:space="preserve">SMS: </w:t>
      </w:r>
      <w:r w:rsidRPr="00A224C8">
        <w:t xml:space="preserve">Short Message Service </w:t>
      </w:r>
      <w:r w:rsidRPr="00A224C8">
        <w:rPr>
          <w:shd w:val="clear" w:color="auto" w:fill="FFFFFF"/>
        </w:rPr>
        <w:t>servicio de mensajes cortos,</w:t>
      </w:r>
      <w:r w:rsidRPr="00A224C8">
        <w:rPr>
          <w:rStyle w:val="apple-converted-space"/>
          <w:rFonts w:cstheme="minorHAnsi"/>
          <w:sz w:val="20"/>
          <w:szCs w:val="20"/>
          <w:shd w:val="clear" w:color="auto" w:fill="FFFFFF"/>
        </w:rPr>
        <w:t> </w:t>
      </w:r>
      <w:r w:rsidRPr="00A224C8">
        <w:rPr>
          <w:shd w:val="clear" w:color="auto" w:fill="FFFFFF"/>
        </w:rPr>
        <w:t>servicio de mensajes simples</w:t>
      </w:r>
    </w:p>
    <w:p w:rsidR="004E01DD" w:rsidRPr="00A224C8" w:rsidRDefault="004E01DD" w:rsidP="001209F8">
      <w:pPr>
        <w:pStyle w:val="Textoindependiente"/>
        <w:rPr>
          <w:bCs/>
          <w:shd w:val="clear" w:color="auto" w:fill="FFFFFF"/>
        </w:rPr>
      </w:pPr>
      <w:bookmarkStart w:id="205" w:name="ebook_def"/>
      <w:r w:rsidRPr="00A224C8">
        <w:rPr>
          <w:b/>
          <w:bCs/>
          <w:shd w:val="clear" w:color="auto" w:fill="FFFFFF"/>
        </w:rPr>
        <w:t xml:space="preserve">Ebook: </w:t>
      </w:r>
      <w:r w:rsidRPr="00A224C8">
        <w:rPr>
          <w:shd w:val="clear" w:color="auto" w:fill="FFFFFF"/>
        </w:rPr>
        <w:t>Un</w:t>
      </w:r>
      <w:r w:rsidRPr="00A224C8">
        <w:rPr>
          <w:rStyle w:val="apple-converted-space"/>
          <w:rFonts w:cstheme="minorHAnsi"/>
          <w:sz w:val="20"/>
          <w:szCs w:val="20"/>
          <w:shd w:val="clear" w:color="auto" w:fill="FFFFFF"/>
        </w:rPr>
        <w:t> </w:t>
      </w:r>
      <w:r w:rsidRPr="00A224C8">
        <w:rPr>
          <w:bCs/>
          <w:shd w:val="clear" w:color="auto" w:fill="FFFFFF"/>
        </w:rPr>
        <w:t>libro electrónico</w:t>
      </w:r>
      <w:r w:rsidRPr="00A224C8">
        <w:rPr>
          <w:shd w:val="clear" w:color="auto" w:fill="FFFFFF"/>
        </w:rPr>
        <w:t>,</w:t>
      </w:r>
      <w:r w:rsidRPr="00A224C8">
        <w:rPr>
          <w:bCs/>
          <w:shd w:val="clear" w:color="auto" w:fill="FFFFFF"/>
        </w:rPr>
        <w:t xml:space="preserve"> libro digital</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ciberlibro</w:t>
      </w:r>
      <w:r w:rsidRPr="00A224C8">
        <w:rPr>
          <w:shd w:val="clear" w:color="auto" w:fill="FFFFFF"/>
        </w:rPr>
        <w:t>, también conocido como</w:t>
      </w:r>
      <w:r w:rsidRPr="00A224C8">
        <w:rPr>
          <w:rStyle w:val="apple-converted-space"/>
          <w:rFonts w:cstheme="minorHAnsi"/>
          <w:sz w:val="20"/>
          <w:szCs w:val="20"/>
          <w:shd w:val="clear" w:color="auto" w:fill="FFFFFF"/>
        </w:rPr>
        <w:t> </w:t>
      </w:r>
      <w:r w:rsidRPr="00A224C8">
        <w:rPr>
          <w:bCs/>
          <w:i/>
          <w:iCs/>
          <w:shd w:val="clear" w:color="auto" w:fill="FFFFFF"/>
        </w:rPr>
        <w:t>e-book</w:t>
      </w:r>
      <w:r w:rsidRPr="00A224C8">
        <w:rPr>
          <w:shd w:val="clear" w:color="auto" w:fill="FFFFFF"/>
        </w:rPr>
        <w:t>,</w:t>
      </w:r>
      <w:r w:rsidRPr="00A224C8">
        <w:rPr>
          <w:rStyle w:val="apple-converted-space"/>
          <w:rFonts w:cstheme="minorHAnsi"/>
          <w:sz w:val="20"/>
          <w:szCs w:val="20"/>
          <w:shd w:val="clear" w:color="auto" w:fill="FFFFFF"/>
        </w:rPr>
        <w:t> </w:t>
      </w:r>
      <w:r w:rsidRPr="00A224C8">
        <w:rPr>
          <w:bCs/>
          <w:i/>
          <w:iCs/>
          <w:shd w:val="clear" w:color="auto" w:fill="FFFFFF"/>
        </w:rPr>
        <w:t>eBook</w:t>
      </w:r>
      <w:r w:rsidRPr="00A224C8">
        <w:rPr>
          <w:shd w:val="clear" w:color="auto" w:fill="FFFFFF"/>
        </w:rPr>
        <w:t>, o</w:t>
      </w:r>
      <w:r w:rsidRPr="00A224C8">
        <w:rPr>
          <w:rStyle w:val="apple-converted-space"/>
          <w:rFonts w:cstheme="minorHAnsi"/>
          <w:sz w:val="20"/>
          <w:szCs w:val="20"/>
          <w:shd w:val="clear" w:color="auto" w:fill="FFFFFF"/>
        </w:rPr>
        <w:t> </w:t>
      </w:r>
      <w:r w:rsidRPr="00A224C8">
        <w:rPr>
          <w:bCs/>
          <w:shd w:val="clear" w:color="auto" w:fill="FFFFFF"/>
        </w:rPr>
        <w:t>ecolibro</w:t>
      </w:r>
      <w:r w:rsidRPr="00A224C8">
        <w:rPr>
          <w:shd w:val="clear" w:color="auto" w:fill="FFFFFF"/>
        </w:rPr>
        <w:t xml:space="preserve">, es una versión </w:t>
      </w:r>
      <w:hyperlink r:id="rId56"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hyperlink r:id="rId57"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shd w:val="clear" w:color="auto" w:fill="FFFFFF"/>
        </w:rPr>
        <w:t>de un</w:t>
      </w:r>
      <w:r w:rsidRPr="00A224C8">
        <w:rPr>
          <w:rStyle w:val="apple-converted-space"/>
          <w:rFonts w:cstheme="minorHAnsi"/>
          <w:sz w:val="20"/>
          <w:szCs w:val="20"/>
          <w:shd w:val="clear" w:color="auto" w:fill="FFFFFF"/>
        </w:rPr>
        <w:t> </w:t>
      </w:r>
      <w:hyperlink r:id="rId58"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shd w:val="clear" w:color="auto" w:fill="FFFFFF"/>
        </w:rPr>
        <w:t>o un texto.</w:t>
      </w:r>
    </w:p>
    <w:p w:rsidR="004E01DD" w:rsidRPr="00A224C8" w:rsidRDefault="004E01DD" w:rsidP="001209F8">
      <w:pPr>
        <w:pStyle w:val="Textoindependiente"/>
        <w:rPr>
          <w:rFonts w:cstheme="minorHAnsi"/>
          <w:bCs/>
          <w:sz w:val="20"/>
          <w:szCs w:val="20"/>
          <w:shd w:val="clear" w:color="auto" w:fill="FFFFFF"/>
        </w:rPr>
      </w:pPr>
      <w:bookmarkStart w:id="206" w:name="software_def"/>
      <w:bookmarkEnd w:id="205"/>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9"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0"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1"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1209F8">
      <w:pPr>
        <w:pStyle w:val="Textoindependiente"/>
        <w:rPr>
          <w:rFonts w:cstheme="minorHAnsi"/>
          <w:bCs/>
          <w:sz w:val="20"/>
          <w:szCs w:val="20"/>
          <w:shd w:val="clear" w:color="auto" w:fill="FFFFFF"/>
        </w:rPr>
      </w:pPr>
      <w:bookmarkStart w:id="207" w:name="tablet_def"/>
      <w:bookmarkEnd w:id="206"/>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2"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63"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64"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5"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6"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7"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8"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9"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1209F8">
      <w:pPr>
        <w:pStyle w:val="Textoindependiente"/>
        <w:rPr>
          <w:rFonts w:cstheme="minorHAnsi"/>
          <w:bCs/>
          <w:sz w:val="20"/>
          <w:szCs w:val="20"/>
          <w:shd w:val="clear" w:color="auto" w:fill="FFFFFF"/>
        </w:rPr>
      </w:pPr>
      <w:bookmarkStart w:id="208" w:name="wifi_def"/>
      <w:bookmarkEnd w:id="207"/>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0"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1209F8">
      <w:pPr>
        <w:pStyle w:val="Textoindependiente"/>
        <w:rPr>
          <w:bCs/>
          <w:shd w:val="clear" w:color="auto" w:fill="FFFFFF"/>
        </w:rPr>
      </w:pPr>
      <w:bookmarkStart w:id="209" w:name="spam_def"/>
      <w:bookmarkEnd w:id="208"/>
      <w:r w:rsidRPr="00A224C8">
        <w:rPr>
          <w:b/>
          <w:bCs/>
          <w:shd w:val="clear" w:color="auto" w:fill="FFFFFF"/>
        </w:rPr>
        <w:t>Spam</w:t>
      </w:r>
      <w:r w:rsidRPr="00A224C8">
        <w:rPr>
          <w:bCs/>
          <w:shd w:val="clear" w:color="auto" w:fill="FFFFFF"/>
        </w:rPr>
        <w:t>: correo basura</w:t>
      </w:r>
      <w:r w:rsidRPr="00A224C8">
        <w:rPr>
          <w:rStyle w:val="apple-converted-space"/>
          <w:rFonts w:cstheme="minorHAnsi"/>
          <w:sz w:val="20"/>
          <w:szCs w:val="20"/>
          <w:shd w:val="clear" w:color="auto" w:fill="FFFFFF"/>
        </w:rPr>
        <w:t> </w:t>
      </w:r>
      <w:r w:rsidRPr="00A224C8">
        <w:rPr>
          <w:shd w:val="clear" w:color="auto" w:fill="FFFFFF"/>
        </w:rPr>
        <w:t xml:space="preserve">o </w:t>
      </w:r>
      <w:r w:rsidRPr="00A224C8">
        <w:rPr>
          <w:bCs/>
          <w:shd w:val="clear" w:color="auto" w:fill="FFFFFF"/>
        </w:rPr>
        <w:t>mensaje basura</w:t>
      </w:r>
      <w:r w:rsidRPr="00A224C8">
        <w:rPr>
          <w:rStyle w:val="apple-converted-space"/>
          <w:rFonts w:cstheme="minorHAnsi"/>
          <w:sz w:val="20"/>
          <w:szCs w:val="20"/>
          <w:shd w:val="clear" w:color="auto" w:fill="FFFFFF"/>
        </w:rPr>
        <w:t> </w:t>
      </w:r>
      <w:r w:rsidRPr="00A224C8">
        <w:rPr>
          <w:shd w:val="clear" w:color="auto" w:fill="FFFFFF"/>
        </w:rPr>
        <w:t xml:space="preserve">a los mensajes no solicitados, no deseados o de remitente no conocido (correo anónimo), habitualmente de tipo </w:t>
      </w:r>
      <w:hyperlink r:id="rId71" w:tooltip="Publicidad" w:history="1">
        <w:r w:rsidRPr="00A224C8">
          <w:rPr>
            <w:rStyle w:val="Hipervnculo"/>
            <w:rFonts w:cstheme="minorHAnsi"/>
            <w:color w:val="auto"/>
            <w:sz w:val="20"/>
            <w:szCs w:val="20"/>
            <w:u w:val="none"/>
            <w:shd w:val="clear" w:color="auto" w:fill="FFFFFF"/>
          </w:rPr>
          <w:t>publicitario</w:t>
        </w:r>
      </w:hyperlink>
      <w:r w:rsidRPr="00A224C8">
        <w:rPr>
          <w:shd w:val="clear" w:color="auto" w:fill="FFFFFF"/>
        </w:rPr>
        <w:t>, generalmente enviados en grandes cantidades.</w:t>
      </w:r>
    </w:p>
    <w:p w:rsidR="004E01DD" w:rsidRPr="00A224C8" w:rsidRDefault="004E01DD" w:rsidP="001209F8">
      <w:pPr>
        <w:pStyle w:val="Textoindependiente"/>
        <w:rPr>
          <w:rFonts w:cstheme="minorHAnsi"/>
          <w:bCs/>
          <w:sz w:val="20"/>
          <w:szCs w:val="20"/>
          <w:shd w:val="clear" w:color="auto" w:fill="FFFFFF"/>
        </w:rPr>
      </w:pPr>
      <w:bookmarkStart w:id="210" w:name="vpn_def"/>
      <w:bookmarkEnd w:id="209"/>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2"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3"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4"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5"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1209F8">
      <w:pPr>
        <w:pStyle w:val="Textoindependiente"/>
        <w:rPr>
          <w:bCs/>
          <w:shd w:val="clear" w:color="auto" w:fill="FFFFFF"/>
        </w:rPr>
      </w:pPr>
      <w:bookmarkStart w:id="211" w:name="edi_def"/>
      <w:bookmarkEnd w:id="210"/>
      <w:r w:rsidRPr="00A224C8">
        <w:rPr>
          <w:b/>
          <w:bCs/>
          <w:shd w:val="clear" w:color="auto" w:fill="FFFFFF"/>
        </w:rPr>
        <w:t>EDI</w:t>
      </w:r>
      <w:r w:rsidRPr="00A224C8">
        <w:rPr>
          <w:bCs/>
          <w:shd w:val="clear" w:color="auto" w:fill="FFFFFF"/>
        </w:rPr>
        <w:t xml:space="preserve">: </w:t>
      </w:r>
      <w:r w:rsidRPr="00A224C8">
        <w:rPr>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1209F8">
      <w:pPr>
        <w:pStyle w:val="Textoindependiente"/>
        <w:rPr>
          <w:rFonts w:cstheme="minorHAnsi"/>
          <w:b/>
          <w:bCs/>
          <w:sz w:val="20"/>
          <w:szCs w:val="20"/>
          <w:shd w:val="clear" w:color="auto" w:fill="FFFFFF"/>
        </w:rPr>
      </w:pPr>
      <w:bookmarkStart w:id="212" w:name="api_def"/>
      <w:bookmarkEnd w:id="211"/>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6"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7"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8"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9"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1209F8">
      <w:pPr>
        <w:pStyle w:val="Textoindependiente"/>
        <w:rPr>
          <w:b/>
          <w:bCs/>
          <w:shd w:val="clear" w:color="auto" w:fill="FFFFFF"/>
        </w:rPr>
      </w:pPr>
      <w:bookmarkStart w:id="213" w:name="hd_def"/>
      <w:bookmarkEnd w:id="212"/>
      <w:r w:rsidRPr="00A224C8">
        <w:rPr>
          <w:b/>
          <w:bCs/>
          <w:shd w:val="clear" w:color="auto" w:fill="FFFFFF"/>
        </w:rPr>
        <w:t xml:space="preserve">HD: </w:t>
      </w:r>
      <w:r w:rsidRPr="00A224C8">
        <w:rPr>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0" w:tooltip="Definición estándar" w:history="1">
        <w:r w:rsidRPr="00A224C8">
          <w:rPr>
            <w:rStyle w:val="Hipervnculo"/>
            <w:rFonts w:cstheme="minorHAnsi"/>
            <w:color w:val="auto"/>
            <w:sz w:val="20"/>
            <w:szCs w:val="20"/>
            <w:u w:val="none"/>
            <w:shd w:val="clear" w:color="auto" w:fill="FFFFFF"/>
          </w:rPr>
          <w:t>definición estándar</w:t>
        </w:r>
      </w:hyperlink>
      <w:r w:rsidRPr="00A224C8">
        <w:rPr>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1" w:tooltip="3D" w:history="1">
        <w:r w:rsidRPr="00A224C8">
          <w:rPr>
            <w:rStyle w:val="Hipervnculo"/>
            <w:rFonts w:cstheme="minorHAnsi"/>
            <w:color w:val="auto"/>
            <w:sz w:val="20"/>
            <w:szCs w:val="20"/>
            <w:u w:val="none"/>
            <w:shd w:val="clear" w:color="auto" w:fill="FFFFFF"/>
          </w:rPr>
          <w:t>3D</w:t>
        </w:r>
      </w:hyperlink>
      <w:r w:rsidRPr="00A224C8">
        <w:rPr>
          <w:shd w:val="clear" w:color="auto" w:fill="FFFFFF"/>
        </w:rPr>
        <w:t>, sería 3DHD y en el caso de un televisor sería HDTV.</w:t>
      </w:r>
    </w:p>
    <w:p w:rsidR="004E01DD" w:rsidRPr="00A224C8" w:rsidRDefault="004E01DD" w:rsidP="001209F8">
      <w:pPr>
        <w:pStyle w:val="Textoindependiente"/>
        <w:rPr>
          <w:shd w:val="clear" w:color="auto" w:fill="FFFFFF"/>
        </w:rPr>
      </w:pPr>
      <w:bookmarkStart w:id="214" w:name="nube_def"/>
      <w:bookmarkEnd w:id="213"/>
      <w:r w:rsidRPr="00A224C8">
        <w:rPr>
          <w:b/>
        </w:rPr>
        <w:t>Nube:</w:t>
      </w:r>
      <w:r w:rsidRPr="00A224C8">
        <w:rPr>
          <w:shd w:val="clear" w:color="auto" w:fill="FFFFFF"/>
        </w:rPr>
        <w:t xml:space="preserve">concepto conocido también bajo los términos </w:t>
      </w:r>
      <w:r w:rsidRPr="00A224C8">
        <w:rPr>
          <w:bCs/>
          <w:shd w:val="clear" w:color="auto" w:fill="FFFFFF"/>
        </w:rPr>
        <w:t>servicios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informática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nube de cómputo</w:t>
      </w:r>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r w:rsidRPr="00A224C8">
        <w:rPr>
          <w:bCs/>
          <w:shd w:val="clear" w:color="auto" w:fill="FFFFFF"/>
        </w:rPr>
        <w:t>nube de conceptos</w:t>
      </w:r>
      <w:r w:rsidRPr="00A224C8">
        <w:rPr>
          <w:shd w:val="clear" w:color="auto" w:fill="FFFFFF"/>
        </w:rPr>
        <w:t>, del</w:t>
      </w:r>
      <w:r w:rsidRPr="00A224C8">
        <w:rPr>
          <w:rStyle w:val="apple-converted-space"/>
          <w:rFonts w:cstheme="minorHAnsi"/>
          <w:sz w:val="20"/>
          <w:szCs w:val="20"/>
          <w:shd w:val="clear" w:color="auto" w:fill="FFFFFF"/>
        </w:rPr>
        <w:t> </w:t>
      </w:r>
      <w:hyperlink r:id="rId82" w:tooltip="Idioma inglés" w:history="1">
        <w:r w:rsidRPr="00A224C8">
          <w:rPr>
            <w:rStyle w:val="Hipervnculo"/>
            <w:rFonts w:cstheme="minorHAnsi"/>
            <w:color w:val="auto"/>
            <w:sz w:val="20"/>
            <w:szCs w:val="20"/>
            <w:u w:val="none"/>
            <w:shd w:val="clear" w:color="auto" w:fill="FFFFFF"/>
          </w:rPr>
          <w:t>inglés</w:t>
        </w:r>
      </w:hyperlink>
      <w:r w:rsidRPr="00A224C8">
        <w:rPr>
          <w:i/>
          <w:iCs/>
          <w:shd w:val="clear" w:color="auto" w:fill="FFFFFF"/>
        </w:rPr>
        <w:t>cloud computing</w:t>
      </w:r>
      <w:r w:rsidRPr="00A224C8">
        <w:rPr>
          <w:shd w:val="clear" w:color="auto" w:fill="FFFFFF"/>
        </w:rPr>
        <w:t>, es un</w:t>
      </w:r>
      <w:r w:rsidRPr="00A224C8">
        <w:rPr>
          <w:rStyle w:val="apple-converted-space"/>
          <w:rFonts w:cstheme="minorHAnsi"/>
          <w:sz w:val="20"/>
          <w:szCs w:val="20"/>
          <w:shd w:val="clear" w:color="auto" w:fill="FFFFFF"/>
        </w:rPr>
        <w:t> </w:t>
      </w:r>
      <w:hyperlink r:id="rId83"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shd w:val="clear" w:color="auto" w:fill="FFFFFF"/>
        </w:rPr>
        <w:t xml:space="preserve">que permite ofrecer </w:t>
      </w:r>
      <w:hyperlink r:id="rId84"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shd w:val="clear" w:color="auto" w:fill="FFFFFF"/>
        </w:rPr>
        <w:t>de computación a través de</w:t>
      </w:r>
      <w:r w:rsidRPr="00A224C8">
        <w:rPr>
          <w:rStyle w:val="apple-converted-space"/>
          <w:rFonts w:cstheme="minorHAnsi"/>
          <w:sz w:val="20"/>
          <w:szCs w:val="20"/>
          <w:shd w:val="clear" w:color="auto" w:fill="FFFFFF"/>
        </w:rPr>
        <w:t> </w:t>
      </w:r>
      <w:hyperlink r:id="rId85" w:tooltip="Internet" w:history="1">
        <w:r w:rsidRPr="00A224C8">
          <w:rPr>
            <w:rStyle w:val="Hipervnculo"/>
            <w:rFonts w:cstheme="minorHAnsi"/>
            <w:color w:val="auto"/>
            <w:sz w:val="20"/>
            <w:szCs w:val="20"/>
            <w:u w:val="none"/>
            <w:shd w:val="clear" w:color="auto" w:fill="FFFFFF"/>
          </w:rPr>
          <w:t>Internet</w:t>
        </w:r>
      </w:hyperlink>
      <w:r w:rsidRPr="00A224C8">
        <w:rPr>
          <w:shd w:val="clear" w:color="auto" w:fill="FFFFFF"/>
        </w:rPr>
        <w:t>.</w:t>
      </w:r>
    </w:p>
    <w:p w:rsidR="004E01DD" w:rsidRPr="00A224C8" w:rsidRDefault="004E01DD" w:rsidP="001209F8">
      <w:pPr>
        <w:pStyle w:val="Textoindependiente"/>
        <w:rPr>
          <w:shd w:val="clear" w:color="auto" w:fill="FFFFFF"/>
        </w:rPr>
      </w:pPr>
      <w:bookmarkStart w:id="215" w:name="offline_def"/>
      <w:r w:rsidRPr="00A224C8">
        <w:rPr>
          <w:b/>
          <w:shd w:val="clear" w:color="auto" w:fill="FFFFFF"/>
        </w:rPr>
        <w:t xml:space="preserve">Offline: </w:t>
      </w:r>
      <w:r w:rsidRPr="00A224C8">
        <w:rPr>
          <w:shd w:val="clear" w:color="auto" w:fill="FFFFFF"/>
        </w:rPr>
        <w:t>concepto usado para denotar operaciones realizadas sin conexión a internet o sistema informático</w:t>
      </w:r>
      <w:bookmarkEnd w:id="215"/>
      <w:r w:rsidRPr="00A224C8">
        <w:rPr>
          <w:shd w:val="clear" w:color="auto" w:fill="FFFFFF"/>
        </w:rPr>
        <w:t>.</w:t>
      </w:r>
    </w:p>
    <w:p w:rsidR="004E01DD" w:rsidRPr="00A224C8" w:rsidRDefault="004E01DD" w:rsidP="001209F8">
      <w:pPr>
        <w:pStyle w:val="Textoindependiente"/>
        <w:rPr>
          <w:shd w:val="clear" w:color="auto" w:fill="FFFFFF"/>
        </w:rPr>
      </w:pPr>
      <w:bookmarkStart w:id="216" w:name="pdf_def"/>
      <w:r w:rsidRPr="00A224C8">
        <w:rPr>
          <w:b/>
          <w:shd w:val="clear" w:color="auto" w:fill="FFFFFF"/>
        </w:rPr>
        <w:lastRenderedPageBreak/>
        <w:t>PDF:</w:t>
      </w:r>
      <w:hyperlink r:id="rId86"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shd w:val="clear" w:color="auto" w:fill="FFFFFF"/>
        </w:rPr>
        <w:t>de documentos digitales independiente de plataformas de software o hardware.</w:t>
      </w:r>
    </w:p>
    <w:p w:rsidR="004E01DD" w:rsidRPr="00A224C8" w:rsidRDefault="004E01DD" w:rsidP="001209F8">
      <w:pPr>
        <w:pStyle w:val="Textoindependiente"/>
        <w:rPr>
          <w:rFonts w:cstheme="minorHAnsi"/>
          <w:sz w:val="20"/>
          <w:szCs w:val="20"/>
          <w:shd w:val="clear" w:color="auto" w:fill="FFFFFF"/>
        </w:rPr>
      </w:pPr>
      <w:bookmarkStart w:id="217"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87"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1209F8">
      <w:pPr>
        <w:pStyle w:val="Textoindependiente"/>
        <w:rPr>
          <w:shd w:val="clear" w:color="auto" w:fill="FFFFFF"/>
        </w:rPr>
      </w:pPr>
      <w:bookmarkStart w:id="218" w:name="deploy_desc_def"/>
      <w:bookmarkEnd w:id="216"/>
      <w:bookmarkEnd w:id="217"/>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shd w:val="clear" w:color="auto" w:fill="FFFFFF"/>
        </w:rPr>
        <w:t>componente de aplicaciones</w:t>
      </w:r>
      <w:r w:rsidRPr="00A224C8">
        <w:rPr>
          <w:rStyle w:val="apple-converted-space"/>
          <w:rFonts w:cstheme="minorHAnsi"/>
          <w:sz w:val="20"/>
          <w:szCs w:val="20"/>
          <w:shd w:val="clear" w:color="auto" w:fill="FFFFFF"/>
        </w:rPr>
        <w:t> </w:t>
      </w:r>
      <w:hyperlink r:id="rId88"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shd w:val="clear" w:color="auto" w:fill="FFFFFF"/>
        </w:rPr>
        <w:t>que describe cómo se debe desplegar (o implantar) una aplicación web.</w:t>
      </w:r>
    </w:p>
    <w:p w:rsidR="004E01DD" w:rsidRPr="00A224C8" w:rsidRDefault="004E01DD" w:rsidP="001209F8">
      <w:pPr>
        <w:pStyle w:val="Textoindependiente"/>
        <w:rPr>
          <w:shd w:val="clear" w:color="auto" w:fill="FFFFFF"/>
        </w:rPr>
      </w:pPr>
      <w:bookmarkStart w:id="219" w:name="app_serv_def"/>
      <w:r w:rsidRPr="00A224C8">
        <w:rPr>
          <w:b/>
          <w:shd w:val="clear" w:color="auto" w:fill="FFFFFF"/>
        </w:rPr>
        <w:t xml:space="preserve">Servidor de aplicaciones: </w:t>
      </w:r>
      <w:r w:rsidRPr="00A224C8">
        <w:rPr>
          <w:shd w:val="clear" w:color="auto" w:fill="FFFFFF"/>
        </w:rPr>
        <w:t>dispositivo de software que proporciona servicios de aplicación a las computadoras cliente.</w:t>
      </w:r>
    </w:p>
    <w:p w:rsidR="004E01DD" w:rsidRPr="00A224C8" w:rsidRDefault="004E01DD" w:rsidP="001209F8">
      <w:pPr>
        <w:pStyle w:val="Textoindependiente"/>
        <w:rPr>
          <w:sz w:val="20"/>
          <w:szCs w:val="20"/>
          <w:shd w:val="clear" w:color="auto" w:fill="FFFFFF"/>
        </w:rPr>
      </w:pPr>
      <w:bookmarkStart w:id="220" w:name="lookup_def"/>
      <w:r w:rsidRPr="00A224C8">
        <w:rPr>
          <w:b/>
          <w:sz w:val="20"/>
          <w:szCs w:val="20"/>
          <w:shd w:val="clear" w:color="auto" w:fill="FFFFFF"/>
        </w:rPr>
        <w:t>Lookup:</w:t>
      </w:r>
      <w:r w:rsidRPr="00A224C8">
        <w:rPr>
          <w:rStyle w:val="apple-converted-space"/>
          <w:rFonts w:ascii="Arial" w:hAnsi="Arial" w:cs="Arial"/>
          <w:sz w:val="20"/>
          <w:szCs w:val="20"/>
          <w:shd w:val="clear" w:color="auto" w:fill="FFFFFF"/>
        </w:rPr>
        <w:t>mecanismo</w:t>
      </w:r>
      <w:r w:rsidRPr="00A224C8">
        <w:rPr>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9"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sz w:val="20"/>
          <w:szCs w:val="20"/>
          <w:shd w:val="clear" w:color="auto" w:fill="FFFFFF"/>
        </w:rPr>
        <w:t>para instanciar un</w:t>
      </w:r>
      <w:r w:rsidRPr="00A224C8">
        <w:rPr>
          <w:sz w:val="20"/>
          <w:szCs w:val="20"/>
        </w:rPr>
        <w:t>a clase</w:t>
      </w:r>
      <w:r w:rsidRPr="00A224C8">
        <w:rPr>
          <w:rStyle w:val="apple-converted-space"/>
          <w:rFonts w:cstheme="minorHAnsi"/>
          <w:sz w:val="20"/>
          <w:szCs w:val="20"/>
          <w:shd w:val="clear" w:color="auto" w:fill="FFFFFF"/>
        </w:rPr>
        <w:t> </w:t>
      </w:r>
      <w:r w:rsidRPr="00A224C8">
        <w:rPr>
          <w:sz w:val="20"/>
          <w:szCs w:val="20"/>
          <w:shd w:val="clear" w:color="auto" w:fill="FFFFFF"/>
        </w:rPr>
        <w:t>de manera remota.</w:t>
      </w:r>
    </w:p>
    <w:p w:rsidR="004E01DD" w:rsidRPr="00A224C8" w:rsidRDefault="004E01DD" w:rsidP="001209F8">
      <w:pPr>
        <w:pStyle w:val="Textoindependiente"/>
        <w:rPr>
          <w:rFonts w:cstheme="minorHAnsi"/>
          <w:b/>
          <w:sz w:val="20"/>
          <w:szCs w:val="20"/>
        </w:rPr>
      </w:pPr>
      <w:bookmarkStart w:id="221"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0"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1"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222" w:name="_Toc366690023"/>
      <w:bookmarkStart w:id="223" w:name="_Toc374025637"/>
      <w:bookmarkEnd w:id="204"/>
      <w:bookmarkEnd w:id="214"/>
      <w:bookmarkEnd w:id="218"/>
      <w:bookmarkEnd w:id="219"/>
      <w:bookmarkEnd w:id="220"/>
      <w:bookmarkEnd w:id="221"/>
      <w:r w:rsidRPr="00A224C8">
        <w:t>Referenci</w:t>
      </w:r>
      <w:bookmarkStart w:id="224" w:name="_GoBack"/>
      <w:bookmarkEnd w:id="224"/>
      <w:r w:rsidRPr="00A224C8">
        <w:t>as</w:t>
      </w:r>
      <w:bookmarkEnd w:id="222"/>
      <w:bookmarkEnd w:id="223"/>
    </w:p>
    <w:p w:rsidR="004E01DD" w:rsidRPr="00352BD3" w:rsidRDefault="008A69FC"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lastRenderedPageBreak/>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lastRenderedPageBreak/>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8A69FC"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225" w:name="_Toc374025638"/>
      <w:r>
        <w:lastRenderedPageBreak/>
        <w:t>Anexos</w:t>
      </w:r>
      <w:bookmarkEnd w:id="225"/>
    </w:p>
    <w:sectPr w:rsidR="00B4427D" w:rsidRPr="00A224C8" w:rsidSect="00AF1AB5">
      <w:headerReference w:type="default" r:id="rId92"/>
      <w:footerReference w:type="default" r:id="rId93"/>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MRLaptop" w:date="2013-12-05T21:56:00Z" w:initials="M">
    <w:p w:rsidR="006325F6" w:rsidRDefault="006325F6">
      <w:pPr>
        <w:pStyle w:val="Textocomentario"/>
      </w:pPr>
      <w:r>
        <w:rPr>
          <w:rStyle w:val="Refdecomentario"/>
        </w:rPr>
        <w:annotationRef/>
      </w:r>
      <w:r>
        <w:t>Referencia a imagen de modelo de dominio.</w:t>
      </w:r>
    </w:p>
  </w:comment>
  <w:comment w:id="145" w:author="MRLaptop" w:date="2013-12-05T22:17:00Z" w:initials="M">
    <w:p w:rsidR="006325F6" w:rsidRDefault="006325F6">
      <w:pPr>
        <w:pStyle w:val="Textocomentario"/>
      </w:pPr>
      <w:r>
        <w:rPr>
          <w:rStyle w:val="Refdecomentario"/>
        </w:rPr>
        <w:annotationRef/>
      </w:r>
      <w:r>
        <w:t>Ref a imagen de diagrama de capas</w:t>
      </w:r>
    </w:p>
  </w:comment>
  <w:comment w:id="148" w:author="MRLaptop" w:date="2013-12-05T22:47:00Z" w:initials="M">
    <w:p w:rsidR="006325F6" w:rsidRDefault="006325F6">
      <w:pPr>
        <w:pStyle w:val="Textocomentario"/>
      </w:pPr>
      <w:r>
        <w:rPr>
          <w:rStyle w:val="Refdecomentario"/>
        </w:rPr>
        <w:annotationRef/>
      </w:r>
      <w:r>
        <w:t>Agregar ref a anexo de arq.</w:t>
      </w:r>
    </w:p>
  </w:comment>
  <w:comment w:id="197" w:author="MRLaptop" w:date="2013-12-07T18:13:00Z" w:initials="M">
    <w:p w:rsidR="006325F6" w:rsidRDefault="006325F6">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EF7" w:rsidRDefault="000E5EF7" w:rsidP="009B6E8C">
      <w:pPr>
        <w:spacing w:after="0" w:line="240" w:lineRule="auto"/>
      </w:pPr>
      <w:r>
        <w:separator/>
      </w:r>
    </w:p>
  </w:endnote>
  <w:endnote w:type="continuationSeparator" w:id="1">
    <w:p w:rsidR="000E5EF7" w:rsidRDefault="000E5EF7"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5F6" w:rsidRPr="003C2CC6" w:rsidRDefault="006325F6" w:rsidP="008510B9">
    <w:pPr>
      <w:pStyle w:val="Piedepgina"/>
      <w:spacing w:after="240"/>
      <w:jc w:val="right"/>
      <w:rPr>
        <w:i/>
        <w:sz w:val="28"/>
      </w:rPr>
    </w:pPr>
    <w:r w:rsidRPr="008A69FC">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6325F6" w:rsidRPr="008510B9" w:rsidRDefault="006325F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5F09F5">
                  <w:rPr>
                    <w:i/>
                    <w:noProof/>
                    <w:color w:val="FFFFFF" w:themeColor="background1"/>
                    <w:sz w:val="32"/>
                  </w:rPr>
                  <w:t>70</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620205">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EF7" w:rsidRDefault="000E5EF7" w:rsidP="009B6E8C">
      <w:pPr>
        <w:spacing w:after="0" w:line="240" w:lineRule="auto"/>
      </w:pPr>
      <w:r>
        <w:separator/>
      </w:r>
    </w:p>
  </w:footnote>
  <w:footnote w:type="continuationSeparator" w:id="1">
    <w:p w:rsidR="000E5EF7" w:rsidRDefault="000E5EF7"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6325F6" w:rsidTr="008510B9">
      <w:trPr>
        <w:cnfStyle w:val="100000000000"/>
      </w:trPr>
      <w:tc>
        <w:tcPr>
          <w:cnfStyle w:val="001000000000"/>
          <w:tcW w:w="8645" w:type="dxa"/>
          <w:tcBorders>
            <w:top w:val="nil"/>
            <w:bottom w:val="nil"/>
          </w:tcBorders>
        </w:tcPr>
        <w:p w:rsidR="006325F6" w:rsidRPr="00620205" w:rsidRDefault="006325F6" w:rsidP="008510B9">
          <w:pPr>
            <w:pStyle w:val="Encabezado"/>
            <w:spacing w:before="120" w:after="120"/>
            <w:jc w:val="right"/>
            <w:rPr>
              <w:color w:val="7F7F7F" w:themeColor="text1" w:themeTint="80"/>
              <w:sz w:val="20"/>
              <w:szCs w:val="20"/>
            </w:rPr>
          </w:pPr>
          <w:r w:rsidRPr="008A69FC">
            <w:rPr>
              <w:noProof/>
              <w:color w:val="7F7F7F" w:themeColor="text1" w:themeTint="80"/>
              <w:sz w:val="20"/>
              <w:szCs w:val="20"/>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8A69FC">
            <w:rPr>
              <w:noProof/>
              <w:color w:val="7F7F7F" w:themeColor="text1" w:themeTint="80"/>
              <w:sz w:val="20"/>
              <w:szCs w:val="20"/>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620205">
                <w:rPr>
                  <w:color w:val="7F7F7F" w:themeColor="text1" w:themeTint="80"/>
                  <w:sz w:val="20"/>
                  <w:szCs w:val="20"/>
                  <w:lang w:val="es-ES"/>
                </w:rPr>
                <w:t>Informe final del análisis, diseño e implementación de un Marketplace</w:t>
              </w:r>
            </w:sdtContent>
          </w:sdt>
        </w:p>
      </w:tc>
    </w:tr>
  </w:tbl>
  <w:p w:rsidR="006325F6" w:rsidRDefault="006325F6"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3660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A201600"/>
    <w:multiLevelType w:val="multilevel"/>
    <w:tmpl w:val="E2EAB14A"/>
    <w:lvl w:ilvl="0">
      <w:start w:val="1"/>
      <w:numFmt w:val="decimal"/>
      <w:lvlText w:val="%1."/>
      <w:lvlJc w:val="left"/>
      <w:pPr>
        <w:tabs>
          <w:tab w:val="num" w:pos="567"/>
        </w:tabs>
        <w:ind w:left="567" w:hanging="567"/>
      </w:pPr>
      <w:rPr>
        <w:b w:val="0"/>
        <w:sz w:val="24"/>
        <w:szCs w:val="24"/>
      </w:rPr>
    </w:lvl>
    <w:lvl w:ilvl="1">
      <w:start w:val="1"/>
      <w:numFmt w:val="decimal"/>
      <w:lvlText w:val="%1.%2."/>
      <w:lvlJc w:val="left"/>
      <w:pPr>
        <w:tabs>
          <w:tab w:val="num" w:pos="1304"/>
        </w:tabs>
        <w:ind w:left="1304" w:hanging="737"/>
      </w:pPr>
      <w:rPr>
        <w:b w:val="0"/>
        <w:sz w:val="20"/>
        <w:szCs w:val="22"/>
      </w:r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E85045"/>
    <w:multiLevelType w:val="hybridMultilevel"/>
    <w:tmpl w:val="67522798"/>
    <w:lvl w:ilvl="0" w:tplc="51A0EF58">
      <w:start w:val="1"/>
      <w:numFmt w:val="bullet"/>
      <w:lvlText w:val="-"/>
      <w:lvlJc w:val="left"/>
      <w:pPr>
        <w:ind w:left="3586" w:hanging="360"/>
      </w:pPr>
      <w:rPr>
        <w:rFonts w:ascii="Calibri" w:eastAsiaTheme="minorEastAsia" w:hAnsi="Calibri" w:cs="Calibri"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3039EB"/>
    <w:multiLevelType w:val="hybridMultilevel"/>
    <w:tmpl w:val="5F1A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1"/>
  </w:num>
  <w:num w:numId="4">
    <w:abstractNumId w:val="13"/>
  </w:num>
  <w:num w:numId="5">
    <w:abstractNumId w:val="18"/>
  </w:num>
  <w:num w:numId="6">
    <w:abstractNumId w:val="25"/>
  </w:num>
  <w:num w:numId="7">
    <w:abstractNumId w:val="3"/>
  </w:num>
  <w:num w:numId="8">
    <w:abstractNumId w:val="9"/>
  </w:num>
  <w:num w:numId="9">
    <w:abstractNumId w:val="10"/>
  </w:num>
  <w:num w:numId="10">
    <w:abstractNumId w:val="8"/>
  </w:num>
  <w:num w:numId="11">
    <w:abstractNumId w:val="14"/>
  </w:num>
  <w:num w:numId="12">
    <w:abstractNumId w:val="23"/>
  </w:num>
  <w:num w:numId="13">
    <w:abstractNumId w:val="15"/>
  </w:num>
  <w:num w:numId="14">
    <w:abstractNumId w:val="17"/>
  </w:num>
  <w:num w:numId="15">
    <w:abstractNumId w:val="2"/>
  </w:num>
  <w:num w:numId="16">
    <w:abstractNumId w:val="22"/>
  </w:num>
  <w:num w:numId="17">
    <w:abstractNumId w:val="24"/>
  </w:num>
  <w:num w:numId="18">
    <w:abstractNumId w:val="16"/>
  </w:num>
  <w:num w:numId="19">
    <w:abstractNumId w:val="20"/>
  </w:num>
  <w:num w:numId="20">
    <w:abstractNumId w:val="0"/>
  </w:num>
  <w:num w:numId="21">
    <w:abstractNumId w:val="21"/>
  </w:num>
  <w:num w:numId="22">
    <w:abstractNumId w:val="19"/>
  </w:num>
  <w:num w:numId="23">
    <w:abstractNumId w:val="12"/>
  </w:num>
  <w:num w:numId="24">
    <w:abstractNumId w:val="4"/>
  </w:num>
  <w:num w:numId="25">
    <w:abstractNumId w:val="6"/>
  </w:num>
  <w:num w:numId="26">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27070"/>
    <w:rsid w:val="00046598"/>
    <w:rsid w:val="00067C27"/>
    <w:rsid w:val="00086A13"/>
    <w:rsid w:val="000A480B"/>
    <w:rsid w:val="000D4CFC"/>
    <w:rsid w:val="000D7864"/>
    <w:rsid w:val="000E1767"/>
    <w:rsid w:val="000E17AA"/>
    <w:rsid w:val="000E5D0F"/>
    <w:rsid w:val="000E5EF7"/>
    <w:rsid w:val="000E69F2"/>
    <w:rsid w:val="000E786A"/>
    <w:rsid w:val="000F3479"/>
    <w:rsid w:val="00107396"/>
    <w:rsid w:val="00107676"/>
    <w:rsid w:val="00120892"/>
    <w:rsid w:val="001209F8"/>
    <w:rsid w:val="00143AB9"/>
    <w:rsid w:val="00151124"/>
    <w:rsid w:val="00152603"/>
    <w:rsid w:val="001635C1"/>
    <w:rsid w:val="001702C6"/>
    <w:rsid w:val="00190BFA"/>
    <w:rsid w:val="001C2080"/>
    <w:rsid w:val="001F1D8C"/>
    <w:rsid w:val="001F673A"/>
    <w:rsid w:val="002135F1"/>
    <w:rsid w:val="00215394"/>
    <w:rsid w:val="0023485B"/>
    <w:rsid w:val="00236439"/>
    <w:rsid w:val="00240BE3"/>
    <w:rsid w:val="002A7E3D"/>
    <w:rsid w:val="002B163C"/>
    <w:rsid w:val="002C02FB"/>
    <w:rsid w:val="002C3F41"/>
    <w:rsid w:val="002F7425"/>
    <w:rsid w:val="003051A9"/>
    <w:rsid w:val="0030564C"/>
    <w:rsid w:val="00322595"/>
    <w:rsid w:val="003359AD"/>
    <w:rsid w:val="00351009"/>
    <w:rsid w:val="00351E3A"/>
    <w:rsid w:val="00352BD3"/>
    <w:rsid w:val="00365EE1"/>
    <w:rsid w:val="00367F40"/>
    <w:rsid w:val="003813EA"/>
    <w:rsid w:val="00382457"/>
    <w:rsid w:val="00383A4F"/>
    <w:rsid w:val="003845D6"/>
    <w:rsid w:val="0039408A"/>
    <w:rsid w:val="003A3A2D"/>
    <w:rsid w:val="003A69D4"/>
    <w:rsid w:val="003B02AD"/>
    <w:rsid w:val="003C2CC6"/>
    <w:rsid w:val="003C3710"/>
    <w:rsid w:val="003C738E"/>
    <w:rsid w:val="00401BC1"/>
    <w:rsid w:val="00404B1C"/>
    <w:rsid w:val="0041647D"/>
    <w:rsid w:val="00416CB0"/>
    <w:rsid w:val="0042047F"/>
    <w:rsid w:val="00421B55"/>
    <w:rsid w:val="00446986"/>
    <w:rsid w:val="004628C6"/>
    <w:rsid w:val="004A7521"/>
    <w:rsid w:val="004C0460"/>
    <w:rsid w:val="004D2CB0"/>
    <w:rsid w:val="004D76E9"/>
    <w:rsid w:val="004E01DD"/>
    <w:rsid w:val="004E6BB8"/>
    <w:rsid w:val="004F6485"/>
    <w:rsid w:val="00505081"/>
    <w:rsid w:val="005077FE"/>
    <w:rsid w:val="005264D0"/>
    <w:rsid w:val="00527EA0"/>
    <w:rsid w:val="005304BA"/>
    <w:rsid w:val="0053669D"/>
    <w:rsid w:val="00537E3B"/>
    <w:rsid w:val="00552119"/>
    <w:rsid w:val="00557D6A"/>
    <w:rsid w:val="00567173"/>
    <w:rsid w:val="005C68D6"/>
    <w:rsid w:val="005D0BDC"/>
    <w:rsid w:val="005D6AC4"/>
    <w:rsid w:val="005F09F5"/>
    <w:rsid w:val="00605BB2"/>
    <w:rsid w:val="0060678F"/>
    <w:rsid w:val="00620205"/>
    <w:rsid w:val="006325F6"/>
    <w:rsid w:val="00640BA8"/>
    <w:rsid w:val="0064676C"/>
    <w:rsid w:val="00647520"/>
    <w:rsid w:val="006635C0"/>
    <w:rsid w:val="00673668"/>
    <w:rsid w:val="00674B64"/>
    <w:rsid w:val="006900A3"/>
    <w:rsid w:val="006A47CA"/>
    <w:rsid w:val="006B15FC"/>
    <w:rsid w:val="006C33EC"/>
    <w:rsid w:val="006D6321"/>
    <w:rsid w:val="006D63CD"/>
    <w:rsid w:val="00710180"/>
    <w:rsid w:val="0072095D"/>
    <w:rsid w:val="00735A17"/>
    <w:rsid w:val="00741978"/>
    <w:rsid w:val="007D6E9A"/>
    <w:rsid w:val="00800134"/>
    <w:rsid w:val="008141A5"/>
    <w:rsid w:val="008145D0"/>
    <w:rsid w:val="008201C9"/>
    <w:rsid w:val="00827E62"/>
    <w:rsid w:val="008426A4"/>
    <w:rsid w:val="008456AB"/>
    <w:rsid w:val="008510B9"/>
    <w:rsid w:val="00852CE9"/>
    <w:rsid w:val="008A69FC"/>
    <w:rsid w:val="008F508B"/>
    <w:rsid w:val="008F7F18"/>
    <w:rsid w:val="00911CE1"/>
    <w:rsid w:val="00917502"/>
    <w:rsid w:val="00923284"/>
    <w:rsid w:val="0093596D"/>
    <w:rsid w:val="00971D53"/>
    <w:rsid w:val="00992A1C"/>
    <w:rsid w:val="009B3CD7"/>
    <w:rsid w:val="009B6E8C"/>
    <w:rsid w:val="009D2269"/>
    <w:rsid w:val="009D42F2"/>
    <w:rsid w:val="009F531D"/>
    <w:rsid w:val="00A03479"/>
    <w:rsid w:val="00A0372A"/>
    <w:rsid w:val="00A107CA"/>
    <w:rsid w:val="00A15729"/>
    <w:rsid w:val="00A224C8"/>
    <w:rsid w:val="00A23643"/>
    <w:rsid w:val="00A341F1"/>
    <w:rsid w:val="00A514A0"/>
    <w:rsid w:val="00A62882"/>
    <w:rsid w:val="00A7475D"/>
    <w:rsid w:val="00A80D74"/>
    <w:rsid w:val="00A85B3A"/>
    <w:rsid w:val="00A871F6"/>
    <w:rsid w:val="00A966A3"/>
    <w:rsid w:val="00AA16B8"/>
    <w:rsid w:val="00AA4C30"/>
    <w:rsid w:val="00AA6C46"/>
    <w:rsid w:val="00AB47E6"/>
    <w:rsid w:val="00AC3BE3"/>
    <w:rsid w:val="00AD03CE"/>
    <w:rsid w:val="00AD350A"/>
    <w:rsid w:val="00AD78BA"/>
    <w:rsid w:val="00AF083A"/>
    <w:rsid w:val="00AF1AB5"/>
    <w:rsid w:val="00AF22CE"/>
    <w:rsid w:val="00B04003"/>
    <w:rsid w:val="00B04578"/>
    <w:rsid w:val="00B20BB9"/>
    <w:rsid w:val="00B27DAF"/>
    <w:rsid w:val="00B3631D"/>
    <w:rsid w:val="00B37E5A"/>
    <w:rsid w:val="00B4427D"/>
    <w:rsid w:val="00B5593A"/>
    <w:rsid w:val="00B5728C"/>
    <w:rsid w:val="00B87F64"/>
    <w:rsid w:val="00B93257"/>
    <w:rsid w:val="00B95DB0"/>
    <w:rsid w:val="00B975B5"/>
    <w:rsid w:val="00BB5819"/>
    <w:rsid w:val="00BC0F12"/>
    <w:rsid w:val="00BD229D"/>
    <w:rsid w:val="00BF45B4"/>
    <w:rsid w:val="00BF6A38"/>
    <w:rsid w:val="00C31845"/>
    <w:rsid w:val="00C578A9"/>
    <w:rsid w:val="00C6137F"/>
    <w:rsid w:val="00C703C8"/>
    <w:rsid w:val="00C7511C"/>
    <w:rsid w:val="00CA334D"/>
    <w:rsid w:val="00CA73D8"/>
    <w:rsid w:val="00CB3C69"/>
    <w:rsid w:val="00CB5639"/>
    <w:rsid w:val="00CC506A"/>
    <w:rsid w:val="00CD4463"/>
    <w:rsid w:val="00CE2A77"/>
    <w:rsid w:val="00CF6005"/>
    <w:rsid w:val="00D058C1"/>
    <w:rsid w:val="00D21A71"/>
    <w:rsid w:val="00D26ECD"/>
    <w:rsid w:val="00D421CF"/>
    <w:rsid w:val="00D44496"/>
    <w:rsid w:val="00D506D9"/>
    <w:rsid w:val="00D616C3"/>
    <w:rsid w:val="00D61CF6"/>
    <w:rsid w:val="00D67C1E"/>
    <w:rsid w:val="00D96780"/>
    <w:rsid w:val="00DA376D"/>
    <w:rsid w:val="00DB3A8A"/>
    <w:rsid w:val="00DC0AC5"/>
    <w:rsid w:val="00DD2C07"/>
    <w:rsid w:val="00DD2DBC"/>
    <w:rsid w:val="00DD4F8D"/>
    <w:rsid w:val="00E01F0E"/>
    <w:rsid w:val="00E11846"/>
    <w:rsid w:val="00E12990"/>
    <w:rsid w:val="00E205E0"/>
    <w:rsid w:val="00E27D85"/>
    <w:rsid w:val="00E33529"/>
    <w:rsid w:val="00E3411E"/>
    <w:rsid w:val="00E37529"/>
    <w:rsid w:val="00E44CE0"/>
    <w:rsid w:val="00E513F1"/>
    <w:rsid w:val="00E73B21"/>
    <w:rsid w:val="00E7701C"/>
    <w:rsid w:val="00E77204"/>
    <w:rsid w:val="00EA29BC"/>
    <w:rsid w:val="00EB02BC"/>
    <w:rsid w:val="00EC1D05"/>
    <w:rsid w:val="00ED0BAF"/>
    <w:rsid w:val="00F2707F"/>
    <w:rsid w:val="00F27BDB"/>
    <w:rsid w:val="00F31EE7"/>
    <w:rsid w:val="00F53F3A"/>
    <w:rsid w:val="00F54354"/>
    <w:rsid w:val="00F54E16"/>
    <w:rsid w:val="00F76A49"/>
    <w:rsid w:val="00F848AD"/>
    <w:rsid w:val="00F96089"/>
    <w:rsid w:val="00F96409"/>
    <w:rsid w:val="00FA52EF"/>
    <w:rsid w:val="00FC338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western">
    <w:name w:val="western"/>
    <w:basedOn w:val="Normal"/>
    <w:rsid w:val="00404B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9F8"/>
    <w:pPr>
      <w:ind w:left="283" w:hanging="283"/>
      <w:contextualSpacing/>
    </w:pPr>
  </w:style>
  <w:style w:type="paragraph" w:styleId="Saludo">
    <w:name w:val="Salutation"/>
    <w:basedOn w:val="Normal"/>
    <w:next w:val="Normal"/>
    <w:link w:val="SaludoCar"/>
    <w:uiPriority w:val="99"/>
    <w:unhideWhenUsed/>
    <w:rsid w:val="001209F8"/>
  </w:style>
  <w:style w:type="character" w:customStyle="1" w:styleId="SaludoCar">
    <w:name w:val="Saludo Car"/>
    <w:basedOn w:val="Fuentedeprrafopredeter"/>
    <w:link w:val="Saludo"/>
    <w:uiPriority w:val="99"/>
    <w:rsid w:val="001209F8"/>
    <w:rPr>
      <w:lang w:val="es-UY"/>
    </w:rPr>
  </w:style>
  <w:style w:type="paragraph" w:styleId="Listaconvietas">
    <w:name w:val="List Bullet"/>
    <w:basedOn w:val="Normal"/>
    <w:uiPriority w:val="99"/>
    <w:unhideWhenUsed/>
    <w:rsid w:val="001209F8"/>
    <w:pPr>
      <w:numPr>
        <w:numId w:val="20"/>
      </w:numPr>
      <w:contextualSpacing/>
    </w:pPr>
  </w:style>
  <w:style w:type="paragraph" w:styleId="Textoindependiente">
    <w:name w:val="Body Text"/>
    <w:basedOn w:val="Normal"/>
    <w:link w:val="TextoindependienteCar"/>
    <w:uiPriority w:val="99"/>
    <w:unhideWhenUsed/>
    <w:rsid w:val="001209F8"/>
    <w:pPr>
      <w:spacing w:after="120"/>
    </w:pPr>
  </w:style>
  <w:style w:type="character" w:customStyle="1" w:styleId="TextoindependienteCar">
    <w:name w:val="Texto independiente Car"/>
    <w:basedOn w:val="Fuentedeprrafopredeter"/>
    <w:link w:val="Textoindependiente"/>
    <w:uiPriority w:val="99"/>
    <w:rsid w:val="001209F8"/>
    <w:rPr>
      <w:lang w:val="es-UY"/>
    </w:rPr>
  </w:style>
  <w:style w:type="paragraph" w:styleId="Textoindependienteprimerasangra">
    <w:name w:val="Body Text First Indent"/>
    <w:basedOn w:val="Textoindependiente"/>
    <w:link w:val="TextoindependienteprimerasangraCar"/>
    <w:uiPriority w:val="99"/>
    <w:unhideWhenUsed/>
    <w:rsid w:val="001209F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9F8"/>
  </w:style>
  <w:style w:type="paragraph" w:styleId="Sangradetextonormal">
    <w:name w:val="Body Text Indent"/>
    <w:basedOn w:val="Normal"/>
    <w:link w:val="SangradetextonormalCar"/>
    <w:uiPriority w:val="99"/>
    <w:semiHidden/>
    <w:unhideWhenUsed/>
    <w:rsid w:val="001209F8"/>
    <w:pPr>
      <w:spacing w:after="120"/>
      <w:ind w:left="283"/>
    </w:pPr>
  </w:style>
  <w:style w:type="character" w:customStyle="1" w:styleId="SangradetextonormalCar">
    <w:name w:val="Sangría de texto normal Car"/>
    <w:basedOn w:val="Fuentedeprrafopredeter"/>
    <w:link w:val="Sangradetextonormal"/>
    <w:uiPriority w:val="99"/>
    <w:semiHidden/>
    <w:rsid w:val="001209F8"/>
    <w:rPr>
      <w:lang w:val="es-UY"/>
    </w:rPr>
  </w:style>
  <w:style w:type="paragraph" w:styleId="Textoindependienteprimerasangra2">
    <w:name w:val="Body Text First Indent 2"/>
    <w:basedOn w:val="Sangradetextonormal"/>
    <w:link w:val="Textoindependienteprimerasangra2Car"/>
    <w:uiPriority w:val="99"/>
    <w:unhideWhenUsed/>
    <w:rsid w:val="001209F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0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es.wikipedia.org/wiki/IPod_Touch" TargetMode="External"/><Relationship Id="rId34" Type="http://schemas.openxmlformats.org/officeDocument/2006/relationships/comments" Target="comments.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es.wikipedia.org/wiki/Audio" TargetMode="External"/><Relationship Id="rId55" Type="http://schemas.openxmlformats.org/officeDocument/2006/relationships/hyperlink" Target="http://es.wikipedia.org/wiki/Posici%C3%B3n" TargetMode="External"/><Relationship Id="rId63" Type="http://schemas.openxmlformats.org/officeDocument/2006/relationships/hyperlink" Target="http://es.wikipedia.org/wiki/Tel%C3%A9fono_inteligente" TargetMode="External"/><Relationship Id="rId68" Type="http://schemas.openxmlformats.org/officeDocument/2006/relationships/hyperlink" Target="http://es.wikipedia.org/wiki/Teclado_(inform%C3%A1tica)" TargetMode="External"/><Relationship Id="rId76" Type="http://schemas.openxmlformats.org/officeDocument/2006/relationships/hyperlink" Target="http://es.wikipedia.org/wiki/Subrutina" TargetMode="External"/><Relationship Id="rId84" Type="http://schemas.openxmlformats.org/officeDocument/2006/relationships/hyperlink" Target="http://es.wikipedia.org/wiki/Servicio_Web" TargetMode="External"/><Relationship Id="rId89" Type="http://schemas.openxmlformats.org/officeDocument/2006/relationships/hyperlink" Target="http://es.wikipedia.org/wiki/Lenguaje_de_programaci%C3%B3n_Java"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Publicida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uk" TargetMode="Externa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es.wikipedia.org/wiki/Almacenamiento_de_datos" TargetMode="External"/><Relationship Id="rId58" Type="http://schemas.openxmlformats.org/officeDocument/2006/relationships/hyperlink" Target="http://es.wikipedia.org/wiki/Libro" TargetMode="External"/><Relationship Id="rId66" Type="http://schemas.openxmlformats.org/officeDocument/2006/relationships/hyperlink" Target="http://es.wikipedia.org/wiki/Multit%C3%A1ctil" TargetMode="External"/><Relationship Id="rId74" Type="http://schemas.openxmlformats.org/officeDocument/2006/relationships/hyperlink" Target="http://es.wikipedia.org/wiki/LAN" TargetMode="External"/><Relationship Id="rId79" Type="http://schemas.openxmlformats.org/officeDocument/2006/relationships/hyperlink" Target="http://es.wikipedia.org/wiki/Biblioteca_(programaci%C3%B3n)" TargetMode="External"/><Relationship Id="rId87" Type="http://schemas.openxmlformats.org/officeDocument/2006/relationships/hyperlink" Target="http://es.wikipedia.org/wiki/C%C3%B3digo_abierto" TargetMode="External"/><Relationship Id="rId5" Type="http://schemas.openxmlformats.org/officeDocument/2006/relationships/webSettings" Target="webSettings.xml"/><Relationship Id="rId61" Type="http://schemas.openxmlformats.org/officeDocument/2006/relationships/hyperlink" Target="http://es.wikipedia.org/wiki/Hardware" TargetMode="External"/><Relationship Id="rId82" Type="http://schemas.openxmlformats.org/officeDocument/2006/relationships/hyperlink" Target="http://es.wikipedia.org/wiki/Idioma_ingl%C3%A9s" TargetMode="External"/><Relationship Id="rId90" Type="http://schemas.openxmlformats.org/officeDocument/2006/relationships/hyperlink" Target="http://es.wikipedia.org/wiki/Programa_inform%C3%A1tico" TargetMode="External"/><Relationship Id="rId95" Type="http://schemas.openxmlformats.org/officeDocument/2006/relationships/glossaryDocument" Target="glossary/document.xml"/><Relationship Id="rId19" Type="http://schemas.openxmlformats.org/officeDocument/2006/relationships/hyperlink" Target="http://es.wikipedia.org/wiki/2009" TargetMode="External"/><Relationship Id="rId14" Type="http://schemas.openxmlformats.org/officeDocument/2006/relationships/hyperlink" Target="http://www.amazon.ca"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es.wikipedia.org/wiki/Electr%C3%B3nica" TargetMode="External"/><Relationship Id="rId64" Type="http://schemas.openxmlformats.org/officeDocument/2006/relationships/hyperlink" Target="http://es.wikipedia.org/wiki/PDA" TargetMode="External"/><Relationship Id="rId69" Type="http://schemas.openxmlformats.org/officeDocument/2006/relationships/hyperlink" Target="http://es.wikipedia.org/wiki/Mouse" TargetMode="External"/><Relationship Id="rId77" Type="http://schemas.openxmlformats.org/officeDocument/2006/relationships/hyperlink" Target="http://es.wikipedia.org/wiki/M%C3%A9todo_(inform%C3%A1tica)" TargetMode="External"/><Relationship Id="rId8" Type="http://schemas.openxmlformats.org/officeDocument/2006/relationships/image" Target="media/image1.gif"/><Relationship Id="rId51" Type="http://schemas.openxmlformats.org/officeDocument/2006/relationships/hyperlink" Target="http://es.wikipedia.org/wiki/V%C3%ADdeo" TargetMode="External"/><Relationship Id="rId72" Type="http://schemas.openxmlformats.org/officeDocument/2006/relationships/hyperlink" Target="http://es.wikipedia.org/wiki/Red_de_computadoras" TargetMode="External"/><Relationship Id="rId80" Type="http://schemas.openxmlformats.org/officeDocument/2006/relationships/hyperlink" Target="http://es.wikipedia.org/wiki/Definici%C3%B3n_est%C3%A1ndar" TargetMode="External"/><Relationship Id="rId85" Type="http://schemas.openxmlformats.org/officeDocument/2006/relationships/hyperlink" Target="http://es.wikipedia.org/wiki/Interne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es.wikipedia.org/wiki/Sistema_l%C3%B3gico" TargetMode="External"/><Relationship Id="rId67" Type="http://schemas.openxmlformats.org/officeDocument/2006/relationships/hyperlink" Target="http://es.wikipedia.org/wiki/Estilete" TargetMode="External"/><Relationship Id="rId20" Type="http://schemas.openxmlformats.org/officeDocument/2006/relationships/hyperlink" Target="http://es.wikipedia.org/wiki/IPhone" TargetMode="External"/><Relationship Id="rId41" Type="http://schemas.openxmlformats.org/officeDocument/2006/relationships/image" Target="media/image17.png"/><Relationship Id="rId54" Type="http://schemas.openxmlformats.org/officeDocument/2006/relationships/hyperlink" Target="http://es.wikipedia.org/wiki/Sistema_global_de_navegaci%C3%B3n_por_sat%C3%A9lite" TargetMode="External"/><Relationship Id="rId62" Type="http://schemas.openxmlformats.org/officeDocument/2006/relationships/hyperlink" Target="http://es.wikipedia.org/wiki/Computadora_port%C3%A1til" TargetMode="External"/><Relationship Id="rId70" Type="http://schemas.openxmlformats.org/officeDocument/2006/relationships/hyperlink" Target="http://es.wikipedia.org/wiki/Comunicaci%C3%B3n_inal%C3%A1mbrica" TargetMode="External"/><Relationship Id="rId75" Type="http://schemas.openxmlformats.org/officeDocument/2006/relationships/hyperlink" Target="http://es.wikipedia.org/wiki/Internet" TargetMode="External"/><Relationship Id="rId83" Type="http://schemas.openxmlformats.org/officeDocument/2006/relationships/hyperlink" Target="http://es.wikipedia.org/wiki/Paradigma_de_programaci%C3%B3n" TargetMode="External"/><Relationship Id="rId88" Type="http://schemas.openxmlformats.org/officeDocument/2006/relationships/hyperlink" Target="http://es.wikipedia.org/wiki/J2EE" TargetMode="External"/><Relationship Id="rId91" Type="http://schemas.openxmlformats.org/officeDocument/2006/relationships/hyperlink" Target="http://es.wikipedia.org/wiki/Programaci%C3%B3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hyperlink" Target="http://es.wikipedia.org/wiki/Disco_%C3%B3ptico" TargetMode="External"/><Relationship Id="rId57" Type="http://schemas.openxmlformats.org/officeDocument/2006/relationships/hyperlink" Target="http://es.wikipedia.org/wiki/Sistema_digital"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http://es.wikipedia.org/wiki/Disco_compacto" TargetMode="External"/><Relationship Id="rId60" Type="http://schemas.openxmlformats.org/officeDocument/2006/relationships/hyperlink" Target="http://es.wikipedia.org/wiki/Sistema_inform%C3%A1tico" TargetMode="External"/><Relationship Id="rId65" Type="http://schemas.openxmlformats.org/officeDocument/2006/relationships/hyperlink" Target="http://es.wikipedia.org/wiki/Pantalla_t%C3%A1ctil" TargetMode="External"/><Relationship Id="rId73" Type="http://schemas.openxmlformats.org/officeDocument/2006/relationships/hyperlink" Target="http://es.wikipedia.org/wiki/Red_local" TargetMode="External"/><Relationship Id="rId78" Type="http://schemas.openxmlformats.org/officeDocument/2006/relationships/hyperlink" Target="http://es.wikipedia.org/wiki/Programaci%C3%B3n_orientada_a_objetos" TargetMode="External"/><Relationship Id="rId81" Type="http://schemas.openxmlformats.org/officeDocument/2006/relationships/hyperlink" Target="http://es.wikipedia.org/wiki/3D" TargetMode="External"/><Relationship Id="rId86" Type="http://schemas.openxmlformats.org/officeDocument/2006/relationships/hyperlink" Target="http://es.wikipedia.org/wiki/Formato_de_almacenamient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azon.com" TargetMode="External"/><Relationship Id="rId18" Type="http://schemas.openxmlformats.org/officeDocument/2006/relationships/hyperlink" Target="http://es.wikipedia.org/wiki/8_de_junio" TargetMode="Externa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04536704"/>
        <c:axId val="104544512"/>
      </c:lineChart>
      <c:catAx>
        <c:axId val="104536704"/>
        <c:scaling>
          <c:orientation val="minMax"/>
        </c:scaling>
        <c:axPos val="b"/>
        <c:numFmt formatCode="dd/mm/yyyy" sourceLinked="1"/>
        <c:tickLblPos val="nextTo"/>
        <c:txPr>
          <a:bodyPr/>
          <a:lstStyle/>
          <a:p>
            <a:pPr>
              <a:defRPr lang="es-UY"/>
            </a:pPr>
            <a:endParaRPr lang="es-ES"/>
          </a:p>
        </c:txPr>
        <c:crossAx val="104544512"/>
        <c:crosses val="autoZero"/>
        <c:auto val="1"/>
        <c:lblAlgn val="ctr"/>
        <c:lblOffset val="100"/>
      </c:catAx>
      <c:valAx>
        <c:axId val="104544512"/>
        <c:scaling>
          <c:orientation val="minMax"/>
        </c:scaling>
        <c:axPos val="l"/>
        <c:majorGridlines/>
        <c:numFmt formatCode="_-* #,##0.00\ _€_-;\-* #,##0.00\ _€_-;_-* &quot;-&quot;??\ _€_-;_-@_-" sourceLinked="1"/>
        <c:tickLblPos val="nextTo"/>
        <c:txPr>
          <a:bodyPr/>
          <a:lstStyle/>
          <a:p>
            <a:pPr>
              <a:defRPr lang="es-UY"/>
            </a:pPr>
            <a:endParaRPr lang="es-ES"/>
          </a:p>
        </c:txPr>
        <c:crossAx val="104536704"/>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377</c:v>
                </c:pt>
                <c:pt idx="1">
                  <c:v>0.17300000000000001</c:v>
                </c:pt>
                <c:pt idx="2">
                  <c:v>3.2000000000000042E-2</c:v>
                </c:pt>
                <c:pt idx="3">
                  <c:v>2.9000000000000001E-2</c:v>
                </c:pt>
              </c:numCache>
            </c:numRef>
          </c:val>
        </c:ser>
        <c:axId val="104843904"/>
        <c:axId val="110940544"/>
      </c:barChart>
      <c:catAx>
        <c:axId val="104843904"/>
        <c:scaling>
          <c:orientation val="minMax"/>
        </c:scaling>
        <c:axPos val="b"/>
        <c:numFmt formatCode="General" sourceLinked="1"/>
        <c:tickLblPos val="nextTo"/>
        <c:txPr>
          <a:bodyPr/>
          <a:lstStyle/>
          <a:p>
            <a:pPr>
              <a:defRPr lang="es-UY"/>
            </a:pPr>
            <a:endParaRPr lang="es-ES"/>
          </a:p>
        </c:txPr>
        <c:crossAx val="110940544"/>
        <c:crosses val="autoZero"/>
        <c:auto val="1"/>
        <c:lblAlgn val="ctr"/>
        <c:lblOffset val="100"/>
      </c:catAx>
      <c:valAx>
        <c:axId val="110940544"/>
        <c:scaling>
          <c:orientation val="minMax"/>
        </c:scaling>
        <c:axPos val="l"/>
        <c:majorGridlines/>
        <c:numFmt formatCode="0%" sourceLinked="1"/>
        <c:tickLblPos val="nextTo"/>
        <c:txPr>
          <a:bodyPr/>
          <a:lstStyle/>
          <a:p>
            <a:pPr>
              <a:defRPr lang="es-UY"/>
            </a:pPr>
            <a:endParaRPr lang="es-ES"/>
          </a:p>
        </c:txPr>
        <c:crossAx val="104843904"/>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71997312"/>
        <c:axId val="71998848"/>
      </c:barChart>
      <c:catAx>
        <c:axId val="71997312"/>
        <c:scaling>
          <c:orientation val="minMax"/>
        </c:scaling>
        <c:axPos val="b"/>
        <c:numFmt formatCode="General" sourceLinked="1"/>
        <c:tickLblPos val="nextTo"/>
        <c:txPr>
          <a:bodyPr/>
          <a:lstStyle/>
          <a:p>
            <a:pPr>
              <a:defRPr lang="es-UY"/>
            </a:pPr>
            <a:endParaRPr lang="es-ES"/>
          </a:p>
        </c:txPr>
        <c:crossAx val="71998848"/>
        <c:crosses val="autoZero"/>
        <c:auto val="1"/>
        <c:lblAlgn val="ctr"/>
        <c:lblOffset val="100"/>
      </c:catAx>
      <c:valAx>
        <c:axId val="71998848"/>
        <c:scaling>
          <c:orientation val="minMax"/>
        </c:scaling>
        <c:axPos val="l"/>
        <c:majorGridlines/>
        <c:numFmt formatCode="0%" sourceLinked="1"/>
        <c:tickLblPos val="nextTo"/>
        <c:txPr>
          <a:bodyPr/>
          <a:lstStyle/>
          <a:p>
            <a:pPr>
              <a:defRPr lang="es-UY"/>
            </a:pPr>
            <a:endParaRPr lang="es-ES"/>
          </a:p>
        </c:txPr>
        <c:crossAx val="7199731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5876A2"/>
    <w:rsid w:val="0079353D"/>
    <w:rsid w:val="007A79B8"/>
    <w:rsid w:val="008A39BE"/>
    <w:rsid w:val="009B139D"/>
    <w:rsid w:val="00A20FC8"/>
    <w:rsid w:val="00AD2C0D"/>
    <w:rsid w:val="00B35482"/>
    <w:rsid w:val="00B62CCF"/>
    <w:rsid w:val="00C96750"/>
    <w:rsid w:val="00CD147D"/>
    <w:rsid w:val="00D02EDC"/>
    <w:rsid w:val="00DD0051"/>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9DEC06AB-1B5C-4B81-9243-44539DB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76</Pages>
  <Words>23191</Words>
  <Characters>127555</Characters>
  <Application>Microsoft Office Word</Application>
  <DocSecurity>0</DocSecurity>
  <Lines>1062</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5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93</cp:revision>
  <cp:lastPrinted>2013-12-03T20:36:00Z</cp:lastPrinted>
  <dcterms:created xsi:type="dcterms:W3CDTF">2012-08-06T01:53:00Z</dcterms:created>
  <dcterms:modified xsi:type="dcterms:W3CDTF">2013-12-08T16:12:00Z</dcterms:modified>
</cp:coreProperties>
</file>